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1A" w:rsidRPr="00391887" w:rsidRDefault="00CC75A0" w:rsidP="00CC75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18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ปฏิบัติการส่งเสริมคุณธรรมจังหวัดนครนายก </w:t>
      </w:r>
    </w:p>
    <w:p w:rsidR="00743C67" w:rsidRPr="00391887" w:rsidRDefault="00CC75A0" w:rsidP="00CC75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1887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  <w:r w:rsidR="00495D1A" w:rsidRPr="00391887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Pr="003918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</w:t>
      </w:r>
      <w:r w:rsidR="00495D1A" w:rsidRPr="00391887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CC75A0" w:rsidRPr="00391887" w:rsidRDefault="00CC75A0" w:rsidP="00CC75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75A0" w:rsidRPr="00391887" w:rsidRDefault="00CC75A0" w:rsidP="00495D1A">
      <w:pPr>
        <w:spacing w:after="0" w:line="240" w:lineRule="auto"/>
        <w:ind w:right="-1180"/>
        <w:rPr>
          <w:rFonts w:ascii="TH SarabunPSK" w:hAnsi="TH SarabunPSK" w:cs="TH SarabunPSK"/>
          <w:sz w:val="32"/>
          <w:szCs w:val="32"/>
          <w:cs/>
        </w:rPr>
      </w:pPr>
      <w:r w:rsidRPr="00391887">
        <w:rPr>
          <w:rFonts w:ascii="TH SarabunPSK" w:hAnsi="TH SarabunPSK" w:cs="TH SarabunPSK" w:hint="cs"/>
          <w:sz w:val="32"/>
          <w:szCs w:val="32"/>
          <w:cs/>
        </w:rPr>
        <w:t>สถานที่ตั้ง  ถนนสุวรรณศร  ตำบลท่าช้าง  อำเภอเมืองนครนายก</w:t>
      </w:r>
      <w:r w:rsidR="00495D1A" w:rsidRPr="00391887">
        <w:rPr>
          <w:rFonts w:ascii="TH SarabunPSK" w:hAnsi="TH SarabunPSK" w:cs="TH SarabunPSK"/>
          <w:sz w:val="32"/>
          <w:szCs w:val="32"/>
        </w:rPr>
        <w:t xml:space="preserve">  </w:t>
      </w:r>
      <w:r w:rsidRPr="00391887">
        <w:rPr>
          <w:rFonts w:ascii="TH SarabunPSK" w:hAnsi="TH SarabunPSK" w:cs="TH SarabunPSK" w:hint="cs"/>
          <w:sz w:val="32"/>
          <w:szCs w:val="32"/>
          <w:cs/>
        </w:rPr>
        <w:t>จังหวัดนครนาย</w:t>
      </w:r>
      <w:r w:rsidR="002C27AC" w:rsidRPr="00391887">
        <w:rPr>
          <w:rFonts w:ascii="TH SarabunPSK" w:hAnsi="TH SarabunPSK" w:cs="TH SarabunPSK" w:hint="cs"/>
          <w:sz w:val="32"/>
          <w:szCs w:val="32"/>
          <w:cs/>
        </w:rPr>
        <w:t>ก</w:t>
      </w:r>
    </w:p>
    <w:p w:rsidR="00CC75A0" w:rsidRPr="00391887" w:rsidRDefault="00CC75A0" w:rsidP="00CC75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91887">
        <w:rPr>
          <w:rFonts w:ascii="TH SarabunPSK" w:hAnsi="TH SarabunPSK" w:cs="TH SarabunPSK" w:hint="cs"/>
          <w:sz w:val="32"/>
          <w:szCs w:val="32"/>
          <w:cs/>
        </w:rPr>
        <w:t>ชื่อผู้ประสานงาน</w:t>
      </w:r>
      <w:r w:rsidRPr="00391887">
        <w:rPr>
          <w:rFonts w:ascii="TH SarabunPSK" w:hAnsi="TH SarabunPSK" w:cs="TH SarabunPSK" w:hint="cs"/>
          <w:sz w:val="32"/>
          <w:szCs w:val="32"/>
          <w:cs/>
        </w:rPr>
        <w:tab/>
        <w:t xml:space="preserve">  นาง</w:t>
      </w:r>
      <w:r w:rsidR="00495D1A" w:rsidRPr="00391887">
        <w:rPr>
          <w:rFonts w:ascii="TH SarabunPSK" w:hAnsi="TH SarabunPSK" w:cs="TH SarabunPSK" w:hint="cs"/>
          <w:sz w:val="32"/>
          <w:szCs w:val="32"/>
          <w:cs/>
        </w:rPr>
        <w:t>ปริยาภรณ์  อนุรักษ์โอฬาร</w:t>
      </w:r>
      <w:r w:rsidR="00495D1A" w:rsidRPr="00391887">
        <w:rPr>
          <w:rFonts w:ascii="TH SarabunPSK" w:hAnsi="TH SarabunPSK" w:cs="TH SarabunPSK" w:hint="cs"/>
          <w:sz w:val="32"/>
          <w:szCs w:val="32"/>
          <w:cs/>
        </w:rPr>
        <w:tab/>
        <w:t>โทร  ๐๘</w:t>
      </w:r>
      <w:r w:rsidRPr="00391887">
        <w:rPr>
          <w:rFonts w:ascii="TH SarabunPSK" w:hAnsi="TH SarabunPSK" w:cs="TH SarabunPSK" w:hint="cs"/>
          <w:sz w:val="32"/>
          <w:szCs w:val="32"/>
          <w:cs/>
        </w:rPr>
        <w:t>๔-๘๒๔-๑๙๙๑</w:t>
      </w:r>
    </w:p>
    <w:p w:rsidR="00F70DFB" w:rsidRPr="00391887" w:rsidRDefault="00F70DFB" w:rsidP="00CC75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91887">
        <w:rPr>
          <w:rFonts w:ascii="TH SarabunPSK" w:hAnsi="TH SarabunPSK" w:cs="TH SarabunPSK" w:hint="cs"/>
          <w:sz w:val="32"/>
          <w:szCs w:val="32"/>
          <w:cs/>
        </w:rPr>
        <w:t>ข้อมูลพื้นฐาน</w:t>
      </w:r>
    </w:p>
    <w:p w:rsidR="00F70DFB" w:rsidRPr="00391887" w:rsidRDefault="00F70DFB" w:rsidP="00CC75A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1843"/>
        <w:gridCol w:w="709"/>
        <w:gridCol w:w="850"/>
        <w:gridCol w:w="851"/>
        <w:gridCol w:w="850"/>
        <w:gridCol w:w="1134"/>
        <w:gridCol w:w="851"/>
        <w:gridCol w:w="1134"/>
        <w:gridCol w:w="1134"/>
      </w:tblGrid>
      <w:tr w:rsidR="00B659EA" w:rsidRPr="00391887" w:rsidTr="00E642C5">
        <w:tc>
          <w:tcPr>
            <w:tcW w:w="1843" w:type="dxa"/>
            <w:vMerge w:val="restart"/>
          </w:tcPr>
          <w:p w:rsidR="00F70DFB" w:rsidRPr="00391887" w:rsidRDefault="00F70DFB" w:rsidP="00F70D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ชื่ออำเภอ</w:t>
            </w:r>
          </w:p>
          <w:p w:rsidR="00F70DFB" w:rsidRPr="00391887" w:rsidRDefault="00F70DFB" w:rsidP="00E256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ที่จะดำเนินการในปี ๒๕๖</w:t>
            </w:r>
            <w:r w:rsidR="00E25610" w:rsidRPr="00391887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7513" w:type="dxa"/>
            <w:gridSpan w:val="8"/>
          </w:tcPr>
          <w:p w:rsidR="00F70DFB" w:rsidRPr="00391887" w:rsidRDefault="00F70DFB" w:rsidP="00495D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จำนวนหน่วยปกครองจังหวัดที่จะเป็นพื้นที่ดำเนินการในปี ๒๕๖</w:t>
            </w:r>
            <w:r w:rsidR="00495D1A" w:rsidRPr="00391887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</w:tr>
      <w:tr w:rsidR="00B659EA" w:rsidRPr="00391887" w:rsidTr="00E642C5">
        <w:tc>
          <w:tcPr>
            <w:tcW w:w="1843" w:type="dxa"/>
            <w:vMerge/>
          </w:tcPr>
          <w:p w:rsidR="00F70DFB" w:rsidRPr="00391887" w:rsidRDefault="00F70DFB" w:rsidP="00CC75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70DFB" w:rsidRPr="00391887" w:rsidRDefault="00F70DFB" w:rsidP="00F70D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อบจ.</w:t>
            </w:r>
          </w:p>
        </w:tc>
        <w:tc>
          <w:tcPr>
            <w:tcW w:w="850" w:type="dxa"/>
          </w:tcPr>
          <w:p w:rsidR="00F70DFB" w:rsidRPr="00391887" w:rsidRDefault="00F70DFB" w:rsidP="00F70D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ตำบล</w:t>
            </w:r>
          </w:p>
        </w:tc>
        <w:tc>
          <w:tcPr>
            <w:tcW w:w="851" w:type="dxa"/>
          </w:tcPr>
          <w:p w:rsidR="00F70DFB" w:rsidRPr="00391887" w:rsidRDefault="00F70DFB" w:rsidP="00F70D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หมู่บ้าน</w:t>
            </w:r>
          </w:p>
        </w:tc>
        <w:tc>
          <w:tcPr>
            <w:tcW w:w="850" w:type="dxa"/>
          </w:tcPr>
          <w:p w:rsidR="00F70DFB" w:rsidRPr="00391887" w:rsidRDefault="00F70DFB" w:rsidP="00F70D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ชุมชน</w:t>
            </w:r>
          </w:p>
        </w:tc>
        <w:tc>
          <w:tcPr>
            <w:tcW w:w="1134" w:type="dxa"/>
          </w:tcPr>
          <w:p w:rsidR="00F70DFB" w:rsidRPr="00391887" w:rsidRDefault="00F70DFB" w:rsidP="00F70DF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91887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ศบาลเมือง/เทศบาลตำบล</w:t>
            </w:r>
          </w:p>
        </w:tc>
        <w:tc>
          <w:tcPr>
            <w:tcW w:w="851" w:type="dxa"/>
          </w:tcPr>
          <w:p w:rsidR="00F70DFB" w:rsidRPr="00391887" w:rsidRDefault="00F70DFB" w:rsidP="00F70D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</w:p>
        </w:tc>
        <w:tc>
          <w:tcPr>
            <w:tcW w:w="1134" w:type="dxa"/>
          </w:tcPr>
          <w:p w:rsidR="00F70DFB" w:rsidRPr="00391887" w:rsidRDefault="00F70DFB" w:rsidP="00F70D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ครัวเรือน</w:t>
            </w:r>
          </w:p>
        </w:tc>
        <w:tc>
          <w:tcPr>
            <w:tcW w:w="1134" w:type="dxa"/>
          </w:tcPr>
          <w:p w:rsidR="00F70DFB" w:rsidRPr="00391887" w:rsidRDefault="00F70DFB" w:rsidP="00F70D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ประชากร</w:t>
            </w:r>
          </w:p>
        </w:tc>
      </w:tr>
      <w:tr w:rsidR="00B659EA" w:rsidRPr="00391887" w:rsidTr="00E642C5">
        <w:tc>
          <w:tcPr>
            <w:tcW w:w="1843" w:type="dxa"/>
          </w:tcPr>
          <w:p w:rsidR="00F70DFB" w:rsidRPr="00391887" w:rsidRDefault="00F70DFB" w:rsidP="00F70DFB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๑. เมืองนครนายก</w:t>
            </w:r>
          </w:p>
        </w:tc>
        <w:tc>
          <w:tcPr>
            <w:tcW w:w="709" w:type="dxa"/>
          </w:tcPr>
          <w:p w:rsidR="00F70DFB" w:rsidRPr="00391887" w:rsidRDefault="000040ED" w:rsidP="000040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F70DFB" w:rsidRPr="00391887" w:rsidRDefault="001E7830" w:rsidP="001E78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๑๒</w:t>
            </w:r>
          </w:p>
        </w:tc>
        <w:tc>
          <w:tcPr>
            <w:tcW w:w="851" w:type="dxa"/>
          </w:tcPr>
          <w:p w:rsidR="00F70DFB" w:rsidRPr="00391887" w:rsidRDefault="000040ED" w:rsidP="001E78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๑๒๕</w:t>
            </w:r>
          </w:p>
        </w:tc>
        <w:tc>
          <w:tcPr>
            <w:tcW w:w="850" w:type="dxa"/>
          </w:tcPr>
          <w:p w:rsidR="00F70DFB" w:rsidRPr="00391887" w:rsidRDefault="000040ED" w:rsidP="001E78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๒๖</w:t>
            </w:r>
          </w:p>
        </w:tc>
        <w:tc>
          <w:tcPr>
            <w:tcW w:w="1134" w:type="dxa"/>
          </w:tcPr>
          <w:p w:rsidR="00F70DFB" w:rsidRPr="00391887" w:rsidRDefault="00F70DFB" w:rsidP="001E78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851" w:type="dxa"/>
          </w:tcPr>
          <w:p w:rsidR="00F70DFB" w:rsidRPr="00391887" w:rsidRDefault="001E7830" w:rsidP="001E78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๑๓</w:t>
            </w:r>
          </w:p>
        </w:tc>
        <w:tc>
          <w:tcPr>
            <w:tcW w:w="1134" w:type="dxa"/>
          </w:tcPr>
          <w:p w:rsidR="00F70DFB" w:rsidRPr="00391887" w:rsidRDefault="000040ED" w:rsidP="000040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๓๑,๔๑๔</w:t>
            </w:r>
          </w:p>
        </w:tc>
        <w:tc>
          <w:tcPr>
            <w:tcW w:w="1134" w:type="dxa"/>
          </w:tcPr>
          <w:p w:rsidR="00F70DFB" w:rsidRPr="00391887" w:rsidRDefault="000040ED" w:rsidP="000040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๘๔,๕๘๘</w:t>
            </w:r>
          </w:p>
        </w:tc>
      </w:tr>
      <w:tr w:rsidR="00B659EA" w:rsidRPr="00391887" w:rsidTr="00E642C5">
        <w:tc>
          <w:tcPr>
            <w:tcW w:w="1843" w:type="dxa"/>
          </w:tcPr>
          <w:p w:rsidR="00F70DFB" w:rsidRPr="00391887" w:rsidRDefault="00F70DFB" w:rsidP="00F70DFB">
            <w:pPr>
              <w:rPr>
                <w:rFonts w:ascii="TH SarabunPSK" w:hAnsi="TH SarabunPSK" w:cs="TH SarabunPSK"/>
                <w:sz w:val="28"/>
                <w:cs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๒. ปากพลี</w:t>
            </w:r>
          </w:p>
        </w:tc>
        <w:tc>
          <w:tcPr>
            <w:tcW w:w="709" w:type="dxa"/>
          </w:tcPr>
          <w:p w:rsidR="00F70DFB" w:rsidRPr="00391887" w:rsidRDefault="000040ED" w:rsidP="000040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F70DFB" w:rsidRPr="00391887" w:rsidRDefault="001E7830" w:rsidP="001E78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851" w:type="dxa"/>
          </w:tcPr>
          <w:p w:rsidR="00F70DFB" w:rsidRPr="00391887" w:rsidRDefault="000040ED" w:rsidP="001E78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๕๑</w:t>
            </w:r>
          </w:p>
        </w:tc>
        <w:tc>
          <w:tcPr>
            <w:tcW w:w="850" w:type="dxa"/>
          </w:tcPr>
          <w:p w:rsidR="00F70DFB" w:rsidRPr="00391887" w:rsidRDefault="000040ED" w:rsidP="000040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70DFB" w:rsidRPr="00391887" w:rsidRDefault="001E7830" w:rsidP="001E78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851" w:type="dxa"/>
          </w:tcPr>
          <w:p w:rsidR="00F70DFB" w:rsidRPr="00391887" w:rsidRDefault="001E7830" w:rsidP="001E78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1134" w:type="dxa"/>
          </w:tcPr>
          <w:p w:rsidR="00F70DFB" w:rsidRPr="00391887" w:rsidRDefault="000040ED" w:rsidP="000040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๗,๙๒๒</w:t>
            </w:r>
          </w:p>
        </w:tc>
        <w:tc>
          <w:tcPr>
            <w:tcW w:w="1134" w:type="dxa"/>
          </w:tcPr>
          <w:p w:rsidR="00F70DFB" w:rsidRPr="00391887" w:rsidRDefault="000040ED" w:rsidP="000040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๒๒,๖๔๗</w:t>
            </w:r>
          </w:p>
        </w:tc>
      </w:tr>
      <w:tr w:rsidR="00B659EA" w:rsidRPr="00391887" w:rsidTr="00E642C5">
        <w:tc>
          <w:tcPr>
            <w:tcW w:w="1843" w:type="dxa"/>
          </w:tcPr>
          <w:p w:rsidR="00F70DFB" w:rsidRPr="00391887" w:rsidRDefault="00F70DFB" w:rsidP="00CC75A0">
            <w:pPr>
              <w:rPr>
                <w:rFonts w:ascii="TH SarabunPSK" w:hAnsi="TH SarabunPSK" w:cs="TH SarabunPSK"/>
                <w:sz w:val="28"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๓. บ้านนา</w:t>
            </w:r>
          </w:p>
        </w:tc>
        <w:tc>
          <w:tcPr>
            <w:tcW w:w="709" w:type="dxa"/>
          </w:tcPr>
          <w:p w:rsidR="00F70DFB" w:rsidRPr="00391887" w:rsidRDefault="000040ED" w:rsidP="000040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F70DFB" w:rsidRPr="00391887" w:rsidRDefault="001E7830" w:rsidP="001E78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๑๑</w:t>
            </w:r>
          </w:p>
        </w:tc>
        <w:tc>
          <w:tcPr>
            <w:tcW w:w="851" w:type="dxa"/>
          </w:tcPr>
          <w:p w:rsidR="00F70DFB" w:rsidRPr="00391887" w:rsidRDefault="000040ED" w:rsidP="000040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๑๑๖</w:t>
            </w:r>
          </w:p>
        </w:tc>
        <w:tc>
          <w:tcPr>
            <w:tcW w:w="850" w:type="dxa"/>
          </w:tcPr>
          <w:p w:rsidR="00F70DFB" w:rsidRPr="00391887" w:rsidRDefault="000040ED" w:rsidP="000040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70DFB" w:rsidRPr="00391887" w:rsidRDefault="001E7830" w:rsidP="001E78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851" w:type="dxa"/>
          </w:tcPr>
          <w:p w:rsidR="00F70DFB" w:rsidRPr="00391887" w:rsidRDefault="001E7830" w:rsidP="001E78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1134" w:type="dxa"/>
          </w:tcPr>
          <w:p w:rsidR="00F70DFB" w:rsidRPr="00391887" w:rsidRDefault="000040ED" w:rsidP="000040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๒๒,๔๖๗</w:t>
            </w:r>
          </w:p>
        </w:tc>
        <w:tc>
          <w:tcPr>
            <w:tcW w:w="1134" w:type="dxa"/>
          </w:tcPr>
          <w:p w:rsidR="00F70DFB" w:rsidRPr="00391887" w:rsidRDefault="000040ED" w:rsidP="000040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๖๓,๔๙๑</w:t>
            </w:r>
          </w:p>
        </w:tc>
      </w:tr>
      <w:tr w:rsidR="00B659EA" w:rsidRPr="00391887" w:rsidTr="00E642C5">
        <w:tc>
          <w:tcPr>
            <w:tcW w:w="1843" w:type="dxa"/>
          </w:tcPr>
          <w:p w:rsidR="00F70DFB" w:rsidRPr="00391887" w:rsidRDefault="00F70DFB" w:rsidP="00CC75A0">
            <w:pPr>
              <w:rPr>
                <w:rFonts w:ascii="TH SarabunPSK" w:hAnsi="TH SarabunPSK" w:cs="TH SarabunPSK"/>
                <w:sz w:val="28"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๔. องครักษ์</w:t>
            </w:r>
          </w:p>
        </w:tc>
        <w:tc>
          <w:tcPr>
            <w:tcW w:w="709" w:type="dxa"/>
          </w:tcPr>
          <w:p w:rsidR="00F70DFB" w:rsidRPr="00391887" w:rsidRDefault="000040ED" w:rsidP="000040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F70DFB" w:rsidRPr="00391887" w:rsidRDefault="00E70399" w:rsidP="00E703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๑๒</w:t>
            </w:r>
          </w:p>
        </w:tc>
        <w:tc>
          <w:tcPr>
            <w:tcW w:w="851" w:type="dxa"/>
          </w:tcPr>
          <w:p w:rsidR="00F70DFB" w:rsidRPr="00391887" w:rsidRDefault="000040ED" w:rsidP="000040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๑๑๖</w:t>
            </w:r>
          </w:p>
        </w:tc>
        <w:tc>
          <w:tcPr>
            <w:tcW w:w="850" w:type="dxa"/>
          </w:tcPr>
          <w:p w:rsidR="00F70DFB" w:rsidRPr="00391887" w:rsidRDefault="000040ED" w:rsidP="000040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70DFB" w:rsidRPr="00391887" w:rsidRDefault="00E70399" w:rsidP="00E703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851" w:type="dxa"/>
          </w:tcPr>
          <w:p w:rsidR="00F70DFB" w:rsidRPr="00391887" w:rsidRDefault="00E70399" w:rsidP="00E703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๑๑</w:t>
            </w:r>
          </w:p>
        </w:tc>
        <w:tc>
          <w:tcPr>
            <w:tcW w:w="1134" w:type="dxa"/>
          </w:tcPr>
          <w:p w:rsidR="00F70DFB" w:rsidRPr="00391887" w:rsidRDefault="000040ED" w:rsidP="000040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๒๐,๕๑๑</w:t>
            </w:r>
          </w:p>
        </w:tc>
        <w:tc>
          <w:tcPr>
            <w:tcW w:w="1134" w:type="dxa"/>
          </w:tcPr>
          <w:p w:rsidR="00F70DFB" w:rsidRPr="00391887" w:rsidRDefault="000040ED" w:rsidP="000040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๖๑,๐๘๘</w:t>
            </w:r>
          </w:p>
        </w:tc>
      </w:tr>
      <w:tr w:rsidR="00B659EA" w:rsidRPr="00391887" w:rsidTr="00E642C5">
        <w:tc>
          <w:tcPr>
            <w:tcW w:w="1843" w:type="dxa"/>
          </w:tcPr>
          <w:p w:rsidR="002103F1" w:rsidRPr="00391887" w:rsidRDefault="002103F1" w:rsidP="002103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:rsidR="002103F1" w:rsidRPr="00391887" w:rsidRDefault="002103F1" w:rsidP="000040E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103F1" w:rsidRPr="00391887" w:rsidRDefault="002103F1" w:rsidP="00E703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๔๓</w:t>
            </w:r>
          </w:p>
        </w:tc>
        <w:tc>
          <w:tcPr>
            <w:tcW w:w="851" w:type="dxa"/>
          </w:tcPr>
          <w:p w:rsidR="002103F1" w:rsidRPr="00391887" w:rsidRDefault="002103F1" w:rsidP="000040E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๔๐๘</w:t>
            </w:r>
          </w:p>
        </w:tc>
        <w:tc>
          <w:tcPr>
            <w:tcW w:w="850" w:type="dxa"/>
          </w:tcPr>
          <w:p w:rsidR="002103F1" w:rsidRPr="00391887" w:rsidRDefault="002103F1" w:rsidP="000040E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๒๖</w:t>
            </w:r>
          </w:p>
        </w:tc>
        <w:tc>
          <w:tcPr>
            <w:tcW w:w="1134" w:type="dxa"/>
          </w:tcPr>
          <w:p w:rsidR="002103F1" w:rsidRPr="00391887" w:rsidRDefault="002103F1" w:rsidP="00E703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851" w:type="dxa"/>
          </w:tcPr>
          <w:p w:rsidR="002103F1" w:rsidRPr="00391887" w:rsidRDefault="002103F1" w:rsidP="00E703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๔๐</w:t>
            </w:r>
          </w:p>
        </w:tc>
        <w:tc>
          <w:tcPr>
            <w:tcW w:w="1134" w:type="dxa"/>
          </w:tcPr>
          <w:p w:rsidR="002103F1" w:rsidRPr="00391887" w:rsidRDefault="002103F1" w:rsidP="000040E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๘๒,๓๑๔</w:t>
            </w:r>
          </w:p>
        </w:tc>
        <w:tc>
          <w:tcPr>
            <w:tcW w:w="1134" w:type="dxa"/>
          </w:tcPr>
          <w:p w:rsidR="002103F1" w:rsidRPr="00391887" w:rsidRDefault="002103F1" w:rsidP="000040E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91887">
              <w:rPr>
                <w:rFonts w:ascii="TH SarabunPSK" w:hAnsi="TH SarabunPSK" w:cs="TH SarabunPSK" w:hint="cs"/>
                <w:sz w:val="28"/>
                <w:cs/>
              </w:rPr>
              <w:t>๒๓๑,๘๑๔</w:t>
            </w:r>
          </w:p>
        </w:tc>
      </w:tr>
    </w:tbl>
    <w:p w:rsidR="00F70DFB" w:rsidRPr="00391887" w:rsidRDefault="00F70DFB" w:rsidP="00CC75A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2103F1" w:rsidRPr="00391887" w:rsidRDefault="005655FE" w:rsidP="00CC75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91887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โครงการ/กิจกรรมที่ดำเนินการในปี</w:t>
      </w:r>
      <w:r w:rsidR="00495D1A" w:rsidRPr="00391887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 พ.ศ. ๒</w:t>
      </w:r>
      <w:r w:rsidRPr="00391887">
        <w:rPr>
          <w:rFonts w:ascii="TH SarabunPSK" w:hAnsi="TH SarabunPSK" w:cs="TH SarabunPSK" w:hint="cs"/>
          <w:b/>
          <w:bCs/>
          <w:sz w:val="32"/>
          <w:szCs w:val="32"/>
          <w:cs/>
        </w:rPr>
        <w:t>๕๖</w:t>
      </w:r>
      <w:r w:rsidR="00495D1A" w:rsidRPr="00391887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750072">
        <w:rPr>
          <w:rFonts w:ascii="TH SarabunPSK" w:hAnsi="TH SarabunPSK" w:cs="TH SarabunPSK" w:hint="cs"/>
          <w:sz w:val="32"/>
          <w:szCs w:val="32"/>
          <w:cs/>
        </w:rPr>
        <w:t xml:space="preserve">   ๑๐๔ </w:t>
      </w:r>
      <w:r w:rsidRPr="00391887">
        <w:rPr>
          <w:rFonts w:ascii="TH SarabunPSK" w:hAnsi="TH SarabunPSK" w:cs="TH SarabunPSK" w:hint="cs"/>
          <w:sz w:val="32"/>
          <w:szCs w:val="32"/>
          <w:cs/>
        </w:rPr>
        <w:t xml:space="preserve">  โครงการ</w:t>
      </w:r>
    </w:p>
    <w:p w:rsidR="005655FE" w:rsidRPr="00391887" w:rsidRDefault="005655FE" w:rsidP="00CC75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91887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งบประมาณที่ใช้ดำเนินการในปี</w:t>
      </w:r>
      <w:r w:rsidR="00495D1A" w:rsidRPr="00391887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Pr="003918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</w:t>
      </w:r>
      <w:r w:rsidR="00495D1A" w:rsidRPr="00391887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495D1A" w:rsidRPr="0039188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90FB3" w:rsidRPr="003918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 </w:t>
      </w:r>
      <w:r w:rsidR="00E97231" w:rsidRPr="00391887">
        <w:rPr>
          <w:rFonts w:ascii="TH SarabunPSK" w:hAnsi="TH SarabunPSK" w:cs="TH SarabunPSK" w:hint="cs"/>
          <w:b/>
          <w:bCs/>
          <w:sz w:val="32"/>
          <w:szCs w:val="32"/>
          <w:cs/>
        </w:rPr>
        <w:t>๑๐,๐๑๑,๔๐๐</w:t>
      </w:r>
      <w:r w:rsidR="00090FB3" w:rsidRPr="003918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บาท</w:t>
      </w:r>
    </w:p>
    <w:p w:rsidR="00090FB3" w:rsidRPr="00391887" w:rsidRDefault="00090FB3" w:rsidP="00090F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91887">
        <w:rPr>
          <w:rFonts w:ascii="TH SarabunPSK" w:hAnsi="TH SarabunPSK" w:cs="TH SarabunPSK" w:hint="cs"/>
          <w:sz w:val="32"/>
          <w:szCs w:val="32"/>
          <w:cs/>
        </w:rPr>
        <w:tab/>
        <w:t xml:space="preserve">-  จากงบปกติของหน่วยงาน รวมทุกโครงการ จำนวน  </w:t>
      </w:r>
      <w:r w:rsidR="00E97231" w:rsidRPr="00391887">
        <w:rPr>
          <w:rFonts w:ascii="TH SarabunPSK" w:hAnsi="TH SarabunPSK" w:cs="TH SarabunPSK" w:hint="cs"/>
          <w:sz w:val="32"/>
          <w:szCs w:val="32"/>
          <w:cs/>
        </w:rPr>
        <w:t>๑๐,๐๑๑,๔๐๐</w:t>
      </w:r>
      <w:r w:rsidRPr="00391887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090FB3" w:rsidRPr="00391887" w:rsidRDefault="00090FB3" w:rsidP="00090F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91887">
        <w:rPr>
          <w:rFonts w:ascii="TH SarabunPSK" w:hAnsi="TH SarabunPSK" w:cs="TH SarabunPSK" w:hint="cs"/>
          <w:sz w:val="32"/>
          <w:szCs w:val="32"/>
          <w:cs/>
        </w:rPr>
        <w:tab/>
        <w:t xml:space="preserve">-  จากงบอื่น ๆ รวมทุกโครงการ </w:t>
      </w:r>
      <w:r w:rsidRPr="00391887">
        <w:rPr>
          <w:rFonts w:ascii="TH SarabunPSK" w:hAnsi="TH SarabunPSK" w:cs="TH SarabunPSK" w:hint="cs"/>
          <w:sz w:val="32"/>
          <w:szCs w:val="32"/>
          <w:cs/>
        </w:rPr>
        <w:tab/>
      </w:r>
      <w:r w:rsidRPr="00391887">
        <w:rPr>
          <w:rFonts w:ascii="TH SarabunPSK" w:hAnsi="TH SarabunPSK" w:cs="TH SarabunPSK" w:hint="cs"/>
          <w:sz w:val="32"/>
          <w:szCs w:val="32"/>
          <w:cs/>
        </w:rPr>
        <w:tab/>
        <w:t xml:space="preserve">    จำนวน</w:t>
      </w:r>
      <w:r w:rsidRPr="00391887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Pr="00391887">
        <w:rPr>
          <w:rFonts w:ascii="TH SarabunPSK" w:hAnsi="TH SarabunPSK" w:cs="TH SarabunPSK" w:hint="cs"/>
          <w:sz w:val="32"/>
          <w:szCs w:val="32"/>
          <w:cs/>
        </w:rPr>
        <w:tab/>
        <w:t xml:space="preserve">   บาท</w:t>
      </w:r>
    </w:p>
    <w:p w:rsidR="0035733B" w:rsidRPr="00391887" w:rsidRDefault="0035733B" w:rsidP="00090F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1887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ในปี</w:t>
      </w:r>
      <w:r w:rsidR="00E97231" w:rsidRPr="00391887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 พ.ศ.</w:t>
      </w:r>
      <w:r w:rsidRPr="003918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</w:t>
      </w:r>
      <w:r w:rsidR="00495D1A" w:rsidRPr="00391887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35733B" w:rsidRPr="00391887" w:rsidRDefault="0035733B" w:rsidP="0035733B">
      <w:pPr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  <w:r w:rsidRPr="00391887">
        <w:rPr>
          <w:rFonts w:ascii="TH SarabunPSK" w:hAnsi="TH SarabunPSK" w:cs="TH SarabunPSK" w:hint="cs"/>
          <w:sz w:val="32"/>
          <w:szCs w:val="32"/>
          <w:cs/>
        </w:rPr>
        <w:tab/>
        <w:t>-  จำนวนบุคลากรและประชาชน</w:t>
      </w:r>
      <w:r w:rsidR="00A26C4B" w:rsidRPr="00391887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E97231" w:rsidRPr="00391887">
        <w:rPr>
          <w:rFonts w:ascii="TH SarabunPSK" w:hAnsi="TH SarabunPSK" w:cs="TH SarabunPSK" w:hint="cs"/>
          <w:sz w:val="32"/>
          <w:szCs w:val="32"/>
          <w:cs/>
        </w:rPr>
        <w:t xml:space="preserve">ภายในและภายนอกที่ได้รับการอบรมพัฒนาคุณธรรมจริยธรรมและสร้างภูมิคุ้มกันให้เข้มแข็ง </w:t>
      </w:r>
      <w:r w:rsidRPr="00391887">
        <w:rPr>
          <w:rFonts w:ascii="TH SarabunPSK" w:hAnsi="TH SarabunPSK" w:cs="TH SarabunPSK" w:hint="cs"/>
          <w:sz w:val="32"/>
          <w:szCs w:val="32"/>
          <w:cs/>
        </w:rPr>
        <w:t xml:space="preserve">มีจำนวน รวม   </w:t>
      </w:r>
      <w:r w:rsidR="00E91D70" w:rsidRPr="00391887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391887">
        <w:rPr>
          <w:rFonts w:ascii="TH SarabunPSK" w:hAnsi="TH SarabunPSK" w:cs="TH SarabunPSK" w:hint="cs"/>
          <w:sz w:val="32"/>
          <w:szCs w:val="32"/>
          <w:cs/>
        </w:rPr>
        <w:t>๐,๐๐๐  คน</w:t>
      </w:r>
    </w:p>
    <w:p w:rsidR="0035733B" w:rsidRPr="00391887" w:rsidRDefault="0035733B" w:rsidP="0035733B">
      <w:pPr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  <w:r w:rsidRPr="00391887">
        <w:rPr>
          <w:rFonts w:ascii="TH SarabunPSK" w:hAnsi="TH SarabunPSK" w:cs="TH SarabunPSK" w:hint="cs"/>
          <w:sz w:val="32"/>
          <w:szCs w:val="32"/>
          <w:cs/>
        </w:rPr>
        <w:tab/>
        <w:t>-  จำนวนหน่วยงาน/องค์กรภายใน</w:t>
      </w:r>
      <w:r w:rsidR="0092151F" w:rsidRPr="00391887">
        <w:rPr>
          <w:rFonts w:ascii="TH SarabunPSK" w:hAnsi="TH SarabunPSK" w:cs="TH SarabunPSK" w:hint="cs"/>
          <w:sz w:val="32"/>
          <w:szCs w:val="32"/>
          <w:cs/>
        </w:rPr>
        <w:t>และภายนอก</w:t>
      </w:r>
      <w:r w:rsidRPr="00391887">
        <w:rPr>
          <w:rFonts w:ascii="TH SarabunPSK" w:hAnsi="TH SarabunPSK" w:cs="TH SarabunPSK" w:hint="cs"/>
          <w:sz w:val="32"/>
          <w:szCs w:val="32"/>
          <w:cs/>
        </w:rPr>
        <w:t xml:space="preserve">ที่ให้ความสำคัญสนับสนุนให้มีการจัดอบรมพัฒนาคุณธรรม จริยธรรม  จำนวน   </w:t>
      </w:r>
      <w:r w:rsidR="0092151F" w:rsidRPr="00391887">
        <w:rPr>
          <w:rFonts w:ascii="TH SarabunPSK" w:hAnsi="TH SarabunPSK" w:cs="TH SarabunPSK" w:hint="cs"/>
          <w:sz w:val="32"/>
          <w:szCs w:val="32"/>
          <w:cs/>
        </w:rPr>
        <w:t>๔๕</w:t>
      </w:r>
      <w:r w:rsidRPr="00391887">
        <w:rPr>
          <w:rFonts w:ascii="TH SarabunPSK" w:hAnsi="TH SarabunPSK" w:cs="TH SarabunPSK" w:hint="cs"/>
          <w:sz w:val="32"/>
          <w:szCs w:val="32"/>
          <w:cs/>
        </w:rPr>
        <w:t xml:space="preserve">  แห่ง</w:t>
      </w:r>
    </w:p>
    <w:p w:rsidR="0035733B" w:rsidRPr="00391887" w:rsidRDefault="0035733B" w:rsidP="0035733B">
      <w:pPr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  <w:r w:rsidRPr="00391887">
        <w:rPr>
          <w:rFonts w:ascii="TH SarabunPSK" w:hAnsi="TH SarabunPSK" w:cs="TH SarabunPSK" w:hint="cs"/>
          <w:sz w:val="32"/>
          <w:szCs w:val="32"/>
          <w:cs/>
        </w:rPr>
        <w:tab/>
        <w:t>-  จำนวนหน่วยงาน/องค์กรภายในจังหวัด</w:t>
      </w:r>
      <w:r w:rsidR="0092151F" w:rsidRPr="003918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1887">
        <w:rPr>
          <w:rFonts w:ascii="TH SarabunPSK" w:hAnsi="TH SarabunPSK" w:cs="TH SarabunPSK" w:hint="cs"/>
          <w:sz w:val="32"/>
          <w:szCs w:val="32"/>
          <w:cs/>
        </w:rPr>
        <w:t xml:space="preserve">ที่ให้การสนับสนุนหรือร่วมจัดกิจกรรมเทิดทูนสถาบันชาติ ศาสนา </w:t>
      </w:r>
      <w:r w:rsidR="00FE328F" w:rsidRPr="00391887">
        <w:rPr>
          <w:rFonts w:ascii="TH SarabunPSK" w:hAnsi="TH SarabunPSK" w:cs="TH SarabunPSK"/>
          <w:sz w:val="32"/>
          <w:szCs w:val="32"/>
          <w:cs/>
        </w:rPr>
        <w:br/>
      </w:r>
      <w:r w:rsidRPr="00391887">
        <w:rPr>
          <w:rFonts w:ascii="TH SarabunPSK" w:hAnsi="TH SarabunPSK" w:cs="TH SarabunPSK" w:hint="cs"/>
          <w:sz w:val="32"/>
          <w:szCs w:val="32"/>
          <w:cs/>
        </w:rPr>
        <w:t>และพระมหากษัตริย์  จำนวน   ๔๕  แห่ง</w:t>
      </w:r>
    </w:p>
    <w:p w:rsidR="0035733B" w:rsidRPr="00391887" w:rsidRDefault="0035733B" w:rsidP="0035733B">
      <w:pPr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  <w:r w:rsidRPr="00391887">
        <w:rPr>
          <w:rFonts w:ascii="TH SarabunPSK" w:hAnsi="TH SarabunPSK" w:cs="TH SarabunPSK" w:hint="cs"/>
          <w:sz w:val="32"/>
          <w:szCs w:val="32"/>
          <w:cs/>
        </w:rPr>
        <w:tab/>
        <w:t>-  จำนวนบุคลากรและประชาชนในจังหวัด</w:t>
      </w:r>
      <w:r w:rsidR="00FE328F" w:rsidRPr="00391887">
        <w:rPr>
          <w:rFonts w:ascii="TH SarabunPSK" w:hAnsi="TH SarabunPSK" w:cs="TH SarabunPSK" w:hint="cs"/>
          <w:sz w:val="32"/>
          <w:szCs w:val="32"/>
          <w:cs/>
        </w:rPr>
        <w:t>เข้าร่วมกิจกรรมเทิดทูนสถาบันชาติ ศาสนา และพระมหากษัตริย์</w:t>
      </w:r>
    </w:p>
    <w:p w:rsidR="00FE328F" w:rsidRPr="00391887" w:rsidRDefault="00FE328F" w:rsidP="0035733B">
      <w:pPr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  <w:r w:rsidRPr="00391887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92151F" w:rsidRPr="00391887">
        <w:rPr>
          <w:rFonts w:ascii="TH SarabunPSK" w:hAnsi="TH SarabunPSK" w:cs="TH SarabunPSK" w:hint="cs"/>
          <w:sz w:val="32"/>
          <w:szCs w:val="32"/>
          <w:cs/>
        </w:rPr>
        <w:t>๒๐๐,๐๐</w:t>
      </w:r>
      <w:r w:rsidRPr="00391887"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92151F" w:rsidRPr="00391887" w:rsidRDefault="0092151F" w:rsidP="0035733B">
      <w:pPr>
        <w:spacing w:after="0" w:line="240" w:lineRule="auto"/>
        <w:ind w:right="-897"/>
        <w:rPr>
          <w:rFonts w:ascii="TH SarabunPSK" w:hAnsi="TH SarabunPSK" w:cs="TH SarabunPSK"/>
          <w:sz w:val="32"/>
          <w:szCs w:val="32"/>
          <w:cs/>
        </w:rPr>
      </w:pPr>
      <w:r w:rsidRPr="00391887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391887">
        <w:rPr>
          <w:rFonts w:ascii="TH SarabunPSK" w:hAnsi="TH SarabunPSK" w:cs="TH SarabunPSK" w:hint="cs"/>
          <w:sz w:val="32"/>
          <w:szCs w:val="32"/>
          <w:cs/>
        </w:rPr>
        <w:t xml:space="preserve">จำนวนชุมชนคุณธรรม องค์กร/หน่วยงานคุณธรรมต้นแบบในจังหวัด ๓๑  แห่ง  ระยะเวลาที่ดำเนินการ  </w:t>
      </w:r>
      <w:r w:rsidRPr="00391887">
        <w:rPr>
          <w:rFonts w:ascii="TH SarabunPSK" w:hAnsi="TH SarabunPSK" w:cs="TH SarabunPSK"/>
          <w:sz w:val="32"/>
          <w:szCs w:val="32"/>
          <w:cs/>
        </w:rPr>
        <w:br/>
      </w:r>
      <w:r w:rsidRPr="00391887">
        <w:rPr>
          <w:rFonts w:ascii="TH SarabunPSK" w:hAnsi="TH SarabunPSK" w:cs="TH SarabunPSK" w:hint="cs"/>
          <w:sz w:val="32"/>
          <w:szCs w:val="32"/>
          <w:cs/>
        </w:rPr>
        <w:t>๑๒  เดือน</w:t>
      </w:r>
    </w:p>
    <w:p w:rsidR="00953C22" w:rsidRPr="00391887" w:rsidRDefault="00953C22" w:rsidP="00647B56">
      <w:pPr>
        <w:spacing w:after="0" w:line="240" w:lineRule="auto"/>
        <w:ind w:right="-897"/>
        <w:rPr>
          <w:rFonts w:ascii="TH SarabunPSK" w:hAnsi="TH SarabunPSK" w:cs="TH SarabunPSK"/>
          <w:sz w:val="16"/>
          <w:szCs w:val="16"/>
        </w:rPr>
      </w:pPr>
    </w:p>
    <w:p w:rsidR="00953C22" w:rsidRPr="00391887" w:rsidRDefault="00953C22" w:rsidP="00647B56">
      <w:pPr>
        <w:spacing w:after="0" w:line="240" w:lineRule="auto"/>
        <w:ind w:right="-897"/>
        <w:rPr>
          <w:rFonts w:ascii="TH SarabunPSK" w:hAnsi="TH SarabunPSK" w:cs="TH SarabunPSK"/>
          <w:b/>
          <w:bCs/>
          <w:sz w:val="32"/>
          <w:szCs w:val="32"/>
        </w:rPr>
      </w:pPr>
    </w:p>
    <w:p w:rsidR="00E25610" w:rsidRPr="00391887" w:rsidRDefault="00E25610" w:rsidP="00647B56">
      <w:pPr>
        <w:spacing w:after="0" w:line="240" w:lineRule="auto"/>
        <w:ind w:right="-897"/>
        <w:rPr>
          <w:rFonts w:ascii="TH SarabunPSK" w:hAnsi="TH SarabunPSK" w:cs="TH SarabunPSK"/>
          <w:b/>
          <w:bCs/>
          <w:sz w:val="32"/>
          <w:szCs w:val="32"/>
        </w:rPr>
      </w:pPr>
    </w:p>
    <w:p w:rsidR="00E25610" w:rsidRPr="00391887" w:rsidRDefault="00E25610" w:rsidP="00647B56">
      <w:pPr>
        <w:spacing w:after="0" w:line="240" w:lineRule="auto"/>
        <w:ind w:right="-897"/>
        <w:rPr>
          <w:rFonts w:ascii="TH SarabunPSK" w:hAnsi="TH SarabunPSK" w:cs="TH SarabunPSK"/>
          <w:b/>
          <w:bCs/>
          <w:sz w:val="32"/>
          <w:szCs w:val="32"/>
        </w:rPr>
      </w:pPr>
    </w:p>
    <w:p w:rsidR="00E25610" w:rsidRPr="00391887" w:rsidRDefault="00E25610" w:rsidP="00647B56">
      <w:pPr>
        <w:spacing w:after="0" w:line="240" w:lineRule="auto"/>
        <w:ind w:right="-897"/>
        <w:rPr>
          <w:rFonts w:ascii="TH SarabunPSK" w:hAnsi="TH SarabunPSK" w:cs="TH SarabunPSK"/>
          <w:b/>
          <w:bCs/>
          <w:sz w:val="32"/>
          <w:szCs w:val="32"/>
        </w:rPr>
      </w:pPr>
    </w:p>
    <w:p w:rsidR="00953C22" w:rsidRPr="00391887" w:rsidRDefault="00DF2F3A" w:rsidP="00C82303">
      <w:pPr>
        <w:spacing w:after="0" w:line="240" w:lineRule="auto"/>
        <w:ind w:right="-46"/>
        <w:jc w:val="center"/>
        <w:rPr>
          <w:rFonts w:ascii="TH SarabunPSK" w:hAnsi="TH SarabunPSK" w:cs="TH SarabunPSK"/>
          <w:sz w:val="32"/>
          <w:szCs w:val="32"/>
          <w:cs/>
        </w:rPr>
      </w:pPr>
      <w:r w:rsidRPr="00391887">
        <w:rPr>
          <w:rFonts w:ascii="TH SarabunPSK" w:hAnsi="TH SarabunPSK" w:cs="TH SarabunPSK" w:hint="cs"/>
          <w:sz w:val="32"/>
          <w:szCs w:val="32"/>
          <w:cs/>
        </w:rPr>
        <w:lastRenderedPageBreak/>
        <w:t>- ๒ -</w:t>
      </w:r>
    </w:p>
    <w:p w:rsidR="0035733B" w:rsidRPr="00391887" w:rsidRDefault="0035733B" w:rsidP="0035733B">
      <w:pPr>
        <w:spacing w:after="0" w:line="240" w:lineRule="auto"/>
        <w:ind w:right="-897"/>
        <w:rPr>
          <w:rFonts w:ascii="TH SarabunPSK" w:hAnsi="TH SarabunPSK" w:cs="TH SarabunPSK"/>
          <w:sz w:val="16"/>
          <w:szCs w:val="16"/>
        </w:rPr>
      </w:pPr>
    </w:p>
    <w:p w:rsidR="00953C22" w:rsidRPr="00391887" w:rsidRDefault="00953C22" w:rsidP="0035733B">
      <w:pPr>
        <w:spacing w:after="0" w:line="240" w:lineRule="auto"/>
        <w:ind w:right="-897"/>
        <w:rPr>
          <w:rFonts w:ascii="TH SarabunPSK" w:hAnsi="TH SarabunPSK" w:cs="TH SarabunPSK"/>
          <w:b/>
          <w:bCs/>
          <w:sz w:val="32"/>
          <w:szCs w:val="32"/>
        </w:rPr>
      </w:pPr>
      <w:r w:rsidRPr="00391887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การดำเนินการในโครงการ/กิจกรรมต่าง ๆ ตามแผนปฏิบัติการของจังหวัด</w:t>
      </w:r>
    </w:p>
    <w:p w:rsidR="00953C22" w:rsidRPr="00391887" w:rsidRDefault="00953C22" w:rsidP="00953C22">
      <w:pPr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  <w:r w:rsidRPr="00391887">
        <w:rPr>
          <w:rFonts w:ascii="TH SarabunPSK" w:hAnsi="TH SarabunPSK" w:cs="TH SarabunPSK" w:hint="cs"/>
          <w:sz w:val="32"/>
          <w:szCs w:val="32"/>
          <w:cs/>
        </w:rPr>
        <w:tab/>
        <w:t xml:space="preserve">มีการขับเคลื่อนการส่งเสริมคุณธรรมจริยธรรมให้แก่บุคคล องค์กร หน่วยงานต่าง ๆ เพื่อส่งเสริมให้เกิดคุณธรรมจริยธรรมในสังคม เด็ก เยาวชน ประชาชน ประพฤติปฏิบัติตนตามหลักคำสอนทางศาสนา </w:t>
      </w:r>
      <w:r w:rsidR="00DF2F3A" w:rsidRPr="00391887">
        <w:rPr>
          <w:rFonts w:ascii="TH SarabunPSK" w:hAnsi="TH SarabunPSK" w:cs="TH SarabunPSK" w:hint="cs"/>
          <w:sz w:val="32"/>
          <w:szCs w:val="32"/>
          <w:cs/>
        </w:rPr>
        <w:t xml:space="preserve">และได้รับการพัฒนาคุณธรรมจริยธรรม มีการเข้าร่วมกิจกรรมเทิดทูนสถาบันชาติ ศาสนา และพระมหากษัตริย์ </w:t>
      </w:r>
    </w:p>
    <w:p w:rsidR="00E77C43" w:rsidRPr="00391887" w:rsidRDefault="00E77C43" w:rsidP="00953C22">
      <w:pPr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</w:p>
    <w:p w:rsidR="00E77C43" w:rsidRPr="00391887" w:rsidRDefault="00E77C43" w:rsidP="00953C22">
      <w:pPr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</w:p>
    <w:p w:rsidR="00E77C43" w:rsidRPr="00391887" w:rsidRDefault="00E77C43" w:rsidP="00953C22">
      <w:pPr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</w:p>
    <w:p w:rsidR="00E77C43" w:rsidRPr="00391887" w:rsidRDefault="00E77C43" w:rsidP="00953C22">
      <w:pPr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</w:p>
    <w:p w:rsidR="00E77C43" w:rsidRPr="00391887" w:rsidRDefault="00E77C43" w:rsidP="00953C22">
      <w:pPr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</w:p>
    <w:p w:rsidR="00E77C43" w:rsidRPr="00391887" w:rsidRDefault="00E77C43" w:rsidP="00953C22">
      <w:pPr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</w:p>
    <w:p w:rsidR="00E77C43" w:rsidRPr="00391887" w:rsidRDefault="00E77C43" w:rsidP="00953C22">
      <w:pPr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</w:p>
    <w:p w:rsidR="00E77C43" w:rsidRPr="00391887" w:rsidRDefault="00E77C43" w:rsidP="00953C22">
      <w:pPr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</w:p>
    <w:p w:rsidR="00E77C43" w:rsidRPr="00391887" w:rsidRDefault="00E77C43" w:rsidP="00953C22">
      <w:pPr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</w:p>
    <w:p w:rsidR="00E77C43" w:rsidRPr="00391887" w:rsidRDefault="00E77C43" w:rsidP="00953C22">
      <w:pPr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</w:p>
    <w:p w:rsidR="00E77C43" w:rsidRPr="00391887" w:rsidRDefault="00E77C43" w:rsidP="00953C22">
      <w:pPr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</w:p>
    <w:p w:rsidR="00E77C43" w:rsidRPr="00391887" w:rsidRDefault="00E77C43" w:rsidP="00953C22">
      <w:pPr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</w:p>
    <w:p w:rsidR="00E77C43" w:rsidRPr="00391887" w:rsidRDefault="00E77C43" w:rsidP="00953C22">
      <w:pPr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</w:p>
    <w:p w:rsidR="00E77C43" w:rsidRPr="00391887" w:rsidRDefault="00E77C43" w:rsidP="00953C22">
      <w:pPr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</w:p>
    <w:p w:rsidR="00E77C43" w:rsidRPr="00391887" w:rsidRDefault="00E77C43" w:rsidP="00953C22">
      <w:pPr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</w:p>
    <w:p w:rsidR="00E77C43" w:rsidRPr="00391887" w:rsidRDefault="00E77C43" w:rsidP="00953C22">
      <w:pPr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</w:p>
    <w:p w:rsidR="00E77C43" w:rsidRPr="00391887" w:rsidRDefault="00E77C43" w:rsidP="00953C22">
      <w:pPr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</w:p>
    <w:p w:rsidR="00E77C43" w:rsidRPr="00391887" w:rsidRDefault="00E77C43" w:rsidP="00953C22">
      <w:pPr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</w:p>
    <w:p w:rsidR="00E77C43" w:rsidRPr="00391887" w:rsidRDefault="00E77C43" w:rsidP="00953C22">
      <w:pPr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</w:p>
    <w:p w:rsidR="00E77C43" w:rsidRPr="00391887" w:rsidRDefault="00E77C43" w:rsidP="00953C22">
      <w:pPr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</w:p>
    <w:p w:rsidR="00E77C43" w:rsidRPr="00391887" w:rsidRDefault="00E77C43" w:rsidP="00953C22">
      <w:pPr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</w:p>
    <w:p w:rsidR="00E77C43" w:rsidRPr="00391887" w:rsidRDefault="00E77C43" w:rsidP="00953C22">
      <w:pPr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</w:p>
    <w:p w:rsidR="00E77C43" w:rsidRPr="00391887" w:rsidRDefault="00E77C43" w:rsidP="00953C22">
      <w:pPr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</w:p>
    <w:p w:rsidR="00E77C43" w:rsidRPr="00391887" w:rsidRDefault="00E77C43" w:rsidP="00953C22">
      <w:pPr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</w:p>
    <w:p w:rsidR="00E77C43" w:rsidRPr="00391887" w:rsidRDefault="00E77C43" w:rsidP="00953C22">
      <w:pPr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</w:p>
    <w:p w:rsidR="00E77C43" w:rsidRPr="00391887" w:rsidRDefault="00E77C43" w:rsidP="00953C22">
      <w:pPr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</w:p>
    <w:p w:rsidR="00E77C43" w:rsidRPr="00391887" w:rsidRDefault="00E77C43" w:rsidP="00953C22">
      <w:pPr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</w:p>
    <w:p w:rsidR="005C13DC" w:rsidRPr="00391887" w:rsidRDefault="005C13DC" w:rsidP="00953C22">
      <w:pPr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  <w:sectPr w:rsidR="005C13DC" w:rsidRPr="00391887" w:rsidSect="00CC75A0"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:rsidR="00AA22AB" w:rsidRPr="00391887" w:rsidRDefault="00AA22AB" w:rsidP="00B659E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188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รายละเอียดของโครงการ/กิจกรรมของจังหวัดที่ดำเนินการในปี ๒๕๖๓</w:t>
      </w:r>
    </w:p>
    <w:p w:rsidR="00AA22AB" w:rsidRPr="00391887" w:rsidRDefault="00AA22AB" w:rsidP="00B659E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188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ยุทธศาสตร์ที่ ๑  </w:t>
      </w:r>
      <w:r w:rsidRPr="00391887">
        <w:rPr>
          <w:rFonts w:ascii="TH SarabunIT๙" w:hAnsi="TH SarabunIT๙" w:cs="TH SarabunIT๙"/>
          <w:b/>
          <w:bCs/>
          <w:sz w:val="32"/>
          <w:szCs w:val="32"/>
          <w:cs/>
        </w:rPr>
        <w:t>วางระบบรากฐานการเสริมสร้างคุณธรรมในสังคม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559"/>
        <w:gridCol w:w="1418"/>
        <w:gridCol w:w="1524"/>
        <w:gridCol w:w="1344"/>
        <w:gridCol w:w="1355"/>
        <w:gridCol w:w="1344"/>
        <w:gridCol w:w="1344"/>
        <w:gridCol w:w="1345"/>
        <w:gridCol w:w="674"/>
      </w:tblGrid>
      <w:tr w:rsidR="00AA22AB" w:rsidRPr="00391887" w:rsidTr="004E12FA">
        <w:tc>
          <w:tcPr>
            <w:tcW w:w="534" w:type="dxa"/>
            <w:vMerge w:val="restart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bookmarkStart w:id="0" w:name="_Hlk30668137"/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5388" w:type="dxa"/>
            <w:gridSpan w:val="4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๓</w:t>
            </w:r>
          </w:p>
        </w:tc>
        <w:tc>
          <w:tcPr>
            <w:tcW w:w="674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AA22AB" w:rsidRPr="00391887" w:rsidTr="004E12FA">
        <w:tc>
          <w:tcPr>
            <w:tcW w:w="534" w:type="dxa"/>
            <w:vMerge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เชิงปริมาณ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เชิงคุณภาพ</w:t>
            </w: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๑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ตค.-ธค.๖๒)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๒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มค.-มีค.๖๓)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๓</w:t>
            </w:r>
          </w:p>
          <w:p w:rsidR="00AA22AB" w:rsidRPr="00391887" w:rsidRDefault="00AA22AB" w:rsidP="00B659EA">
            <w:pPr>
              <w:spacing w:after="0" w:line="240" w:lineRule="auto"/>
              <w:ind w:right="-16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เมย.-มิย.๖๓)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๔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กค.-กย.๖๓)</w:t>
            </w:r>
          </w:p>
        </w:tc>
        <w:tc>
          <w:tcPr>
            <w:tcW w:w="674" w:type="dxa"/>
            <w:vMerge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A22AB" w:rsidRPr="00391887" w:rsidTr="004E12FA">
        <w:tc>
          <w:tcPr>
            <w:tcW w:w="15701" w:type="dxa"/>
            <w:gridSpan w:val="12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ยุทธ์ที่ ๑ วางระบบรากฐานการเสริมสร้างคุณธรรมของสถาบันครอบครัว</w:t>
            </w:r>
          </w:p>
        </w:tc>
      </w:tr>
      <w:tr w:rsidR="00AA22AB" w:rsidRPr="00391887" w:rsidTr="004E12FA">
        <w:tc>
          <w:tcPr>
            <w:tcW w:w="534" w:type="dxa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กิจกรรม คัดเลือกเด็กเพื่อเข้ารับประกาศเกียรติคุณ "วัฒนธรรมวินิต" เนื่องในงานวันเด็กแห่งชาติ ประจำปี ๒๕๖๓</w:t>
            </w: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</w:rPr>
              <w:t xml:space="preserve">1. 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พื่อยกย่องเชิดชูเกียรติเด็กที่มีความประพฤติดีมีคุณธรรมในการดำเนินชีวิต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</w:rPr>
              <w:t xml:space="preserve">2.  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พื่อบูรณาการการจัดกิจกรรมวันเด็กแห่งชาติ ร่วมกับหน่วยงานที่เกี่ยวข้องในพื้นที่จังหวัดนครนายก</w:t>
            </w: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418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73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</w:r>
          </w:p>
        </w:tc>
        <w:tc>
          <w:tcPr>
            <w:tcW w:w="152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ด็กและเยาวชนเกิดความตระหนักในการเป็นแบบอย่างที่ดีในด้าน ศาสนา ศิลปะ และวัฒนธรรมไทย</w:t>
            </w: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18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</w:t>
            </w:r>
            <w:r w:rsidRPr="00391887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๐๐๐   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135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๐๐๐   บาท</w:t>
            </w: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4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7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bookmarkEnd w:id="0"/>
      <w:tr w:rsidR="00AA22AB" w:rsidRPr="00391887" w:rsidTr="004E12FA">
        <w:tc>
          <w:tcPr>
            <w:tcW w:w="534" w:type="dxa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กิจกรรม สนับสนุนการจัดงานวันเด็กแห่งชาติ</w:t>
            </w: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</w:rPr>
              <w:t xml:space="preserve">1. 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พื่อยกย่องเชิดชูเกียรติเด็กที่มีความประพฤติดีมีคุณธรรมในการดำเนินชีวิต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</w:rPr>
              <w:t xml:space="preserve">2.  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พื่อบูรณาการการจัดกิจกรรมวันเด็กแห่งชาติ ร่วมกับหน่วยงานที่เกี่ยวข้องในพื้นที่จังหวัดนครนายก</w:t>
            </w: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418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73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จำนวนเด็กที่เข้าร่วมกิจกรรม ๒๐๐ คน</w:t>
            </w:r>
          </w:p>
        </w:tc>
        <w:tc>
          <w:tcPr>
            <w:tcW w:w="152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ด็กและเยาวชนเกิดความตระหนักในการเป็นแบบอย่างที่ดีในด้าน ศาสนา ศิลปะ และวัฒนธรรมไทย</w:t>
            </w: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</w:t>
            </w:r>
            <w:r w:rsidRPr="00391887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๐๐๐   บาท</w:t>
            </w:r>
          </w:p>
        </w:tc>
        <w:tc>
          <w:tcPr>
            <w:tcW w:w="135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๐๐๐   บาท</w:t>
            </w: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4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7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</w:rPr>
      </w:pPr>
      <w:r w:rsidRPr="00391887">
        <w:rPr>
          <w:rFonts w:ascii="TH SarabunIT๙" w:hAnsi="TH SarabunIT๙" w:cs="TH SarabunIT๙"/>
        </w:rPr>
        <w:br w:type="page"/>
      </w:r>
    </w:p>
    <w:p w:rsidR="00B659EA" w:rsidRPr="00391887" w:rsidRDefault="00B659EA" w:rsidP="00B659EA">
      <w:pPr>
        <w:spacing w:after="0" w:line="240" w:lineRule="auto"/>
        <w:rPr>
          <w:rFonts w:ascii="TH SarabunIT๙" w:hAnsi="TH SarabunIT๙" w:cs="TH SarabunIT๙"/>
        </w:rPr>
      </w:pPr>
    </w:p>
    <w:tbl>
      <w:tblPr>
        <w:tblpPr w:leftFromText="180" w:rightFromText="180" w:vertAnchor="text" w:horzAnchor="margin" w:tblpY="-412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559"/>
        <w:gridCol w:w="1418"/>
        <w:gridCol w:w="1524"/>
        <w:gridCol w:w="1344"/>
        <w:gridCol w:w="1355"/>
        <w:gridCol w:w="1344"/>
        <w:gridCol w:w="1344"/>
        <w:gridCol w:w="1345"/>
        <w:gridCol w:w="674"/>
      </w:tblGrid>
      <w:tr w:rsidR="00AA22AB" w:rsidRPr="00391887" w:rsidTr="004E12FA">
        <w:tc>
          <w:tcPr>
            <w:tcW w:w="534" w:type="dxa"/>
            <w:vMerge w:val="restart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5388" w:type="dxa"/>
            <w:gridSpan w:val="4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๓</w:t>
            </w:r>
          </w:p>
        </w:tc>
        <w:tc>
          <w:tcPr>
            <w:tcW w:w="674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AA22AB" w:rsidRPr="00391887" w:rsidTr="004E12FA">
        <w:tc>
          <w:tcPr>
            <w:tcW w:w="534" w:type="dxa"/>
            <w:vMerge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เชิงปริมาณ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เชิงคุณภาพ</w:t>
            </w: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๑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ตค.-ธค.๖๒)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๒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มค.-มีค.๖๓)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๓</w:t>
            </w:r>
          </w:p>
          <w:p w:rsidR="00AA22AB" w:rsidRPr="00391887" w:rsidRDefault="00AA22AB" w:rsidP="00B659EA">
            <w:pPr>
              <w:spacing w:after="0" w:line="240" w:lineRule="auto"/>
              <w:ind w:right="-16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เมย.-มิย.๖๓)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๔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กค.-กย.๖๓)</w:t>
            </w:r>
          </w:p>
        </w:tc>
        <w:tc>
          <w:tcPr>
            <w:tcW w:w="674" w:type="dxa"/>
            <w:vMerge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A22AB" w:rsidRPr="00391887" w:rsidTr="004E12FA">
        <w:trPr>
          <w:trHeight w:val="2098"/>
        </w:trPr>
        <w:tc>
          <w:tcPr>
            <w:tcW w:w="534" w:type="dxa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ร้างจิตสำนึกและความตระหนักแก่เด็กและเยาวชนโตไปไม่โกง</w:t>
            </w: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เด็กและเยาวชนมีจิตสำนึกที่ดีที่จะช่วยสร้างชาติและต่อต้านการทุจริตมีคุณธรรมจริยธรรม</w:t>
            </w: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องค์การบริหารส่วนตำบลคลองใหญ่</w:t>
            </w:r>
          </w:p>
        </w:tc>
        <w:tc>
          <w:tcPr>
            <w:tcW w:w="1418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ด็กและเยาวชนในพื้นที่ตำบลคลองใหญ่ จำนวน ๖๐ คน</w:t>
            </w:r>
          </w:p>
        </w:tc>
        <w:tc>
          <w:tcPr>
            <w:tcW w:w="152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ด็กและเยาวชนมีจิตสำนึกที่ดีจะช่วยสร้างชาติและต่อต้านการทุจริตมีคุณธรรม จริยธรรม</w:t>
            </w: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๑๐,๐๐๐ บาท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๑๐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๐๐๐ บาท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7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A22AB" w:rsidRPr="00391887" w:rsidTr="004E12FA">
        <w:trPr>
          <w:trHeight w:val="2098"/>
        </w:trPr>
        <w:tc>
          <w:tcPr>
            <w:tcW w:w="534" w:type="dxa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๔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ฏิบัติธรรม “ครอบครัวอบอุ่นด้วยพระธรรม”</w:t>
            </w: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สริมให้เด็กเยาวชนและประชาชนมีความรู้ทางพระพุทธศาสนาและสามารถนำมาประยุกต์ใช้ในชีวิตประจำวัน</w:t>
            </w: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พระพุทธศาสนาจังหวัดนครนายก</w:t>
            </w:r>
          </w:p>
        </w:tc>
        <w:tc>
          <w:tcPr>
            <w:tcW w:w="1418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2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ด็ก เยาวชนและ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ความรู้ความเข้าใจในหลักธรรมทางพระพุทธศาสนาและสามารถนำไปประยุกต์ใช้ในชีวิตประจำวันได้</w:t>
            </w: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๓๒๕,๐๐๐ บาท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๓๒๕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๐๐๐ บาท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7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A22AB" w:rsidRPr="00391887" w:rsidTr="004E12FA">
        <w:trPr>
          <w:trHeight w:val="2098"/>
        </w:trPr>
        <w:tc>
          <w:tcPr>
            <w:tcW w:w="534" w:type="dxa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 “หนึ่งใจ...ให้ธรรมมะ”</w:t>
            </w: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สริมให้เด็กเยาวชนและประชาชนมีความรู้ความเข้าใจ ทางพระพุทธศาสนาและสามารถนำมาประยุกต์ใช้ในชีวิตประจำวัน</w:t>
            </w: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พระพุทธศาสนาจังหวัดนครนายก</w:t>
            </w:r>
          </w:p>
        </w:tc>
        <w:tc>
          <w:tcPr>
            <w:tcW w:w="1418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ร้อยละ ๘๐ ของกลุ่มเป้าหมายได้เข้าร่วมกิจกรรม</w:t>
            </w:r>
          </w:p>
        </w:tc>
        <w:tc>
          <w:tcPr>
            <w:tcW w:w="152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ด็ก เยาวชนและ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ความรู้ความเข้าใจในหลักธรรมทางพระพุทธศาสนาและสามารถนำไปประยุกต์ใช้ในชีวิตประจำวันได้</w:t>
            </w: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๑๐๐,๐๐๐ บาท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๑๐๐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๐๐๐ บาท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7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</w:rPr>
      </w:pPr>
    </w:p>
    <w:tbl>
      <w:tblPr>
        <w:tblpPr w:leftFromText="180" w:rightFromText="180" w:vertAnchor="text" w:horzAnchor="margin" w:tblpY="-412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559"/>
        <w:gridCol w:w="1418"/>
        <w:gridCol w:w="1524"/>
        <w:gridCol w:w="1344"/>
        <w:gridCol w:w="1355"/>
        <w:gridCol w:w="1344"/>
        <w:gridCol w:w="1344"/>
        <w:gridCol w:w="1345"/>
        <w:gridCol w:w="674"/>
      </w:tblGrid>
      <w:tr w:rsidR="00AA22AB" w:rsidRPr="00391887" w:rsidTr="004E12FA">
        <w:tc>
          <w:tcPr>
            <w:tcW w:w="534" w:type="dxa"/>
            <w:vMerge w:val="restart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5388" w:type="dxa"/>
            <w:gridSpan w:val="4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๓</w:t>
            </w:r>
          </w:p>
        </w:tc>
        <w:tc>
          <w:tcPr>
            <w:tcW w:w="674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AA22AB" w:rsidRPr="00391887" w:rsidTr="004E12FA">
        <w:tc>
          <w:tcPr>
            <w:tcW w:w="534" w:type="dxa"/>
            <w:vMerge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เชิงปริมาณ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เชิงคุณภาพ</w:t>
            </w: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๑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ตค.-ธค.๖๒)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๒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มค.-มีค.๖๓)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๓</w:t>
            </w:r>
          </w:p>
          <w:p w:rsidR="00AA22AB" w:rsidRPr="00391887" w:rsidRDefault="00AA22AB" w:rsidP="00B659EA">
            <w:pPr>
              <w:spacing w:after="0" w:line="240" w:lineRule="auto"/>
              <w:ind w:right="-16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เมย.-มิย.๖๓)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๔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กค.-กย.๖๓)</w:t>
            </w:r>
          </w:p>
        </w:tc>
        <w:tc>
          <w:tcPr>
            <w:tcW w:w="674" w:type="dxa"/>
            <w:vMerge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A22AB" w:rsidRPr="00391887" w:rsidTr="004E12FA">
        <w:trPr>
          <w:trHeight w:val="2098"/>
        </w:trPr>
        <w:tc>
          <w:tcPr>
            <w:tcW w:w="534" w:type="dxa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ร้างความปรองดองสมานฉันท์โดยใช้หลักธรรมทางพระพุทธศาสนา โครงการ “หมู่บ้านรักษาศิล ๕”ตามแผนยุทธศาสตร์ชาติ ๒๐ ปี</w:t>
            </w: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สริมให้เด็กเยาวชนและประชาชนมีความรู้ความเข้าใจ ทางพระพุทธศาสนาและสามารถนำมาประยุกต์ใช้ในชีวิตประจำวัน</w:t>
            </w: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พระพุทธศาสนาจังหวัดนครนายก</w:t>
            </w:r>
          </w:p>
        </w:tc>
        <w:tc>
          <w:tcPr>
            <w:tcW w:w="1418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ร้อยละ ๘๐ ของกลุ่มเป้าหมายได้เข้าร่วมกิจกรรม</w:t>
            </w:r>
          </w:p>
        </w:tc>
        <w:tc>
          <w:tcPr>
            <w:tcW w:w="152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ด็ก เยาวชนและ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ความรู้ความเข้าใจในหลักธรรมทางพระพุทธศาสนาและสามารถนำไปประยุกต์ใช้ในชีวิตประจำวันได้</w:t>
            </w: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๑๐๐,๐๐๐ บาท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๑๐๐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๐๐๐ บาท</w:t>
            </w:r>
          </w:p>
        </w:tc>
        <w:tc>
          <w:tcPr>
            <w:tcW w:w="67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A22AB" w:rsidRPr="00391887" w:rsidTr="004E12FA">
        <w:trPr>
          <w:trHeight w:val="2098"/>
        </w:trPr>
        <w:tc>
          <w:tcPr>
            <w:tcW w:w="534" w:type="dxa"/>
          </w:tcPr>
          <w:p w:rsidR="00AA22AB" w:rsidRPr="00391887" w:rsidRDefault="005D5348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จัดงานวันเด็กแห่งชาติ</w:t>
            </w: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เด็กรับรู้ถึงความรักความห่วงใย และความสำคัญที่ผู้ใหญ่มีให้ต่อเด็ก</w:t>
            </w: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 w:hint="cs"/>
                <w:sz w:val="28"/>
                <w:cs/>
              </w:rPr>
              <w:t>สำนักงานเทศบาลเมืองนครนายก</w:t>
            </w:r>
          </w:p>
        </w:tc>
        <w:tc>
          <w:tcPr>
            <w:tcW w:w="1418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hAnsi="TH SarabunIT๙" w:cs="TH SarabunIT๙" w:hint="cs"/>
                <w:sz w:val="28"/>
                <w:cs/>
              </w:rPr>
              <w:t>-ร้อยละ ๘๐ ภาพรวมของความพึงพอใจ</w:t>
            </w:r>
          </w:p>
          <w:p w:rsidR="00AA22AB" w:rsidRPr="00391887" w:rsidRDefault="00AA22AB" w:rsidP="00B659EA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 w:hint="cs"/>
                <w:sz w:val="28"/>
                <w:cs/>
              </w:rPr>
              <w:t>-ผู้มาร่วมงาน ๑,๐๐๐ คนขึ้นไป</w:t>
            </w:r>
          </w:p>
        </w:tc>
        <w:tc>
          <w:tcPr>
            <w:tcW w:w="152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เด็ก เยวชน ตระหนักคิด ตระหนักรู้หน้าที่ของตน</w:t>
            </w: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๑๕๐,๐๐๐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๑๕๐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7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A22AB" w:rsidRPr="00391887" w:rsidTr="004E12FA">
        <w:trPr>
          <w:trHeight w:val="2098"/>
        </w:trPr>
        <w:tc>
          <w:tcPr>
            <w:tcW w:w="534" w:type="dxa"/>
          </w:tcPr>
          <w:p w:rsidR="00AA22AB" w:rsidRPr="00391887" w:rsidRDefault="005D5348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ส่งเสริมและพัฒนาเด็กและเยาวชน</w:t>
            </w: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ส่งเสริมปลูกฝั่งในเด็กและเยาวชนคิด วิเคราะห์ สร้างสรรค์ มีจิตอาสาทำงานเป็นทีมรักสามัคคีกันผ่านกิจกรรม</w:t>
            </w: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 w:hint="cs"/>
                <w:sz w:val="28"/>
                <w:cs/>
              </w:rPr>
              <w:t>สำนักงานเทศบาลเมืองนครนายก</w:t>
            </w:r>
          </w:p>
        </w:tc>
        <w:tc>
          <w:tcPr>
            <w:tcW w:w="1418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hAnsi="TH SarabunIT๙" w:cs="TH SarabunIT๙" w:hint="cs"/>
                <w:sz w:val="28"/>
                <w:cs/>
              </w:rPr>
              <w:t>-ร้อยละ ๘๐ ภาพรวมของความพึงพอใจ</w:t>
            </w:r>
          </w:p>
          <w:p w:rsidR="00AA22AB" w:rsidRPr="00391887" w:rsidRDefault="00AA22AB" w:rsidP="00B659EA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 w:hint="cs"/>
                <w:sz w:val="28"/>
                <w:cs/>
              </w:rPr>
              <w:t>-ผู้มาร่วมงาน ๑,๐๐๐ คนขึ้นไป</w:t>
            </w:r>
          </w:p>
        </w:tc>
        <w:tc>
          <w:tcPr>
            <w:tcW w:w="152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เด็ก เยวชน ตระหนักคิด ตระหนักรู้หน้าที่ของตน</w:t>
            </w: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๓๐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๐๐๐ 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๓๐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๐๐๐ 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67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</w:rPr>
      </w:pPr>
    </w:p>
    <w:tbl>
      <w:tblPr>
        <w:tblpPr w:leftFromText="180" w:rightFromText="180" w:vertAnchor="text" w:horzAnchor="margin" w:tblpY="-412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559"/>
        <w:gridCol w:w="1418"/>
        <w:gridCol w:w="1524"/>
        <w:gridCol w:w="1344"/>
        <w:gridCol w:w="1355"/>
        <w:gridCol w:w="1344"/>
        <w:gridCol w:w="1344"/>
        <w:gridCol w:w="1345"/>
        <w:gridCol w:w="674"/>
      </w:tblGrid>
      <w:tr w:rsidR="00AA22AB" w:rsidRPr="00391887" w:rsidTr="004E12FA">
        <w:tc>
          <w:tcPr>
            <w:tcW w:w="534" w:type="dxa"/>
            <w:vMerge w:val="restart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5388" w:type="dxa"/>
            <w:gridSpan w:val="4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๓</w:t>
            </w:r>
          </w:p>
        </w:tc>
        <w:tc>
          <w:tcPr>
            <w:tcW w:w="674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AA22AB" w:rsidRPr="00391887" w:rsidTr="004E12FA">
        <w:tc>
          <w:tcPr>
            <w:tcW w:w="534" w:type="dxa"/>
            <w:vMerge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เชิงปริมาณ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เชิงคุณภาพ</w:t>
            </w: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๑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ตค.-ธค.๖๒)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๒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มค.-มีค.๖๓)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๓</w:t>
            </w:r>
          </w:p>
          <w:p w:rsidR="00AA22AB" w:rsidRPr="00391887" w:rsidRDefault="00AA22AB" w:rsidP="00B659EA">
            <w:pPr>
              <w:spacing w:after="0" w:line="240" w:lineRule="auto"/>
              <w:ind w:right="-16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เมย.-มิย.๖๓)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๔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กค.-กย.๖๓)</w:t>
            </w:r>
          </w:p>
        </w:tc>
        <w:tc>
          <w:tcPr>
            <w:tcW w:w="674" w:type="dxa"/>
            <w:vMerge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A22AB" w:rsidRPr="00391887" w:rsidTr="004E12FA">
        <w:trPr>
          <w:trHeight w:val="2098"/>
        </w:trPr>
        <w:tc>
          <w:tcPr>
            <w:tcW w:w="534" w:type="dxa"/>
          </w:tcPr>
          <w:p w:rsidR="00AA22AB" w:rsidRPr="00391887" w:rsidRDefault="005D5348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ค่ายลูกเสือเนตรนารี 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และยุวกาชาด</w:t>
            </w: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ส่งเสริมการมีจิตอาสา การอยู่ร่วมกัน การทำงานเป็นทีม กิจกรรมกลุ่มส่งเสริมคุณธรรมจริยธรรม</w:t>
            </w: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สำนักงานเทศบาลเมืองนครนายก</w:t>
            </w:r>
          </w:p>
        </w:tc>
        <w:tc>
          <w:tcPr>
            <w:tcW w:w="1418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 w:hint="cs"/>
                <w:sz w:val="28"/>
                <w:cs/>
              </w:rPr>
              <w:t>ร้อยละของนักรียนที่เข้าร่วมกิจกรรม</w:t>
            </w:r>
          </w:p>
        </w:tc>
        <w:tc>
          <w:tcPr>
            <w:tcW w:w="152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ลูกเสิอ เนตรนารี และยุวกาช่าดได้รู้จักบทบาทหน้าที่ของตนเอง และมีคุณธรรมจริยธรรม</w:t>
            </w: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๗๐,๐๐๐ บาท</w:t>
            </w:r>
          </w:p>
        </w:tc>
        <w:tc>
          <w:tcPr>
            <w:tcW w:w="135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๗๐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๐๐๐ บาท</w:t>
            </w: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7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A22AB" w:rsidRPr="00391887" w:rsidTr="004E12FA">
        <w:trPr>
          <w:trHeight w:val="2098"/>
        </w:trPr>
        <w:tc>
          <w:tcPr>
            <w:tcW w:w="534" w:type="dxa"/>
          </w:tcPr>
          <w:p w:rsidR="00AA22AB" w:rsidRPr="00391887" w:rsidRDefault="005D5348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ส่งเสริมการจัดงานชุมนุมลูกเสือท้องถิ่นไทย</w:t>
            </w: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-เพื่อสนับสนุนเสริมสร้างพลังความสามัคคีบนพื้นฐานของความมีคุณธรรมจริยธรรมให้เกิดขึ้นใหม่ในหมู่ลูกเสือ 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-เพื่อแสดงถึงความจงรักภักดีต่อ ชาติ ศาสนา พระมหากษัตริย์</w:t>
            </w: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สำนักงานเทศบาลเมืองนครนายก</w:t>
            </w:r>
          </w:p>
        </w:tc>
        <w:tc>
          <w:tcPr>
            <w:tcW w:w="1418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 w:hint="cs"/>
                <w:sz w:val="28"/>
                <w:cs/>
              </w:rPr>
              <w:t>ร้อยละลูกเสือท้องถิ่นไทยเข้าร่วกิจกรรม</w:t>
            </w:r>
          </w:p>
        </w:tc>
        <w:tc>
          <w:tcPr>
            <w:tcW w:w="152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ผู้เข้าร่วมกิจกรรมตระหนักถึงบทบาทหน้าที่ของลูกเสืออย่างแท้จริง</w:t>
            </w: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๔๐,๐๐๐ บาท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๔๐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๐๐๐ บาท</w:t>
            </w:r>
          </w:p>
        </w:tc>
        <w:tc>
          <w:tcPr>
            <w:tcW w:w="67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559"/>
        <w:gridCol w:w="1418"/>
        <w:gridCol w:w="1524"/>
        <w:gridCol w:w="1344"/>
        <w:gridCol w:w="1355"/>
        <w:gridCol w:w="1344"/>
        <w:gridCol w:w="1344"/>
        <w:gridCol w:w="1345"/>
        <w:gridCol w:w="674"/>
      </w:tblGrid>
      <w:tr w:rsidR="00AA22AB" w:rsidRPr="00391887" w:rsidTr="004E12FA">
        <w:tc>
          <w:tcPr>
            <w:tcW w:w="534" w:type="dxa"/>
            <w:vMerge w:val="restart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5388" w:type="dxa"/>
            <w:gridSpan w:val="4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3</w:t>
            </w:r>
          </w:p>
        </w:tc>
        <w:tc>
          <w:tcPr>
            <w:tcW w:w="674" w:type="dxa"/>
            <w:vMerge w:val="restart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A22AB" w:rsidRPr="00391887" w:rsidTr="004E12FA">
        <w:trPr>
          <w:trHeight w:val="377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ปริมาณ</w:t>
            </w:r>
          </w:p>
        </w:tc>
        <w:tc>
          <w:tcPr>
            <w:tcW w:w="15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ind w:right="-184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คุณภาพ</w:t>
            </w:r>
          </w:p>
        </w:tc>
        <w:tc>
          <w:tcPr>
            <w:tcW w:w="134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๑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ตค.-ธค.๖2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๒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มค.-มีค.๖3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๓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เมย.-มิ.ย.๖3)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๔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กค.-ก.ย.๖3)</w:t>
            </w: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A22AB" w:rsidRPr="00391887" w:rsidTr="004E12FA">
        <w:trPr>
          <w:trHeight w:val="291"/>
        </w:trPr>
        <w:tc>
          <w:tcPr>
            <w:tcW w:w="15701" w:type="dxa"/>
            <w:gridSpan w:val="12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ยุทธ์ที่ ๒</w:t>
            </w:r>
            <w:r w:rsidRPr="0039188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39188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างระบบรากฐานการเสริมสร้างคุณธรรมของสถาบันการศึกษา</w:t>
            </w:r>
          </w:p>
        </w:tc>
      </w:tr>
      <w:tr w:rsidR="00AA22AB" w:rsidRPr="00391887" w:rsidTr="004E12FA">
        <w:trPr>
          <w:trHeight w:val="7343"/>
        </w:trPr>
        <w:tc>
          <w:tcPr>
            <w:tcW w:w="534" w:type="dxa"/>
          </w:tcPr>
          <w:p w:rsidR="00AA22AB" w:rsidRPr="00391887" w:rsidRDefault="005D5348" w:rsidP="00B659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 w:hint="cs"/>
                <w:sz w:val="28"/>
                <w:cs/>
              </w:rPr>
              <w:t>๑๑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โครงการลานธรรม ลานวิถีไทย</w:t>
            </w: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09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391887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เพื่อส่งเสริมให้</w:t>
            </w:r>
          </w:p>
          <w:p w:rsidR="00AA22AB" w:rsidRPr="00391887" w:rsidRDefault="00AA22AB" w:rsidP="00B659EA">
            <w:pPr>
              <w:spacing w:after="0" w:line="240" w:lineRule="auto"/>
              <w:ind w:right="-109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391887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ศาสนสถานเป็นศูนย์การจัดกิจกรรมทางศาสนา ส่งเสริมการเรียนรู้หลักปรัชญาของเศรษฐกิจพอเพียง สืบสานประเพณี วัฒนธรรมอันดีงาม และถ่ายทอดภูมิปัญญาท้องถิ่น รวมทั้งเป็นศูนย์รวมใจร่วมเทิดทูนสถาบันชาติ สถาบันศาสนาสถาบันพระมหากษัตริย์ และเพื่อให้ศาสนิกชนของทุกศาสนาได้ใกล้ชิดศาสนา ปฏิบัติตามหลักคำสอนของศาสนาที่ตนเคารพนับถือ</w:t>
            </w: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418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ศาสนสถานที่เข้าร่วมโครงการ ๑</w:t>
            </w: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แห่ง</w:t>
            </w:r>
          </w:p>
        </w:tc>
        <w:tc>
          <w:tcPr>
            <w:tcW w:w="152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84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ศาสนสถานเป็น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ศูนย์การจัดกิจกรรมทางศาสนา</w:t>
            </w: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softHyphen/>
            </w:r>
            <w:r w:rsidRPr="0039188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๓๘๗,๐๐๐ บาท</w:t>
            </w:r>
          </w:p>
        </w:tc>
        <w:tc>
          <w:tcPr>
            <w:tcW w:w="135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370,000</w:t>
            </w: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17,000</w:t>
            </w:r>
          </w:p>
        </w:tc>
        <w:tc>
          <w:tcPr>
            <w:tcW w:w="67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AA22AB" w:rsidRPr="00391887" w:rsidRDefault="00AA22AB" w:rsidP="00B659EA">
      <w:pPr>
        <w:spacing w:after="0" w:line="240" w:lineRule="auto"/>
        <w:rPr>
          <w:sz w:val="4"/>
          <w:szCs w:val="4"/>
        </w:rPr>
      </w:pPr>
      <w:r w:rsidRPr="00391887">
        <w:br w:type="page"/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559"/>
        <w:gridCol w:w="1418"/>
        <w:gridCol w:w="1524"/>
        <w:gridCol w:w="1344"/>
        <w:gridCol w:w="1355"/>
        <w:gridCol w:w="1344"/>
        <w:gridCol w:w="1344"/>
        <w:gridCol w:w="1345"/>
        <w:gridCol w:w="674"/>
      </w:tblGrid>
      <w:tr w:rsidR="00AA22AB" w:rsidRPr="00391887" w:rsidTr="004E12FA">
        <w:tc>
          <w:tcPr>
            <w:tcW w:w="534" w:type="dxa"/>
            <w:vMerge w:val="restart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lastRenderedPageBreak/>
              <w:br w:type="page"/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5388" w:type="dxa"/>
            <w:gridSpan w:val="4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3</w:t>
            </w:r>
          </w:p>
        </w:tc>
        <w:tc>
          <w:tcPr>
            <w:tcW w:w="674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AA22AB" w:rsidRPr="00391887" w:rsidTr="004E12FA">
        <w:trPr>
          <w:trHeight w:val="326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09"/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ปริมาณ</w:t>
            </w:r>
          </w:p>
        </w:tc>
        <w:tc>
          <w:tcPr>
            <w:tcW w:w="15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ind w:right="-184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คุณภาพ</w:t>
            </w:r>
          </w:p>
        </w:tc>
        <w:tc>
          <w:tcPr>
            <w:tcW w:w="134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๑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ตค.-ธค.๖2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๒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มค.-มีค.๖3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๓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เมย.-มิ.ย.๖3)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๔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กค.-ก.ย.๖3)</w:t>
            </w: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A22AB" w:rsidRPr="00391887" w:rsidTr="004E12FA">
        <w:tc>
          <w:tcPr>
            <w:tcW w:w="534" w:type="dxa"/>
          </w:tcPr>
          <w:p w:rsidR="00AA22AB" w:rsidRPr="00391887" w:rsidRDefault="005D5348" w:rsidP="00B659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 w:hint="cs"/>
                <w:sz w:val="28"/>
                <w:cs/>
              </w:rPr>
              <w:t>๑๒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   ชุมชนคุณธรรมขับเคลื่อนด้วยพลังบวร จังหวัดนครนายก  ประจำปีงบประมาณ พ.ศ.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09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391887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 xml:space="preserve">  1.เพื่อส่งเสริมให้ชุมชนคุณธรรมเป็นศูนย์กลางในการส่งเสริมการเรียนรู้ด้านหลักธรรมทางศาสนาหลักปรัชญาของเศรษฐกิจพอเพียง  ประเพณี วิถีวัฒนธรรมไทยที่ดีงามและนำไปปรับใช้ในการพัฒนาคุณภาพชีวิตได้อย่างเหมาะสมสอดคล้องกับสภาพเศรษฐกิจ</w:t>
            </w:r>
          </w:p>
          <w:p w:rsidR="00AA22AB" w:rsidRPr="00391887" w:rsidRDefault="00AA22AB" w:rsidP="00B659EA">
            <w:pPr>
              <w:spacing w:after="0" w:line="240" w:lineRule="auto"/>
              <w:ind w:right="-109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391887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2.เพื่อส่งเสริมให้วัด  ศาสนสถาน ชุมชน และสถานศึกษา  เป็นกลไกสำคัญในการส่งเสริมด้านคุณธรรม จริยธรรมให้แก่เด็ก เยาวชน และประชาชนทั่วไป</w:t>
            </w:r>
          </w:p>
          <w:p w:rsidR="00AA22AB" w:rsidRPr="00391887" w:rsidRDefault="00AA22AB" w:rsidP="00B659EA">
            <w:pPr>
              <w:spacing w:after="0" w:line="240" w:lineRule="auto"/>
              <w:ind w:right="-109"/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</w:pPr>
            <w:r w:rsidRPr="00391887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ในการดำรงชีวิต</w:t>
            </w: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วัฒนธรรม จังหวัดนครนายก</w:t>
            </w:r>
          </w:p>
        </w:tc>
        <w:tc>
          <w:tcPr>
            <w:tcW w:w="1418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ชุมชนคุณธรรมขับเคลื่อนด้วยพลังบวร ๖ แห่ง</w:t>
            </w:r>
          </w:p>
        </w:tc>
        <w:tc>
          <w:tcPr>
            <w:tcW w:w="152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84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ชุมชนมีการขับเคลื่อนด้วยพลังบวร</w:t>
            </w: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182,000 บาท</w:t>
            </w:r>
          </w:p>
        </w:tc>
        <w:tc>
          <w:tcPr>
            <w:tcW w:w="135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72,000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96,000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134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14,000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67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AA22AB" w:rsidRPr="00391887" w:rsidRDefault="00AA22AB" w:rsidP="00B659EA">
      <w:pPr>
        <w:spacing w:after="0" w:line="240" w:lineRule="auto"/>
      </w:pPr>
      <w:r w:rsidRPr="00391887">
        <w:br w:type="page"/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559"/>
        <w:gridCol w:w="1418"/>
        <w:gridCol w:w="1524"/>
        <w:gridCol w:w="1344"/>
        <w:gridCol w:w="1355"/>
        <w:gridCol w:w="1344"/>
        <w:gridCol w:w="1344"/>
        <w:gridCol w:w="1345"/>
        <w:gridCol w:w="674"/>
      </w:tblGrid>
      <w:tr w:rsidR="00AA22AB" w:rsidRPr="00391887" w:rsidTr="004E12FA">
        <w:tc>
          <w:tcPr>
            <w:tcW w:w="534" w:type="dxa"/>
            <w:vMerge w:val="restart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lastRenderedPageBreak/>
              <w:br w:type="page"/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5388" w:type="dxa"/>
            <w:gridSpan w:val="4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3</w:t>
            </w:r>
          </w:p>
        </w:tc>
        <w:tc>
          <w:tcPr>
            <w:tcW w:w="674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br w:type="page"/>
            </w: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หมายเหตุ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AA22AB" w:rsidRPr="00391887" w:rsidTr="004E12FA">
        <w:trPr>
          <w:trHeight w:val="326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09"/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ปริมาณ</w:t>
            </w:r>
          </w:p>
        </w:tc>
        <w:tc>
          <w:tcPr>
            <w:tcW w:w="15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ind w:right="-184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คุณภาพ</w:t>
            </w:r>
          </w:p>
        </w:tc>
        <w:tc>
          <w:tcPr>
            <w:tcW w:w="134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๑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ตค.-ธค.๖2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๒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มค.-มีค.๖3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๓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เมย.-มิ.ย.๖3)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๔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กค.-ก.ย.๖3)</w:t>
            </w: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A22AB" w:rsidRPr="00391887" w:rsidTr="004E12FA">
        <w:tc>
          <w:tcPr>
            <w:tcW w:w="534" w:type="dxa"/>
          </w:tcPr>
          <w:p w:rsidR="00AA22AB" w:rsidRPr="00391887" w:rsidRDefault="00391887" w:rsidP="00B659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กิจกรรมศิลปะตามอัธยาศัย</w:t>
            </w: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09"/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</w:pPr>
            <w:r w:rsidRPr="00391887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เพื่อเป็นการอนุรักษ์ฟื้นฟู ขนบธรรมเนียมประเพณีวัฒนธรรมท้องถิ่น</w:t>
            </w: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วัฒนธรรจังหวัดนครนายก</w:t>
            </w:r>
          </w:p>
        </w:tc>
        <w:tc>
          <w:tcPr>
            <w:tcW w:w="1418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๑ งาน</w:t>
            </w:r>
          </w:p>
        </w:tc>
        <w:tc>
          <w:tcPr>
            <w:tcW w:w="152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84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กิดการอนุรักษ์ฟื้น</w:t>
            </w:r>
          </w:p>
          <w:p w:rsidR="00AA22AB" w:rsidRPr="00391887" w:rsidRDefault="00AA22AB" w:rsidP="00B659EA">
            <w:pPr>
              <w:spacing w:after="0" w:line="240" w:lineRule="auto"/>
              <w:ind w:right="-184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ฟูขนบธรรมเนียมประเพณีวัฒนธรรมท้องถิ่น</w:t>
            </w: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20,000 บาท</w:t>
            </w:r>
          </w:p>
        </w:tc>
        <w:tc>
          <w:tcPr>
            <w:tcW w:w="135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20,000 บาท</w:t>
            </w:r>
          </w:p>
        </w:tc>
        <w:tc>
          <w:tcPr>
            <w:tcW w:w="67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A22AB" w:rsidRPr="00391887" w:rsidTr="004E12FA">
        <w:tc>
          <w:tcPr>
            <w:tcW w:w="534" w:type="dxa"/>
          </w:tcPr>
          <w:p w:rsidR="00AA22AB" w:rsidRPr="00391887" w:rsidRDefault="00391887" w:rsidP="00B659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ร้างความเข้มแข็งของ "บวร" เพื่อความมั่งคง  มั่งคั่ง  ยั่งยืน  ของชุมชนคุณธรรมน้อมนำหลักปรัชญาของเศรษฐกิจพอเพียง จังหวัดนครนายก  ประจำปีงบประมาณ พ.ศ.2563</w:t>
            </w: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09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391887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 xml:space="preserve"> 1. เพื่อเป็นแนวทางในการส่งเสริมให้ทุกหน่วยงานใช้กลไก "บวร" ในการขับเคลื่อนและดำเนินกิจกรรมต่างๆรวมทั้งกระจายข้อมูลข่าวสารที่ถูกต้องและได้โยบายต่างๆของรัฐบาล ไปสู่ประชาชนอย่างเท่าเทียมและทั่วถึง</w:t>
            </w:r>
          </w:p>
          <w:p w:rsidR="00AA22AB" w:rsidRPr="00391887" w:rsidRDefault="00AA22AB" w:rsidP="00B659EA">
            <w:pPr>
              <w:spacing w:after="0" w:line="240" w:lineRule="auto"/>
              <w:ind w:right="-109"/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</w:pPr>
            <w:r w:rsidRPr="00391887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2. เพื่อส่งเสริมให้เกิดการบูรณาการการทำงานร่วมกันของทุกภาคส่วนในการพัฒนาชุมชน</w:t>
            </w: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วัฒนธรรจังหวัดนครนายก</w:t>
            </w:r>
          </w:p>
        </w:tc>
        <w:tc>
          <w:tcPr>
            <w:tcW w:w="1418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2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84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1. ประชาชนในชุมชนได้รับข้อมูลข่าวสารที่ถูกต้องมีความรู้ความเข้าใจและเข้าถึงนโยบายแผนงานโครงการต่างๆของรัฐบาลอย่างทั่วถึงและเท่าเทียม</w:t>
            </w:r>
          </w:p>
          <w:p w:rsidR="00AA22AB" w:rsidRPr="00391887" w:rsidRDefault="00AA22AB" w:rsidP="00B659EA">
            <w:pPr>
              <w:spacing w:after="0" w:line="240" w:lineRule="auto"/>
              <w:ind w:right="-184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2. หน่วยงานทุกภาคส่วนมีการบูรณาการการดำเนินงานโดยใช้หลักของพลัง บวร พัฒนาคุณธรรมจริยธรรมและคุณภาพชีวิตของประชาชนในพื้นที่ส่งผลให้เกิดชุมชนคุณธรรม </w:t>
            </w: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30,000 บาท</w:t>
            </w:r>
          </w:p>
        </w:tc>
        <w:tc>
          <w:tcPr>
            <w:tcW w:w="135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30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000 บาท</w:t>
            </w: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7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AA22AB" w:rsidRPr="00391887" w:rsidRDefault="00AA22AB" w:rsidP="00B659EA">
      <w:pPr>
        <w:spacing w:after="0" w:line="240" w:lineRule="auto"/>
      </w:pPr>
    </w:p>
    <w:p w:rsidR="00AA22AB" w:rsidRPr="00391887" w:rsidRDefault="00AA22AB" w:rsidP="00B659EA">
      <w:pPr>
        <w:spacing w:after="0" w:line="240" w:lineRule="auto"/>
      </w:pPr>
    </w:p>
    <w:p w:rsidR="003742FC" w:rsidRPr="00391887" w:rsidRDefault="003742FC" w:rsidP="00B659EA">
      <w:pPr>
        <w:spacing w:after="0" w:line="240" w:lineRule="auto"/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559"/>
        <w:gridCol w:w="1418"/>
        <w:gridCol w:w="1524"/>
        <w:gridCol w:w="1344"/>
        <w:gridCol w:w="1355"/>
        <w:gridCol w:w="1344"/>
        <w:gridCol w:w="1344"/>
        <w:gridCol w:w="1345"/>
        <w:gridCol w:w="674"/>
      </w:tblGrid>
      <w:tr w:rsidR="00AA22AB" w:rsidRPr="00391887" w:rsidTr="004E12FA">
        <w:tc>
          <w:tcPr>
            <w:tcW w:w="534" w:type="dxa"/>
            <w:vMerge w:val="restart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lastRenderedPageBreak/>
              <w:br w:type="page"/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5388" w:type="dxa"/>
            <w:gridSpan w:val="4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3</w:t>
            </w:r>
          </w:p>
        </w:tc>
        <w:tc>
          <w:tcPr>
            <w:tcW w:w="674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br w:type="page"/>
            </w: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หมายเหตุ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AA22AB" w:rsidRPr="00391887" w:rsidTr="004E12FA">
        <w:trPr>
          <w:trHeight w:val="326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75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09"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ปริมาณ</w:t>
            </w:r>
          </w:p>
        </w:tc>
        <w:tc>
          <w:tcPr>
            <w:tcW w:w="15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ind w:right="-184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คุณภาพ</w:t>
            </w:r>
          </w:p>
        </w:tc>
        <w:tc>
          <w:tcPr>
            <w:tcW w:w="134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๑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ตค.-ธค.๖2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๒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มค.-มีค.๖3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๓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เมย.-มิ.ย.๖3)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๔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กค.-ก.ย.๖3)</w:t>
            </w: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A22AB" w:rsidRPr="00391887" w:rsidTr="004E12FA">
        <w:tc>
          <w:tcPr>
            <w:tcW w:w="534" w:type="dxa"/>
          </w:tcPr>
          <w:p w:rsidR="00AA22AB" w:rsidRPr="00391887" w:rsidRDefault="00391887" w:rsidP="00B659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cs/>
              </w:rPr>
              <w:t>โครงการคัดเลือกเยาวชนต้นแบบด้านดนตรีไทย จังหวัดนครนายก ประจำปี พ.ศ.2563</w:t>
            </w: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09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391887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 xml:space="preserve">1.เพื่อรณรงค์และปลูกฝังเด็กและเยาวชนให้ปฏิบัติตามวัฒนธรรมด้านดนตรีไทย  ซึ่งเป็นปัจจัยพื้นบ้านของการสร้างคนดีและสังคมดีด้วยมิติทางวัฒนธรรม             </w:t>
            </w:r>
          </w:p>
          <w:p w:rsidR="00AA22AB" w:rsidRPr="00391887" w:rsidRDefault="00AA22AB" w:rsidP="00B659EA">
            <w:pPr>
              <w:spacing w:after="0" w:line="240" w:lineRule="auto"/>
              <w:ind w:right="-109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391887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2.เพื่อเปิดโอกาสและสร้างแรงบันดาลใจให้เด็กและเยาวชน  ได้เผยแพร่การปฏิบัติตามวิถีทางวัฒนธรรมด้านดนตรี  อันพัฒนาไปสู่การเป็นอนาคตของชาติที่มีคุณภาพและคุณธรรม</w:t>
            </w:r>
          </w:p>
          <w:p w:rsidR="00AA22AB" w:rsidRPr="00391887" w:rsidRDefault="00AA22AB" w:rsidP="00B659EA">
            <w:pPr>
              <w:spacing w:after="0" w:line="240" w:lineRule="auto"/>
              <w:ind w:right="-109"/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</w:pPr>
            <w:r w:rsidRPr="00391887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3.เพื่อยกย่องเชิดชูเกียรติและให้ความสำคัญกับเด็กและเยาวชนต้นแบบที่</w:t>
            </w: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วัฒนธรรจังหวัดนครนายก</w:t>
            </w:r>
          </w:p>
        </w:tc>
        <w:tc>
          <w:tcPr>
            <w:tcW w:w="1418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เยาวชนที่ได้รับการคัดเลือก จำนวน ๓ คน</w:t>
            </w:r>
          </w:p>
        </w:tc>
        <w:tc>
          <w:tcPr>
            <w:tcW w:w="152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84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ด็ก เยาวชนที่ได้รับการคัดเลือกเป็นต้นแบบการปฏิบัติตนตามวิถีทางวัฒนธรรมด้านดนตรีไทย</w:t>
            </w: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000  บาท</w:t>
            </w:r>
          </w:p>
        </w:tc>
        <w:tc>
          <w:tcPr>
            <w:tcW w:w="135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3,800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1,200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67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AA22AB" w:rsidRPr="00391887" w:rsidRDefault="00AA22AB" w:rsidP="00B659EA">
      <w:pPr>
        <w:spacing w:after="0" w:line="240" w:lineRule="auto"/>
      </w:pPr>
      <w:r w:rsidRPr="00391887">
        <w:br w:type="page"/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559"/>
        <w:gridCol w:w="1418"/>
        <w:gridCol w:w="1524"/>
        <w:gridCol w:w="1344"/>
        <w:gridCol w:w="1355"/>
        <w:gridCol w:w="1344"/>
        <w:gridCol w:w="1344"/>
        <w:gridCol w:w="1345"/>
        <w:gridCol w:w="674"/>
      </w:tblGrid>
      <w:tr w:rsidR="00AA22AB" w:rsidRPr="00391887" w:rsidTr="004E12FA">
        <w:tc>
          <w:tcPr>
            <w:tcW w:w="534" w:type="dxa"/>
            <w:vMerge w:val="restart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lastRenderedPageBreak/>
              <w:br w:type="page"/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5388" w:type="dxa"/>
            <w:gridSpan w:val="4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3</w:t>
            </w:r>
          </w:p>
        </w:tc>
        <w:tc>
          <w:tcPr>
            <w:tcW w:w="674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br w:type="page"/>
            </w: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หมายเหตุ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AA22AB" w:rsidRPr="00391887" w:rsidTr="004E12FA">
        <w:trPr>
          <w:trHeight w:val="326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75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09"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ปริมาณ</w:t>
            </w:r>
          </w:p>
        </w:tc>
        <w:tc>
          <w:tcPr>
            <w:tcW w:w="15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ind w:right="-184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คุณภาพ</w:t>
            </w:r>
          </w:p>
        </w:tc>
        <w:tc>
          <w:tcPr>
            <w:tcW w:w="134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๑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ตค.-ธค.๖2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๒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มค.-มีค.๖3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๓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เมย.-มิ.ย.๖3)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๔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กค.-ก.ย.๖3)</w:t>
            </w: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A22AB" w:rsidRPr="00391887" w:rsidTr="004E12FA">
        <w:tc>
          <w:tcPr>
            <w:tcW w:w="534" w:type="dxa"/>
          </w:tcPr>
          <w:p w:rsidR="00AA22AB" w:rsidRPr="00391887" w:rsidRDefault="00391887" w:rsidP="00B659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๖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75"/>
              <w:rPr>
                <w:rFonts w:ascii="TH SarabunIT๙" w:hAnsi="TH SarabunIT๙" w:cs="TH SarabunIT๙"/>
              </w:rPr>
            </w:pPr>
            <w:r w:rsidRPr="00391887">
              <w:rPr>
                <w:rFonts w:ascii="TH SarabunIT๙" w:hAnsi="TH SarabunIT๙" w:cs="TH SarabunIT๙"/>
                <w:cs/>
              </w:rPr>
              <w:t xml:space="preserve">โคงการเสริมสร้างคุณธรรม จริยธรรม และธรรมมาภิบาลในสถานศึกษา ประจำปีงบประมาณ </w:t>
            </w:r>
          </w:p>
          <w:p w:rsidR="00AA22AB" w:rsidRPr="00391887" w:rsidRDefault="00AA22AB" w:rsidP="00B659EA">
            <w:pPr>
              <w:spacing w:after="0" w:line="240" w:lineRule="auto"/>
              <w:ind w:right="-175"/>
              <w:rPr>
                <w:rFonts w:ascii="TH SarabunIT๙" w:hAnsi="TH SarabunIT๙" w:cs="TH SarabunIT๙"/>
                <w:cs/>
              </w:rPr>
            </w:pPr>
            <w:r w:rsidRPr="00391887">
              <w:rPr>
                <w:rFonts w:ascii="TH SarabunIT๙" w:hAnsi="TH SarabunIT๙" w:cs="TH SarabunIT๙"/>
                <w:cs/>
              </w:rPr>
              <w:t>พ,ศ,๒๕๖๓</w:t>
            </w: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09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391887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๑,เพื่อสร้างจิตสำนึกพลเมือง</w:t>
            </w:r>
          </w:p>
          <w:p w:rsidR="00AA22AB" w:rsidRPr="00391887" w:rsidRDefault="00AA22AB" w:rsidP="00B659EA">
            <w:pPr>
              <w:spacing w:after="0" w:line="240" w:lineRule="auto"/>
              <w:ind w:right="-109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391887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 xml:space="preserve">๒.เพื่อสนับสนุนส่งเสริมการดำเนินงานบริษัทสร้างการดีสู่ </w:t>
            </w:r>
            <w:r w:rsidRPr="00391887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 xml:space="preserve">Marketing </w:t>
            </w:r>
            <w:r w:rsidRPr="00391887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๔.๐</w:t>
            </w:r>
          </w:p>
          <w:p w:rsidR="00AA22AB" w:rsidRPr="00391887" w:rsidRDefault="00AA22AB" w:rsidP="00B659EA">
            <w:pPr>
              <w:spacing w:after="0" w:line="240" w:lineRule="auto"/>
              <w:ind w:right="-109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391887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๓.เพื่อสร้างค่านิยมความซื่อสัตย์สุจริต ให้แก่สังคม</w:t>
            </w:r>
          </w:p>
          <w:p w:rsidR="00AA22AB" w:rsidRPr="00391887" w:rsidRDefault="00AA22AB" w:rsidP="00B659EA">
            <w:pPr>
              <w:spacing w:after="0" w:line="240" w:lineRule="auto"/>
              <w:ind w:right="-109"/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</w:pPr>
            <w:r w:rsidRPr="00391887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๔.เพื่อปลูกฝังคุณลักษณะ</w:t>
            </w: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เขตพื้นที่การศึกษาประถมศึกษานครนายก</w:t>
            </w:r>
          </w:p>
        </w:tc>
        <w:tc>
          <w:tcPr>
            <w:tcW w:w="1418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โรงเรียนจำนวน ๑๓๑ โรงเรียน</w:t>
            </w:r>
          </w:p>
        </w:tc>
        <w:tc>
          <w:tcPr>
            <w:tcW w:w="152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84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ม่ได้แจ้งจำนวนเงิน</w:t>
            </w:r>
          </w:p>
        </w:tc>
        <w:tc>
          <w:tcPr>
            <w:tcW w:w="135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7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  <w:r w:rsidRPr="00391887">
        <w:rPr>
          <w:rFonts w:ascii="TH SarabunIT๙" w:hAnsi="TH SarabunIT๙" w:cs="TH SarabunIT๙"/>
        </w:rPr>
        <w:br w:type="page"/>
      </w:r>
    </w:p>
    <w:tbl>
      <w:tblPr>
        <w:tblW w:w="1575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9"/>
        <w:gridCol w:w="1418"/>
        <w:gridCol w:w="1524"/>
        <w:gridCol w:w="1344"/>
        <w:gridCol w:w="1242"/>
        <w:gridCol w:w="1305"/>
        <w:gridCol w:w="1236"/>
        <w:gridCol w:w="1345"/>
        <w:gridCol w:w="815"/>
      </w:tblGrid>
      <w:tr w:rsidR="00AA22AB" w:rsidRPr="00391887" w:rsidTr="004E12FA">
        <w:tc>
          <w:tcPr>
            <w:tcW w:w="568" w:type="dxa"/>
            <w:vMerge w:val="restart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</w:rPr>
              <w:lastRenderedPageBreak/>
              <w:br w:type="page"/>
            </w:r>
            <w:r w:rsidRPr="00391887">
              <w:rPr>
                <w:rFonts w:ascii="TH SarabunIT๙" w:hAnsi="TH SarabunIT๙" w:cs="TH SarabunIT๙"/>
              </w:rPr>
              <w:br w:type="page"/>
            </w:r>
            <w:r w:rsidRPr="00391887">
              <w:rPr>
                <w:rFonts w:ascii="TH SarabunIT๙" w:hAnsi="TH SarabunIT๙" w:cs="TH SarabunIT๙"/>
              </w:rPr>
              <w:br w:type="page"/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5128" w:type="dxa"/>
            <w:gridSpan w:val="4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3</w:t>
            </w:r>
          </w:p>
        </w:tc>
        <w:tc>
          <w:tcPr>
            <w:tcW w:w="815" w:type="dxa"/>
            <w:vMerge w:val="restart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A22AB" w:rsidRPr="00391887" w:rsidTr="004E12FA">
        <w:trPr>
          <w:trHeight w:val="377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A22AB" w:rsidRPr="00391887" w:rsidRDefault="00AA22AB" w:rsidP="00B659EA">
            <w:pPr>
              <w:pStyle w:val="af1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ind w:right="-10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ปริมาณ</w:t>
            </w:r>
          </w:p>
        </w:tc>
        <w:tc>
          <w:tcPr>
            <w:tcW w:w="15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คุณภาพ</w:t>
            </w:r>
          </w:p>
        </w:tc>
        <w:tc>
          <w:tcPr>
            <w:tcW w:w="134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๑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ตค.-ธค.๖2)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๒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มค.-มีค.๖3)</w:t>
            </w:r>
          </w:p>
        </w:tc>
        <w:tc>
          <w:tcPr>
            <w:tcW w:w="12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๓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เมย.-มิย.๖3)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๔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กค.-กย.๖3)</w:t>
            </w:r>
          </w:p>
        </w:tc>
        <w:tc>
          <w:tcPr>
            <w:tcW w:w="81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A22AB" w:rsidRPr="00391887" w:rsidTr="004E12FA">
        <w:tc>
          <w:tcPr>
            <w:tcW w:w="15758" w:type="dxa"/>
            <w:gridSpan w:val="12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ยุทธ์ที่ ๓ วางระบบรากฐานการเสริมสร้างคุณธรรมของสถาบันศาสนา</w:t>
            </w:r>
          </w:p>
        </w:tc>
      </w:tr>
      <w:tr w:rsidR="00AA22AB" w:rsidRPr="00391887" w:rsidTr="004E12FA">
        <w:tc>
          <w:tcPr>
            <w:tcW w:w="568" w:type="dxa"/>
          </w:tcPr>
          <w:p w:rsidR="00AA22AB" w:rsidRPr="00391887" w:rsidRDefault="00391887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๗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กิจกรรมส่งเสริมเทศกาลรอมฏอม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เพื่อเป็นการอนุรักษ์ฟื้นฟูขนบธรรมเนียมประเพณีวัฒนธรรมท้องถิ่น</w:t>
            </w: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418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2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47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เกิดการอนุรักษ์ฟื้นฟูขนบธรรมเนียมประเพณีวัฒนธรรมท้องถิ่น</w:t>
            </w: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30,000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1242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4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30,000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81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A22AB" w:rsidRPr="00391887" w:rsidTr="004E12FA">
        <w:tc>
          <w:tcPr>
            <w:tcW w:w="568" w:type="dxa"/>
          </w:tcPr>
          <w:p w:rsidR="00AA22AB" w:rsidRPr="00391887" w:rsidRDefault="00391887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๘</w:t>
            </w:r>
            <w:r w:rsidR="00AA22AB"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กิจกรรมส่งเสริมการปฏิบัติธรรม (ปริวาสกรรม)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เพื่อเป็นการอนุรักษ์ฟื้นฟูขนบธรรมเนียมประเพณีวัฒนธรรมท้องถิ่น</w:t>
            </w: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418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2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47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เกิดการอนุรักษ์ฟื้นฟูขนบธรรมเนียมประเพณีวัฒนธรรมท้องถิ่น</w:t>
            </w: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๑๐,๐๐๐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1242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4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๑๐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81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A22AB" w:rsidRPr="00391887" w:rsidTr="004E12FA">
        <w:tc>
          <w:tcPr>
            <w:tcW w:w="568" w:type="dxa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 xml:space="preserve">กิจกรรมส่งเสริมทางศาสนาอิลลาม </w:t>
            </w:r>
            <w:r w:rsidRPr="00391887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391887">
              <w:rPr>
                <w:rFonts w:ascii="TH SarabunIT๙" w:hAnsi="TH SarabunIT๙" w:cs="TH SarabunIT๙"/>
                <w:sz w:val="28"/>
                <w:cs/>
              </w:rPr>
              <w:t>เมาลิด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เพื่อเป็นการอนุรักษ์ฟื้นฟูขนบธรรมเนียมประเพณีวัฒนธรรมท้องถิ่น</w:t>
            </w: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418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2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47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เกิดการอนุรักษ์ฟื้นฟูขนบธรรมเนียมประเพณีวัฒนธรรมท้องถิ่น</w:t>
            </w: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20,000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1242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20,000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130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4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81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tbl>
      <w:tblPr>
        <w:tblW w:w="1598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9"/>
        <w:gridCol w:w="1418"/>
        <w:gridCol w:w="1524"/>
        <w:gridCol w:w="1310"/>
        <w:gridCol w:w="1355"/>
        <w:gridCol w:w="1344"/>
        <w:gridCol w:w="1344"/>
        <w:gridCol w:w="1345"/>
        <w:gridCol w:w="815"/>
      </w:tblGrid>
      <w:tr w:rsidR="00471ACA" w:rsidRPr="00391887" w:rsidTr="00471ACA">
        <w:tc>
          <w:tcPr>
            <w:tcW w:w="568" w:type="dxa"/>
            <w:vMerge w:val="restart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</w:rPr>
              <w:br w:type="page"/>
            </w:r>
            <w:r w:rsidRPr="00391887">
              <w:rPr>
                <w:rFonts w:ascii="TH SarabunIT๙" w:hAnsi="TH SarabunIT๙" w:cs="TH SarabunIT๙"/>
              </w:rPr>
              <w:br w:type="page"/>
            </w:r>
            <w:r w:rsidRPr="00391887">
              <w:rPr>
                <w:rFonts w:ascii="TH SarabunIT๙" w:hAnsi="TH SarabunIT๙" w:cs="TH SarabunIT๙"/>
              </w:rPr>
              <w:br w:type="page"/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5388" w:type="dxa"/>
            <w:gridSpan w:val="4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3</w:t>
            </w:r>
          </w:p>
        </w:tc>
        <w:tc>
          <w:tcPr>
            <w:tcW w:w="815" w:type="dxa"/>
            <w:vMerge w:val="restart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471ACA" w:rsidRPr="00391887" w:rsidTr="00471ACA">
        <w:trPr>
          <w:trHeight w:val="377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4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ปริมาณ</w:t>
            </w:r>
          </w:p>
        </w:tc>
        <w:tc>
          <w:tcPr>
            <w:tcW w:w="15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ind w:right="-14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คุณภาพ</w:t>
            </w:r>
          </w:p>
        </w:tc>
        <w:tc>
          <w:tcPr>
            <w:tcW w:w="131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๑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ตค.-ธค.๖2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๒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มค.-มีค.๖3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๓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เมย.-มิย.๖3)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๔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กค.-กย.๖3)</w:t>
            </w:r>
          </w:p>
        </w:tc>
        <w:tc>
          <w:tcPr>
            <w:tcW w:w="815" w:type="dxa"/>
            <w:vMerge/>
            <w:tcBorders>
              <w:bottom w:val="single" w:sz="4" w:space="0" w:color="000000"/>
            </w:tcBorders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471ACA" w:rsidRPr="00391887" w:rsidTr="00471ACA">
        <w:tc>
          <w:tcPr>
            <w:tcW w:w="15984" w:type="dxa"/>
            <w:gridSpan w:val="12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ยุทธ์ที่ ๔ วางระบบรากฐานการเสริมสร้างคุณธรรมของสถาบันเศรษฐกิจ</w:t>
            </w:r>
          </w:p>
        </w:tc>
      </w:tr>
      <w:tr w:rsidR="00471ACA" w:rsidRPr="00391887" w:rsidTr="00471ACA">
        <w:tc>
          <w:tcPr>
            <w:tcW w:w="568" w:type="dxa"/>
          </w:tcPr>
          <w:p w:rsidR="00AA22AB" w:rsidRPr="00391887" w:rsidRDefault="00391887" w:rsidP="00B659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41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ร้างสรรค์ผลิตภัณฑ์วัฒนธรรมไทย จังหวัดนครนายก  ประจำปีงบประมาณ พ.ศ.2563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เพื่อส่งเสริมสร้างสรรค์ผลิตภัณฑ์ที่สามารถนำไปพัฒนาสร้างจุดเด่นให้แก่ผลิตภัณฑ์ได้</w:t>
            </w:r>
            <w:r w:rsidRPr="00391887">
              <w:rPr>
                <w:rFonts w:ascii="TH SarabunIT๙" w:hAnsi="TH SarabunIT๙" w:cs="TH SarabunIT๙"/>
                <w:sz w:val="28"/>
                <w:cs/>
              </w:rPr>
              <w:br/>
            </w:r>
          </w:p>
          <w:p w:rsidR="00AA22AB" w:rsidRPr="00391887" w:rsidRDefault="00AA22AB" w:rsidP="00B659EA">
            <w:pPr>
              <w:spacing w:after="0" w:line="240" w:lineRule="auto"/>
              <w:ind w:right="-108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418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2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47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กิดการสร้างเครือข่ายผลิตภัณฑ์วัฒนธรรมไทยเพิ่มมากขึ้น</w:t>
            </w:r>
          </w:p>
        </w:tc>
        <w:tc>
          <w:tcPr>
            <w:tcW w:w="1310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10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000  บาท</w:t>
            </w:r>
          </w:p>
        </w:tc>
        <w:tc>
          <w:tcPr>
            <w:tcW w:w="135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391887">
              <w:rPr>
                <w:rFonts w:ascii="TH SarabunIT๙" w:hAnsi="TH SarabunIT๙" w:cs="TH SarabunIT๙"/>
                <w:sz w:val="28"/>
              </w:rPr>
              <w:t>,</w:t>
            </w:r>
            <w:r w:rsidRPr="00391887">
              <w:rPr>
                <w:rFonts w:ascii="TH SarabunIT๙" w:hAnsi="TH SarabunIT๙" w:cs="TH SarabunIT๙"/>
                <w:sz w:val="28"/>
                <w:cs/>
              </w:rPr>
              <w:t xml:space="preserve">000 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134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5" w:type="dxa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471ACA" w:rsidRPr="00391887" w:rsidTr="00471ACA">
        <w:tc>
          <w:tcPr>
            <w:tcW w:w="568" w:type="dxa"/>
          </w:tcPr>
          <w:p w:rsidR="00AA22AB" w:rsidRPr="00391887" w:rsidRDefault="00B517F1" w:rsidP="00B659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๑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41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ารขับเคลื่อน</w:t>
            </w:r>
          </w:p>
          <w:p w:rsidR="00AA22AB" w:rsidRPr="00391887" w:rsidRDefault="00AA22AB" w:rsidP="00B659EA">
            <w:pPr>
              <w:spacing w:after="0" w:line="240" w:lineRule="auto"/>
              <w:ind w:right="-141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ศูนย์บันดาลไทย  </w:t>
            </w:r>
          </w:p>
          <w:p w:rsidR="00AA22AB" w:rsidRPr="00391887" w:rsidRDefault="00AA22AB" w:rsidP="00B659EA">
            <w:pPr>
              <w:spacing w:after="0" w:line="240" w:lineRule="auto"/>
              <w:ind w:right="-141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นครนายก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เพื่อสนับสนุนการดำเนินงานตามยุทธศาสตร์การขับเคลื่อนประเทศที่มีความสอดคล้องกับนโยบายประเทศไทย 4.0 ในมิติวัฒนธรรม</w:t>
            </w: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418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2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47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กิดกิจกรรมการขับเคลื่อนศูนย์บันดาลไทยของจังหวัด</w:t>
            </w:r>
          </w:p>
        </w:tc>
        <w:tc>
          <w:tcPr>
            <w:tcW w:w="1310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10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000  บาท</w:t>
            </w:r>
          </w:p>
        </w:tc>
        <w:tc>
          <w:tcPr>
            <w:tcW w:w="135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10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000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5" w:type="dxa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</w:tbl>
    <w:p w:rsidR="00AA22AB" w:rsidRPr="00391887" w:rsidRDefault="00AA22AB" w:rsidP="00B659EA">
      <w:pPr>
        <w:spacing w:after="0" w:line="240" w:lineRule="auto"/>
        <w:rPr>
          <w:sz w:val="16"/>
          <w:szCs w:val="16"/>
        </w:rPr>
      </w:pPr>
      <w:r w:rsidRPr="00391887">
        <w:br w:type="page"/>
      </w:r>
    </w:p>
    <w:tbl>
      <w:tblPr>
        <w:tblW w:w="1598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9"/>
        <w:gridCol w:w="1418"/>
        <w:gridCol w:w="1524"/>
        <w:gridCol w:w="1310"/>
        <w:gridCol w:w="1355"/>
        <w:gridCol w:w="1344"/>
        <w:gridCol w:w="1344"/>
        <w:gridCol w:w="1345"/>
        <w:gridCol w:w="815"/>
      </w:tblGrid>
      <w:tr w:rsidR="00471ACA" w:rsidRPr="00391887" w:rsidTr="00471ACA">
        <w:tc>
          <w:tcPr>
            <w:tcW w:w="568" w:type="dxa"/>
            <w:vMerge w:val="restart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</w:rPr>
              <w:lastRenderedPageBreak/>
              <w:br w:type="page"/>
            </w:r>
            <w:r w:rsidRPr="00391887">
              <w:rPr>
                <w:rFonts w:ascii="TH SarabunIT๙" w:hAnsi="TH SarabunIT๙" w:cs="TH SarabunIT๙"/>
              </w:rPr>
              <w:br w:type="page"/>
            </w:r>
            <w:r w:rsidRPr="00391887">
              <w:rPr>
                <w:rFonts w:ascii="TH SarabunIT๙" w:hAnsi="TH SarabunIT๙" w:cs="TH SarabunIT๙"/>
              </w:rPr>
              <w:br w:type="page"/>
            </w:r>
            <w:r w:rsidRPr="00391887">
              <w:rPr>
                <w:rFonts w:ascii="TH SarabunIT๙" w:hAnsi="TH SarabunIT๙" w:cs="TH SarabunIT๙"/>
              </w:rPr>
              <w:br w:type="page"/>
            </w:r>
            <w:r w:rsidRPr="00391887">
              <w:rPr>
                <w:rFonts w:ascii="TH SarabunIT๙" w:hAnsi="TH SarabunIT๙" w:cs="TH SarabunIT๙"/>
              </w:rPr>
              <w:br w:type="page"/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5388" w:type="dxa"/>
            <w:gridSpan w:val="4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3</w:t>
            </w:r>
          </w:p>
        </w:tc>
        <w:tc>
          <w:tcPr>
            <w:tcW w:w="815" w:type="dxa"/>
            <w:vMerge w:val="restart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471ACA" w:rsidRPr="00391887" w:rsidTr="00471ACA">
        <w:trPr>
          <w:trHeight w:val="377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1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ind w:right="-185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ปริมาณ</w:t>
            </w:r>
          </w:p>
        </w:tc>
        <w:tc>
          <w:tcPr>
            <w:tcW w:w="15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ind w:left="34" w:right="-14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คุณภาพ</w:t>
            </w:r>
          </w:p>
        </w:tc>
        <w:tc>
          <w:tcPr>
            <w:tcW w:w="131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๑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ตค.-ธค.๖2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๒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มค.-มีค.๖3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๓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เมย.-มิย.๖3)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๔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กค.-กย.๖3)</w:t>
            </w:r>
          </w:p>
        </w:tc>
        <w:tc>
          <w:tcPr>
            <w:tcW w:w="815" w:type="dxa"/>
            <w:vMerge/>
            <w:tcBorders>
              <w:bottom w:val="single" w:sz="4" w:space="0" w:color="000000"/>
            </w:tcBorders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71ACA" w:rsidRPr="00391887" w:rsidTr="00471ACA">
        <w:tc>
          <w:tcPr>
            <w:tcW w:w="15984" w:type="dxa"/>
            <w:gridSpan w:val="12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ยุทธ์ที่ ๕ วางระบบรากฐานการเสริมสร้างคุณธรรมของสถาบันการเมืองการปกครอง (ภาคราชการและภาคการเมืองทุกระดับ)</w:t>
            </w:r>
          </w:p>
        </w:tc>
      </w:tr>
      <w:tr w:rsidR="00471ACA" w:rsidRPr="00391887" w:rsidTr="00471ACA">
        <w:tc>
          <w:tcPr>
            <w:tcW w:w="568" w:type="dxa"/>
          </w:tcPr>
          <w:p w:rsidR="00AA22AB" w:rsidRPr="00391887" w:rsidRDefault="00B517F1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๒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่งเสริมจริยธรรมคุณธรรม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จริยธรรม คุณธรรมผู้บริการ ท้องถิ่น,สมาชิกอบต,พนักงานส่วนตำบล,ลูกจ้งประจำ,พนักงานจ้าง</w:t>
            </w: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องค์การบริหารส่วนตำบลคลองใหญ่</w:t>
            </w:r>
          </w:p>
        </w:tc>
        <w:tc>
          <w:tcPr>
            <w:tcW w:w="1418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ู้บริการ ท้องถิ่น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มาชิกอบต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พนักงานส่วนตำบล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ลูกจ้งประจำ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พนักงาน อบต.คลองใหญ่ที่เข้าร่วมโครงการ</w:t>
            </w:r>
          </w:p>
        </w:tc>
        <w:tc>
          <w:tcPr>
            <w:tcW w:w="152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ู้บริการ ท้องถิ่น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มาชิกอบต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พนักงานส่วนตำบล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ลูกจ้งประจำ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พนักงานจ้าง ได้รับการถ่ายทอดหลักจริยธรรม คุณธรรม</w:t>
            </w:r>
          </w:p>
        </w:tc>
        <w:tc>
          <w:tcPr>
            <w:tcW w:w="1310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๓๐,๐๐๐ บาท</w:t>
            </w:r>
          </w:p>
        </w:tc>
        <w:tc>
          <w:tcPr>
            <w:tcW w:w="135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๓๐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๐๐๐ บาท</w:t>
            </w:r>
          </w:p>
        </w:tc>
        <w:tc>
          <w:tcPr>
            <w:tcW w:w="134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15" w:type="dxa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71ACA" w:rsidRPr="00391887" w:rsidTr="00471ACA">
        <w:tc>
          <w:tcPr>
            <w:tcW w:w="568" w:type="dxa"/>
          </w:tcPr>
          <w:p w:rsidR="00AA22AB" w:rsidRPr="00391887" w:rsidRDefault="00B517F1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๓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้องกันการทุจริต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ความรู้แก่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คณะผู้บริหารท้องถิ่น,สมาชิกอบต.,พนักงานส่วนตำบล,ลูกจ้างประจำ,พนักงานจ้า,ลูกจ้างเกียวกับการปฏิบัติตนในการทำงาน</w:t>
            </w: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องค์การบริหารส่วนตำบลคลองใหญ่</w:t>
            </w:r>
          </w:p>
        </w:tc>
        <w:tc>
          <w:tcPr>
            <w:tcW w:w="1418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ู้บริหารท้องถิ่น,สมาชิกอบต.,พนักงาน อบต.คลองใหญ่ที่เข้าร่วมโครงการ</w:t>
            </w:r>
          </w:p>
        </w:tc>
        <w:tc>
          <w:tcPr>
            <w:tcW w:w="152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คณะผู้บิหารท้องถิ่น,สมาชิกอบต.,พนักงานจ้าง,ลูกจ้างได้รับความรู้เกียวกับการปฏิบัติตนในการทำงาน</w:t>
            </w:r>
          </w:p>
        </w:tc>
        <w:tc>
          <w:tcPr>
            <w:tcW w:w="1310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๑๕,๐๐๐ บาท</w:t>
            </w:r>
          </w:p>
        </w:tc>
        <w:tc>
          <w:tcPr>
            <w:tcW w:w="135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๑๕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๐๐๐ บาท</w:t>
            </w: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15" w:type="dxa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71ACA" w:rsidRPr="00391887" w:rsidTr="00471ACA">
        <w:tc>
          <w:tcPr>
            <w:tcW w:w="568" w:type="dxa"/>
          </w:tcPr>
          <w:p w:rsidR="00AA22AB" w:rsidRPr="00391887" w:rsidRDefault="00B517F1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๔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บรมให้ความรู้เรื่องผลประโยชน์ทับซ้อน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พื่อป้องกันความเสี่ยงเกี่ยวกับการปฎิบัติหน้าที่ที่อาจเกิดจากการมีผผลประโยชน์ทับซ้อน</w:t>
            </w: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องค์การบริหารส่วนตำบลคลองใหญ่</w:t>
            </w:r>
          </w:p>
        </w:tc>
        <w:tc>
          <w:tcPr>
            <w:tcW w:w="1418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ู้บริหารท้องถิ่น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มาชิกอบต.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พนักงาน อบต.คลองใหญ่ที่เข้าร่วมโครงการ</w:t>
            </w:r>
          </w:p>
        </w:tc>
        <w:tc>
          <w:tcPr>
            <w:tcW w:w="152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คณะผู้บิหารท้องถิ่น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มาชิกอบต.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พนักงานจ้าง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ลูกจ้างได้รับความรู้ในเรื่องผลประโยชน์ทับซ้อน</w:t>
            </w:r>
          </w:p>
        </w:tc>
        <w:tc>
          <w:tcPr>
            <w:tcW w:w="1310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๑๐,๐๐๐ บาท</w:t>
            </w:r>
          </w:p>
        </w:tc>
        <w:tc>
          <w:tcPr>
            <w:tcW w:w="135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๑๐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๐๐๐ บาท</w:t>
            </w:r>
          </w:p>
        </w:tc>
        <w:tc>
          <w:tcPr>
            <w:tcW w:w="134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15" w:type="dxa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3742FC" w:rsidRPr="00391887" w:rsidRDefault="003742FC">
      <w:r w:rsidRPr="00391887">
        <w:br w:type="page"/>
      </w:r>
    </w:p>
    <w:tbl>
      <w:tblPr>
        <w:tblW w:w="1598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9"/>
        <w:gridCol w:w="1418"/>
        <w:gridCol w:w="1524"/>
        <w:gridCol w:w="1310"/>
        <w:gridCol w:w="1355"/>
        <w:gridCol w:w="1344"/>
        <w:gridCol w:w="1344"/>
        <w:gridCol w:w="1345"/>
        <w:gridCol w:w="815"/>
      </w:tblGrid>
      <w:tr w:rsidR="00471ACA" w:rsidRPr="00391887" w:rsidTr="00471ACA">
        <w:tc>
          <w:tcPr>
            <w:tcW w:w="568" w:type="dxa"/>
            <w:vMerge w:val="restart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</w:rPr>
              <w:lastRenderedPageBreak/>
              <w:br w:type="page"/>
            </w:r>
            <w:r w:rsidRPr="00391887">
              <w:rPr>
                <w:rFonts w:ascii="TH SarabunIT๙" w:hAnsi="TH SarabunIT๙" w:cs="TH SarabunIT๙"/>
              </w:rPr>
              <w:br w:type="page"/>
            </w:r>
            <w:r w:rsidRPr="00391887">
              <w:rPr>
                <w:rFonts w:ascii="TH SarabunIT๙" w:hAnsi="TH SarabunIT๙" w:cs="TH SarabunIT๙"/>
              </w:rPr>
              <w:br w:type="page"/>
            </w:r>
            <w:r w:rsidRPr="00391887">
              <w:rPr>
                <w:rFonts w:ascii="TH SarabunIT๙" w:hAnsi="TH SarabunIT๙" w:cs="TH SarabunIT๙"/>
              </w:rPr>
              <w:br w:type="page"/>
            </w:r>
            <w:r w:rsidRPr="00391887">
              <w:rPr>
                <w:rFonts w:ascii="TH SarabunIT๙" w:hAnsi="TH SarabunIT๙" w:cs="TH SarabunIT๙"/>
              </w:rPr>
              <w:br w:type="page"/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5388" w:type="dxa"/>
            <w:gridSpan w:val="4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3</w:t>
            </w:r>
          </w:p>
        </w:tc>
        <w:tc>
          <w:tcPr>
            <w:tcW w:w="815" w:type="dxa"/>
            <w:vMerge w:val="restart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471ACA" w:rsidRPr="00391887" w:rsidTr="00471ACA">
        <w:trPr>
          <w:trHeight w:val="326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ปริมาณ</w:t>
            </w:r>
          </w:p>
        </w:tc>
        <w:tc>
          <w:tcPr>
            <w:tcW w:w="15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คุณภาพ</w:t>
            </w:r>
          </w:p>
        </w:tc>
        <w:tc>
          <w:tcPr>
            <w:tcW w:w="131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๑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ตค.-ธค.๖2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๒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มค.-มีค.๖3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๓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เมย.-มิย.๖3)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๔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กค.-กย.๖3)</w:t>
            </w:r>
          </w:p>
        </w:tc>
        <w:tc>
          <w:tcPr>
            <w:tcW w:w="815" w:type="dxa"/>
            <w:vMerge/>
            <w:tcBorders>
              <w:bottom w:val="single" w:sz="4" w:space="0" w:color="000000"/>
            </w:tcBorders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71ACA" w:rsidRPr="00391887" w:rsidTr="00471ACA">
        <w:tc>
          <w:tcPr>
            <w:tcW w:w="568" w:type="dxa"/>
          </w:tcPr>
          <w:p w:rsidR="00AA22AB" w:rsidRPr="00391887" w:rsidRDefault="00B517F1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๕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ผยแพร่ความรู้เพื่อเสริมสร้างจิตสำนึกต่อการทุจริตประพฤติมิชอบแก่บุคลากรในองค์กร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๑.ป้องกันมิให้บุคลากรในหน่วยงานกระทำความผิดวินัยดดยรู้เท่าไม่ถึงการณ์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๒.บุคลากรในหน่วยงานมีจิตสำนึกยึดหลักคุณธรรมจริยธรรมและร่วมต่อต้อนการทุจริต</w:t>
            </w: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เกษตรและสหกรณ์จังหวัดนครนายก</w:t>
            </w:r>
          </w:p>
        </w:tc>
        <w:tc>
          <w:tcPr>
            <w:tcW w:w="1418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ข้าราชการ,พนักงานราชการ,จ้างเหมาบริการ จำนวน ๑๙ คน</w:t>
            </w:r>
          </w:p>
        </w:tc>
        <w:tc>
          <w:tcPr>
            <w:tcW w:w="152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บุคลากรในสำนักงานฯยืดมั่นในคุณธรรมยืดหยัดในสิ่งที่ถูกต้องเป็นธรรมและถูกกฏหมาย</w:t>
            </w:r>
          </w:p>
        </w:tc>
        <w:tc>
          <w:tcPr>
            <w:tcW w:w="1310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15" w:type="dxa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71ACA" w:rsidRPr="00391887" w:rsidTr="00471ACA">
        <w:tc>
          <w:tcPr>
            <w:tcW w:w="568" w:type="dxa"/>
          </w:tcPr>
          <w:p w:rsidR="00AA22AB" w:rsidRPr="00391887" w:rsidRDefault="00B517F1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๖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อบรมคุณธรรมจริยธรรม คณะผู้บริหารท้องถิ่นสมาชิกสภาท้องถิ่น สมาชิกสภาท้องถิ่น พนักงานส่วนตำบล ลูกจ้างประจำ พนักงานจ้างผู้นำชุมชน และประชาชน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ปลุกจิตสำนึกให้แก่คณะผู้บริหาร/พนักงาน/สมาชิกสภา อบต./ผู้นำชุมชนปฏิบัติหน้าที่โดยคำนึกถึงหลักคุณธรรมจริยธรรม</w:t>
            </w: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อบต.ท่าช้าง</w:t>
            </w:r>
          </w:p>
        </w:tc>
        <w:tc>
          <w:tcPr>
            <w:tcW w:w="1418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ร้อยละ ๘๐ ของกลุ่มเป้าหมายได้เข้าร่วมกิจกรรมโครงการ</w:t>
            </w:r>
          </w:p>
        </w:tc>
        <w:tc>
          <w:tcPr>
            <w:tcW w:w="152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ผู้เข้าร่วมโครงการเกิดจิตสำนึกในการปฏิบัติงานโดยคำนึงถึงหลักคุณธรรมจริยธรรมเป็นสำคัญ</w:t>
            </w:r>
          </w:p>
        </w:tc>
        <w:tc>
          <w:tcPr>
            <w:tcW w:w="1310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35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15" w:type="dxa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71ACA" w:rsidRPr="00391887" w:rsidTr="00471ACA">
        <w:tc>
          <w:tcPr>
            <w:tcW w:w="568" w:type="dxa"/>
          </w:tcPr>
          <w:p w:rsidR="00AA22AB" w:rsidRPr="00391887" w:rsidRDefault="00B517F1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๗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391887">
              <w:rPr>
                <w:rFonts w:ascii="TH SarabunPSK" w:eastAsia="Cordia New" w:hAnsi="TH SarabunPSK" w:cs="TH SarabunPSK" w:hint="cs"/>
                <w:sz w:val="28"/>
                <w:cs/>
              </w:rPr>
              <w:t>โครงการส่งเสริมคุณธรรมเนื่องในวันสำคัญทางศาสนา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</w:pPr>
            <w:r w:rsidRPr="00391887">
              <w:rPr>
                <w:rFonts w:ascii="TH SarabunIT๙" w:eastAsia="Times New Roman" w:hAnsi="TH SarabunIT๙" w:cs="TH SarabunIT๙" w:hint="cs"/>
                <w:color w:val="auto"/>
                <w:sz w:val="28"/>
                <w:szCs w:val="28"/>
                <w:cs/>
                <w:lang w:bidi="th-TH"/>
              </w:rPr>
              <w:t>เพื่อเป็นการอบรมขับเกลาจิตใจ และเผยแพร่วัฒนธรรมทางศาสนา ให้แก่บุคลากรของสำนักงานสหกรณ์จังหวัดนครนายก</w:t>
            </w: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สนง.สหกรณ์จังหวัดนครนายก</w:t>
            </w:r>
          </w:p>
        </w:tc>
        <w:tc>
          <w:tcPr>
            <w:tcW w:w="1418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 w:hint="cs"/>
                <w:sz w:val="28"/>
                <w:cs/>
              </w:rPr>
              <w:t>บุคลากรของสำนักงานสหกรณ์จังหวัดนครนายก จำนวน ๔๐ คน</w:t>
            </w:r>
          </w:p>
        </w:tc>
        <w:tc>
          <w:tcPr>
            <w:tcW w:w="152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 w:hint="cs"/>
                <w:sz w:val="28"/>
                <w:cs/>
              </w:rPr>
              <w:t>บุคลากรของสนง.สหกรณ์จังหวัด</w:t>
            </w:r>
            <w:r w:rsidRPr="00391887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391887">
              <w:rPr>
                <w:rFonts w:ascii="TH SarabunIT๙" w:hAnsi="TH SarabunIT๙" w:cs="TH SarabunIT๙" w:hint="cs"/>
                <w:sz w:val="28"/>
                <w:cs/>
              </w:rPr>
              <w:t>นครนายก ได้ทำกิจกรรมทางศาสนาร่วมกันและมีส่วนร่วมในการเผยแพร่วัฒนธรรม</w:t>
            </w:r>
          </w:p>
        </w:tc>
        <w:tc>
          <w:tcPr>
            <w:tcW w:w="1310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ไม่ได้ใช้งบประมาณ</w:t>
            </w:r>
          </w:p>
        </w:tc>
        <w:tc>
          <w:tcPr>
            <w:tcW w:w="135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จำนวน 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</w: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๑ ครั้ง</w:t>
            </w: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จำนวน 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</w: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๑ ครั้ง</w:t>
            </w:r>
          </w:p>
        </w:tc>
        <w:tc>
          <w:tcPr>
            <w:tcW w:w="134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จำนวน 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</w: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๑ ครั้ง</w:t>
            </w:r>
          </w:p>
        </w:tc>
        <w:tc>
          <w:tcPr>
            <w:tcW w:w="815" w:type="dxa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  <w:r w:rsidRPr="00391887">
        <w:rPr>
          <w:rFonts w:ascii="TH SarabunIT๙" w:hAnsi="TH SarabunIT๙" w:cs="TH SarabunIT๙"/>
        </w:rPr>
        <w:br w:type="page"/>
      </w:r>
    </w:p>
    <w:tbl>
      <w:tblPr>
        <w:tblW w:w="1598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9"/>
        <w:gridCol w:w="1418"/>
        <w:gridCol w:w="1524"/>
        <w:gridCol w:w="1310"/>
        <w:gridCol w:w="1355"/>
        <w:gridCol w:w="1344"/>
        <w:gridCol w:w="1344"/>
        <w:gridCol w:w="1345"/>
        <w:gridCol w:w="815"/>
      </w:tblGrid>
      <w:tr w:rsidR="00471ACA" w:rsidRPr="00391887" w:rsidTr="00471ACA">
        <w:tc>
          <w:tcPr>
            <w:tcW w:w="568" w:type="dxa"/>
            <w:vMerge w:val="restart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</w:rPr>
              <w:lastRenderedPageBreak/>
              <w:br w:type="page"/>
            </w:r>
            <w:r w:rsidRPr="00391887">
              <w:rPr>
                <w:rFonts w:ascii="TH SarabunIT๙" w:hAnsi="TH SarabunIT๙" w:cs="TH SarabunIT๙"/>
              </w:rPr>
              <w:br w:type="page"/>
            </w:r>
            <w:r w:rsidRPr="00391887">
              <w:rPr>
                <w:rFonts w:ascii="TH SarabunIT๙" w:hAnsi="TH SarabunIT๙" w:cs="TH SarabunIT๙"/>
              </w:rPr>
              <w:br w:type="page"/>
            </w:r>
            <w:r w:rsidRPr="00391887">
              <w:rPr>
                <w:rFonts w:ascii="TH SarabunIT๙" w:hAnsi="TH SarabunIT๙" w:cs="TH SarabunIT๙"/>
              </w:rPr>
              <w:br w:type="page"/>
            </w:r>
            <w:r w:rsidRPr="00391887">
              <w:rPr>
                <w:rFonts w:ascii="TH SarabunIT๙" w:hAnsi="TH SarabunIT๙" w:cs="TH SarabunIT๙"/>
              </w:rPr>
              <w:br w:type="page"/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5388" w:type="dxa"/>
            <w:gridSpan w:val="4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3</w:t>
            </w:r>
          </w:p>
        </w:tc>
        <w:tc>
          <w:tcPr>
            <w:tcW w:w="815" w:type="dxa"/>
            <w:vMerge w:val="restart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471ACA" w:rsidRPr="00391887" w:rsidTr="00471ACA">
        <w:trPr>
          <w:trHeight w:val="326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ปริมาณ</w:t>
            </w:r>
          </w:p>
        </w:tc>
        <w:tc>
          <w:tcPr>
            <w:tcW w:w="15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คุณภาพ</w:t>
            </w:r>
          </w:p>
        </w:tc>
        <w:tc>
          <w:tcPr>
            <w:tcW w:w="131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๑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ตค.-ธค.๖2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๒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มค.-มีค.๖3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๓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เมย.-มิย.๖3)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๔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กค.-กย.๖3)</w:t>
            </w:r>
          </w:p>
        </w:tc>
        <w:tc>
          <w:tcPr>
            <w:tcW w:w="815" w:type="dxa"/>
            <w:vMerge/>
            <w:tcBorders>
              <w:bottom w:val="single" w:sz="4" w:space="0" w:color="000000"/>
            </w:tcBorders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71ACA" w:rsidRPr="00391887" w:rsidTr="00471ACA">
        <w:tc>
          <w:tcPr>
            <w:tcW w:w="568" w:type="dxa"/>
          </w:tcPr>
          <w:p w:rsidR="00AA22AB" w:rsidRPr="00391887" w:rsidRDefault="00B517F1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๘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ผยแพร่ความรู้เพื่อเสริมสร้างจิตสำนึกต่อการทุจริตประพฤติมิชอบแก่บุคลากรในองค์กร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๑.ป้องกันมิให้บุคลากรในหน่วยงานกระทำความผิดวินัยดดยรู้เท่าไม่ถึงการณ์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๒.บุคลากรในหน่วยงานมีจิตสำนึกยึดหลักคุณธรรมจริยธรรมและร่วมต่อต้อนการทุจริต</w:t>
            </w: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เกษตรและสหกรณ์จังหวัดนครนายก</w:t>
            </w:r>
          </w:p>
        </w:tc>
        <w:tc>
          <w:tcPr>
            <w:tcW w:w="1418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ข้าราชการ,พนักงานราชการ,จ้างเหมาบริการ จำนวน ๑๙ คน</w:t>
            </w:r>
          </w:p>
        </w:tc>
        <w:tc>
          <w:tcPr>
            <w:tcW w:w="152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บุคลากรในสำนักงานฯยืดมั่นในคุณธรรมยืดหยัดในสิ่งที่ถูกต้องเป็นธรรมและถูกกฏหมาย</w:t>
            </w:r>
          </w:p>
        </w:tc>
        <w:tc>
          <w:tcPr>
            <w:tcW w:w="1310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15" w:type="dxa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71ACA" w:rsidRPr="00391887" w:rsidTr="00471ACA">
        <w:tc>
          <w:tcPr>
            <w:tcW w:w="568" w:type="dxa"/>
          </w:tcPr>
          <w:p w:rsidR="00AA22AB" w:rsidRPr="00391887" w:rsidRDefault="00B517F1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๙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เสริมสร้างจริยธรรมข้าราชการกรมการพัฒนาชุมชน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เสริมสร้างให้ข้าราชการได้รับการพัฒนาจิตใจ พัฒนาตนเอง พัฒนางาน เป็นผู้มีคุณภาพ คุณธรรม และเป็นแบบอย่างที่ดี</w:t>
            </w: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งานพัฒนาชุมชนจังหวัด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</w: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นครนายก</w:t>
            </w:r>
          </w:p>
        </w:tc>
        <w:tc>
          <w:tcPr>
            <w:tcW w:w="1418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เจ้าหน้าที่ในสังกัด สนง.พช.จ.นย. จำนวน ๔๒ คน</w:t>
            </w:r>
          </w:p>
        </w:tc>
        <w:tc>
          <w:tcPr>
            <w:tcW w:w="152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สามารถนำหลักคุณธรรม จริยธรรม ไปปรับใช้ในการปฏิบัติงานและชีวิตประจำวันได้อย่างมีประสิทธิภาพ</w:t>
            </w:r>
          </w:p>
        </w:tc>
        <w:tc>
          <w:tcPr>
            <w:tcW w:w="1310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๕,๐๐๐</w:t>
            </w:r>
          </w:p>
        </w:tc>
        <w:tc>
          <w:tcPr>
            <w:tcW w:w="135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๕,๐๐๐</w:t>
            </w: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15" w:type="dxa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tbl>
      <w:tblPr>
        <w:tblW w:w="1598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9"/>
        <w:gridCol w:w="1418"/>
        <w:gridCol w:w="1524"/>
        <w:gridCol w:w="1310"/>
        <w:gridCol w:w="1355"/>
        <w:gridCol w:w="1344"/>
        <w:gridCol w:w="1344"/>
        <w:gridCol w:w="1345"/>
        <w:gridCol w:w="815"/>
      </w:tblGrid>
      <w:tr w:rsidR="00B659EA" w:rsidRPr="00391887" w:rsidTr="00F719AF">
        <w:tc>
          <w:tcPr>
            <w:tcW w:w="568" w:type="dxa"/>
            <w:vMerge w:val="restart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</w:rPr>
              <w:lastRenderedPageBreak/>
              <w:br w:type="page"/>
            </w:r>
            <w:r w:rsidRPr="00391887">
              <w:rPr>
                <w:rFonts w:ascii="TH SarabunIT๙" w:hAnsi="TH SarabunIT๙" w:cs="TH SarabunIT๙"/>
              </w:rPr>
              <w:br w:type="page"/>
            </w:r>
            <w:r w:rsidRPr="00391887">
              <w:rPr>
                <w:rFonts w:ascii="TH SarabunIT๙" w:hAnsi="TH SarabunIT๙" w:cs="TH SarabunIT๙"/>
              </w:rPr>
              <w:br w:type="page"/>
            </w:r>
            <w:r w:rsidRPr="00391887">
              <w:rPr>
                <w:rFonts w:ascii="TH SarabunIT๙" w:hAnsi="TH SarabunIT๙" w:cs="TH SarabunIT๙"/>
              </w:rPr>
              <w:br w:type="page"/>
            </w:r>
            <w:r w:rsidRPr="00391887">
              <w:rPr>
                <w:rFonts w:ascii="TH SarabunIT๙" w:hAnsi="TH SarabunIT๙" w:cs="TH SarabunIT๙"/>
              </w:rPr>
              <w:br w:type="page"/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5388" w:type="dxa"/>
            <w:gridSpan w:val="4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3</w:t>
            </w:r>
          </w:p>
        </w:tc>
        <w:tc>
          <w:tcPr>
            <w:tcW w:w="815" w:type="dxa"/>
            <w:vMerge w:val="restart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B659EA" w:rsidRPr="00391887" w:rsidTr="00F719AF">
        <w:trPr>
          <w:trHeight w:val="326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ปริมาณ</w:t>
            </w:r>
          </w:p>
        </w:tc>
        <w:tc>
          <w:tcPr>
            <w:tcW w:w="15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คุณภาพ</w:t>
            </w:r>
          </w:p>
        </w:tc>
        <w:tc>
          <w:tcPr>
            <w:tcW w:w="131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๑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ตค.-ธค.๖2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๒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มค.-มีค.๖3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๓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เมย.-มิย.๖3)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๔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กค.-กย.๖3)</w:t>
            </w:r>
          </w:p>
        </w:tc>
        <w:tc>
          <w:tcPr>
            <w:tcW w:w="815" w:type="dxa"/>
            <w:vMerge/>
            <w:tcBorders>
              <w:bottom w:val="single" w:sz="4" w:space="0" w:color="000000"/>
            </w:tcBorders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659EA" w:rsidRPr="00391887" w:rsidTr="00F719AF">
        <w:tc>
          <w:tcPr>
            <w:tcW w:w="568" w:type="dxa"/>
          </w:tcPr>
          <w:p w:rsidR="00AA22AB" w:rsidRPr="00391887" w:rsidRDefault="00B517F1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๐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เสริมสร้างคุณธรรม จริยธรรม เพื่อเพิ่มประสิทธิภาพการปฏิบัติงานของบุคลากรสำนักงานอุตสาหกรรมจังหวัดนครนายก ประจำปีงบประมาณ ๒๕๖๓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- กิจกรรม “เสริมสร้างคุณธรรม จริยธรรม และสร้างจิตสำนึกให้กับบุคลากร”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- กิจกรรมรับทราบประกาศจังหวัดนครนายกและส่วนกลาง เรื่องการเสริมสร้างจริยธรรม การป้องกันผลประโยชน์ทับซ้อน และข้อบังคับว่าด้วยจรรยาข้าราชการ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๑. เพื่อปลุกจิตสำนึกให้ข้าราชการและเจ้าหน้าที่สำนักงานอุตสาหกรรมาจังหวัดนครนายก ปฏิบัติหน้าที่ด้วยความซื่อสัตย์ สุจริต มีคุณธรรม จริยธรรม ตามประมวลจริยธรรมข้าราชการพลเรือน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2. เพื่อเป็นการสร้างภาพลักษณ์ที่ดี ในการเสริมสร้างคุณธรรม จริยธรรม  ธรรมาภิบาลยืนหยัดในสิ่งที่ถูกต้อง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๓. เพื่อให้ข้าราชการและเจ้าหน้าที่มีคุณธรรมจริยธรรม เข้าใจหลักธรรมของพระพุทธศาสนา นำไปเป็นแนวทางในการดำเนินชีวิตส่วนตัวและการปฏิบัติราชการ</w:t>
            </w: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งาน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</w: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อุตสาหกรรมจังหวัดนครนายก</w:t>
            </w:r>
          </w:p>
        </w:tc>
        <w:tc>
          <w:tcPr>
            <w:tcW w:w="1418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07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- ปัญหาการร้องเรียนเจ้าหน้าที่ภายในสังกัด กรณีฝ่าฝืนจริยธรรม และจรรยาข้าราชการ ไม่เกินร้อยละ ๓ ต่อปี ของจำนวนเจ้าหน้าที่สังกัด สนง.อุตสาหกรรมจังหวัดนครนายก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- ไม่น้อยกว่าร้อยละ ๙๕ ของจำนวนข้าราชการและเจ้าหน้าที่ รับทราบประกาศ</w:t>
            </w:r>
          </w:p>
          <w:p w:rsidR="00AA22AB" w:rsidRPr="00391887" w:rsidRDefault="00AA22AB" w:rsidP="00B659EA">
            <w:pPr>
              <w:spacing w:after="0" w:line="240" w:lineRule="auto"/>
              <w:ind w:right="-107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- ข้าราชการและเจ้าหน้าที่ได้เข้าร่วมกิจกรรมเทิดทูนสถาบันพระมหากษัตริย์</w:t>
            </w:r>
          </w:p>
        </w:tc>
        <w:tc>
          <w:tcPr>
            <w:tcW w:w="152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10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5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15" w:type="dxa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tbl>
      <w:tblPr>
        <w:tblW w:w="1598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9"/>
        <w:gridCol w:w="1418"/>
        <w:gridCol w:w="1524"/>
        <w:gridCol w:w="1310"/>
        <w:gridCol w:w="1355"/>
        <w:gridCol w:w="1344"/>
        <w:gridCol w:w="1344"/>
        <w:gridCol w:w="1345"/>
        <w:gridCol w:w="815"/>
      </w:tblGrid>
      <w:tr w:rsidR="00B659EA" w:rsidRPr="00391887" w:rsidTr="00F719AF">
        <w:tc>
          <w:tcPr>
            <w:tcW w:w="568" w:type="dxa"/>
            <w:vMerge w:val="restart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</w:rPr>
              <w:br w:type="page"/>
            </w:r>
            <w:r w:rsidRPr="00391887">
              <w:rPr>
                <w:rFonts w:ascii="TH SarabunIT๙" w:hAnsi="TH SarabunIT๙" w:cs="TH SarabunIT๙"/>
              </w:rPr>
              <w:br w:type="page"/>
            </w:r>
            <w:r w:rsidRPr="00391887">
              <w:rPr>
                <w:rFonts w:ascii="TH SarabunIT๙" w:hAnsi="TH SarabunIT๙" w:cs="TH SarabunIT๙"/>
              </w:rPr>
              <w:br w:type="page"/>
            </w:r>
            <w:r w:rsidRPr="00391887">
              <w:rPr>
                <w:rFonts w:ascii="TH SarabunIT๙" w:hAnsi="TH SarabunIT๙" w:cs="TH SarabunIT๙"/>
              </w:rPr>
              <w:br w:type="page"/>
            </w:r>
            <w:r w:rsidRPr="00391887">
              <w:rPr>
                <w:rFonts w:ascii="TH SarabunIT๙" w:hAnsi="TH SarabunIT๙" w:cs="TH SarabunIT๙"/>
              </w:rPr>
              <w:br w:type="page"/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5388" w:type="dxa"/>
            <w:gridSpan w:val="4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3</w:t>
            </w:r>
          </w:p>
        </w:tc>
        <w:tc>
          <w:tcPr>
            <w:tcW w:w="815" w:type="dxa"/>
            <w:vMerge w:val="restart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B659EA" w:rsidRPr="00391887" w:rsidTr="00F719AF">
        <w:trPr>
          <w:trHeight w:val="326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ปริมาณ</w:t>
            </w:r>
          </w:p>
        </w:tc>
        <w:tc>
          <w:tcPr>
            <w:tcW w:w="15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คุณภาพ</w:t>
            </w:r>
          </w:p>
        </w:tc>
        <w:tc>
          <w:tcPr>
            <w:tcW w:w="131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๑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ตค.-ธค.๖2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๒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มค.-มีค.๖3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๓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เมย.-มิย.๖3)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๔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กค.-กย.๖3)</w:t>
            </w:r>
          </w:p>
        </w:tc>
        <w:tc>
          <w:tcPr>
            <w:tcW w:w="815" w:type="dxa"/>
            <w:vMerge/>
            <w:tcBorders>
              <w:bottom w:val="single" w:sz="4" w:space="0" w:color="000000"/>
            </w:tcBorders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659EA" w:rsidRPr="00391887" w:rsidTr="00F719AF">
        <w:tc>
          <w:tcPr>
            <w:tcW w:w="568" w:type="dxa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- กิจกรรมเข้าร่วมพีธีเจริญพระพุทธมนต์ถวายพระพรชัยมงคลแด่สมเด็จพระนางเจ้าสิริกิติ์ พระบรมราชินีนาถ พระบรมนาชชะนีพันปีหลวง และพระบาทสมเด็จพระวชิรเกล้าเจ้าอยู่หัว และสมเด็จพระนางเจ้าฯ พระบรมราชินีนาถ ของจังหวัดนครนายก ประจำปี ๒๕๖๓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2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10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5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15" w:type="dxa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517F1" w:rsidRPr="00391887" w:rsidTr="00F719AF">
        <w:tc>
          <w:tcPr>
            <w:tcW w:w="568" w:type="dxa"/>
          </w:tcPr>
          <w:p w:rsidR="00B517F1" w:rsidRPr="00391887" w:rsidRDefault="00B517F1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๑</w:t>
            </w:r>
          </w:p>
        </w:tc>
        <w:tc>
          <w:tcPr>
            <w:tcW w:w="1701" w:type="dxa"/>
            <w:shd w:val="clear" w:color="auto" w:fill="auto"/>
          </w:tcPr>
          <w:p w:rsidR="00B517F1" w:rsidRDefault="00B517F1" w:rsidP="00B659EA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พัฒนาบุคลากรด้านการส่งเสริมคุณธรรม </w:t>
            </w:r>
          </w:p>
          <w:p w:rsidR="00B517F1" w:rsidRPr="00391887" w:rsidRDefault="00B517F1" w:rsidP="00B659EA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ริยธรรม</w:t>
            </w:r>
          </w:p>
        </w:tc>
        <w:tc>
          <w:tcPr>
            <w:tcW w:w="1701" w:type="dxa"/>
            <w:shd w:val="clear" w:color="auto" w:fill="auto"/>
          </w:tcPr>
          <w:p w:rsidR="00B517F1" w:rsidRPr="00391887" w:rsidRDefault="00B517F1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เป็นการพัมนาจิตใจและพัฒนาบุคลากรในสังกัด สามารถนำหลักคุณธรรม จริยธรรม ไปพัฒนาคุณภาพชีวิตประจำวันและประยุกต์ใช้ในการทำงานได้อย่างเหมาะสม</w:t>
            </w:r>
          </w:p>
        </w:tc>
        <w:tc>
          <w:tcPr>
            <w:tcW w:w="1559" w:type="dxa"/>
            <w:shd w:val="clear" w:color="auto" w:fill="auto"/>
          </w:tcPr>
          <w:p w:rsidR="00B517F1" w:rsidRPr="00391887" w:rsidRDefault="006E6C80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งานประมงจังหวัดนครนายก</w:t>
            </w:r>
          </w:p>
        </w:tc>
        <w:tc>
          <w:tcPr>
            <w:tcW w:w="1418" w:type="dxa"/>
            <w:shd w:val="clear" w:color="auto" w:fill="auto"/>
          </w:tcPr>
          <w:p w:rsidR="00B517F1" w:rsidRPr="00391887" w:rsidRDefault="006E6C80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้าราชการ/เจ้าหน้าที่ ศึกษาร้อยละ ๘๐ มีการประพฤติปฏิบัติเป็นแบบอย่างลดพฤติกรรมที่ไม่พึงประสงค์ การปฏิบัติเกิดประสิทธิภาพ</w:t>
            </w:r>
          </w:p>
        </w:tc>
        <w:tc>
          <w:tcPr>
            <w:tcW w:w="1524" w:type="dxa"/>
            <w:shd w:val="clear" w:color="auto" w:fill="auto"/>
          </w:tcPr>
          <w:p w:rsidR="00B517F1" w:rsidRPr="00391887" w:rsidRDefault="006E6C80" w:rsidP="006E6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้าราชการ/ มีการประพฤติปฏิบัติเป็นแบบอย่างลดพฤติกรรมที่ไม่พึงประสงค์ การปฏิบัติเกิดประสิทธิภาพ</w:t>
            </w:r>
          </w:p>
        </w:tc>
        <w:tc>
          <w:tcPr>
            <w:tcW w:w="1310" w:type="dxa"/>
            <w:shd w:val="clear" w:color="auto" w:fill="auto"/>
          </w:tcPr>
          <w:p w:rsidR="00B517F1" w:rsidRPr="00391887" w:rsidRDefault="006E6C80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B517F1" w:rsidRPr="00391887" w:rsidRDefault="00815203" w:rsidP="006E6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                           </w:t>
            </w:r>
          </w:p>
        </w:tc>
        <w:tc>
          <w:tcPr>
            <w:tcW w:w="1344" w:type="dxa"/>
            <w:shd w:val="clear" w:color="auto" w:fill="auto"/>
          </w:tcPr>
          <w:p w:rsidR="00B517F1" w:rsidRPr="00391887" w:rsidRDefault="006E6C80" w:rsidP="006E6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44" w:type="dxa"/>
            <w:shd w:val="clear" w:color="auto" w:fill="auto"/>
          </w:tcPr>
          <w:p w:rsidR="00B517F1" w:rsidRPr="00391887" w:rsidRDefault="006E6C80" w:rsidP="006E6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B517F1" w:rsidRPr="00391887" w:rsidRDefault="006E6C80" w:rsidP="006E6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15" w:type="dxa"/>
          </w:tcPr>
          <w:p w:rsidR="00B517F1" w:rsidRPr="00391887" w:rsidRDefault="00B517F1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tbl>
      <w:tblPr>
        <w:tblW w:w="1598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9"/>
        <w:gridCol w:w="1418"/>
        <w:gridCol w:w="1524"/>
        <w:gridCol w:w="1310"/>
        <w:gridCol w:w="1355"/>
        <w:gridCol w:w="1344"/>
        <w:gridCol w:w="1344"/>
        <w:gridCol w:w="1345"/>
        <w:gridCol w:w="815"/>
      </w:tblGrid>
      <w:tr w:rsidR="00815203" w:rsidRPr="00391887" w:rsidTr="00F719AF">
        <w:tc>
          <w:tcPr>
            <w:tcW w:w="568" w:type="dxa"/>
            <w:vMerge w:val="restart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</w:rPr>
              <w:lastRenderedPageBreak/>
              <w:br w:type="page"/>
            </w:r>
            <w:r w:rsidRPr="00391887">
              <w:rPr>
                <w:rFonts w:ascii="TH SarabunIT๙" w:hAnsi="TH SarabunIT๙" w:cs="TH SarabunIT๙"/>
              </w:rPr>
              <w:br w:type="page"/>
            </w:r>
            <w:r w:rsidRPr="00391887">
              <w:rPr>
                <w:rFonts w:ascii="TH SarabunIT๙" w:hAnsi="TH SarabunIT๙" w:cs="TH SarabunIT๙"/>
              </w:rPr>
              <w:br w:type="page"/>
            </w:r>
            <w:r w:rsidRPr="00391887">
              <w:rPr>
                <w:rFonts w:ascii="TH SarabunIT๙" w:hAnsi="TH SarabunIT๙" w:cs="TH SarabunIT๙"/>
              </w:rPr>
              <w:br w:type="page"/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5388" w:type="dxa"/>
            <w:gridSpan w:val="4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3</w:t>
            </w:r>
          </w:p>
        </w:tc>
        <w:tc>
          <w:tcPr>
            <w:tcW w:w="815" w:type="dxa"/>
            <w:vMerge w:val="restart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815203" w:rsidRPr="00391887" w:rsidTr="00F719AF">
        <w:trPr>
          <w:trHeight w:val="377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4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ปริมาณ</w:t>
            </w:r>
          </w:p>
        </w:tc>
        <w:tc>
          <w:tcPr>
            <w:tcW w:w="15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ind w:right="-14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คุณภาพ</w:t>
            </w:r>
          </w:p>
        </w:tc>
        <w:tc>
          <w:tcPr>
            <w:tcW w:w="131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๑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ตค.-ธค.๖2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๒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มค.-มีค.๖3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๓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เมย.-มิย.๖3)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๔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กค.-กย.๖3)</w:t>
            </w:r>
          </w:p>
        </w:tc>
        <w:tc>
          <w:tcPr>
            <w:tcW w:w="815" w:type="dxa"/>
            <w:vMerge/>
            <w:tcBorders>
              <w:bottom w:val="single" w:sz="4" w:space="0" w:color="000000"/>
            </w:tcBorders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15203" w:rsidRPr="00391887" w:rsidTr="00F719AF">
        <w:tc>
          <w:tcPr>
            <w:tcW w:w="15984" w:type="dxa"/>
            <w:gridSpan w:val="12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ยุทธ์ที่ ๖ วางระบบรากฐานการใช้วัฒนธรรมไทยเป็นฐานในการเสริมสร้างคุณธรรม</w:t>
            </w:r>
          </w:p>
        </w:tc>
      </w:tr>
      <w:tr w:rsidR="00815203" w:rsidRPr="00391887" w:rsidTr="00F719AF">
        <w:tc>
          <w:tcPr>
            <w:tcW w:w="568" w:type="dxa"/>
          </w:tcPr>
          <w:p w:rsidR="00AA22AB" w:rsidRPr="00391887" w:rsidRDefault="005D5348" w:rsidP="008152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  <w:r w:rsidR="00815203"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41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โครงการบูรณะ</w:t>
            </w:r>
          </w:p>
          <w:p w:rsidR="00AA22AB" w:rsidRPr="00391887" w:rsidRDefault="00AA22AB" w:rsidP="00B659EA">
            <w:pPr>
              <w:spacing w:after="0" w:line="240" w:lineRule="auto"/>
              <w:ind w:right="-141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ศาสนสถาน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ส่งเสริม ดูและ รักษาและทำนุบำรุงศาสนสถานและศาสนวัตถุ</w:t>
            </w: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418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ศาสนสถาน ๗ แห่ง</w:t>
            </w:r>
          </w:p>
        </w:tc>
        <w:tc>
          <w:tcPr>
            <w:tcW w:w="152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47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ศาสนสถานได้รับงบประมาณในการบูรณะตามวัตถุประสงค์</w:t>
            </w:r>
          </w:p>
        </w:tc>
        <w:tc>
          <w:tcPr>
            <w:tcW w:w="1310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230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000   บาท</w:t>
            </w:r>
          </w:p>
        </w:tc>
        <w:tc>
          <w:tcPr>
            <w:tcW w:w="135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230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000   บาท</w:t>
            </w: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15" w:type="dxa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15203" w:rsidRPr="00391887" w:rsidTr="00F719AF">
        <w:tc>
          <w:tcPr>
            <w:tcW w:w="568" w:type="dxa"/>
          </w:tcPr>
          <w:p w:rsidR="00AA22AB" w:rsidRPr="00391887" w:rsidRDefault="00815203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๓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41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กิจกรรมส่งเสริมประเพณีแห่เทียนพรรษาไทยเวียง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เพื่อเป็นการอนุรักษ์ฟื้นฟูขนบธรรมเนียมประเพณีวัฒนธรรมท้องถิ่น</w:t>
            </w: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418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2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47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เกิดการอนุรักษ์ฟื้นฟูขนบธรรมเนียมประเพณีวัฒนธรรมท้องถิ่น</w:t>
            </w:r>
          </w:p>
        </w:tc>
        <w:tc>
          <w:tcPr>
            <w:tcW w:w="1310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20,000 บาท</w:t>
            </w:r>
          </w:p>
        </w:tc>
        <w:tc>
          <w:tcPr>
            <w:tcW w:w="135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20,000 บาท</w:t>
            </w:r>
          </w:p>
        </w:tc>
        <w:tc>
          <w:tcPr>
            <w:tcW w:w="815" w:type="dxa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15203" w:rsidRPr="00391887" w:rsidTr="00F719AF">
        <w:tc>
          <w:tcPr>
            <w:tcW w:w="568" w:type="dxa"/>
          </w:tcPr>
          <w:p w:rsidR="00AA22AB" w:rsidRPr="00391887" w:rsidRDefault="00815203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๔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41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กิจกรรมอบรมมารยาทไทย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เพื่อเป็นการอนุรักษ์ฟื้นฟูขนบธรรมเนียมประเพณีวัฒนธรรมท้องถิ่น</w:t>
            </w: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418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2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47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เกิดการอนุรักษ์ฟื้นฟูขนบธรรมเนียมประเพณีวัฒนธรรมท้องถิ่น</w:t>
            </w:r>
          </w:p>
        </w:tc>
        <w:tc>
          <w:tcPr>
            <w:tcW w:w="1310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13,000 บาท</w:t>
            </w:r>
          </w:p>
        </w:tc>
        <w:tc>
          <w:tcPr>
            <w:tcW w:w="135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13,000 บาท</w:t>
            </w:r>
          </w:p>
        </w:tc>
        <w:tc>
          <w:tcPr>
            <w:tcW w:w="134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815" w:type="dxa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15203" w:rsidRPr="00391887" w:rsidTr="00F719AF">
        <w:tc>
          <w:tcPr>
            <w:tcW w:w="568" w:type="dxa"/>
          </w:tcPr>
          <w:p w:rsidR="00AA22AB" w:rsidRPr="00391887" w:rsidRDefault="00815203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๕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41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กิจกรรมเทศกาลงานลอยกระทง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เพื่อเป็นการอนุรักษ์ฟื้นฟูขนบธรรมเนียมประเพณีวัฒนธรรมท้องถิ่น</w:t>
            </w: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418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2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47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เกิดการอนุรักษ์ฟื้นฟูขนบธรรมเนียมประเพณีวัฒนธรรมท้องถิ่น</w:t>
            </w:r>
          </w:p>
        </w:tc>
        <w:tc>
          <w:tcPr>
            <w:tcW w:w="1310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</w:rPr>
              <w:t>20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000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135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20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000 บาท</w:t>
            </w: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815" w:type="dxa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15203" w:rsidRPr="00391887" w:rsidTr="00F719AF">
        <w:tc>
          <w:tcPr>
            <w:tcW w:w="568" w:type="dxa"/>
          </w:tcPr>
          <w:p w:rsidR="00AA22AB" w:rsidRPr="00391887" w:rsidRDefault="00815203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๖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41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กิจกรรมส่งเสริมการแสดงทางวัฒนธรรมฯ ส่งท้ายปีเก่า ต้อนรับปีใหม่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เพื่อเป็นการอนุรักษ์ฟื้นฟูขนบธรรมเนียมประเพณีวัฒนธรรมท้องถิ่น</w:t>
            </w:r>
          </w:p>
          <w:p w:rsidR="00AA22AB" w:rsidRPr="00391887" w:rsidRDefault="00AA22AB" w:rsidP="00B659EA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AA22AB" w:rsidRPr="00391887" w:rsidRDefault="00AA22AB" w:rsidP="00B659EA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418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2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47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เกิดการอนุรักษ์ฟื้นฟูขนบธรรมเนียมประเพณีวัฒนธรรมท้องถิ่น</w:t>
            </w:r>
          </w:p>
        </w:tc>
        <w:tc>
          <w:tcPr>
            <w:tcW w:w="1310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8,000 บาท</w:t>
            </w:r>
          </w:p>
        </w:tc>
        <w:tc>
          <w:tcPr>
            <w:tcW w:w="135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8,000 บาท</w:t>
            </w: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815" w:type="dxa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15203" w:rsidRPr="00391887" w:rsidTr="00F719AF">
        <w:tc>
          <w:tcPr>
            <w:tcW w:w="568" w:type="dxa"/>
            <w:vMerge w:val="restart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</w:rPr>
              <w:lastRenderedPageBreak/>
              <w:br w:type="page"/>
            </w:r>
            <w:r w:rsidRPr="00391887">
              <w:rPr>
                <w:rFonts w:ascii="TH SarabunIT๙" w:hAnsi="TH SarabunIT๙" w:cs="TH SarabunIT๙"/>
              </w:rPr>
              <w:br w:type="page"/>
            </w:r>
            <w:r w:rsidRPr="00391887">
              <w:rPr>
                <w:rFonts w:ascii="TH SarabunIT๙" w:hAnsi="TH SarabunIT๙" w:cs="TH SarabunIT๙"/>
              </w:rPr>
              <w:br w:type="page"/>
            </w:r>
            <w:r w:rsidRPr="00391887">
              <w:rPr>
                <w:rFonts w:ascii="TH SarabunIT๙" w:hAnsi="TH SarabunIT๙" w:cs="TH SarabunIT๙"/>
              </w:rPr>
              <w:br w:type="page"/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5388" w:type="dxa"/>
            <w:gridSpan w:val="4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3</w:t>
            </w:r>
          </w:p>
        </w:tc>
        <w:tc>
          <w:tcPr>
            <w:tcW w:w="815" w:type="dxa"/>
            <w:vMerge w:val="restart"/>
            <w:vAlign w:val="center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</w:rPr>
              <w:br w:type="page"/>
            </w:r>
            <w:r w:rsidRPr="00391887">
              <w:rPr>
                <w:rFonts w:ascii="TH SarabunIT๙" w:hAnsi="TH SarabunIT๙" w:cs="TH SarabunIT๙"/>
              </w:rPr>
              <w:br w:type="page"/>
            </w:r>
            <w:r w:rsidRPr="00391887">
              <w:rPr>
                <w:rFonts w:ascii="TH SarabunIT๙" w:hAnsi="TH SarabunIT๙" w:cs="TH SarabunIT๙"/>
              </w:rPr>
              <w:br w:type="page"/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815203" w:rsidRPr="00391887" w:rsidTr="00F719AF">
        <w:trPr>
          <w:trHeight w:val="326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4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ปริมาณ</w:t>
            </w:r>
          </w:p>
        </w:tc>
        <w:tc>
          <w:tcPr>
            <w:tcW w:w="15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ind w:right="-147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คุณภาพ</w:t>
            </w:r>
          </w:p>
        </w:tc>
        <w:tc>
          <w:tcPr>
            <w:tcW w:w="131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๑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ตค.-ธค.๖2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๒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มค.-มีค.๖3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๓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เมย.-มิย.๖3)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๔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กค.-กย.๖3)</w:t>
            </w:r>
          </w:p>
        </w:tc>
        <w:tc>
          <w:tcPr>
            <w:tcW w:w="815" w:type="dxa"/>
            <w:vMerge/>
            <w:tcBorders>
              <w:bottom w:val="single" w:sz="4" w:space="0" w:color="000000"/>
            </w:tcBorders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15203" w:rsidRPr="00391887" w:rsidTr="00F719AF">
        <w:tc>
          <w:tcPr>
            <w:tcW w:w="568" w:type="dxa"/>
          </w:tcPr>
          <w:p w:rsidR="00AA22AB" w:rsidRPr="00391887" w:rsidRDefault="00815203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๗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41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โครงการสืบสานประเพณีไทย เช่น   วันลอยกระทง,      วันสงกรานต์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เพื่อสืบสานวัฒนธรรมประเพณีไทย</w:t>
            </w: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โพธิ์แทน</w:t>
            </w:r>
          </w:p>
        </w:tc>
        <w:tc>
          <w:tcPr>
            <w:tcW w:w="1418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ร้องละ ๘๐ กลุ่มเป้าหมายได้เข้าร่วมโครงการ</w:t>
            </w:r>
          </w:p>
        </w:tc>
        <w:tc>
          <w:tcPr>
            <w:tcW w:w="152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ind w:right="-147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เด็ก เยาวชน ร่วมกันรักษาและสืบทอดวัฒนธรรมประเพณีไทย</w:t>
            </w:r>
          </w:p>
        </w:tc>
        <w:tc>
          <w:tcPr>
            <w:tcW w:w="1310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๙๐,๐๐๐ บาท</w:t>
            </w:r>
          </w:p>
        </w:tc>
        <w:tc>
          <w:tcPr>
            <w:tcW w:w="135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๓๐,๐๐๐ บาท</w:t>
            </w: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๖๐,๐๐๐ บาท</w:t>
            </w:r>
          </w:p>
        </w:tc>
        <w:tc>
          <w:tcPr>
            <w:tcW w:w="134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815" w:type="dxa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AA22AB" w:rsidRPr="00391887" w:rsidRDefault="00AA22AB" w:rsidP="00B659EA">
      <w:pPr>
        <w:spacing w:after="0" w:line="240" w:lineRule="auto"/>
        <w:rPr>
          <w:rFonts w:ascii="TH SarabunIT๙" w:hAnsi="TH SarabunIT๙" w:cs="TH SarabunIT๙"/>
        </w:rPr>
      </w:pPr>
      <w:r w:rsidRPr="00391887">
        <w:rPr>
          <w:rFonts w:ascii="TH SarabunIT๙" w:hAnsi="TH SarabunIT๙" w:cs="TH SarabunIT๙"/>
        </w:rPr>
        <w:br w:type="page"/>
      </w:r>
      <w:bookmarkStart w:id="1" w:name="_Hlk30665463"/>
    </w:p>
    <w:bookmarkEnd w:id="1"/>
    <w:tbl>
      <w:tblPr>
        <w:tblW w:w="1598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9"/>
        <w:gridCol w:w="1418"/>
        <w:gridCol w:w="1524"/>
        <w:gridCol w:w="1310"/>
        <w:gridCol w:w="1355"/>
        <w:gridCol w:w="1344"/>
        <w:gridCol w:w="1344"/>
        <w:gridCol w:w="1345"/>
        <w:gridCol w:w="815"/>
      </w:tblGrid>
      <w:tr w:rsidR="00815203" w:rsidRPr="00391887" w:rsidTr="00F719AF">
        <w:tc>
          <w:tcPr>
            <w:tcW w:w="568" w:type="dxa"/>
            <w:vMerge w:val="restart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</w:rPr>
              <w:lastRenderedPageBreak/>
              <w:br w:type="page"/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br w:type="page"/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br w:type="page"/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br w:type="page"/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br w:type="page"/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5388" w:type="dxa"/>
            <w:gridSpan w:val="4"/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3</w:t>
            </w:r>
          </w:p>
        </w:tc>
        <w:tc>
          <w:tcPr>
            <w:tcW w:w="815" w:type="dxa"/>
            <w:vMerge w:val="restart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815203" w:rsidRPr="00391887" w:rsidTr="00F719AF">
        <w:trPr>
          <w:trHeight w:val="377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ปริมาณ</w:t>
            </w:r>
          </w:p>
        </w:tc>
        <w:tc>
          <w:tcPr>
            <w:tcW w:w="15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คุณภาพ</w:t>
            </w:r>
          </w:p>
        </w:tc>
        <w:tc>
          <w:tcPr>
            <w:tcW w:w="131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๑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ตค.-ธค.๖2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๒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มค.-มีค.๖3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๓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เมย.-มิย.๖3)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๔</w:t>
            </w:r>
          </w:p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กค.-กย.๖3)</w:t>
            </w:r>
          </w:p>
        </w:tc>
        <w:tc>
          <w:tcPr>
            <w:tcW w:w="815" w:type="dxa"/>
            <w:vMerge/>
            <w:tcBorders>
              <w:bottom w:val="single" w:sz="4" w:space="0" w:color="000000"/>
            </w:tcBorders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15203" w:rsidRPr="00391887" w:rsidTr="00F719AF">
        <w:tc>
          <w:tcPr>
            <w:tcW w:w="15984" w:type="dxa"/>
            <w:gridSpan w:val="12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ยุทธ์ที่ ๘ วางระบบรากฐานการเสริมสร้างคุณธรรมในภาควิชาชีพ</w:t>
            </w:r>
          </w:p>
        </w:tc>
      </w:tr>
      <w:tr w:rsidR="00815203" w:rsidRPr="00391887" w:rsidTr="00F719AF">
        <w:tc>
          <w:tcPr>
            <w:tcW w:w="568" w:type="dxa"/>
          </w:tcPr>
          <w:p w:rsidR="00AA22AB" w:rsidRPr="00391887" w:rsidRDefault="005D5348" w:rsidP="008152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  <w:r w:rsidR="00815203"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โครการคนดีศรี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าธารณสุข 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๑.เพื่อส่งเสริมค่านิยมที่ดีในการปฏิบัติงานของหน่วยงานและบุคลากรในสังกัด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๒.เพื่อคัดเลือกบุคคลที่มีผลงานดีเด่นด้านการพัฒนาคุณธรรม จริยธรรม เป็นคนดีศรีสาธารณสุข</w:t>
            </w:r>
          </w:p>
        </w:tc>
        <w:tc>
          <w:tcPr>
            <w:tcW w:w="1559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สาธารณสุขจังหวัดนครนายก</w:t>
            </w:r>
          </w:p>
        </w:tc>
        <w:tc>
          <w:tcPr>
            <w:tcW w:w="1418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๑.หน่วยงานดีเด่นด้านการพัฒนาคุณธรรมจริยธรรม จำนวน ๑ หน่วยงาน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๒.เป็นคนดีศรีสาธารณสุข แบ่งเป็น ๒ กลุ่มดังนี้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๒.๑ กลุ่มข้าราชการ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จำนวน ๑ คน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๒,๒ กลุ่มพนักงาน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ราชการ/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ลูกจ้างประจำ/ลูกจ้างชั่วคราว จำนวน ๑ คน</w:t>
            </w:r>
          </w:p>
        </w:tc>
        <w:tc>
          <w:tcPr>
            <w:tcW w:w="152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๑.หน่วยงานและบุคลากรใน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ังกัดที่มีค่านิยมที่ดีมีคุณธรรมในการปฏิบัติงาน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๒.มีตัวแทนหน่วยงานที่มี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งานดีเด่นด้านการพัฒนา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คุณธรรมจริยธรรม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ป็นคนดีศรี </w:t>
            </w:r>
          </w:p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าธารณสุข</w:t>
            </w:r>
          </w:p>
        </w:tc>
        <w:tc>
          <w:tcPr>
            <w:tcW w:w="1310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๑๐,๐๐๐ บาท</w:t>
            </w:r>
          </w:p>
        </w:tc>
        <w:tc>
          <w:tcPr>
            <w:tcW w:w="135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๑๐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๐๐๐ บาท</w:t>
            </w:r>
          </w:p>
        </w:tc>
        <w:tc>
          <w:tcPr>
            <w:tcW w:w="1345" w:type="dxa"/>
            <w:shd w:val="clear" w:color="auto" w:fill="auto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15" w:type="dxa"/>
          </w:tcPr>
          <w:p w:rsidR="00AA22AB" w:rsidRPr="00391887" w:rsidRDefault="00AA22AB" w:rsidP="00B6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AA22AB" w:rsidRPr="00391887" w:rsidRDefault="00AA22AB" w:rsidP="00B659EA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5C13DC" w:rsidRPr="00391887" w:rsidRDefault="005C13DC" w:rsidP="00B659EA">
      <w:pPr>
        <w:spacing w:after="0" w:line="240" w:lineRule="auto"/>
        <w:ind w:right="-897"/>
        <w:rPr>
          <w:rFonts w:ascii="TH SarabunPSK" w:hAnsi="TH SarabunPSK" w:cs="TH SarabunPSK"/>
          <w:sz w:val="32"/>
          <w:szCs w:val="32"/>
        </w:rPr>
      </w:pPr>
    </w:p>
    <w:p w:rsidR="005C13DC" w:rsidRPr="00391887" w:rsidRDefault="005C13DC" w:rsidP="00B659EA">
      <w:pPr>
        <w:spacing w:after="0" w:line="240" w:lineRule="auto"/>
        <w:ind w:right="-897"/>
        <w:rPr>
          <w:rFonts w:ascii="TH SarabunPSK" w:hAnsi="TH SarabunPSK" w:cs="TH SarabunPSK" w:hint="cs"/>
          <w:sz w:val="32"/>
          <w:szCs w:val="32"/>
        </w:rPr>
      </w:pPr>
    </w:p>
    <w:p w:rsidR="00783E1D" w:rsidRPr="00391887" w:rsidRDefault="00783E1D" w:rsidP="00B659EA">
      <w:pPr>
        <w:spacing w:after="0" w:line="240" w:lineRule="auto"/>
        <w:ind w:right="-897"/>
        <w:rPr>
          <w:rFonts w:ascii="TH SarabunPSK" w:hAnsi="TH SarabunPSK" w:cs="TH SarabunPSK" w:hint="cs"/>
          <w:sz w:val="32"/>
          <w:szCs w:val="32"/>
        </w:rPr>
      </w:pPr>
    </w:p>
    <w:p w:rsidR="00783E1D" w:rsidRPr="00391887" w:rsidRDefault="00783E1D" w:rsidP="00B659EA">
      <w:pPr>
        <w:spacing w:after="0" w:line="240" w:lineRule="auto"/>
        <w:ind w:right="-897"/>
        <w:rPr>
          <w:rFonts w:ascii="TH SarabunPSK" w:hAnsi="TH SarabunPSK" w:cs="TH SarabunPSK" w:hint="cs"/>
          <w:sz w:val="32"/>
          <w:szCs w:val="32"/>
        </w:rPr>
      </w:pPr>
    </w:p>
    <w:p w:rsidR="007B76F1" w:rsidRPr="00391887" w:rsidRDefault="007B76F1" w:rsidP="007B76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88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ที่ ๒  สร้างความเข้มแข็งในระบบการบริหารจัดการด้านการส่งเสริมคุณธรรมให้เป็นเอกภาพ</w:t>
      </w:r>
    </w:p>
    <w:p w:rsidR="007B76F1" w:rsidRPr="00391887" w:rsidRDefault="007B76F1" w:rsidP="007B76F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W w:w="158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26"/>
        <w:gridCol w:w="1876"/>
        <w:gridCol w:w="1275"/>
        <w:gridCol w:w="1418"/>
        <w:gridCol w:w="1666"/>
        <w:gridCol w:w="1276"/>
        <w:gridCol w:w="1355"/>
        <w:gridCol w:w="1344"/>
        <w:gridCol w:w="1344"/>
        <w:gridCol w:w="1345"/>
        <w:gridCol w:w="884"/>
      </w:tblGrid>
      <w:tr w:rsidR="007B76F1" w:rsidRPr="00391887" w:rsidTr="007B76F1">
        <w:tc>
          <w:tcPr>
            <w:tcW w:w="534" w:type="dxa"/>
            <w:vMerge w:val="restart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084" w:type="dxa"/>
            <w:gridSpan w:val="2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5388" w:type="dxa"/>
            <w:gridSpan w:val="4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๑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7B76F1" w:rsidRPr="00391887" w:rsidTr="007B76F1">
        <w:tc>
          <w:tcPr>
            <w:tcW w:w="534" w:type="dxa"/>
            <w:vMerge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เชิงปริมาณ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๑</w:t>
            </w:r>
          </w:p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ตค.-ธค.๖๐)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๒</w:t>
            </w:r>
          </w:p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มค.-มีค.๖๑)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๓</w:t>
            </w:r>
          </w:p>
          <w:p w:rsidR="007B76F1" w:rsidRPr="00391887" w:rsidRDefault="007B76F1" w:rsidP="007B76F1">
            <w:pPr>
              <w:spacing w:after="0" w:line="240" w:lineRule="auto"/>
              <w:ind w:right="-16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เมย.-มิย.๖๑)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๔</w:t>
            </w:r>
          </w:p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กค.-กย.๖๑)</w:t>
            </w:r>
          </w:p>
        </w:tc>
        <w:tc>
          <w:tcPr>
            <w:tcW w:w="884" w:type="dxa"/>
            <w:vMerge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B76F1" w:rsidRPr="00391887" w:rsidTr="007B76F1">
        <w:tc>
          <w:tcPr>
            <w:tcW w:w="15843" w:type="dxa"/>
            <w:gridSpan w:val="12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391887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กลยุทธ์ที่ ๑ สร้างและพัฒนาระบบบริหารจัดการงานด้านส่งเสริมคุณธรรมและเสริมสร้างความเป็นเอกภาพแก่สถาบัน/องค์กรในสังคม</w:t>
            </w:r>
          </w:p>
        </w:tc>
      </w:tr>
      <w:tr w:rsidR="007B76F1" w:rsidRPr="00391887" w:rsidTr="007B76F1">
        <w:tc>
          <w:tcPr>
            <w:tcW w:w="534" w:type="dxa"/>
          </w:tcPr>
          <w:p w:rsidR="007B76F1" w:rsidRPr="00391887" w:rsidRDefault="00815203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๙</w:t>
            </w:r>
          </w:p>
        </w:tc>
        <w:tc>
          <w:tcPr>
            <w:tcW w:w="1526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 ขับเคลื่อนแผนแม่บทส่งเสริมคุณธรรมแห่งชาติ</w:t>
            </w:r>
          </w:p>
        </w:tc>
        <w:tc>
          <w:tcPr>
            <w:tcW w:w="1876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และพัฒนาคุณธรรมจริยธรรมในพื้นที่ให้เกิดประสิทธิภาพและประสิทธิผล</w:t>
            </w:r>
          </w:p>
          <w:p w:rsidR="007B76F1" w:rsidRPr="00391887" w:rsidRDefault="007B76F1" w:rsidP="007B76F1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2 เพื่อขับเคลื่อนแผนแม่บทส่งเสริมคุณธรรมจังหวัดนครนายก</w:t>
            </w:r>
          </w:p>
        </w:tc>
        <w:tc>
          <w:tcPr>
            <w:tcW w:w="127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418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666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ind w:right="-147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นครนายกมีการขับเคลื่อนการจัดทำแผนแม่บทส่งเสริมคุณธรรม</w:t>
            </w:r>
          </w:p>
        </w:tc>
        <w:tc>
          <w:tcPr>
            <w:tcW w:w="1276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๕0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000</w:t>
            </w:r>
          </w:p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135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134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134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๑๐,000</w:t>
            </w:r>
          </w:p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88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B76F1" w:rsidRPr="00391887" w:rsidTr="007B76F1">
        <w:tc>
          <w:tcPr>
            <w:tcW w:w="534" w:type="dxa"/>
          </w:tcPr>
          <w:p w:rsidR="007B76F1" w:rsidRPr="00391887" w:rsidRDefault="00815203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</w:t>
            </w:r>
          </w:p>
        </w:tc>
        <w:tc>
          <w:tcPr>
            <w:tcW w:w="1526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 “เราภูมิใจในการทำความดี”</w:t>
            </w:r>
          </w:p>
        </w:tc>
        <w:tc>
          <w:tcPr>
            <w:tcW w:w="1876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๑.ส่งเสริมผู้บริหารและเจ้าหน้าที่ของหน่วยงานได้เรียนรู้เรื่องราวของการสร้างและขับเคลื่อนองค์กร คุณธรรม</w:t>
            </w:r>
          </w:p>
          <w:p w:rsidR="007B76F1" w:rsidRPr="00391887" w:rsidRDefault="007B76F1" w:rsidP="007B76F1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๒.ผู้บริหารและเจ้าหน้าที่ละเว้นพฤติกรรมที่ไม่พึงประสงค์มีจิตวิญญาณของการเป็นข้าราชการที่ดี มีความซื่อสัตย์สุจริต</w:t>
            </w:r>
          </w:p>
        </w:tc>
        <w:tc>
          <w:tcPr>
            <w:tcW w:w="127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สำนักงานสรรพากรพื้นที่นครนายก</w:t>
            </w:r>
          </w:p>
        </w:tc>
        <w:tc>
          <w:tcPr>
            <w:tcW w:w="1418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ู้บริหารและเจ้าหน้าที่ ร้อยละ ๘๐ มีการประพฤติปฏิบัติเป็นแบบอย่างที่ดีลดพฤติกรรมที่ไม่พึงประสงค์</w:t>
            </w:r>
          </w:p>
        </w:tc>
        <w:tc>
          <w:tcPr>
            <w:tcW w:w="1666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ind w:right="-147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ู้บริหารและเจ้าหน้าที่ประพฤติปฏิบัติเป็นแบบอย่างที่ดีมีความซื่อสัตย์สุจริต</w:t>
            </w:r>
          </w:p>
        </w:tc>
        <w:tc>
          <w:tcPr>
            <w:tcW w:w="1276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ม่ใช้งบประมาณของทางราชการ</w:t>
            </w:r>
          </w:p>
        </w:tc>
        <w:tc>
          <w:tcPr>
            <w:tcW w:w="135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7B76F1" w:rsidRPr="00391887" w:rsidRDefault="007B76F1" w:rsidP="007B76F1">
      <w:pPr>
        <w:spacing w:after="0" w:line="240" w:lineRule="auto"/>
        <w:rPr>
          <w:rFonts w:ascii="TH SarabunIT๙" w:hAnsi="TH SarabunIT๙" w:cs="TH SarabunIT๙"/>
        </w:rPr>
      </w:pPr>
      <w:r w:rsidRPr="00391887">
        <w:rPr>
          <w:rFonts w:ascii="TH SarabunIT๙" w:hAnsi="TH SarabunIT๙" w:cs="TH SarabunIT๙"/>
        </w:rPr>
        <w:br w:type="page"/>
      </w:r>
    </w:p>
    <w:tbl>
      <w:tblPr>
        <w:tblW w:w="158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26"/>
        <w:gridCol w:w="1876"/>
        <w:gridCol w:w="1275"/>
        <w:gridCol w:w="1418"/>
        <w:gridCol w:w="1666"/>
        <w:gridCol w:w="1276"/>
        <w:gridCol w:w="1355"/>
        <w:gridCol w:w="1344"/>
        <w:gridCol w:w="1344"/>
        <w:gridCol w:w="1345"/>
        <w:gridCol w:w="884"/>
      </w:tblGrid>
      <w:tr w:rsidR="007B76F1" w:rsidRPr="00391887" w:rsidTr="007B76F1">
        <w:tc>
          <w:tcPr>
            <w:tcW w:w="534" w:type="dxa"/>
            <w:vMerge w:val="restart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084" w:type="dxa"/>
            <w:gridSpan w:val="2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5388" w:type="dxa"/>
            <w:gridSpan w:val="4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๑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7B76F1" w:rsidRPr="00391887" w:rsidTr="007B76F1">
        <w:trPr>
          <w:trHeight w:val="377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2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เชิงปริมาณ</w:t>
            </w:r>
          </w:p>
        </w:tc>
        <w:tc>
          <w:tcPr>
            <w:tcW w:w="16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ind w:right="-108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คุณภาพ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๑</w:t>
            </w:r>
          </w:p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ตค.-ธค.๖๐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๒</w:t>
            </w:r>
          </w:p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มค.-มีค.๖๑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๓</w:t>
            </w:r>
          </w:p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เมย.-มิย.๖๑)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๔</w:t>
            </w:r>
          </w:p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กค.-กย.๖๑)</w:t>
            </w:r>
          </w:p>
        </w:tc>
        <w:tc>
          <w:tcPr>
            <w:tcW w:w="88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B76F1" w:rsidRPr="00391887" w:rsidTr="007B76F1">
        <w:tc>
          <w:tcPr>
            <w:tcW w:w="15843" w:type="dxa"/>
            <w:gridSpan w:val="12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188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ยุทธ์ที่ ๒</w:t>
            </w:r>
            <w:r w:rsidRPr="0039188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 w:rsidRPr="0039188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ัฒนาศักยภาพบุคลากรผู้ทำหน้าที่ในการส่งเสริมคุณธรรม</w:t>
            </w:r>
          </w:p>
        </w:tc>
      </w:tr>
      <w:tr w:rsidR="007B76F1" w:rsidRPr="00391887" w:rsidTr="007B76F1">
        <w:tc>
          <w:tcPr>
            <w:tcW w:w="534" w:type="dxa"/>
          </w:tcPr>
          <w:p w:rsidR="007B76F1" w:rsidRPr="00391887" w:rsidRDefault="00815203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๑</w:t>
            </w:r>
          </w:p>
        </w:tc>
        <w:tc>
          <w:tcPr>
            <w:tcW w:w="1526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ค่ายเยาวชนสมานฉันท์</w:t>
            </w:r>
          </w:p>
        </w:tc>
        <w:tc>
          <w:tcPr>
            <w:tcW w:w="1876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พื่อสนับสนุนส่งเสริมให้เด็ก  เยาวชน  ที่เรียนรู้วิถีชีวิต การปฏิบัติที่ต่างกัน  ทำให้เกิดความเข้าใจและยอมรับความแตกต่างในแต่ละศาสนา เกิดความสามัคคีในความหลากหลายของมิติทางศาสนา</w:t>
            </w:r>
          </w:p>
        </w:tc>
        <w:tc>
          <w:tcPr>
            <w:tcW w:w="127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สำนักงานวัฒนธรรมจังหวัดนครนายก</w:t>
            </w:r>
          </w:p>
        </w:tc>
        <w:tc>
          <w:tcPr>
            <w:tcW w:w="1418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666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ศาสนิกชนกลุ่มเป้าหมายได้รับความรู้ตามหลักธรรมทางศาสนา</w:t>
            </w:r>
          </w:p>
        </w:tc>
        <w:tc>
          <w:tcPr>
            <w:tcW w:w="1276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40,000</w:t>
            </w:r>
          </w:p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135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40,000</w:t>
            </w:r>
          </w:p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134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4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8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B76F1" w:rsidRPr="00391887" w:rsidTr="007B76F1">
        <w:tc>
          <w:tcPr>
            <w:tcW w:w="534" w:type="dxa"/>
          </w:tcPr>
          <w:p w:rsidR="007B76F1" w:rsidRPr="00391887" w:rsidRDefault="00815203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๒</w:t>
            </w:r>
          </w:p>
        </w:tc>
        <w:tc>
          <w:tcPr>
            <w:tcW w:w="1526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โครงการพัฒนาครูและบุคลากรทางการศึกษา</w:t>
            </w:r>
          </w:p>
        </w:tc>
        <w:tc>
          <w:tcPr>
            <w:tcW w:w="1876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เพื่อเพิ่มพูนความรู้และทักษะในการปฏิบัติงานแก่ครูบุคลากรศูนย์พัฒนาเด็กเล็ก</w:t>
            </w:r>
          </w:p>
        </w:tc>
        <w:tc>
          <w:tcPr>
            <w:tcW w:w="127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องค์การบริหารส่วนตำบลท่าเรือ</w:t>
            </w:r>
          </w:p>
        </w:tc>
        <w:tc>
          <w:tcPr>
            <w:tcW w:w="1418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บุคลากรศูนย์พัฒนาเด็กเล็กในสังกัด อบต.ท่าเรือ ได้รับการอบรม ระชุมสัมมนาศึกษาร้อยละ ๘๐</w:t>
            </w:r>
          </w:p>
        </w:tc>
        <w:tc>
          <w:tcPr>
            <w:tcW w:w="1666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ind w:right="-147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ครูบุคลากรของศูนย์พัฒนาเด็กเล็กในสังกัด อบต.ท่าเรือ ได้รับการอบรมประชุม สัมมนา</w:t>
            </w:r>
          </w:p>
        </w:tc>
        <w:tc>
          <w:tcPr>
            <w:tcW w:w="1276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๒๐,๐๐๐ บาท</w:t>
            </w:r>
          </w:p>
        </w:tc>
        <w:tc>
          <w:tcPr>
            <w:tcW w:w="135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๒๐</w:t>
            </w:r>
            <w:r w:rsidRPr="00391887">
              <w:rPr>
                <w:rFonts w:ascii="TH SarabunIT๙" w:hAnsi="TH SarabunIT๙" w:cs="TH SarabunIT๙"/>
                <w:sz w:val="28"/>
              </w:rPr>
              <w:t>,</w:t>
            </w:r>
            <w:r w:rsidRPr="00391887">
              <w:rPr>
                <w:rFonts w:ascii="TH SarabunIT๙" w:hAnsi="TH SarabunIT๙" w:cs="TH SarabunIT๙"/>
                <w:sz w:val="28"/>
                <w:cs/>
              </w:rPr>
              <w:t>๐๐๐ บาท</w:t>
            </w:r>
          </w:p>
        </w:tc>
        <w:tc>
          <w:tcPr>
            <w:tcW w:w="134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B76F1" w:rsidRPr="00391887" w:rsidTr="007B76F1">
        <w:tc>
          <w:tcPr>
            <w:tcW w:w="534" w:type="dxa"/>
          </w:tcPr>
          <w:p w:rsidR="007B76F1" w:rsidRPr="00391887" w:rsidRDefault="00815203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๓</w:t>
            </w:r>
          </w:p>
        </w:tc>
        <w:tc>
          <w:tcPr>
            <w:tcW w:w="1526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่งเสริมอนุรักษ์ศิลปะวัฒนธรรมประเพณีและปัญญาท้องถิ่น</w:t>
            </w:r>
          </w:p>
        </w:tc>
        <w:tc>
          <w:tcPr>
            <w:tcW w:w="1876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อนุรักษ์ ศิลปะ วัฒนธรรมประเพณีและปัญญาท้องถิ่น</w:t>
            </w:r>
          </w:p>
        </w:tc>
        <w:tc>
          <w:tcPr>
            <w:tcW w:w="127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องค์การบริหารส่วนตำบลท่าเรือ</w:t>
            </w:r>
          </w:p>
        </w:tc>
        <w:tc>
          <w:tcPr>
            <w:tcW w:w="1418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ด็กและเยาวชนในตำบลท่าเรือ ๒๐๐ คน</w:t>
            </w:r>
          </w:p>
        </w:tc>
        <w:tc>
          <w:tcPr>
            <w:tcW w:w="1666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ind w:right="-147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ด็ก เยาวชน และประชาชนในตำบลท่าเรือ อนุรักษ์ศิลปะ วัฒนธรรม ประเพณี</w:t>
            </w:r>
          </w:p>
        </w:tc>
        <w:tc>
          <w:tcPr>
            <w:tcW w:w="1276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๒๐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๐๐๐ บาท</w:t>
            </w:r>
          </w:p>
        </w:tc>
        <w:tc>
          <w:tcPr>
            <w:tcW w:w="135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๒๐</w:t>
            </w:r>
            <w:r w:rsidRPr="00391887">
              <w:rPr>
                <w:rFonts w:ascii="TH SarabunIT๙" w:hAnsi="TH SarabunIT๙" w:cs="TH SarabunIT๙"/>
                <w:sz w:val="28"/>
              </w:rPr>
              <w:t>,</w:t>
            </w:r>
            <w:r w:rsidRPr="00391887">
              <w:rPr>
                <w:rFonts w:ascii="TH SarabunIT๙" w:hAnsi="TH SarabunIT๙" w:cs="TH SarabunIT๙"/>
                <w:sz w:val="28"/>
                <w:cs/>
              </w:rPr>
              <w:t>๐๐๐ บาท</w:t>
            </w:r>
          </w:p>
        </w:tc>
        <w:tc>
          <w:tcPr>
            <w:tcW w:w="134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7B76F1" w:rsidRPr="00391887" w:rsidRDefault="007B76F1" w:rsidP="007B76F1">
      <w:pPr>
        <w:spacing w:after="0" w:line="240" w:lineRule="auto"/>
        <w:rPr>
          <w:rFonts w:ascii="TH SarabunIT๙" w:hAnsi="TH SarabunIT๙" w:cs="TH SarabunIT๙"/>
        </w:rPr>
      </w:pPr>
    </w:p>
    <w:p w:rsidR="007B76F1" w:rsidRPr="00391887" w:rsidRDefault="007B76F1" w:rsidP="007B76F1">
      <w:pPr>
        <w:spacing w:after="0" w:line="240" w:lineRule="auto"/>
        <w:rPr>
          <w:rFonts w:ascii="TH SarabunIT๙" w:hAnsi="TH SarabunIT๙" w:cs="TH SarabunIT๙"/>
        </w:rPr>
      </w:pPr>
    </w:p>
    <w:p w:rsidR="007B76F1" w:rsidRPr="00391887" w:rsidRDefault="007B76F1" w:rsidP="007B76F1">
      <w:pPr>
        <w:spacing w:after="0" w:line="240" w:lineRule="auto"/>
        <w:rPr>
          <w:rFonts w:ascii="TH SarabunIT๙" w:hAnsi="TH SarabunIT๙" w:cs="TH SarabunIT๙"/>
        </w:rPr>
      </w:pPr>
    </w:p>
    <w:p w:rsidR="007B76F1" w:rsidRPr="00391887" w:rsidRDefault="007B76F1" w:rsidP="007B76F1">
      <w:pPr>
        <w:spacing w:after="0" w:line="240" w:lineRule="auto"/>
        <w:rPr>
          <w:rFonts w:ascii="TH SarabunIT๙" w:hAnsi="TH SarabunIT๙" w:cs="TH SarabunIT๙"/>
        </w:rPr>
      </w:pPr>
    </w:p>
    <w:p w:rsidR="007B76F1" w:rsidRPr="00391887" w:rsidRDefault="007B76F1" w:rsidP="007B76F1">
      <w:pPr>
        <w:spacing w:after="0" w:line="240" w:lineRule="auto"/>
        <w:rPr>
          <w:rFonts w:ascii="TH SarabunIT๙" w:hAnsi="TH SarabunIT๙" w:cs="TH SarabunIT๙"/>
        </w:rPr>
      </w:pPr>
    </w:p>
    <w:p w:rsidR="007B76F1" w:rsidRPr="00391887" w:rsidRDefault="007B76F1" w:rsidP="007B76F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W w:w="158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26"/>
        <w:gridCol w:w="1876"/>
        <w:gridCol w:w="1275"/>
        <w:gridCol w:w="1418"/>
        <w:gridCol w:w="1666"/>
        <w:gridCol w:w="1276"/>
        <w:gridCol w:w="1355"/>
        <w:gridCol w:w="1344"/>
        <w:gridCol w:w="1344"/>
        <w:gridCol w:w="1345"/>
        <w:gridCol w:w="884"/>
      </w:tblGrid>
      <w:tr w:rsidR="007B76F1" w:rsidRPr="00391887" w:rsidTr="007B76F1">
        <w:tc>
          <w:tcPr>
            <w:tcW w:w="534" w:type="dxa"/>
            <w:vMerge w:val="restart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084" w:type="dxa"/>
            <w:gridSpan w:val="2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5388" w:type="dxa"/>
            <w:gridSpan w:val="4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๑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7B76F1" w:rsidRPr="00391887" w:rsidTr="007B76F1">
        <w:trPr>
          <w:trHeight w:val="377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2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เชิงปริมาณ</w:t>
            </w:r>
          </w:p>
        </w:tc>
        <w:tc>
          <w:tcPr>
            <w:tcW w:w="16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ind w:right="-108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คุณภาพ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๑</w:t>
            </w:r>
          </w:p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ตค.-ธค.๖๐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๒</w:t>
            </w:r>
          </w:p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มค.-มีค.๖๑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๓</w:t>
            </w:r>
          </w:p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เมย.-มิย.๖๑)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๔</w:t>
            </w:r>
          </w:p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กค.-กย.๖๑)</w:t>
            </w:r>
          </w:p>
        </w:tc>
        <w:tc>
          <w:tcPr>
            <w:tcW w:w="88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B76F1" w:rsidRPr="00391887" w:rsidTr="007B76F1">
        <w:tc>
          <w:tcPr>
            <w:tcW w:w="534" w:type="dxa"/>
          </w:tcPr>
          <w:p w:rsidR="007B76F1" w:rsidRPr="00391887" w:rsidRDefault="00815203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๔</w:t>
            </w:r>
          </w:p>
        </w:tc>
        <w:tc>
          <w:tcPr>
            <w:tcW w:w="1526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กิจกรรมแลกเปลี่ยนเรียนรู้การนำหลักธรรมาภิบาลมาใช้ในการปฏิบัติงาน</w:t>
            </w:r>
          </w:p>
        </w:tc>
        <w:tc>
          <w:tcPr>
            <w:tcW w:w="1876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๑. เพื่อเสริมสร้างให้บุคลากรมีวัฒนธรรมและค่านิยมในการปฏิบัติงานที่มุ่งเพิ่มสมรรถนะคุณธรรม จริยธรรม แก่องค์กร โดยยึดหลักบริหารกิจการบ้านเมืองที่ดี</w:t>
            </w:r>
          </w:p>
          <w:p w:rsidR="007B76F1" w:rsidRPr="00391887" w:rsidRDefault="007B76F1" w:rsidP="004E12F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๒. เพื่อเสริมสร้างให้บุคลากรให้มีความรู้ ความเข้าใจในหลักธรรม คำสอนทางพระพุทธศาสนา สามารถนำมาประยุกต์ใช้ในการปฏิบัติงาน เพื่อให้ปฏิบัติงานอย่างมีความสุข </w:t>
            </w:r>
          </w:p>
        </w:tc>
        <w:tc>
          <w:tcPr>
            <w:tcW w:w="127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</w:t>
            </w:r>
          </w:p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คลังจังหวัดนครนายก</w:t>
            </w:r>
          </w:p>
        </w:tc>
        <w:tc>
          <w:tcPr>
            <w:tcW w:w="1418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จำนวนครั้งของการจัดกิจกรรมอย่างน้อย ๑ ครั้ง</w:t>
            </w:r>
          </w:p>
        </w:tc>
        <w:tc>
          <w:tcPr>
            <w:tcW w:w="1666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ม่ใช้งบประมาณ</w:t>
            </w:r>
          </w:p>
        </w:tc>
        <w:tc>
          <w:tcPr>
            <w:tcW w:w="135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34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39188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34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39188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88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B76F1" w:rsidRPr="00391887" w:rsidTr="007B76F1">
        <w:tc>
          <w:tcPr>
            <w:tcW w:w="534" w:type="dxa"/>
          </w:tcPr>
          <w:p w:rsidR="007B76F1" w:rsidRPr="00391887" w:rsidRDefault="00815203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๕</w:t>
            </w:r>
          </w:p>
        </w:tc>
        <w:tc>
          <w:tcPr>
            <w:tcW w:w="1526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เสริมสร้างมาตรการป้องกันทุจริตให้บุคลากร</w:t>
            </w:r>
          </w:p>
        </w:tc>
        <w:tc>
          <w:tcPr>
            <w:tcW w:w="1876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บุคลากรมีองค์ความรู้ ความเข้าใจ เรื่องวินัย คุณธรรม จริยธรรม เพิ่มมากขึ้น และเสริมสร้างค่านิยมจิตสำนึกที่ดี</w:t>
            </w:r>
          </w:p>
        </w:tc>
        <w:tc>
          <w:tcPr>
            <w:tcW w:w="127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</w:t>
            </w:r>
          </w:p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คลังจังหวัดนครนายก</w:t>
            </w:r>
          </w:p>
        </w:tc>
        <w:tc>
          <w:tcPr>
            <w:tcW w:w="1418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จำนวนครั้งที่เผยแพร่อย่างน้อย ๕ ครั้งต่อไป</w:t>
            </w:r>
          </w:p>
        </w:tc>
        <w:tc>
          <w:tcPr>
            <w:tcW w:w="1666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ม่ใช้งบประมาณ</w:t>
            </w:r>
          </w:p>
        </w:tc>
        <w:tc>
          <w:tcPr>
            <w:tcW w:w="135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34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39188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34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391887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88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7B76F1" w:rsidRPr="00391887" w:rsidRDefault="007B76F1" w:rsidP="007B76F1">
      <w:pPr>
        <w:spacing w:after="0" w:line="240" w:lineRule="auto"/>
        <w:rPr>
          <w:rFonts w:ascii="TH SarabunIT๙" w:hAnsi="TH SarabunIT๙" w:cs="TH SarabunIT๙"/>
        </w:rPr>
      </w:pPr>
      <w:r w:rsidRPr="00391887">
        <w:rPr>
          <w:rFonts w:ascii="TH SarabunIT๙" w:hAnsi="TH SarabunIT๙" w:cs="TH SarabunIT๙"/>
        </w:rPr>
        <w:br w:type="page"/>
      </w:r>
    </w:p>
    <w:tbl>
      <w:tblPr>
        <w:tblW w:w="158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26"/>
        <w:gridCol w:w="1876"/>
        <w:gridCol w:w="1275"/>
        <w:gridCol w:w="1418"/>
        <w:gridCol w:w="1666"/>
        <w:gridCol w:w="1276"/>
        <w:gridCol w:w="1355"/>
        <w:gridCol w:w="1344"/>
        <w:gridCol w:w="1344"/>
        <w:gridCol w:w="1345"/>
        <w:gridCol w:w="884"/>
      </w:tblGrid>
      <w:tr w:rsidR="007B76F1" w:rsidRPr="00391887" w:rsidTr="004E12FA">
        <w:tc>
          <w:tcPr>
            <w:tcW w:w="534" w:type="dxa"/>
            <w:vMerge w:val="restart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084" w:type="dxa"/>
            <w:gridSpan w:val="2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5388" w:type="dxa"/>
            <w:gridSpan w:val="4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๑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7B76F1" w:rsidRPr="00391887" w:rsidTr="004E12FA">
        <w:trPr>
          <w:trHeight w:val="429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2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B76F1" w:rsidRPr="00391887" w:rsidRDefault="007B76F1" w:rsidP="007B76F1">
            <w:pPr>
              <w:pStyle w:val="TableContents"/>
              <w:ind w:left="-108" w:right="-108" w:firstLine="108"/>
              <w:rPr>
                <w:rFonts w:ascii="TH SarabunIT๙" w:hAnsi="TH SarabunIT๙" w:cs="TH SarabunIT๙"/>
                <w:color w:val="auto"/>
                <w:sz w:val="28"/>
                <w:szCs w:val="28"/>
                <w:cs/>
                <w:lang w:bidi="th-TH"/>
              </w:rPr>
            </w:pPr>
          </w:p>
        </w:tc>
        <w:tc>
          <w:tcPr>
            <w:tcW w:w="18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B76F1" w:rsidRPr="00391887" w:rsidRDefault="007B76F1" w:rsidP="007B76F1">
            <w:pPr>
              <w:pStyle w:val="TableContents"/>
              <w:ind w:right="-108"/>
              <w:rPr>
                <w:rFonts w:ascii="TH SarabunIT๙" w:hAnsi="TH SarabunIT๙" w:cs="TH SarabunIT๙"/>
                <w:color w:val="auto"/>
                <w:sz w:val="28"/>
                <w:szCs w:val="28"/>
                <w:cs/>
                <w:lang w:bidi="th-TH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ind w:right="-73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เชิงปริมาณ</w:t>
            </w:r>
          </w:p>
        </w:tc>
        <w:tc>
          <w:tcPr>
            <w:tcW w:w="16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คุณภาพ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๑</w:t>
            </w:r>
          </w:p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ตค.-ธค.๖๐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๒</w:t>
            </w:r>
          </w:p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มค.-มีค.๖๑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๓</w:t>
            </w:r>
          </w:p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เมย.-มิย.๖๑)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๔</w:t>
            </w:r>
          </w:p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กค.-กย.๖๑)</w:t>
            </w:r>
          </w:p>
        </w:tc>
        <w:tc>
          <w:tcPr>
            <w:tcW w:w="88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B76F1" w:rsidRPr="00391887" w:rsidTr="004E12FA">
        <w:tc>
          <w:tcPr>
            <w:tcW w:w="15843" w:type="dxa"/>
            <w:gridSpan w:val="12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ยุทธ์ที่ ๓  เสริมสร้างความเป็นเอกภาพในสังคมไทยด้วยคุณธรรม</w:t>
            </w:r>
          </w:p>
        </w:tc>
      </w:tr>
      <w:tr w:rsidR="007B76F1" w:rsidRPr="00391887" w:rsidTr="004E12FA">
        <w:tc>
          <w:tcPr>
            <w:tcW w:w="534" w:type="dxa"/>
          </w:tcPr>
          <w:p w:rsidR="007B76F1" w:rsidRPr="00391887" w:rsidRDefault="00815203" w:rsidP="007B76F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๔๖</w:t>
            </w:r>
          </w:p>
        </w:tc>
        <w:tc>
          <w:tcPr>
            <w:tcW w:w="1526" w:type="dxa"/>
            <w:shd w:val="clear" w:color="auto" w:fill="auto"/>
          </w:tcPr>
          <w:p w:rsidR="007B76F1" w:rsidRPr="00391887" w:rsidRDefault="007B76F1" w:rsidP="007B76F1">
            <w:pPr>
              <w:pStyle w:val="TableContents"/>
              <w:ind w:left="-108" w:right="-108" w:firstLine="108"/>
              <w:rPr>
                <w:rFonts w:ascii="TH SarabunIT๙" w:hAnsi="TH SarabunIT๙" w:cs="TH SarabunIT๙"/>
                <w:color w:val="auto"/>
                <w:sz w:val="28"/>
                <w:szCs w:val="28"/>
                <w:lang w:bidi="th-TH"/>
              </w:rPr>
            </w:pPr>
            <w:r w:rsidRPr="00391887">
              <w:rPr>
                <w:rFonts w:ascii="TH SarabunIT๙" w:hAnsi="TH SarabunIT๙" w:cs="TH SarabunIT๙"/>
                <w:color w:val="auto"/>
                <w:sz w:val="28"/>
                <w:szCs w:val="28"/>
                <w:cs/>
                <w:lang w:bidi="th-TH"/>
              </w:rPr>
              <w:t>โครงการรวมใจ</w:t>
            </w:r>
          </w:p>
          <w:p w:rsidR="007B76F1" w:rsidRPr="00391887" w:rsidRDefault="007B76F1" w:rsidP="007B76F1">
            <w:pPr>
              <w:pStyle w:val="TableContents"/>
              <w:ind w:left="-108" w:right="-108" w:firstLine="108"/>
              <w:rPr>
                <w:rFonts w:ascii="TH SarabunIT๙" w:hAnsi="TH SarabunIT๙" w:cs="TH SarabunIT๙"/>
                <w:color w:val="auto"/>
                <w:sz w:val="28"/>
                <w:szCs w:val="28"/>
                <w:cs/>
                <w:lang w:bidi="th-TH"/>
              </w:rPr>
            </w:pPr>
            <w:r w:rsidRPr="00391887">
              <w:rPr>
                <w:rFonts w:ascii="TH SarabunIT๙" w:hAnsi="TH SarabunIT๙" w:cs="TH SarabunIT๙"/>
                <w:color w:val="auto"/>
                <w:sz w:val="28"/>
                <w:szCs w:val="28"/>
                <w:cs/>
                <w:lang w:bidi="th-TH"/>
              </w:rPr>
              <w:t>เทิดไท้สถาบันพระมหากษัตริย์การจัดกิจกรรมเฉลิมพระเกียรติ พระบาทสมเด็จพระปรเมนทรรามาธิบดีศรีสินทรมหาวริราลงกรณฯ พระวริรเกล้าเจ้าอยู่หัว 68 พรรษา 28 กรกฎาคม 2563</w:t>
            </w:r>
          </w:p>
        </w:tc>
        <w:tc>
          <w:tcPr>
            <w:tcW w:w="1876" w:type="dxa"/>
            <w:shd w:val="clear" w:color="auto" w:fill="auto"/>
          </w:tcPr>
          <w:p w:rsidR="007B76F1" w:rsidRPr="00391887" w:rsidRDefault="007B76F1" w:rsidP="007B76F1">
            <w:pPr>
              <w:pStyle w:val="TableContents"/>
              <w:ind w:right="-108"/>
              <w:rPr>
                <w:rFonts w:ascii="TH SarabunIT๙" w:hAnsi="TH SarabunIT๙" w:cs="TH SarabunIT๙"/>
                <w:color w:val="auto"/>
                <w:sz w:val="28"/>
                <w:szCs w:val="28"/>
                <w:lang w:bidi="th-TH"/>
              </w:rPr>
            </w:pPr>
            <w:r w:rsidRPr="00391887">
              <w:rPr>
                <w:rFonts w:ascii="TH SarabunIT๙" w:hAnsi="TH SarabunIT๙" w:cs="TH SarabunIT๙"/>
                <w:color w:val="auto"/>
                <w:sz w:val="28"/>
                <w:szCs w:val="28"/>
                <w:cs/>
                <w:lang w:bidi="th-TH"/>
              </w:rPr>
              <w:t>1.เพื่อเทิดทูนสถาบันชาติ  ศาสนา และพระมหากษัตริย์</w:t>
            </w:r>
          </w:p>
          <w:p w:rsidR="007B76F1" w:rsidRPr="00391887" w:rsidRDefault="007B76F1" w:rsidP="007B76F1">
            <w:pPr>
              <w:pStyle w:val="TableContents"/>
              <w:ind w:right="-108"/>
              <w:rPr>
                <w:rFonts w:ascii="TH SarabunIT๙" w:hAnsi="TH SarabunIT๙" w:cs="TH SarabunIT๙"/>
                <w:color w:val="auto"/>
                <w:sz w:val="28"/>
                <w:szCs w:val="28"/>
                <w:cs/>
                <w:lang w:bidi="th-TH"/>
              </w:rPr>
            </w:pPr>
            <w:r w:rsidRPr="00391887">
              <w:rPr>
                <w:rFonts w:ascii="TH SarabunIT๙" w:hAnsi="TH SarabunIT๙" w:cs="TH SarabunIT๙"/>
                <w:color w:val="auto"/>
                <w:sz w:val="28"/>
                <w:szCs w:val="28"/>
                <w:cs/>
                <w:lang w:bidi="th-TH"/>
              </w:rPr>
              <w:t>2.เพื่อเฉลิมพระเกียรติพระบาทสมเด็จพระปรเมนทรรามาธิบดีศรีสินทรมหาวชิราลงกรณฯ พระวชิรเกล้าเจ้าอยู่หัว เนื่องในโอกาสมหามงคลทรงเจริญพระชนมพรรษา 68 พรรษา 28 กรกฎาคม 2563</w:t>
            </w:r>
          </w:p>
        </w:tc>
        <w:tc>
          <w:tcPr>
            <w:tcW w:w="127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418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ind w:right="-73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666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พสกนิกรชาวไทยทุกหมู่เหล่าได้แสดงออกถึงความจงรักภักดีต่อสถาบันพระมหากษัตริย์</w:t>
            </w:r>
          </w:p>
        </w:tc>
        <w:tc>
          <w:tcPr>
            <w:tcW w:w="1276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40,000</w:t>
            </w:r>
          </w:p>
        </w:tc>
        <w:tc>
          <w:tcPr>
            <w:tcW w:w="135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40,000</w:t>
            </w:r>
          </w:p>
        </w:tc>
        <w:tc>
          <w:tcPr>
            <w:tcW w:w="88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B76F1" w:rsidRPr="00391887" w:rsidTr="004E12FA">
        <w:tc>
          <w:tcPr>
            <w:tcW w:w="534" w:type="dxa"/>
          </w:tcPr>
          <w:p w:rsidR="007B76F1" w:rsidRPr="00391887" w:rsidRDefault="00815203" w:rsidP="007B76F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๔๗</w:t>
            </w:r>
          </w:p>
        </w:tc>
        <w:tc>
          <w:tcPr>
            <w:tcW w:w="1526" w:type="dxa"/>
            <w:shd w:val="clear" w:color="auto" w:fill="auto"/>
          </w:tcPr>
          <w:p w:rsidR="007B76F1" w:rsidRPr="00391887" w:rsidRDefault="007B76F1" w:rsidP="007B76F1">
            <w:pPr>
              <w:pStyle w:val="TableContents"/>
              <w:ind w:left="-108" w:right="-108" w:firstLine="108"/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lang w:bidi="th-TH"/>
              </w:rPr>
            </w:pPr>
            <w:r w:rsidRPr="00391887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  <w:t>โครงการเฉลิม</w:t>
            </w:r>
          </w:p>
          <w:p w:rsidR="007B76F1" w:rsidRPr="00391887" w:rsidRDefault="007B76F1" w:rsidP="007B76F1">
            <w:pPr>
              <w:pStyle w:val="TableContents"/>
              <w:ind w:left="-108" w:right="-108" w:firstLine="108"/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</w:pPr>
            <w:r w:rsidRPr="00391887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  <w:t>พระเกียรติสมเด็จพระกนิษฐาธิราชเจ้า กรมสมเด็จพระเทพรัตนราชสุดาฯ สยามบรมราชกุมารี 2 เมษายน</w:t>
            </w:r>
          </w:p>
        </w:tc>
        <w:tc>
          <w:tcPr>
            <w:tcW w:w="1876" w:type="dxa"/>
            <w:shd w:val="clear" w:color="auto" w:fill="auto"/>
          </w:tcPr>
          <w:p w:rsidR="007B76F1" w:rsidRPr="00391887" w:rsidRDefault="007B76F1" w:rsidP="007B76F1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lang w:bidi="th-TH"/>
              </w:rPr>
            </w:pPr>
            <w:r w:rsidRPr="00391887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lang w:bidi="th-TH"/>
              </w:rPr>
              <w:t xml:space="preserve">1) </w:t>
            </w:r>
            <w:r w:rsidRPr="00391887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เพื่อเป็นการเทิดพระเกียรติสมเด็จพระกนิษฐาธิราชเจ้า กรมสมเด็จพระเทพรัตนราชสุดาฯ สยามบรมราชกุมารี เนื่องในโอกาสวันคล้ายวันพระราชสมภพ</w:t>
            </w:r>
          </w:p>
          <w:p w:rsidR="007B76F1" w:rsidRPr="00391887" w:rsidRDefault="007B76F1" w:rsidP="007B76F1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lang w:bidi="th-TH"/>
              </w:rPr>
            </w:pPr>
            <w:r w:rsidRPr="00391887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2) เพื่อช่วยอนุรักษ์และสืบสานรูปแบบการเทศน์มหาชาติ ให้เยาวชน และผู้สนใจได้รับรู้</w:t>
            </w:r>
          </w:p>
          <w:p w:rsidR="007B76F1" w:rsidRPr="00391887" w:rsidRDefault="007B76F1" w:rsidP="007B76F1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</w:pPr>
          </w:p>
        </w:tc>
        <w:tc>
          <w:tcPr>
            <w:tcW w:w="127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418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66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พสกนิกรชาวไทยทุกหมู่เหล่าได้แสดงออกถึงความจงรักภักดีต่อสถาบันพระมหากษัตริย์</w:t>
            </w:r>
          </w:p>
        </w:tc>
        <w:tc>
          <w:tcPr>
            <w:tcW w:w="1276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1887">
              <w:rPr>
                <w:rFonts w:ascii="TH SarabunIT๙" w:hAnsi="TH SarabunIT๙" w:cs="TH SarabunIT๙"/>
                <w:cs/>
              </w:rPr>
              <w:t>30,000</w:t>
            </w:r>
          </w:p>
        </w:tc>
        <w:tc>
          <w:tcPr>
            <w:tcW w:w="135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391887">
              <w:rPr>
                <w:rFonts w:ascii="TH SarabunIT๙" w:hAnsi="TH SarabunIT๙" w:cs="TH SarabunIT๙"/>
                <w:cs/>
              </w:rPr>
              <w:t>30,000</w:t>
            </w:r>
          </w:p>
        </w:tc>
        <w:tc>
          <w:tcPr>
            <w:tcW w:w="134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8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B76F1" w:rsidRPr="00391887" w:rsidTr="004E12FA">
        <w:tc>
          <w:tcPr>
            <w:tcW w:w="534" w:type="dxa"/>
            <w:vMerge w:val="restart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084" w:type="dxa"/>
            <w:gridSpan w:val="2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5388" w:type="dxa"/>
            <w:gridSpan w:val="4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๑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7B76F1" w:rsidRPr="00391887" w:rsidTr="004E12FA">
        <w:trPr>
          <w:trHeight w:val="372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2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B76F1" w:rsidRPr="00391887" w:rsidRDefault="007B76F1" w:rsidP="007B76F1">
            <w:pPr>
              <w:pStyle w:val="TableContents"/>
              <w:ind w:left="-108" w:right="-108"/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</w:pPr>
          </w:p>
        </w:tc>
        <w:tc>
          <w:tcPr>
            <w:tcW w:w="18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B76F1" w:rsidRPr="00391887" w:rsidRDefault="007B76F1" w:rsidP="007B76F1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lang w:bidi="th-TH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เชิงปริมาณ</w:t>
            </w:r>
          </w:p>
        </w:tc>
        <w:tc>
          <w:tcPr>
            <w:tcW w:w="16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คุณภาพ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๑</w:t>
            </w:r>
          </w:p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ตค.-ธค.๖๐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๒</w:t>
            </w:r>
          </w:p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มค.-มีค.๖๑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๓</w:t>
            </w:r>
          </w:p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เมย.-มิย.๖๑)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๔</w:t>
            </w:r>
          </w:p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กค.-กย.๖๑)</w:t>
            </w:r>
          </w:p>
        </w:tc>
        <w:tc>
          <w:tcPr>
            <w:tcW w:w="88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B76F1" w:rsidRPr="00391887" w:rsidTr="004E12FA">
        <w:tc>
          <w:tcPr>
            <w:tcW w:w="534" w:type="dxa"/>
          </w:tcPr>
          <w:p w:rsidR="007B76F1" w:rsidRPr="00391887" w:rsidRDefault="00815203" w:rsidP="007B76F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๔๘</w:t>
            </w:r>
          </w:p>
        </w:tc>
        <w:tc>
          <w:tcPr>
            <w:tcW w:w="1526" w:type="dxa"/>
            <w:shd w:val="clear" w:color="auto" w:fill="auto"/>
          </w:tcPr>
          <w:p w:rsidR="007B76F1" w:rsidRPr="00391887" w:rsidRDefault="007B76F1" w:rsidP="007B76F1">
            <w:pPr>
              <w:pStyle w:val="TableContents"/>
              <w:ind w:left="-108" w:right="-108"/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</w:pPr>
            <w:r w:rsidRPr="00391887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  <w:t>โครงการ รวมพลังทางศาสนาเสริมสร้างความสมานฉันท์เฉลิมพระเกียรติสมเด็จพระนางเจ้าสิริกิติ์ พระบรมราชินีนาถ พระบรมราชชนนี</w:t>
            </w:r>
            <w:r w:rsidRPr="00391887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  <w:br/>
              <w:t>พันปีหลวง 12 สิงหาคม 2563</w:t>
            </w:r>
          </w:p>
        </w:tc>
        <w:tc>
          <w:tcPr>
            <w:tcW w:w="1876" w:type="dxa"/>
            <w:shd w:val="clear" w:color="auto" w:fill="auto"/>
          </w:tcPr>
          <w:p w:rsidR="007B76F1" w:rsidRPr="00391887" w:rsidRDefault="007B76F1" w:rsidP="007B76F1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lang w:bidi="th-TH"/>
              </w:rPr>
            </w:pPr>
            <w:r w:rsidRPr="00391887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lang w:bidi="th-TH"/>
              </w:rPr>
              <w:t xml:space="preserve">1) </w:t>
            </w:r>
            <w:r w:rsidRPr="00391887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เพื่อเฉลิมพระเกียรติ สมเด็จพระนางเจ้าสิริกิติ์ พระบรมราชินีนาถ พระบรมราชชนนีพันปีหลวง เนื่องในโอกาสมหามงคลเฉลิมพระชนมพรรษา</w:t>
            </w:r>
            <w:r w:rsidRPr="00391887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br/>
            </w:r>
            <w:r w:rsidRPr="00391887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lang w:bidi="th-TH"/>
              </w:rPr>
              <w:t xml:space="preserve">12 </w:t>
            </w:r>
            <w:r w:rsidRPr="00391887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 xml:space="preserve">สิงหาคม </w:t>
            </w:r>
            <w:r w:rsidRPr="00391887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lang w:bidi="th-TH"/>
              </w:rPr>
              <w:t>2563</w:t>
            </w:r>
          </w:p>
          <w:p w:rsidR="007B76F1" w:rsidRPr="00391887" w:rsidRDefault="007B76F1" w:rsidP="007B76F1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lang w:bidi="th-TH"/>
              </w:rPr>
            </w:pPr>
            <w:r w:rsidRPr="00391887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lang w:bidi="th-TH"/>
              </w:rPr>
              <w:t xml:space="preserve">2) </w:t>
            </w:r>
            <w:r w:rsidRPr="00391887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เพื่อรวมพลังศาสนิกชนทุกศาสนา แสดงความจงรักภักดีและเทิดทูนสถาบันพระมหากษัตริย์</w:t>
            </w:r>
          </w:p>
          <w:p w:rsidR="007B76F1" w:rsidRPr="00391887" w:rsidRDefault="007B76F1" w:rsidP="007F05BA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</w:pPr>
            <w:r w:rsidRPr="00391887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lang w:bidi="th-TH"/>
              </w:rPr>
              <w:t xml:space="preserve">3) </w:t>
            </w:r>
            <w:r w:rsidRPr="00391887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 xml:space="preserve">เพื่อส่งเสริมให้ศาสนิกชนมีจิตสำนึกที่ดี และตั้งใจปฏิบัติตนตามหลักธรรมทางศาสนา </w:t>
            </w:r>
          </w:p>
        </w:tc>
        <w:tc>
          <w:tcPr>
            <w:tcW w:w="127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418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66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พสกนิกรชาวไทยทุกหมู่เหล่าได้แสดงออกถึงความจงรักภักดีต่อสถาบันพระมหากษัตริย์</w:t>
            </w:r>
          </w:p>
        </w:tc>
        <w:tc>
          <w:tcPr>
            <w:tcW w:w="1276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</w:rPr>
              <w:t>30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000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135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4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</w:rPr>
              <w:t>30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000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88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B76F1" w:rsidRPr="00391887" w:rsidTr="004E12FA">
        <w:tc>
          <w:tcPr>
            <w:tcW w:w="534" w:type="dxa"/>
          </w:tcPr>
          <w:p w:rsidR="007B76F1" w:rsidRPr="00391887" w:rsidRDefault="00815203" w:rsidP="007B76F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๔๙</w:t>
            </w:r>
          </w:p>
        </w:tc>
        <w:tc>
          <w:tcPr>
            <w:tcW w:w="1526" w:type="dxa"/>
            <w:shd w:val="clear" w:color="auto" w:fill="auto"/>
          </w:tcPr>
          <w:p w:rsidR="007B76F1" w:rsidRPr="00391887" w:rsidRDefault="007B76F1" w:rsidP="007B76F1">
            <w:pPr>
              <w:pStyle w:val="TableContents"/>
              <w:ind w:left="-108" w:right="-108"/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</w:pPr>
            <w:r w:rsidRPr="00391887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  <w:t>โครงการ  จัดงานเฉลิมพระเกียรติพระบาทสมเด็จพระเจ้าอยู่หัว</w:t>
            </w:r>
            <w:r w:rsidRPr="00391887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  <w:br/>
              <w:t>มหาวชิราลงกรณบดินทรเทพยวรางกูร</w:t>
            </w:r>
          </w:p>
        </w:tc>
        <w:tc>
          <w:tcPr>
            <w:tcW w:w="1876" w:type="dxa"/>
            <w:shd w:val="clear" w:color="auto" w:fill="auto"/>
          </w:tcPr>
          <w:p w:rsidR="007B76F1" w:rsidRPr="00391887" w:rsidRDefault="007B76F1" w:rsidP="007B76F1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</w:pPr>
            <w:r w:rsidRPr="00391887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 xml:space="preserve">เพื่อส่งเสริมให้พสกนิกรชาวไทยทุกหมู่เหล่าได้แสดงออกถึงความจงรักภักดีต่อสถาบันพระมหากษัตริย์ที่ได้ทรงปฏิบัติพระราชกรณียกิจเป็นคุณูปการต่อประเทศชาติอย่างอเนกอนันต์ยังประโยชน์และความสุขแก่ปวงชนชาวไทยทุกหมู่เหล่า  </w:t>
            </w:r>
          </w:p>
        </w:tc>
        <w:tc>
          <w:tcPr>
            <w:tcW w:w="127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418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66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พสกนิกรชาวไทย</w:t>
            </w:r>
            <w:r w:rsidRPr="00391887">
              <w:rPr>
                <w:rFonts w:ascii="TH SarabunIT๙" w:hAnsi="TH SarabunIT๙" w:cs="TH SarabunIT๙"/>
                <w:sz w:val="28"/>
                <w:cs/>
              </w:rPr>
              <w:br/>
              <w:t>ทุกหมู่เหล่าได้แสดงออกถึงความจงรักภักดีต่อสถาบันพระมหากษัตริย์</w:t>
            </w:r>
          </w:p>
        </w:tc>
        <w:tc>
          <w:tcPr>
            <w:tcW w:w="1276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30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000    บาท</w:t>
            </w:r>
          </w:p>
        </w:tc>
        <w:tc>
          <w:tcPr>
            <w:tcW w:w="135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30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000    บาท</w:t>
            </w:r>
          </w:p>
        </w:tc>
        <w:tc>
          <w:tcPr>
            <w:tcW w:w="88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B76F1" w:rsidRPr="00391887" w:rsidTr="004E12FA">
        <w:tc>
          <w:tcPr>
            <w:tcW w:w="534" w:type="dxa"/>
            <w:vMerge w:val="restart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084" w:type="dxa"/>
            <w:gridSpan w:val="2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5388" w:type="dxa"/>
            <w:gridSpan w:val="4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๑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7B76F1" w:rsidRPr="00391887" w:rsidTr="004E12FA">
        <w:trPr>
          <w:trHeight w:val="372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2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B76F1" w:rsidRPr="00391887" w:rsidRDefault="007B76F1" w:rsidP="007B76F1">
            <w:pPr>
              <w:pStyle w:val="TableContents"/>
              <w:ind w:left="-108" w:right="-108"/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</w:pPr>
          </w:p>
        </w:tc>
        <w:tc>
          <w:tcPr>
            <w:tcW w:w="18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B76F1" w:rsidRPr="00391887" w:rsidRDefault="007B76F1" w:rsidP="007B76F1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เชิงปริมาณ</w:t>
            </w:r>
          </w:p>
        </w:tc>
        <w:tc>
          <w:tcPr>
            <w:tcW w:w="16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คุณภาพ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๑</w:t>
            </w:r>
          </w:p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ตค.-ธค.๖๐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๒</w:t>
            </w:r>
          </w:p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มค.-มีค.๖๑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๓</w:t>
            </w:r>
          </w:p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เมย.-มิย.๖๑)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๔</w:t>
            </w:r>
          </w:p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กค.-กย.๖๑)</w:t>
            </w:r>
          </w:p>
        </w:tc>
        <w:tc>
          <w:tcPr>
            <w:tcW w:w="88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B76F1" w:rsidRPr="00391887" w:rsidTr="004E12FA">
        <w:tc>
          <w:tcPr>
            <w:tcW w:w="534" w:type="dxa"/>
          </w:tcPr>
          <w:p w:rsidR="007B76F1" w:rsidRPr="00391887" w:rsidRDefault="00815203" w:rsidP="007B76F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๕๐</w:t>
            </w:r>
          </w:p>
        </w:tc>
        <w:tc>
          <w:tcPr>
            <w:tcW w:w="1526" w:type="dxa"/>
            <w:shd w:val="clear" w:color="auto" w:fill="auto"/>
          </w:tcPr>
          <w:p w:rsidR="007B76F1" w:rsidRPr="00391887" w:rsidRDefault="007B76F1" w:rsidP="007B76F1">
            <w:pPr>
              <w:pStyle w:val="TableContents"/>
              <w:ind w:left="-108" w:right="-108"/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</w:pPr>
            <w:r w:rsidRPr="00391887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  <w:t>โครงการ เฉลิมพระเกียรติสมเด็จสมเด็จพระกนิษฐาธิราชเจ้า  กรมสมเด็จพระเทพรัตนราชสุดาฯสยามบรมราชกุมารี 2 เมษายน และวันอนุรักษ์มรดกไทย</w:t>
            </w:r>
          </w:p>
        </w:tc>
        <w:tc>
          <w:tcPr>
            <w:tcW w:w="1876" w:type="dxa"/>
            <w:shd w:val="clear" w:color="auto" w:fill="auto"/>
          </w:tcPr>
          <w:p w:rsidR="007B76F1" w:rsidRPr="00391887" w:rsidRDefault="007B76F1" w:rsidP="007B76F1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lang w:bidi="th-TH"/>
              </w:rPr>
            </w:pPr>
            <w:r w:rsidRPr="00391887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1 เพื่อเป็นการเทิดพระเกียรติสมเด็จพระกนิษฐาธิราชเจ้า  กรมสมเด็จพระเทพรัตนราชสุดาฯสยามบรมราชกุมารี เนื่องในโอกาสวันคล้ายวันพระราชสมภพ</w:t>
            </w:r>
          </w:p>
          <w:p w:rsidR="007B76F1" w:rsidRPr="00391887" w:rsidRDefault="007B76F1" w:rsidP="007B76F1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lang w:bidi="th-TH"/>
              </w:rPr>
            </w:pPr>
            <w:r w:rsidRPr="00391887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lang w:bidi="th-TH"/>
              </w:rPr>
              <w:t xml:space="preserve">2 </w:t>
            </w:r>
            <w:r w:rsidRPr="00391887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เพื่อช่วยอนุรักษ์และสืบสานวัฒนธรรมประเพณีในท้องถิ่น</w:t>
            </w:r>
          </w:p>
        </w:tc>
        <w:tc>
          <w:tcPr>
            <w:tcW w:w="127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418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66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พสกนิกรชาวไทยทุกหมู่เหล่าได้แสดงออกถึงความจงรักภักดีต่อสถาบันพระมหากษัตริย์</w:t>
            </w:r>
          </w:p>
        </w:tc>
        <w:tc>
          <w:tcPr>
            <w:tcW w:w="1276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50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000 บาท</w:t>
            </w:r>
          </w:p>
        </w:tc>
        <w:tc>
          <w:tcPr>
            <w:tcW w:w="135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hAnsi="TH SarabunIT๙" w:cs="TH SarabunIT๙"/>
                <w:sz w:val="28"/>
              </w:rPr>
              <w:t xml:space="preserve">50,000 </w:t>
            </w:r>
          </w:p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134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8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B76F1" w:rsidRPr="00391887" w:rsidTr="004E12FA">
        <w:tc>
          <w:tcPr>
            <w:tcW w:w="534" w:type="dxa"/>
          </w:tcPr>
          <w:p w:rsidR="007B76F1" w:rsidRPr="00391887" w:rsidRDefault="00815203" w:rsidP="007B76F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๕๑</w:t>
            </w:r>
          </w:p>
        </w:tc>
        <w:tc>
          <w:tcPr>
            <w:tcW w:w="1526" w:type="dxa"/>
            <w:shd w:val="clear" w:color="auto" w:fill="auto"/>
          </w:tcPr>
          <w:p w:rsidR="007B76F1" w:rsidRPr="00391887" w:rsidRDefault="007B76F1" w:rsidP="007B76F1">
            <w:pPr>
              <w:pStyle w:val="TableContents"/>
              <w:ind w:left="-108" w:right="-108"/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</w:pPr>
            <w:r w:rsidRPr="00391887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  <w:t>กิจกรรม พระราชพิธีเสด็จพระราชดำเนินเลียบพระนคร โดยขบวนพยุหยาตราทางชลมารค เนื่องในพระราชพิธีบรมราชาภิเษก พุทธศักราช ๒๕๖๒ จังหวัดนครนายก</w:t>
            </w:r>
          </w:p>
        </w:tc>
        <w:tc>
          <w:tcPr>
            <w:tcW w:w="1876" w:type="dxa"/>
            <w:shd w:val="clear" w:color="auto" w:fill="auto"/>
          </w:tcPr>
          <w:p w:rsidR="007B76F1" w:rsidRPr="00391887" w:rsidRDefault="007B76F1" w:rsidP="007B76F1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</w:pPr>
            <w:r w:rsidRPr="00391887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เพื่อเผยแพร่องค์ความรู้อันเนื่องในพระราชพิธีบรมราชาพิเษก น้อมรำลึกในพระมหากรุณาธิคุณ และแสดงออกถึงความจงรักภักดี</w:t>
            </w:r>
          </w:p>
        </w:tc>
        <w:tc>
          <w:tcPr>
            <w:tcW w:w="127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418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ผู้เข้าร่วมกิจกรรม</w:t>
            </w:r>
          </w:p>
          <w:p w:rsidR="007B76F1" w:rsidRPr="00391887" w:rsidRDefault="007B76F1" w:rsidP="007B76F1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๕๐๐ คน</w:t>
            </w:r>
          </w:p>
        </w:tc>
        <w:tc>
          <w:tcPr>
            <w:tcW w:w="1666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ประชาชน ได้ร่วมแสดงออกถึงความจงรักภักดีต่อสถาบันพระมหากษัตริย์</w:t>
            </w:r>
          </w:p>
        </w:tc>
        <w:tc>
          <w:tcPr>
            <w:tcW w:w="1276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20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000  บาท (งบประมาณจังหวัดนครนายก)</w:t>
            </w:r>
          </w:p>
        </w:tc>
        <w:tc>
          <w:tcPr>
            <w:tcW w:w="135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20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000  บาท </w:t>
            </w:r>
          </w:p>
        </w:tc>
        <w:tc>
          <w:tcPr>
            <w:tcW w:w="134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8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7B76F1" w:rsidRPr="00391887" w:rsidRDefault="007B76F1" w:rsidP="007B76F1">
      <w:pPr>
        <w:spacing w:after="0" w:line="240" w:lineRule="auto"/>
        <w:rPr>
          <w:rFonts w:ascii="TH SarabunIT๙" w:hAnsi="TH SarabunIT๙" w:cs="TH SarabunIT๙"/>
        </w:rPr>
      </w:pPr>
      <w:r w:rsidRPr="00391887">
        <w:rPr>
          <w:rFonts w:ascii="TH SarabunIT๙" w:hAnsi="TH SarabunIT๙" w:cs="TH SarabunIT๙"/>
        </w:rPr>
        <w:br w:type="page"/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26"/>
        <w:gridCol w:w="1876"/>
        <w:gridCol w:w="1275"/>
        <w:gridCol w:w="1418"/>
        <w:gridCol w:w="1666"/>
        <w:gridCol w:w="1276"/>
        <w:gridCol w:w="1355"/>
        <w:gridCol w:w="1344"/>
        <w:gridCol w:w="1344"/>
        <w:gridCol w:w="1345"/>
        <w:gridCol w:w="884"/>
      </w:tblGrid>
      <w:tr w:rsidR="007B76F1" w:rsidRPr="00391887" w:rsidTr="004E12FA">
        <w:tc>
          <w:tcPr>
            <w:tcW w:w="534" w:type="dxa"/>
            <w:vMerge w:val="restart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084" w:type="dxa"/>
            <w:gridSpan w:val="2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5388" w:type="dxa"/>
            <w:gridSpan w:val="4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๑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7B76F1" w:rsidRPr="00391887" w:rsidTr="004E12FA">
        <w:trPr>
          <w:trHeight w:val="372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2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B76F1" w:rsidRPr="00391887" w:rsidRDefault="007B76F1" w:rsidP="007B76F1">
            <w:pPr>
              <w:pStyle w:val="TableContents"/>
              <w:ind w:left="-108" w:right="-108"/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</w:pPr>
          </w:p>
        </w:tc>
        <w:tc>
          <w:tcPr>
            <w:tcW w:w="18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B76F1" w:rsidRPr="00391887" w:rsidRDefault="007B76F1" w:rsidP="007B76F1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เชิงปริมาณ</w:t>
            </w:r>
          </w:p>
        </w:tc>
        <w:tc>
          <w:tcPr>
            <w:tcW w:w="16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คุณภาพ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๑</w:t>
            </w:r>
          </w:p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ตค.-ธค.๖๐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๒</w:t>
            </w:r>
          </w:p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มค.-มีค.๖๑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๓</w:t>
            </w:r>
          </w:p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เมย.-มิย.๖๑)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๔</w:t>
            </w:r>
          </w:p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กค.-กย.๖๑)</w:t>
            </w:r>
          </w:p>
        </w:tc>
        <w:tc>
          <w:tcPr>
            <w:tcW w:w="88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B76F1" w:rsidRPr="00391887" w:rsidTr="004E12FA">
        <w:tc>
          <w:tcPr>
            <w:tcW w:w="534" w:type="dxa"/>
          </w:tcPr>
          <w:p w:rsidR="007B76F1" w:rsidRPr="00391887" w:rsidRDefault="00815203" w:rsidP="007B76F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๕๒</w:t>
            </w:r>
          </w:p>
        </w:tc>
        <w:tc>
          <w:tcPr>
            <w:tcW w:w="1526" w:type="dxa"/>
            <w:shd w:val="clear" w:color="auto" w:fill="auto"/>
          </w:tcPr>
          <w:p w:rsidR="007B76F1" w:rsidRPr="00391887" w:rsidRDefault="007B76F1" w:rsidP="007B76F1">
            <w:pPr>
              <w:pStyle w:val="TableContents"/>
              <w:ind w:left="-108" w:right="-108"/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lang w:bidi="th-TH"/>
              </w:rPr>
            </w:pPr>
            <w:r w:rsidRPr="00391887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  <w:t>กิจกรรมเจริญพระพุทธมนต์ถวายพระพรชัยมงคลฯแด่</w:t>
            </w:r>
          </w:p>
          <w:p w:rsidR="007B76F1" w:rsidRPr="00391887" w:rsidRDefault="007B76F1" w:rsidP="007B76F1">
            <w:pPr>
              <w:pStyle w:val="TableContents"/>
              <w:ind w:left="-108" w:right="-108"/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</w:pPr>
            <w:r w:rsidRPr="00391887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  <w:t>สมเด็จพระนางเจ้าสิริกิต์ พระบรมราชินีนาถ พระบรมราชินีพันปีหลวง พระบาทสมเด็จวชิรเกล้าเจ้าอยู่หัว และสมเด็จพระนางเจ้าฯ พระบรมราชินี</w:t>
            </w:r>
          </w:p>
        </w:tc>
        <w:tc>
          <w:tcPr>
            <w:tcW w:w="1876" w:type="dxa"/>
            <w:shd w:val="clear" w:color="auto" w:fill="auto"/>
          </w:tcPr>
          <w:p w:rsidR="007B76F1" w:rsidRPr="00391887" w:rsidRDefault="007B76F1" w:rsidP="007B76F1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</w:pPr>
            <w:r w:rsidRPr="00391887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เพื่อถวายเป็นพระราชกุศล</w:t>
            </w:r>
          </w:p>
        </w:tc>
        <w:tc>
          <w:tcPr>
            <w:tcW w:w="127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สำนักงานพลังงานจังหวัดนครนายก</w:t>
            </w:r>
          </w:p>
        </w:tc>
        <w:tc>
          <w:tcPr>
            <w:tcW w:w="1418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บุคลากรของหน่วยงานเข้าร่วมโครงการ ๒ คน</w:t>
            </w:r>
          </w:p>
          <w:p w:rsidR="007B76F1" w:rsidRPr="00391887" w:rsidRDefault="007B76F1" w:rsidP="007B76F1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ทุกวันที่ ๒๘</w:t>
            </w:r>
            <w:r w:rsidRPr="0039188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91887">
              <w:rPr>
                <w:rFonts w:ascii="TH SarabunIT๙" w:hAnsi="TH SarabunIT๙" w:cs="TH SarabunIT๙"/>
                <w:sz w:val="28"/>
                <w:cs/>
              </w:rPr>
              <w:br/>
              <w:t>ของเดือน</w:t>
            </w:r>
          </w:p>
        </w:tc>
        <w:tc>
          <w:tcPr>
            <w:tcW w:w="1666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บุคลากรของหน่วยงานได้ร่วมกิจกรรมสวดพระพุทธมนต์ถวายเป็นพระราชกุศล และนำหลักธรรมไปประพฤติปฏิบัติ</w:t>
            </w:r>
          </w:p>
        </w:tc>
        <w:tc>
          <w:tcPr>
            <w:tcW w:w="1276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4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   </w:t>
            </w:r>
          </w:p>
        </w:tc>
        <w:tc>
          <w:tcPr>
            <w:tcW w:w="88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B76F1" w:rsidRPr="00391887" w:rsidTr="004E12FA">
        <w:tc>
          <w:tcPr>
            <w:tcW w:w="534" w:type="dxa"/>
          </w:tcPr>
          <w:p w:rsidR="007B76F1" w:rsidRPr="00391887" w:rsidRDefault="00815203" w:rsidP="007B76F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๕๓</w:t>
            </w:r>
          </w:p>
        </w:tc>
        <w:tc>
          <w:tcPr>
            <w:tcW w:w="1526" w:type="dxa"/>
            <w:shd w:val="clear" w:color="auto" w:fill="auto"/>
          </w:tcPr>
          <w:p w:rsidR="007B76F1" w:rsidRPr="00391887" w:rsidRDefault="007B76F1" w:rsidP="007B76F1">
            <w:pPr>
              <w:pStyle w:val="TableContents"/>
              <w:ind w:left="-108" w:right="-108"/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</w:pPr>
            <w:r w:rsidRPr="00391887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  <w:t>กิจกรรมส่งเสริมการปลูกฝังค่านิยมและวัฒนธรรมจิตอาสา</w:t>
            </w:r>
          </w:p>
        </w:tc>
        <w:tc>
          <w:tcPr>
            <w:tcW w:w="1876" w:type="dxa"/>
            <w:shd w:val="clear" w:color="auto" w:fill="auto"/>
          </w:tcPr>
          <w:p w:rsidR="007B76F1" w:rsidRPr="00391887" w:rsidRDefault="007B76F1" w:rsidP="007B76F1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</w:pPr>
            <w:r w:rsidRPr="00391887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เพื่อปลูกฝังค่านิยมและวัฒนธรรมจิตอาสาให้บุคลากรในองค์กรอย่างจริงจัง</w:t>
            </w:r>
          </w:p>
        </w:tc>
        <w:tc>
          <w:tcPr>
            <w:tcW w:w="127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สำนักงานพลังงานจังหวัดนครนายก</w:t>
            </w:r>
          </w:p>
        </w:tc>
        <w:tc>
          <w:tcPr>
            <w:tcW w:w="1418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บุคลากรของหน่วยงานเข้าร่วมโครงการ ๒ คน</w:t>
            </w:r>
          </w:p>
        </w:tc>
        <w:tc>
          <w:tcPr>
            <w:tcW w:w="1666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บุคลากรในหน่วยงานมีค่านิยม ในการต่อต้านการทุจริต เห็นแก่ประโยชน์ส่วนรวมมากกว่าประโยชน์ส่วนตน</w:t>
            </w:r>
          </w:p>
        </w:tc>
        <w:tc>
          <w:tcPr>
            <w:tcW w:w="1276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34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4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7B76F1" w:rsidRPr="00391887" w:rsidRDefault="007B76F1" w:rsidP="007B76F1">
      <w:pPr>
        <w:spacing w:after="0" w:line="240" w:lineRule="auto"/>
        <w:rPr>
          <w:rFonts w:ascii="TH SarabunIT๙" w:hAnsi="TH SarabunIT๙" w:cs="TH SarabunIT๙"/>
        </w:rPr>
      </w:pPr>
      <w:r w:rsidRPr="00391887">
        <w:rPr>
          <w:rFonts w:ascii="TH SarabunIT๙" w:hAnsi="TH SarabunIT๙" w:cs="TH SarabunIT๙"/>
        </w:rPr>
        <w:br w:type="page"/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26"/>
        <w:gridCol w:w="1876"/>
        <w:gridCol w:w="1275"/>
        <w:gridCol w:w="1418"/>
        <w:gridCol w:w="1666"/>
        <w:gridCol w:w="1276"/>
        <w:gridCol w:w="1355"/>
        <w:gridCol w:w="1344"/>
        <w:gridCol w:w="1344"/>
        <w:gridCol w:w="1345"/>
        <w:gridCol w:w="884"/>
      </w:tblGrid>
      <w:tr w:rsidR="007B76F1" w:rsidRPr="00391887" w:rsidTr="004E12FA">
        <w:tc>
          <w:tcPr>
            <w:tcW w:w="534" w:type="dxa"/>
            <w:vMerge w:val="restart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084" w:type="dxa"/>
            <w:gridSpan w:val="2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5388" w:type="dxa"/>
            <w:gridSpan w:val="4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๑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7B76F1" w:rsidRPr="00391887" w:rsidTr="004E12FA">
        <w:trPr>
          <w:trHeight w:val="372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2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B76F1" w:rsidRPr="00391887" w:rsidRDefault="007B76F1" w:rsidP="007B76F1">
            <w:pPr>
              <w:pStyle w:val="TableContents"/>
              <w:ind w:left="-108" w:right="-108"/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</w:pPr>
          </w:p>
        </w:tc>
        <w:tc>
          <w:tcPr>
            <w:tcW w:w="18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B76F1" w:rsidRPr="00391887" w:rsidRDefault="007B76F1" w:rsidP="007B76F1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เชิงปริมาณ</w:t>
            </w:r>
          </w:p>
        </w:tc>
        <w:tc>
          <w:tcPr>
            <w:tcW w:w="16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คุณภาพ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๑</w:t>
            </w:r>
          </w:p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ตค.-ธค.๖๐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๒</w:t>
            </w:r>
          </w:p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มค.-มีค.๖๑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๓</w:t>
            </w:r>
          </w:p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เมย.-มิย.๖๑)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๔</w:t>
            </w:r>
          </w:p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กค.-กย.๖๑)</w:t>
            </w:r>
          </w:p>
        </w:tc>
        <w:tc>
          <w:tcPr>
            <w:tcW w:w="88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B76F1" w:rsidRPr="00391887" w:rsidTr="004E12FA">
        <w:tc>
          <w:tcPr>
            <w:tcW w:w="534" w:type="dxa"/>
          </w:tcPr>
          <w:p w:rsidR="007B76F1" w:rsidRPr="00391887" w:rsidRDefault="00815203" w:rsidP="007B76F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๕๔</w:t>
            </w:r>
          </w:p>
        </w:tc>
        <w:tc>
          <w:tcPr>
            <w:tcW w:w="1526" w:type="dxa"/>
            <w:shd w:val="clear" w:color="auto" w:fill="auto"/>
          </w:tcPr>
          <w:p w:rsidR="007B76F1" w:rsidRPr="00391887" w:rsidRDefault="007B76F1" w:rsidP="007B76F1">
            <w:pPr>
              <w:pStyle w:val="TableContents"/>
              <w:ind w:left="-108" w:right="-108"/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</w:pPr>
            <w:r w:rsidRPr="00391887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  <w:t>กิจกรรมจิตอาสา “ข้าราชการสำนักงานคลังจังหวัดนครนายก ทำความดีด้วยหัวใจ”</w:t>
            </w:r>
          </w:p>
        </w:tc>
        <w:tc>
          <w:tcPr>
            <w:tcW w:w="1876" w:type="dxa"/>
            <w:shd w:val="clear" w:color="auto" w:fill="auto"/>
          </w:tcPr>
          <w:p w:rsidR="007B76F1" w:rsidRPr="00391887" w:rsidRDefault="007B76F1" w:rsidP="007B76F1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</w:pPr>
            <w:r w:rsidRPr="00391887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เพื่อเสริมสร้างให้บุคคลากรมีจิตสำนึกในการเป็นผู้ให้และเสียสละเพื่อประโยชน์ของส่วนรวม</w:t>
            </w:r>
          </w:p>
        </w:tc>
        <w:tc>
          <w:tcPr>
            <w:tcW w:w="127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สำนักงานพลังงานจังหวัดนครนายก</w:t>
            </w:r>
          </w:p>
        </w:tc>
        <w:tc>
          <w:tcPr>
            <w:tcW w:w="1418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จำนวนครั้งของการร่วมกิจกรรมอย่างน้อย ๑ ครั้งต่อปี</w:t>
            </w:r>
          </w:p>
        </w:tc>
        <w:tc>
          <w:tcPr>
            <w:tcW w:w="1666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ม่ใช้งบประมาณ</w:t>
            </w:r>
          </w:p>
        </w:tc>
        <w:tc>
          <w:tcPr>
            <w:tcW w:w="135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34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4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391887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4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391887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88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B76F1" w:rsidRPr="00391887" w:rsidTr="004E12FA">
        <w:tc>
          <w:tcPr>
            <w:tcW w:w="534" w:type="dxa"/>
          </w:tcPr>
          <w:p w:rsidR="007B76F1" w:rsidRPr="00391887" w:rsidRDefault="00815203" w:rsidP="007B76F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๕๖</w:t>
            </w:r>
          </w:p>
        </w:tc>
        <w:tc>
          <w:tcPr>
            <w:tcW w:w="1526" w:type="dxa"/>
            <w:shd w:val="clear" w:color="auto" w:fill="auto"/>
          </w:tcPr>
          <w:p w:rsidR="007B76F1" w:rsidRPr="00391887" w:rsidRDefault="007B76F1" w:rsidP="007B76F1">
            <w:pPr>
              <w:pStyle w:val="TableContents"/>
              <w:ind w:left="-108" w:right="-108"/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lang w:bidi="th-TH"/>
              </w:rPr>
            </w:pPr>
            <w:r w:rsidRPr="00391887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  <w:t>โครงการจัดงานวันเฉลิมพระชนมพรรษาพระบาทสมเด็จพระวชิรเกล้าเจ้าอยู่หัว</w:t>
            </w:r>
          </w:p>
          <w:p w:rsidR="007B76F1" w:rsidRPr="00391887" w:rsidRDefault="007B76F1" w:rsidP="007B76F1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</w:pPr>
          </w:p>
        </w:tc>
        <w:tc>
          <w:tcPr>
            <w:tcW w:w="1876" w:type="dxa"/>
            <w:shd w:val="clear" w:color="auto" w:fill="auto"/>
          </w:tcPr>
          <w:p w:rsidR="007B76F1" w:rsidRPr="00391887" w:rsidRDefault="007B76F1" w:rsidP="007B76F1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</w:pPr>
            <w:r w:rsidRPr="00391887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เพื่อน้อมรำลึกถึงพระมหากรุณาธิคุณในพระบาทสมเด็จพระวชิรเกล้าเจ้าอยู่หัว</w:t>
            </w:r>
          </w:p>
        </w:tc>
        <w:tc>
          <w:tcPr>
            <w:tcW w:w="127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สำนักงานเทศบาลเมืองนครนายก</w:t>
            </w:r>
          </w:p>
        </w:tc>
        <w:tc>
          <w:tcPr>
            <w:tcW w:w="1418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ผู้มาร่วมงาน ๑,๐๐๐ คนขึ้นไป</w:t>
            </w:r>
          </w:p>
        </w:tc>
        <w:tc>
          <w:tcPr>
            <w:tcW w:w="1666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พสกนิกรทุกหมู่เหล่าได้แสดงออกถึงความจงรักภักดีต่อสถาบันชาติ ศาสนา และ พระมหากษัตริย์</w:t>
            </w:r>
          </w:p>
        </w:tc>
        <w:tc>
          <w:tcPr>
            <w:tcW w:w="1276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๖๐๐,๐๐๐ บาท</w:t>
            </w:r>
          </w:p>
        </w:tc>
        <w:tc>
          <w:tcPr>
            <w:tcW w:w="135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๖๐๐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๐๐๐ บาท</w:t>
            </w:r>
          </w:p>
        </w:tc>
        <w:tc>
          <w:tcPr>
            <w:tcW w:w="88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B76F1" w:rsidRPr="00391887" w:rsidTr="004E12FA">
        <w:tc>
          <w:tcPr>
            <w:tcW w:w="534" w:type="dxa"/>
          </w:tcPr>
          <w:p w:rsidR="007B76F1" w:rsidRPr="00391887" w:rsidRDefault="00815203" w:rsidP="007B76F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๕๗</w:t>
            </w:r>
          </w:p>
        </w:tc>
        <w:tc>
          <w:tcPr>
            <w:tcW w:w="1526" w:type="dxa"/>
            <w:shd w:val="clear" w:color="auto" w:fill="auto"/>
          </w:tcPr>
          <w:p w:rsidR="007B76F1" w:rsidRPr="00391887" w:rsidRDefault="007B76F1" w:rsidP="007B76F1">
            <w:pPr>
              <w:pStyle w:val="TableContents"/>
              <w:ind w:left="-108" w:right="-108"/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</w:pPr>
            <w:r w:rsidRPr="00391887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  <w:t>โครงการจัดงานวันเฉลิมพระชนมพรรษาสมเด็จพระนางเจ้าสุทิดาพัชรสุธาพิมลักษณพระบรมราชินี</w:t>
            </w:r>
          </w:p>
        </w:tc>
        <w:tc>
          <w:tcPr>
            <w:tcW w:w="1876" w:type="dxa"/>
            <w:shd w:val="clear" w:color="auto" w:fill="auto"/>
          </w:tcPr>
          <w:p w:rsidR="007B76F1" w:rsidRPr="00391887" w:rsidRDefault="007B76F1" w:rsidP="007B76F1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</w:pPr>
            <w:r w:rsidRPr="00391887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เพื่อน้อมรำลึกถึงพระมหากรุณาธิคุณในสมเด็จพระนางเจ้าสุทิดาพัชรสุธาพิมลักษณพระบรมราชินี</w:t>
            </w:r>
          </w:p>
        </w:tc>
        <w:tc>
          <w:tcPr>
            <w:tcW w:w="127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สำนักงานเทศบาลเมืองนครนายก</w:t>
            </w:r>
          </w:p>
        </w:tc>
        <w:tc>
          <w:tcPr>
            <w:tcW w:w="1418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ผู้มาร่วมงาน ๑,๐๐๐ คนขึ้นไป</w:t>
            </w:r>
          </w:p>
        </w:tc>
        <w:tc>
          <w:tcPr>
            <w:tcW w:w="1666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พสกนิกรทุกหมู่เหล่าได้แสดงออกถึงความจงรักภักดีต่อสถาบันชาติ ศาสนา และ พระมหากษัตริย์</w:t>
            </w:r>
          </w:p>
        </w:tc>
        <w:tc>
          <w:tcPr>
            <w:tcW w:w="1276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๖๐๐,๐๐๐ บาท</w:t>
            </w:r>
          </w:p>
        </w:tc>
        <w:tc>
          <w:tcPr>
            <w:tcW w:w="135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๖๐๐</w:t>
            </w:r>
            <w:r w:rsidRPr="00391887">
              <w:rPr>
                <w:rFonts w:ascii="TH SarabunIT๙" w:hAnsi="TH SarabunIT๙" w:cs="TH SarabunIT๙"/>
                <w:sz w:val="28"/>
              </w:rPr>
              <w:t>,</w:t>
            </w:r>
            <w:r w:rsidRPr="00391887">
              <w:rPr>
                <w:rFonts w:ascii="TH SarabunIT๙" w:hAnsi="TH SarabunIT๙" w:cs="TH SarabunIT๙"/>
                <w:sz w:val="28"/>
                <w:cs/>
              </w:rPr>
              <w:t>๐๐๐ บาท</w:t>
            </w:r>
          </w:p>
        </w:tc>
        <w:tc>
          <w:tcPr>
            <w:tcW w:w="1345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884" w:type="dxa"/>
            <w:shd w:val="clear" w:color="auto" w:fill="auto"/>
          </w:tcPr>
          <w:p w:rsidR="007B76F1" w:rsidRPr="00391887" w:rsidRDefault="007B76F1" w:rsidP="007B76F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7B76F1" w:rsidRPr="00391887" w:rsidRDefault="007B76F1" w:rsidP="007B76F1">
      <w:pPr>
        <w:spacing w:after="0" w:line="240" w:lineRule="auto"/>
        <w:rPr>
          <w:rFonts w:ascii="TH SarabunIT๙" w:hAnsi="TH SarabunIT๙" w:cs="TH SarabunIT๙"/>
        </w:rPr>
      </w:pPr>
    </w:p>
    <w:p w:rsidR="007B76F1" w:rsidRPr="00391887" w:rsidRDefault="007B76F1" w:rsidP="007B76F1">
      <w:pPr>
        <w:spacing w:after="0" w:line="240" w:lineRule="auto"/>
        <w:rPr>
          <w:rFonts w:ascii="TH SarabunIT๙" w:hAnsi="TH SarabunIT๙" w:cs="TH SarabunIT๙"/>
        </w:rPr>
      </w:pPr>
    </w:p>
    <w:p w:rsidR="00783E1D" w:rsidRPr="00391887" w:rsidRDefault="00783E1D" w:rsidP="007B76F1">
      <w:pPr>
        <w:spacing w:after="0" w:line="240" w:lineRule="auto"/>
        <w:ind w:right="-897"/>
        <w:rPr>
          <w:rFonts w:ascii="TH SarabunIT๙" w:hAnsi="TH SarabunIT๙" w:cs="TH SarabunIT๙" w:hint="cs"/>
          <w:sz w:val="32"/>
          <w:szCs w:val="32"/>
        </w:rPr>
      </w:pPr>
    </w:p>
    <w:p w:rsidR="0095714D" w:rsidRPr="00391887" w:rsidRDefault="0095714D" w:rsidP="007B76F1">
      <w:pPr>
        <w:spacing w:after="0" w:line="240" w:lineRule="auto"/>
        <w:ind w:right="-897"/>
        <w:rPr>
          <w:rFonts w:ascii="TH SarabunIT๙" w:hAnsi="TH SarabunIT๙" w:cs="TH SarabunIT๙" w:hint="cs"/>
          <w:sz w:val="32"/>
          <w:szCs w:val="32"/>
        </w:rPr>
      </w:pPr>
    </w:p>
    <w:p w:rsidR="0095714D" w:rsidRPr="00391887" w:rsidRDefault="0095714D" w:rsidP="007B76F1">
      <w:pPr>
        <w:spacing w:after="0" w:line="240" w:lineRule="auto"/>
        <w:ind w:right="-897"/>
        <w:rPr>
          <w:rFonts w:ascii="TH SarabunIT๙" w:hAnsi="TH SarabunIT๙" w:cs="TH SarabunIT๙" w:hint="cs"/>
          <w:sz w:val="32"/>
          <w:szCs w:val="32"/>
        </w:rPr>
      </w:pPr>
    </w:p>
    <w:p w:rsidR="0095714D" w:rsidRPr="00391887" w:rsidRDefault="0095714D" w:rsidP="007B76F1">
      <w:pPr>
        <w:spacing w:after="0" w:line="240" w:lineRule="auto"/>
        <w:ind w:right="-897"/>
        <w:rPr>
          <w:rFonts w:ascii="TH SarabunIT๙" w:hAnsi="TH SarabunIT๙" w:cs="TH SarabunIT๙" w:hint="cs"/>
          <w:sz w:val="32"/>
          <w:szCs w:val="32"/>
        </w:rPr>
      </w:pPr>
    </w:p>
    <w:p w:rsidR="0095714D" w:rsidRPr="00391887" w:rsidRDefault="0095714D" w:rsidP="007B76F1">
      <w:pPr>
        <w:spacing w:after="0" w:line="240" w:lineRule="auto"/>
        <w:ind w:right="-897"/>
        <w:rPr>
          <w:rFonts w:ascii="TH SarabunIT๙" w:hAnsi="TH SarabunIT๙" w:cs="TH SarabunIT๙" w:hint="cs"/>
          <w:sz w:val="32"/>
          <w:szCs w:val="32"/>
        </w:rPr>
      </w:pPr>
    </w:p>
    <w:p w:rsidR="0095714D" w:rsidRPr="00391887" w:rsidRDefault="0095714D" w:rsidP="007B76F1">
      <w:pPr>
        <w:spacing w:after="0" w:line="240" w:lineRule="auto"/>
        <w:ind w:right="-897"/>
        <w:rPr>
          <w:rFonts w:ascii="TH SarabunIT๙" w:hAnsi="TH SarabunIT๙" w:cs="TH SarabunIT๙" w:hint="cs"/>
          <w:sz w:val="32"/>
          <w:szCs w:val="32"/>
        </w:rPr>
      </w:pPr>
    </w:p>
    <w:p w:rsidR="00771175" w:rsidRPr="00391887" w:rsidRDefault="00771175" w:rsidP="00771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88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ที่ ๓  สร้างเครือข่ายความร่วมมือในการส่งเสริมคุณธรรม</w:t>
      </w:r>
    </w:p>
    <w:p w:rsidR="00771175" w:rsidRPr="00391887" w:rsidRDefault="00771175" w:rsidP="0077117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017"/>
        <w:gridCol w:w="1385"/>
        <w:gridCol w:w="1276"/>
        <w:gridCol w:w="1774"/>
        <w:gridCol w:w="1135"/>
        <w:gridCol w:w="1355"/>
        <w:gridCol w:w="1344"/>
        <w:gridCol w:w="1344"/>
        <w:gridCol w:w="1345"/>
        <w:gridCol w:w="775"/>
      </w:tblGrid>
      <w:tr w:rsidR="00771175" w:rsidRPr="00391887" w:rsidTr="00CA7FE8">
        <w:tc>
          <w:tcPr>
            <w:tcW w:w="534" w:type="dxa"/>
            <w:vMerge w:val="restart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2017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050" w:type="dxa"/>
            <w:gridSpan w:val="2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5388" w:type="dxa"/>
            <w:gridSpan w:val="4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3</w:t>
            </w:r>
          </w:p>
        </w:tc>
        <w:tc>
          <w:tcPr>
            <w:tcW w:w="775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771175" w:rsidRPr="00391887" w:rsidTr="00CA7FE8">
        <w:tc>
          <w:tcPr>
            <w:tcW w:w="534" w:type="dxa"/>
            <w:vMerge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เชิงปริมา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คุณภาพ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๑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ตค.-ธค.๖2)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๒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มค.-มีค.๖3)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๓</w:t>
            </w:r>
          </w:p>
          <w:p w:rsidR="00771175" w:rsidRPr="00391887" w:rsidRDefault="00771175" w:rsidP="00771175">
            <w:pPr>
              <w:spacing w:after="0" w:line="240" w:lineRule="auto"/>
              <w:ind w:right="-16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เมย.-มิย.๖3)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๔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กค.-กย.๖3)</w:t>
            </w:r>
          </w:p>
        </w:tc>
        <w:tc>
          <w:tcPr>
            <w:tcW w:w="775" w:type="dxa"/>
            <w:vMerge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71175" w:rsidRPr="00391887" w:rsidTr="00CA7FE8">
        <w:tc>
          <w:tcPr>
            <w:tcW w:w="15701" w:type="dxa"/>
            <w:gridSpan w:val="12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</w:pPr>
            <w:r w:rsidRPr="00391887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กลยุทธ์ที่ ๑  สร้างและขยายเครือข่ายการขับเคลื่อนคุณธรรมในทุกภาคส่วน</w:t>
            </w:r>
          </w:p>
        </w:tc>
      </w:tr>
      <w:tr w:rsidR="00771175" w:rsidRPr="00391887" w:rsidTr="00CA7FE8">
        <w:tc>
          <w:tcPr>
            <w:tcW w:w="534" w:type="dxa"/>
          </w:tcPr>
          <w:p w:rsidR="00771175" w:rsidRPr="00391887" w:rsidRDefault="00815203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๘</w:t>
            </w:r>
          </w:p>
        </w:tc>
        <w:tc>
          <w:tcPr>
            <w:tcW w:w="1417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Cordia New" w:hAnsi="TH SarabunIT๙" w:cs="TH SarabunIT๙"/>
                <w:sz w:val="28"/>
                <w:cs/>
              </w:rPr>
              <w:t xml:space="preserve">  โครงการศูนย์อบรมศาสนาอิสลามและจริยธรรมประจำมัสยิด</w:t>
            </w:r>
          </w:p>
        </w:tc>
        <w:tc>
          <w:tcPr>
            <w:tcW w:w="2017" w:type="dxa"/>
            <w:shd w:val="clear" w:color="auto" w:fill="auto"/>
          </w:tcPr>
          <w:p w:rsidR="00771175" w:rsidRPr="00391887" w:rsidRDefault="00771175" w:rsidP="00771175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</w:pPr>
            <w:r w:rsidRPr="00391887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เพื่อส่งเสริมเยาวชนตั้งแต่เยาว์วัย ด้านส่งเสริมและปลูกฝังคุณธรรมจริยธรร</w:t>
            </w:r>
          </w:p>
        </w:tc>
        <w:tc>
          <w:tcPr>
            <w:tcW w:w="138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276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 xml:space="preserve">ศาสนสถาน </w:t>
            </w:r>
            <w:r w:rsidRPr="00391887">
              <w:rPr>
                <w:rFonts w:ascii="TH SarabunIT๙" w:hAnsi="TH SarabunIT๙" w:cs="TH SarabunIT๙"/>
                <w:sz w:val="28"/>
                <w:cs/>
              </w:rPr>
              <w:br/>
              <w:t>๒๕ ศูนย์</w:t>
            </w:r>
          </w:p>
        </w:tc>
        <w:tc>
          <w:tcPr>
            <w:tcW w:w="177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ศาสนิกชนกลุ่มเป้าหมายได้รับความรู้ตามหลักธรรมทางศาสนา</w:t>
            </w:r>
          </w:p>
        </w:tc>
        <w:tc>
          <w:tcPr>
            <w:tcW w:w="113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268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200   บาท</w:t>
            </w:r>
          </w:p>
        </w:tc>
        <w:tc>
          <w:tcPr>
            <w:tcW w:w="135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๑๓๑,๖๐๐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134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391887">
              <w:rPr>
                <w:rFonts w:ascii="TH SarabunIT๙" w:hAnsi="TH SarabunIT๙" w:cs="TH SarabunIT๙"/>
                <w:cs/>
              </w:rPr>
              <w:t>๑๓๑</w:t>
            </w:r>
            <w:r w:rsidRPr="00391887">
              <w:rPr>
                <w:rFonts w:ascii="TH SarabunIT๙" w:hAnsi="TH SarabunIT๙" w:cs="TH SarabunIT๙"/>
              </w:rPr>
              <w:t>,</w:t>
            </w:r>
            <w:r w:rsidRPr="00391887">
              <w:rPr>
                <w:rFonts w:ascii="TH SarabunIT๙" w:hAnsi="TH SarabunIT๙" w:cs="TH SarabunIT๙"/>
                <w:cs/>
              </w:rPr>
              <w:t>๖๐๐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391887">
              <w:rPr>
                <w:rFonts w:ascii="TH SarabunIT๙" w:hAnsi="TH SarabunIT๙" w:cs="TH SarabunIT๙"/>
                <w:cs/>
              </w:rPr>
              <w:t>บาท</w:t>
            </w:r>
          </w:p>
        </w:tc>
        <w:tc>
          <w:tcPr>
            <w:tcW w:w="134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391887">
              <w:rPr>
                <w:rFonts w:ascii="TH SarabunIT๙" w:hAnsi="TH SarabunIT๙" w:cs="TH SarabunIT๙"/>
                <w:cs/>
              </w:rPr>
              <w:t>๕,๐๐๐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391887">
              <w:rPr>
                <w:rFonts w:ascii="TH SarabunIT๙" w:hAnsi="TH SarabunIT๙" w:cs="TH SarabunIT๙"/>
                <w:cs/>
              </w:rPr>
              <w:t>บาท</w:t>
            </w:r>
          </w:p>
        </w:tc>
        <w:tc>
          <w:tcPr>
            <w:tcW w:w="134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7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71175" w:rsidRPr="00391887" w:rsidTr="00CA7FE8">
        <w:tc>
          <w:tcPr>
            <w:tcW w:w="534" w:type="dxa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17" w:type="dxa"/>
            <w:shd w:val="clear" w:color="auto" w:fill="auto"/>
          </w:tcPr>
          <w:p w:rsidR="00771175" w:rsidRPr="00391887" w:rsidRDefault="00771175" w:rsidP="00771175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</w:pPr>
          </w:p>
        </w:tc>
        <w:tc>
          <w:tcPr>
            <w:tcW w:w="138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7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5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7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771175" w:rsidRPr="00391887" w:rsidRDefault="00771175" w:rsidP="00771175">
      <w:pPr>
        <w:spacing w:after="0" w:line="240" w:lineRule="auto"/>
        <w:rPr>
          <w:rFonts w:ascii="TH SarabunIT๙" w:hAnsi="TH SarabunIT๙" w:cs="TH SarabunIT๙"/>
        </w:rPr>
      </w:pPr>
      <w:r w:rsidRPr="00391887">
        <w:rPr>
          <w:rFonts w:ascii="TH SarabunIT๙" w:hAnsi="TH SarabunIT๙" w:cs="TH SarabunIT๙"/>
        </w:rPr>
        <w:br w:type="page"/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017"/>
        <w:gridCol w:w="1385"/>
        <w:gridCol w:w="1276"/>
        <w:gridCol w:w="1774"/>
        <w:gridCol w:w="1135"/>
        <w:gridCol w:w="1355"/>
        <w:gridCol w:w="1344"/>
        <w:gridCol w:w="1344"/>
        <w:gridCol w:w="1345"/>
        <w:gridCol w:w="775"/>
      </w:tblGrid>
      <w:tr w:rsidR="00815203" w:rsidRPr="00391887" w:rsidTr="00815203">
        <w:tc>
          <w:tcPr>
            <w:tcW w:w="534" w:type="dxa"/>
            <w:vMerge w:val="restart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2017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050" w:type="dxa"/>
            <w:gridSpan w:val="2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5388" w:type="dxa"/>
            <w:gridSpan w:val="4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3</w:t>
            </w:r>
          </w:p>
        </w:tc>
        <w:tc>
          <w:tcPr>
            <w:tcW w:w="775" w:type="dxa"/>
            <w:vMerge w:val="restart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815203" w:rsidRPr="00391887" w:rsidTr="00815203">
        <w:trPr>
          <w:trHeight w:val="377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71175" w:rsidRPr="00391887" w:rsidRDefault="00771175" w:rsidP="00771175">
            <w:pPr>
              <w:tabs>
                <w:tab w:val="left" w:pos="311"/>
                <w:tab w:val="center" w:pos="1054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1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8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ind w:right="-10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เชิงปริมาณ</w:t>
            </w:r>
          </w:p>
        </w:tc>
        <w:tc>
          <w:tcPr>
            <w:tcW w:w="17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ind w:right="-14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คุณภาพ</w:t>
            </w:r>
          </w:p>
        </w:tc>
        <w:tc>
          <w:tcPr>
            <w:tcW w:w="113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๑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ตค.-ธค.๖2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๒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มค.-มีค.๖3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๓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เมย.-มิย.๖3)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๔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กค.-กย.๖3)</w:t>
            </w:r>
          </w:p>
        </w:tc>
        <w:tc>
          <w:tcPr>
            <w:tcW w:w="77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15203" w:rsidRPr="00391887" w:rsidTr="00815203">
        <w:tc>
          <w:tcPr>
            <w:tcW w:w="15843" w:type="dxa"/>
            <w:gridSpan w:val="12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ลยุทธ์ที่ ๒ </w:t>
            </w:r>
            <w:r w:rsidRPr="0039188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39188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ัฒนาเครือข่ายขับเคลื่อนข่ายคุณธรรม</w:t>
            </w:r>
          </w:p>
        </w:tc>
      </w:tr>
      <w:tr w:rsidR="00815203" w:rsidRPr="00391887" w:rsidTr="00815203">
        <w:tc>
          <w:tcPr>
            <w:tcW w:w="534" w:type="dxa"/>
          </w:tcPr>
          <w:p w:rsidR="00771175" w:rsidRPr="00391887" w:rsidRDefault="00815203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๙</w:t>
            </w:r>
          </w:p>
        </w:tc>
        <w:tc>
          <w:tcPr>
            <w:tcW w:w="1559" w:type="dxa"/>
            <w:shd w:val="clear" w:color="auto" w:fill="auto"/>
          </w:tcPr>
          <w:p w:rsidR="00771175" w:rsidRPr="00391887" w:rsidRDefault="00771175" w:rsidP="00771175">
            <w:pPr>
              <w:tabs>
                <w:tab w:val="left" w:pos="311"/>
                <w:tab w:val="center" w:pos="1054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โครงการ บรรพชาอุปสมบทพระภิกษุสามเณรและบวชศีลจาริณีภาคฤดูร้อน</w:t>
            </w:r>
          </w:p>
        </w:tc>
        <w:tc>
          <w:tcPr>
            <w:tcW w:w="2017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เพื่อส่งเสริมและพัฒนาคุณธรรมจริยธรรม และศีลธรรมให้แก่เด็กเยาวชนและประชาชน และสืบสานประเพณีการบรรพชาอุปสมบท</w:t>
            </w:r>
          </w:p>
        </w:tc>
        <w:tc>
          <w:tcPr>
            <w:tcW w:w="138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276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right="-109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วัดที่เข้าร่วมกิจกรรมทั้ง ๔ อำเภอ</w:t>
            </w:r>
          </w:p>
        </w:tc>
        <w:tc>
          <w:tcPr>
            <w:tcW w:w="177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right="-147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ได้มีการส่งเสริมและพัฒนาคุณธรรมจริยธรรม และศีลธรรมให้แก่เด็กเยาวชนและประชาชน และได้สืบสานประเพณีการบรรพชาอุปสมบท</w:t>
            </w:r>
          </w:p>
        </w:tc>
        <w:tc>
          <w:tcPr>
            <w:tcW w:w="113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263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000 บาท</w:t>
            </w:r>
          </w:p>
        </w:tc>
        <w:tc>
          <w:tcPr>
            <w:tcW w:w="135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391887">
              <w:rPr>
                <w:rFonts w:ascii="TH SarabunIT๙" w:hAnsi="TH SarabunIT๙" w:cs="TH SarabunIT๙"/>
                <w:cs/>
              </w:rPr>
              <w:t>๑๓๐,๐๐๐</w:t>
            </w:r>
          </w:p>
        </w:tc>
        <w:tc>
          <w:tcPr>
            <w:tcW w:w="134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391887">
              <w:rPr>
                <w:rFonts w:ascii="TH SarabunIT๙" w:hAnsi="TH SarabunIT๙" w:cs="TH SarabunIT๙"/>
                <w:cs/>
              </w:rPr>
              <w:t>๑๓๓,๐๐๐</w:t>
            </w:r>
          </w:p>
        </w:tc>
        <w:tc>
          <w:tcPr>
            <w:tcW w:w="134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7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15203" w:rsidRPr="00391887" w:rsidTr="00815203">
        <w:tc>
          <w:tcPr>
            <w:tcW w:w="534" w:type="dxa"/>
          </w:tcPr>
          <w:p w:rsidR="00771175" w:rsidRPr="00391887" w:rsidRDefault="00815203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</w:p>
        </w:tc>
        <w:tc>
          <w:tcPr>
            <w:tcW w:w="1559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Cordia New" w:hAnsi="TH SarabunIT๙" w:cs="TH SarabunIT๙"/>
                <w:sz w:val="28"/>
                <w:cs/>
              </w:rPr>
              <w:t>โครงการเข้าวัดปฏิบัติธรรมวันธรรมสวนะ</w:t>
            </w:r>
          </w:p>
        </w:tc>
        <w:tc>
          <w:tcPr>
            <w:tcW w:w="2017" w:type="dxa"/>
            <w:shd w:val="clear" w:color="auto" w:fill="auto"/>
          </w:tcPr>
          <w:p w:rsidR="00771175" w:rsidRPr="00391887" w:rsidRDefault="00771175" w:rsidP="00771175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lang w:bidi="th-TH"/>
              </w:rPr>
            </w:pPr>
            <w:r w:rsidRPr="00391887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1. เพื่อฟื้นฟูประเพณีการเข้าวัดปฏิบัติธรรมในวันธรรมสวนะ</w:t>
            </w:r>
          </w:p>
          <w:p w:rsidR="00771175" w:rsidRPr="00391887" w:rsidRDefault="00771175" w:rsidP="00771175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</w:pPr>
            <w:r w:rsidRPr="00391887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2. กระตุ้นเตือนให้พุทธศาสนิกชนยึดมั่นในหลักธรรมของพระพุทธศาสนา</w:t>
            </w:r>
          </w:p>
        </w:tc>
        <w:tc>
          <w:tcPr>
            <w:tcW w:w="138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276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เข้าวัดปฏิบัติวันธรรมสวนะ ๑๐ ครั้ง</w:t>
            </w:r>
          </w:p>
        </w:tc>
        <w:tc>
          <w:tcPr>
            <w:tcW w:w="177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1.ประเพณีการเข้าวัดปฏิบัติธรรมได้รับการฟื้นฟู</w:t>
            </w:r>
          </w:p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2.ประชาชนเกิดการยึดมั่นในหลักธรรมทางศาสนาและนำไปใช้ในชีวิตประจำวันเพิ่มมากขึ้น</w:t>
            </w:r>
          </w:p>
        </w:tc>
        <w:tc>
          <w:tcPr>
            <w:tcW w:w="113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10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000 บาท</w:t>
            </w:r>
          </w:p>
        </w:tc>
        <w:tc>
          <w:tcPr>
            <w:tcW w:w="135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๒,๕๐๐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134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๒,๕๐๐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134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๒,๕๐๐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134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๒,๕๐๐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77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771175" w:rsidRPr="00391887" w:rsidRDefault="00771175" w:rsidP="00771175">
      <w:pPr>
        <w:spacing w:after="0" w:line="240" w:lineRule="auto"/>
        <w:rPr>
          <w:rFonts w:ascii="TH SarabunIT๙" w:hAnsi="TH SarabunIT๙" w:cs="TH SarabunIT๙"/>
        </w:rPr>
      </w:pPr>
      <w:r w:rsidRPr="00391887">
        <w:rPr>
          <w:rFonts w:ascii="TH SarabunIT๙" w:hAnsi="TH SarabunIT๙" w:cs="TH SarabunIT๙"/>
        </w:rPr>
        <w:br w:type="page"/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017"/>
        <w:gridCol w:w="1385"/>
        <w:gridCol w:w="1276"/>
        <w:gridCol w:w="1774"/>
        <w:gridCol w:w="1135"/>
        <w:gridCol w:w="1355"/>
        <w:gridCol w:w="1344"/>
        <w:gridCol w:w="1344"/>
        <w:gridCol w:w="1345"/>
        <w:gridCol w:w="775"/>
      </w:tblGrid>
      <w:tr w:rsidR="00815203" w:rsidRPr="00391887" w:rsidTr="00815203">
        <w:tc>
          <w:tcPr>
            <w:tcW w:w="534" w:type="dxa"/>
            <w:vMerge w:val="restart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2017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050" w:type="dxa"/>
            <w:gridSpan w:val="2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5388" w:type="dxa"/>
            <w:gridSpan w:val="4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3</w:t>
            </w:r>
          </w:p>
        </w:tc>
        <w:tc>
          <w:tcPr>
            <w:tcW w:w="775" w:type="dxa"/>
            <w:vMerge w:val="restart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815203" w:rsidRPr="00391887" w:rsidTr="00815203">
        <w:trPr>
          <w:trHeight w:val="377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71175" w:rsidRPr="00391887" w:rsidRDefault="00771175" w:rsidP="00771175">
            <w:pPr>
              <w:tabs>
                <w:tab w:val="left" w:pos="311"/>
                <w:tab w:val="center" w:pos="1054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1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8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ind w:right="-10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เชิงปริมาณ</w:t>
            </w:r>
          </w:p>
        </w:tc>
        <w:tc>
          <w:tcPr>
            <w:tcW w:w="17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ind w:right="-14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คุณภาพ</w:t>
            </w:r>
          </w:p>
        </w:tc>
        <w:tc>
          <w:tcPr>
            <w:tcW w:w="113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๑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ตค.-ธค.๖2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๒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มค.-มีค.๖3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๓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เมย.-มิย.๖3)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๔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กค.-กย.๖3)</w:t>
            </w:r>
          </w:p>
        </w:tc>
        <w:tc>
          <w:tcPr>
            <w:tcW w:w="77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15203" w:rsidRPr="00391887" w:rsidTr="00815203">
        <w:tc>
          <w:tcPr>
            <w:tcW w:w="534" w:type="dxa"/>
          </w:tcPr>
          <w:p w:rsidR="00771175" w:rsidRPr="00391887" w:rsidRDefault="00815203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๑</w:t>
            </w:r>
          </w:p>
        </w:tc>
        <w:tc>
          <w:tcPr>
            <w:tcW w:w="1559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Cordia New" w:hAnsi="TH SarabunIT๙" w:cs="TH SarabunIT๙"/>
                <w:sz w:val="28"/>
                <w:cs/>
              </w:rPr>
              <w:t>โครงการส่งท้ายปีเก่าวิถีไทย  ต้อนรับปีใหม่วิถีพุทธ</w:t>
            </w:r>
          </w:p>
        </w:tc>
        <w:tc>
          <w:tcPr>
            <w:tcW w:w="2017" w:type="dxa"/>
            <w:shd w:val="clear" w:color="auto" w:fill="auto"/>
          </w:tcPr>
          <w:p w:rsidR="00771175" w:rsidRPr="00391887" w:rsidRDefault="00771175" w:rsidP="00771175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</w:pPr>
            <w:r w:rsidRPr="00391887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เพื่อสนับสนุนให้พุทธศาสนิกชน ร่วมกิจกรรมทางศาสนาพาครอบครัวเข้าร่วมกิจกรรมช่วงเทศกาลปีใหม่ส่งเสริมและเผยแพร่พิธีการต้อนรับศักราชใหม่ในรูปแบบที่เรียบง่าย  โดยมุ่งเน้นการใช้มิติศาสนานำหลักธรรมทางศาสนามาเป็นแนวทางในการดำเนินงาน เพื่อให้เกิดความสุขร่มเย็นเป็นกุศล ปลอดจากอบายมุขและสิ่งเร้าทั้งปวงสร้างวัฒนธรรมประเพณีในมิติทางศาสนาและวัฒนธรรมในเทศกาลส่งท้ายปีเก่าต้อนรับปีใหม่</w:t>
            </w:r>
          </w:p>
        </w:tc>
        <w:tc>
          <w:tcPr>
            <w:tcW w:w="138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276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๒๔,๒๙๕</w:t>
            </w:r>
          </w:p>
          <w:p w:rsidR="00771175" w:rsidRPr="00391887" w:rsidRDefault="00771175" w:rsidP="0077117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177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พุทธศาสนิกชน ได้ร่วมกิจกรรมทางศาสนาในช่วงเทศกาลปีใหม่</w:t>
            </w:r>
          </w:p>
        </w:tc>
        <w:tc>
          <w:tcPr>
            <w:tcW w:w="113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27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000  บาท</w:t>
            </w:r>
          </w:p>
        </w:tc>
        <w:tc>
          <w:tcPr>
            <w:tcW w:w="135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27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000  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134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7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15203" w:rsidRPr="00391887" w:rsidTr="00815203">
        <w:tc>
          <w:tcPr>
            <w:tcW w:w="534" w:type="dxa"/>
          </w:tcPr>
          <w:p w:rsidR="00771175" w:rsidRPr="00391887" w:rsidRDefault="00815203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๒</w:t>
            </w:r>
          </w:p>
        </w:tc>
        <w:tc>
          <w:tcPr>
            <w:tcW w:w="1559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Cordia New" w:hAnsi="TH SarabunIT๙" w:cs="TH SarabunIT๙"/>
                <w:sz w:val="28"/>
                <w:cs/>
              </w:rPr>
              <w:t>โครงการ สัปดาห์ส่งเสริมพระพุทธศาสนา เนื่องในเทศกาลอาสาฬหบูชาและเข้าพรรษา</w:t>
            </w:r>
          </w:p>
        </w:tc>
        <w:tc>
          <w:tcPr>
            <w:tcW w:w="2017" w:type="dxa"/>
            <w:shd w:val="clear" w:color="auto" w:fill="auto"/>
          </w:tcPr>
          <w:p w:rsidR="00771175" w:rsidRPr="00391887" w:rsidRDefault="00771175" w:rsidP="00771175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</w:pPr>
            <w:r w:rsidRPr="00391887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 xml:space="preserve">เพื่อสนับสนุนส่งเสริมให้เด็ก  เยาวชน  และประชาชนนำหลักธรรมไปปฏิบัติ  เป็นการพัฒนาจิตใจ  พัฒนาคุณธรรมจริยธรรม ได้เรียนรู้หลักธรรมและศีลธรรมอันดีนำไปสู่การปฏิบัติบูชา </w:t>
            </w:r>
          </w:p>
        </w:tc>
        <w:tc>
          <w:tcPr>
            <w:tcW w:w="138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276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7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สถาบันหลักของชาติได้รับการรักษา สืบทอดและเทิดทูนในมิติศาสนา</w:t>
            </w:r>
          </w:p>
        </w:tc>
        <w:tc>
          <w:tcPr>
            <w:tcW w:w="113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10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000บาท</w:t>
            </w:r>
          </w:p>
        </w:tc>
        <w:tc>
          <w:tcPr>
            <w:tcW w:w="135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391887">
              <w:rPr>
                <w:rFonts w:ascii="TH SarabunIT๙" w:hAnsi="TH SarabunIT๙" w:cs="TH SarabunIT๙"/>
                <w:sz w:val="28"/>
              </w:rPr>
              <w:t>,</w:t>
            </w:r>
            <w:r w:rsidRPr="00391887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77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771175" w:rsidRPr="00391887" w:rsidRDefault="00771175">
      <w:r w:rsidRPr="00391887">
        <w:br w:type="page"/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017"/>
        <w:gridCol w:w="1385"/>
        <w:gridCol w:w="1276"/>
        <w:gridCol w:w="1774"/>
        <w:gridCol w:w="1135"/>
        <w:gridCol w:w="1355"/>
        <w:gridCol w:w="1344"/>
        <w:gridCol w:w="1344"/>
        <w:gridCol w:w="1345"/>
        <w:gridCol w:w="775"/>
      </w:tblGrid>
      <w:tr w:rsidR="00815203" w:rsidRPr="00391887" w:rsidTr="00815203">
        <w:tc>
          <w:tcPr>
            <w:tcW w:w="534" w:type="dxa"/>
            <w:vMerge w:val="restart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2017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050" w:type="dxa"/>
            <w:gridSpan w:val="2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5388" w:type="dxa"/>
            <w:gridSpan w:val="4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3</w:t>
            </w:r>
          </w:p>
        </w:tc>
        <w:tc>
          <w:tcPr>
            <w:tcW w:w="775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815203" w:rsidRPr="00391887" w:rsidTr="00815203">
        <w:trPr>
          <w:trHeight w:val="326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1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71175" w:rsidRPr="00391887" w:rsidRDefault="00771175" w:rsidP="00771175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</w:pPr>
          </w:p>
        </w:tc>
        <w:tc>
          <w:tcPr>
            <w:tcW w:w="138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เชิงปริมาณ</w:t>
            </w:r>
          </w:p>
        </w:tc>
        <w:tc>
          <w:tcPr>
            <w:tcW w:w="17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คุณภาพ</w:t>
            </w:r>
          </w:p>
        </w:tc>
        <w:tc>
          <w:tcPr>
            <w:tcW w:w="113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๑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ตค.-ธค.๖2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๒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มค.-มีค.๖3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๓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เมย.-มิย.๖3)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๔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กค.-กย.๖3)</w:t>
            </w:r>
          </w:p>
        </w:tc>
        <w:tc>
          <w:tcPr>
            <w:tcW w:w="77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15203" w:rsidRPr="00391887" w:rsidTr="00815203">
        <w:tc>
          <w:tcPr>
            <w:tcW w:w="534" w:type="dxa"/>
          </w:tcPr>
          <w:p w:rsidR="00771175" w:rsidRPr="00391887" w:rsidRDefault="00815203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๓</w:t>
            </w:r>
          </w:p>
        </w:tc>
        <w:tc>
          <w:tcPr>
            <w:tcW w:w="1559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Cordia New" w:hAnsi="TH SarabunIT๙" w:cs="TH SarabunIT๙"/>
                <w:sz w:val="28"/>
                <w:cs/>
              </w:rPr>
              <w:t xml:space="preserve">  โครงการ การจัดงานสัปดาห์ส่งเสริมพระพุทธศาสนา เนื่องในเทศกาลวันมาฆบูชา</w:t>
            </w:r>
          </w:p>
        </w:tc>
        <w:tc>
          <w:tcPr>
            <w:tcW w:w="2017" w:type="dxa"/>
            <w:shd w:val="clear" w:color="auto" w:fill="auto"/>
          </w:tcPr>
          <w:p w:rsidR="00771175" w:rsidRPr="00391887" w:rsidRDefault="00771175" w:rsidP="00771175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lang w:bidi="th-TH"/>
              </w:rPr>
            </w:pPr>
            <w:r w:rsidRPr="00391887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1) เพื่อรณรงค์ให้เด็ก เยาวชน ประชาชน ได้ตระหนักถึงความสำคัญของวันมาฆบูชา</w:t>
            </w:r>
          </w:p>
          <w:p w:rsidR="00771175" w:rsidRPr="00391887" w:rsidRDefault="00771175" w:rsidP="00771175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lang w:bidi="th-TH"/>
              </w:rPr>
            </w:pPr>
            <w:r w:rsidRPr="00391887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2) เพื่อปลูกฝังให้ผู้ปกครอง เด็ก เยาวชน และประชาชน ได้ร่วมกันลด ละ เลิกอบายมุข</w:t>
            </w:r>
          </w:p>
          <w:p w:rsidR="00771175" w:rsidRPr="00391887" w:rsidRDefault="00771175" w:rsidP="00771175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lang w:bidi="th-TH"/>
              </w:rPr>
            </w:pPr>
            <w:r w:rsidRPr="00391887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3) เพื่อส่งเสริมให้ศาสนิกชนได้เข้าปฏิบัติธรรม ทำบุญตักบาตร เวียนเทียน</w:t>
            </w:r>
          </w:p>
          <w:p w:rsidR="00771175" w:rsidRPr="00391887" w:rsidRDefault="00771175" w:rsidP="00771175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</w:pPr>
            <w:r w:rsidRPr="00391887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4) เพื่อจรรโลงสังคมไทยให้เป็นสังคมที่ดีมีคุณธรรม จริยธรรมอย่างยั่งยืน โดยใช้มิติทางศาสนาเป็นแนวทางในการดำเนินงาน</w:t>
            </w:r>
          </w:p>
        </w:tc>
        <w:tc>
          <w:tcPr>
            <w:tcW w:w="138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276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จำนวนผู้เข้าร่วมโครงการ ๒๐,๐๐๐ คน/รูป</w:t>
            </w:r>
          </w:p>
        </w:tc>
        <w:tc>
          <w:tcPr>
            <w:tcW w:w="177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1.เด็ก เยาวชน ประชาชน ได้ตระหนักถึงความสำคัญของวันมาฆบูชา</w:t>
            </w:r>
          </w:p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2.ศาสนิกชนได้เข้าปฏิบัติธรรม ทำบุญตักบาตร เวียนเทียน</w:t>
            </w:r>
          </w:p>
        </w:tc>
        <w:tc>
          <w:tcPr>
            <w:tcW w:w="113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20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000บาท</w:t>
            </w:r>
          </w:p>
        </w:tc>
        <w:tc>
          <w:tcPr>
            <w:tcW w:w="135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391887">
              <w:rPr>
                <w:rFonts w:ascii="TH SarabunIT๙" w:hAnsi="TH SarabunIT๙" w:cs="TH SarabunIT๙"/>
                <w:sz w:val="28"/>
              </w:rPr>
              <w:t>,</w:t>
            </w:r>
            <w:r w:rsidRPr="00391887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134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7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15203" w:rsidRPr="00391887" w:rsidTr="00815203">
        <w:tc>
          <w:tcPr>
            <w:tcW w:w="534" w:type="dxa"/>
          </w:tcPr>
          <w:p w:rsidR="00771175" w:rsidRPr="00391887" w:rsidRDefault="00815203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๔</w:t>
            </w:r>
          </w:p>
        </w:tc>
        <w:tc>
          <w:tcPr>
            <w:tcW w:w="1559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Cordia New" w:hAnsi="TH SarabunIT๙" w:cs="TH SarabunIT๙"/>
                <w:sz w:val="28"/>
                <w:cs/>
              </w:rPr>
              <w:t>โครงการ   สัปดาห์ส่งเสริมพระพุทธศาสนา เนื่องในเทศกาลวิสาขบูชา</w:t>
            </w:r>
          </w:p>
        </w:tc>
        <w:tc>
          <w:tcPr>
            <w:tcW w:w="2017" w:type="dxa"/>
            <w:shd w:val="clear" w:color="auto" w:fill="auto"/>
          </w:tcPr>
          <w:p w:rsidR="00771175" w:rsidRPr="00391887" w:rsidRDefault="00771175" w:rsidP="00771175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</w:pPr>
            <w:r w:rsidRPr="00391887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 xml:space="preserve">เพื่อรณรงค์ให้เด็ก เยาวชน และประชาชน ได้ตระหนักถึงความสำคัญของวันวิสาขบูชา ส่งเสริมพุทธศาสนิกชนนำหลักธรรมทางพระพุทธศาสนามาประพฤติปฏิบัติในชีวิตประจำวัน กระตุ้นให้เด็ก เยาวชน และประชาชน </w:t>
            </w:r>
          </w:p>
        </w:tc>
        <w:tc>
          <w:tcPr>
            <w:tcW w:w="138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276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7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1.เด็ก เยาวชน ประชาชน ได้ตระหนักถึงความสำคัญของวันวิสาขบูชา</w:t>
            </w:r>
          </w:p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2.ศาสนิกชนได้เข้าปฏิบัติธรรม ทำบุญตักบาตร เวียนเทียน</w:t>
            </w:r>
          </w:p>
        </w:tc>
        <w:tc>
          <w:tcPr>
            <w:tcW w:w="113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</w:rPr>
              <w:t xml:space="preserve">40,000 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135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</w:rPr>
              <w:t xml:space="preserve">40,000 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134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7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15203" w:rsidRPr="00391887" w:rsidTr="00815203">
        <w:tc>
          <w:tcPr>
            <w:tcW w:w="534" w:type="dxa"/>
            <w:vMerge w:val="restart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2017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050" w:type="dxa"/>
            <w:gridSpan w:val="2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5388" w:type="dxa"/>
            <w:gridSpan w:val="4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3</w:t>
            </w:r>
          </w:p>
        </w:tc>
        <w:tc>
          <w:tcPr>
            <w:tcW w:w="775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815203" w:rsidRPr="00391887" w:rsidTr="00815203">
        <w:trPr>
          <w:trHeight w:val="326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1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71175" w:rsidRPr="00391887" w:rsidRDefault="00771175" w:rsidP="00771175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</w:pPr>
          </w:p>
        </w:tc>
        <w:tc>
          <w:tcPr>
            <w:tcW w:w="138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เชิงปริมาณ</w:t>
            </w:r>
          </w:p>
        </w:tc>
        <w:tc>
          <w:tcPr>
            <w:tcW w:w="17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คุณภาพ</w:t>
            </w:r>
          </w:p>
        </w:tc>
        <w:tc>
          <w:tcPr>
            <w:tcW w:w="113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๑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ตค.-ธค.๖2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๒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มค.-มีค.๖3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๓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เมย.-มิย.๖3)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๔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กค.-กย.๖3)</w:t>
            </w:r>
          </w:p>
        </w:tc>
        <w:tc>
          <w:tcPr>
            <w:tcW w:w="77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15203" w:rsidRPr="00391887" w:rsidTr="00815203">
        <w:tc>
          <w:tcPr>
            <w:tcW w:w="534" w:type="dxa"/>
          </w:tcPr>
          <w:p w:rsidR="00771175" w:rsidRPr="00391887" w:rsidRDefault="00815203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๕</w:t>
            </w:r>
          </w:p>
        </w:tc>
        <w:tc>
          <w:tcPr>
            <w:tcW w:w="1559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Cordia New" w:hAnsi="TH SarabunIT๙" w:cs="TH SarabunIT๙"/>
                <w:sz w:val="28"/>
                <w:cs/>
              </w:rPr>
              <w:t>โครงการ เฉลิมฉลองครบรอบ ๑๕๐ ปี ชาตกาล พระอาจารย์มั่น ภูริทัตโต เนื่องในโอกาสได้รับการยกย่องให้เป็นบุคคลสำคัญของโลก สาขาสันติภาพ</w:t>
            </w:r>
          </w:p>
        </w:tc>
        <w:tc>
          <w:tcPr>
            <w:tcW w:w="2017" w:type="dxa"/>
            <w:shd w:val="clear" w:color="auto" w:fill="auto"/>
          </w:tcPr>
          <w:p w:rsidR="00771175" w:rsidRPr="00391887" w:rsidRDefault="00771175" w:rsidP="00771175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lang w:bidi="th-TH"/>
              </w:rPr>
            </w:pPr>
            <w:r w:rsidRPr="00391887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1) เพื่อร่วมเฉลิมฉลองเนื่องในวาระครบรอบ ๑๕๐ ปีชาตกาล ของพระอาจารย์มั่น ภูริทัตโต ที่ได้รับการยกย่องให้เป็นบุคคลสำคัญของโลก สาขาสันติภาพ</w:t>
            </w:r>
          </w:p>
          <w:p w:rsidR="00771175" w:rsidRPr="00391887" w:rsidRDefault="00771175" w:rsidP="00771175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</w:pPr>
            <w:r w:rsidRPr="00391887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2) เพื่อน้อมรำลึกถึงพระคุณอันยิ่งใหญ่ของพระอาจารย์มั่น  ภูริทัตโต ที่มีคุณูปการต่อชนชาวไทยที่ได้ประพฤติปฏิบัติตามหลักคำสอนสามารถอยู่ร่วมกันอย่างสันติ</w:t>
            </w:r>
          </w:p>
        </w:tc>
        <w:tc>
          <w:tcPr>
            <w:tcW w:w="138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276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ประชาชนในจังหวัดนครนายก ร้อยละ ๔๐ ได้รับทราบการได้รับการยกย่องให้หลวงปู่มัน ภูริทัตโต เป็นบุคคลสำคัญของโลก และน้อมนำหลักธรรมมาปฏิบัติ</w:t>
            </w:r>
          </w:p>
        </w:tc>
        <w:tc>
          <w:tcPr>
            <w:tcW w:w="177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เด็ก เยาวชน และประชาชน ได้แบบอย่างในเรื่องข้อวัตรปฏิบัติอันงดงามให้เป็นแบบอย่างที่ดีแก่พุทธศาสนิกชนของพระอาจารย์มั่น ภูมิทัตโต</w:t>
            </w:r>
          </w:p>
        </w:tc>
        <w:tc>
          <w:tcPr>
            <w:tcW w:w="113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50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000 บาท</w:t>
            </w:r>
          </w:p>
        </w:tc>
        <w:tc>
          <w:tcPr>
            <w:tcW w:w="135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50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000 บาท</w:t>
            </w:r>
          </w:p>
        </w:tc>
        <w:tc>
          <w:tcPr>
            <w:tcW w:w="134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7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15203" w:rsidRPr="00391887" w:rsidTr="00815203">
        <w:tc>
          <w:tcPr>
            <w:tcW w:w="534" w:type="dxa"/>
          </w:tcPr>
          <w:p w:rsidR="00771175" w:rsidRPr="00391887" w:rsidRDefault="00815203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๖</w:t>
            </w:r>
          </w:p>
        </w:tc>
        <w:tc>
          <w:tcPr>
            <w:tcW w:w="1559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Cordia New" w:hAnsi="TH SarabunIT๙" w:cs="TH SarabunIT๙"/>
                <w:sz w:val="28"/>
                <w:cs/>
              </w:rPr>
              <w:t>กิจกรรมวันสำคัญทางศาสนา เช่น วันมาฆบูชา      วันวิสาขบูชา  วันอาสาฬหบูชา และวันเข้าพรรษา</w:t>
            </w:r>
          </w:p>
        </w:tc>
        <w:tc>
          <w:tcPr>
            <w:tcW w:w="2017" w:type="dxa"/>
            <w:shd w:val="clear" w:color="auto" w:fill="auto"/>
          </w:tcPr>
          <w:p w:rsidR="00771175" w:rsidRPr="00391887" w:rsidRDefault="00771175" w:rsidP="00771175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</w:pPr>
            <w:r w:rsidRPr="00391887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เพื่อเป็นการส่งเสริมเผยแพร่พระพุทธศาสนาเนื่องในวันสำคัญทางศาสนาให้คงอยู่สืบไป</w:t>
            </w:r>
          </w:p>
        </w:tc>
        <w:tc>
          <w:tcPr>
            <w:tcW w:w="138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พลังงานจังหวัดนครนายก</w:t>
            </w:r>
          </w:p>
        </w:tc>
        <w:tc>
          <w:tcPr>
            <w:tcW w:w="1276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บุคลากรของหน่วยงานเข้าร่วมกิจกรรม ครั้ง ๓ คน</w:t>
            </w:r>
          </w:p>
        </w:tc>
        <w:tc>
          <w:tcPr>
            <w:tcW w:w="177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บุคลากรของหน่วยงานได้ทำกิจกรรมทางด้านพระพุทธศาสนาและเข้าใจในหลักธรรมคำสอน</w:t>
            </w:r>
          </w:p>
        </w:tc>
        <w:tc>
          <w:tcPr>
            <w:tcW w:w="113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34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34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</w:p>
        </w:tc>
        <w:tc>
          <w:tcPr>
            <w:tcW w:w="77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771175" w:rsidRPr="00391887" w:rsidRDefault="00771175" w:rsidP="00771175">
      <w:pPr>
        <w:spacing w:after="0" w:line="240" w:lineRule="auto"/>
        <w:rPr>
          <w:rFonts w:ascii="TH SarabunIT๙" w:hAnsi="TH SarabunIT๙" w:cs="TH SarabunIT๙"/>
        </w:rPr>
      </w:pPr>
      <w:r w:rsidRPr="00391887">
        <w:rPr>
          <w:rFonts w:ascii="TH SarabunIT๙" w:hAnsi="TH SarabunIT๙" w:cs="TH SarabunIT๙"/>
        </w:rPr>
        <w:br w:type="page"/>
      </w:r>
    </w:p>
    <w:tbl>
      <w:tblPr>
        <w:tblW w:w="1612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985"/>
        <w:gridCol w:w="1417"/>
        <w:gridCol w:w="1276"/>
        <w:gridCol w:w="1701"/>
        <w:gridCol w:w="1276"/>
        <w:gridCol w:w="1275"/>
        <w:gridCol w:w="12"/>
        <w:gridCol w:w="1264"/>
        <w:gridCol w:w="1418"/>
        <w:gridCol w:w="1275"/>
        <w:gridCol w:w="1134"/>
      </w:tblGrid>
      <w:tr w:rsidR="00815203" w:rsidRPr="00391887" w:rsidTr="0040570E">
        <w:tc>
          <w:tcPr>
            <w:tcW w:w="534" w:type="dxa"/>
            <w:vMerge w:val="restart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5244" w:type="dxa"/>
            <w:gridSpan w:val="5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3</w:t>
            </w:r>
          </w:p>
        </w:tc>
        <w:tc>
          <w:tcPr>
            <w:tcW w:w="1134" w:type="dxa"/>
            <w:vMerge w:val="restart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815203" w:rsidRPr="00391887" w:rsidTr="0040570E">
        <w:trPr>
          <w:trHeight w:val="326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71175" w:rsidRPr="00391887" w:rsidRDefault="00771175" w:rsidP="00771175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เชิงปริมาณ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คุณภาพ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๑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ตค.-ธค.๖2)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๒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มค.-มีค.๖3)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๓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เมย.-มิย.๖3)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๔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กค.-กย.๖3)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815203" w:rsidRPr="00391887" w:rsidTr="0040570E">
        <w:tc>
          <w:tcPr>
            <w:tcW w:w="534" w:type="dxa"/>
          </w:tcPr>
          <w:p w:rsidR="00771175" w:rsidRPr="00391887" w:rsidRDefault="00815203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1559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Cordia New" w:hAnsi="TH SarabunIT๙" w:cs="TH SarabunIT๙"/>
                <w:sz w:val="28"/>
                <w:cs/>
              </w:rPr>
              <w:t>กิจกรรมสวดมนต์ข้ามปี พุทธศักราช ๒๕๖๓</w:t>
            </w:r>
          </w:p>
        </w:tc>
        <w:tc>
          <w:tcPr>
            <w:tcW w:w="1985" w:type="dxa"/>
            <w:shd w:val="clear" w:color="auto" w:fill="auto"/>
          </w:tcPr>
          <w:p w:rsidR="00771175" w:rsidRPr="00391887" w:rsidRDefault="00771175" w:rsidP="00771175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</w:pPr>
            <w:r w:rsidRPr="00391887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  <w:t>เพื่อเชิญชวนบุคลากรร่วมทำบุญ รักษาศิล เจริญภาวนา ปฏิบัติธรรม ฟังพระธรรมเทศนา</w:t>
            </w:r>
          </w:p>
        </w:tc>
        <w:tc>
          <w:tcPr>
            <w:tcW w:w="1417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พลังงานจังหวัดนครนายก</w:t>
            </w:r>
          </w:p>
        </w:tc>
        <w:tc>
          <w:tcPr>
            <w:tcW w:w="1276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บุคลากรของหน่วยงานเข้าร่วมกิจกรรม ครั้ง ๒ คน</w:t>
            </w:r>
          </w:p>
        </w:tc>
        <w:tc>
          <w:tcPr>
            <w:tcW w:w="1701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บุคลากรของหน่วยงานนำทางพระพุทธศาสนาไปประพฤติปฏิบัติ</w:t>
            </w:r>
          </w:p>
        </w:tc>
        <w:tc>
          <w:tcPr>
            <w:tcW w:w="1276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6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15203" w:rsidRPr="00391887" w:rsidTr="0040570E">
        <w:tc>
          <w:tcPr>
            <w:tcW w:w="534" w:type="dxa"/>
          </w:tcPr>
          <w:p w:rsidR="00771175" w:rsidRPr="00391887" w:rsidRDefault="00815203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1559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Cordia New" w:hAnsi="TH SarabunIT๙" w:cs="TH SarabunIT๙"/>
                <w:sz w:val="28"/>
                <w:cs/>
              </w:rPr>
              <w:t>โครงการวันสำคัญทางศาสนา เช่น วันมาฆบูชา      วันวิสาขบูชา  วันอาสาฬหบูชา และวันเข้าพรรษา</w:t>
            </w:r>
          </w:p>
        </w:tc>
        <w:tc>
          <w:tcPr>
            <w:tcW w:w="1985" w:type="dxa"/>
            <w:shd w:val="clear" w:color="auto" w:fill="auto"/>
          </w:tcPr>
          <w:p w:rsidR="00771175" w:rsidRPr="00391887" w:rsidRDefault="00771175" w:rsidP="00771175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</w:pPr>
            <w:r w:rsidRPr="00391887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  <w:t>เพื่อเป็นการส่งเสริมเผยแพร่พระพุทธศาสนาเนื่องในวันสำคัญทางศาสนาให้คงอยู่สืบไป</w:t>
            </w:r>
          </w:p>
        </w:tc>
        <w:tc>
          <w:tcPr>
            <w:tcW w:w="1417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ป้องกันและบรรเทาสาธารณภัย</w:t>
            </w:r>
          </w:p>
        </w:tc>
        <w:tc>
          <w:tcPr>
            <w:tcW w:w="1276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ร้อยละ ๘๐ ของกลุ่มเป้าหมายได้เข้าร่วมกิจกรรม</w:t>
            </w:r>
          </w:p>
        </w:tc>
        <w:tc>
          <w:tcPr>
            <w:tcW w:w="1701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ข้าราชการลูกจ้างประจำและพนักงานราชการได้ทำกิจกรรมทางด้านพระพุทธศาสนาและเข้าใจในหลักคำธรรมคำสอน</w:t>
            </w:r>
          </w:p>
        </w:tc>
        <w:tc>
          <w:tcPr>
            <w:tcW w:w="1276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6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15203" w:rsidRPr="00391887" w:rsidTr="0040570E">
        <w:tc>
          <w:tcPr>
            <w:tcW w:w="534" w:type="dxa"/>
          </w:tcPr>
          <w:p w:rsidR="00771175" w:rsidRPr="00391887" w:rsidRDefault="00815203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1559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Cordia New" w:hAnsi="TH SarabunIT๙" w:cs="TH SarabunIT๙"/>
                <w:sz w:val="28"/>
                <w:cs/>
              </w:rPr>
              <w:t>โครงการวันสำคัญทางพระพุทธศาสนาเนื่องในเทศกาลวันมาฆบูชา</w:t>
            </w:r>
          </w:p>
        </w:tc>
        <w:tc>
          <w:tcPr>
            <w:tcW w:w="1985" w:type="dxa"/>
            <w:shd w:val="clear" w:color="auto" w:fill="auto"/>
          </w:tcPr>
          <w:p w:rsidR="00771175" w:rsidRPr="00391887" w:rsidRDefault="00771175" w:rsidP="00771175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</w:pPr>
            <w:r w:rsidRPr="00391887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  <w:t>เพื่อส่งเสริมการเผยแผ่พระพุทธศาสนาเนื่องในวันสำคัญให้คงอยู่สืบไป</w:t>
            </w:r>
          </w:p>
        </w:tc>
        <w:tc>
          <w:tcPr>
            <w:tcW w:w="1417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พระพุทธศาสนา</w:t>
            </w:r>
          </w:p>
        </w:tc>
        <w:tc>
          <w:tcPr>
            <w:tcW w:w="1276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ร้อยละ ๘๐ ของกลุ่มเป้าหมายได้เข้าร่วมกิจกรรม</w:t>
            </w:r>
          </w:p>
        </w:tc>
        <w:tc>
          <w:tcPr>
            <w:tcW w:w="1701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เด็ก  เยาวชนและประชาชนได้ทำกิจกรรมทางด้านพระพุทธศาสนาและเข้าใจหลักธรรมคำสอน</w:t>
            </w:r>
          </w:p>
        </w:tc>
        <w:tc>
          <w:tcPr>
            <w:tcW w:w="1276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๑๓๐,๐๐๐ บาท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6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๑๓๐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๐๐๐ บาท</w:t>
            </w:r>
          </w:p>
        </w:tc>
        <w:tc>
          <w:tcPr>
            <w:tcW w:w="1418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15203" w:rsidRPr="00391887" w:rsidTr="0040570E">
        <w:tc>
          <w:tcPr>
            <w:tcW w:w="534" w:type="dxa"/>
          </w:tcPr>
          <w:p w:rsidR="00771175" w:rsidRPr="00391887" w:rsidRDefault="00815203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๐</w:t>
            </w:r>
          </w:p>
        </w:tc>
        <w:tc>
          <w:tcPr>
            <w:tcW w:w="1559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91887">
              <w:rPr>
                <w:rFonts w:ascii="TH SarabunIT๙" w:eastAsia="Cordia New" w:hAnsi="TH SarabunIT๙" w:cs="TH SarabunIT๙"/>
                <w:sz w:val="28"/>
                <w:cs/>
              </w:rPr>
              <w:t>โครงการวันสำคัญทางพระพุทธศาสนาเนื่องในเทศกาล</w:t>
            </w:r>
          </w:p>
          <w:p w:rsidR="00771175" w:rsidRPr="00391887" w:rsidRDefault="00771175" w:rsidP="0077117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Cordia New" w:hAnsi="TH SarabunIT๙" w:cs="TH SarabunIT๙"/>
                <w:sz w:val="28"/>
                <w:cs/>
              </w:rPr>
              <w:t>วันวิสาขบูชา</w:t>
            </w:r>
          </w:p>
        </w:tc>
        <w:tc>
          <w:tcPr>
            <w:tcW w:w="1985" w:type="dxa"/>
            <w:shd w:val="clear" w:color="auto" w:fill="auto"/>
          </w:tcPr>
          <w:p w:rsidR="00771175" w:rsidRPr="00391887" w:rsidRDefault="00771175" w:rsidP="00771175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</w:pPr>
            <w:r w:rsidRPr="00391887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  <w:t>เพื่อส่งเสริมการเผยแผ่พระพุทธศาสนาเนื่องในวันสำคัญให้คงอยู่สืบไป</w:t>
            </w:r>
          </w:p>
        </w:tc>
        <w:tc>
          <w:tcPr>
            <w:tcW w:w="1417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พระพุทธศาสนา</w:t>
            </w:r>
          </w:p>
        </w:tc>
        <w:tc>
          <w:tcPr>
            <w:tcW w:w="1276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ร้อยละ ๘๐ ของกลุ่มเป้าหมายได้เข้าร่วมกิจกรรม</w:t>
            </w:r>
          </w:p>
        </w:tc>
        <w:tc>
          <w:tcPr>
            <w:tcW w:w="1701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เด็ก  เยาวชนและประชาชนได้ทำกิจกรรมทางด้านพระพุทธศาสนาและเข้าใจหลักธรรมคำสอน</w:t>
            </w:r>
          </w:p>
        </w:tc>
        <w:tc>
          <w:tcPr>
            <w:tcW w:w="1276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๑๓๐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๐๐๐ บาท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6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๑๓๐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๐๐๐ บาท</w:t>
            </w:r>
          </w:p>
        </w:tc>
        <w:tc>
          <w:tcPr>
            <w:tcW w:w="1275" w:type="dxa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771175" w:rsidRPr="00391887" w:rsidRDefault="00771175" w:rsidP="00771175">
      <w:pPr>
        <w:spacing w:after="0" w:line="240" w:lineRule="auto"/>
        <w:rPr>
          <w:rFonts w:ascii="TH SarabunIT๙" w:hAnsi="TH SarabunIT๙" w:cs="TH SarabunIT๙"/>
        </w:rPr>
      </w:pPr>
      <w:r w:rsidRPr="00391887">
        <w:rPr>
          <w:rFonts w:ascii="TH SarabunIT๙" w:hAnsi="TH SarabunIT๙" w:cs="TH SarabunIT๙"/>
        </w:rPr>
        <w:br w:type="page"/>
      </w:r>
    </w:p>
    <w:tbl>
      <w:tblPr>
        <w:tblW w:w="1612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985"/>
        <w:gridCol w:w="1417"/>
        <w:gridCol w:w="1276"/>
        <w:gridCol w:w="1701"/>
        <w:gridCol w:w="1276"/>
        <w:gridCol w:w="1275"/>
        <w:gridCol w:w="12"/>
        <w:gridCol w:w="1264"/>
        <w:gridCol w:w="1418"/>
        <w:gridCol w:w="1275"/>
        <w:gridCol w:w="1134"/>
      </w:tblGrid>
      <w:tr w:rsidR="00815203" w:rsidRPr="00391887" w:rsidTr="0040570E">
        <w:tc>
          <w:tcPr>
            <w:tcW w:w="534" w:type="dxa"/>
            <w:vMerge w:val="restart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5244" w:type="dxa"/>
            <w:gridSpan w:val="5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3</w:t>
            </w:r>
          </w:p>
        </w:tc>
        <w:tc>
          <w:tcPr>
            <w:tcW w:w="1134" w:type="dxa"/>
            <w:vMerge w:val="restart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815203" w:rsidRPr="00391887" w:rsidTr="0040570E">
        <w:trPr>
          <w:trHeight w:val="326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71175" w:rsidRPr="00391887" w:rsidRDefault="00771175" w:rsidP="00771175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เชิงปริมาณ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คุณภาพ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๑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ตค.-ธค.๖2)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๒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มค.-มีค.๖3)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๓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เมย.-มิย.๖3)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๔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กค.-กย.๖3)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815203" w:rsidRPr="00391887" w:rsidTr="0040570E">
        <w:tc>
          <w:tcPr>
            <w:tcW w:w="534" w:type="dxa"/>
          </w:tcPr>
          <w:p w:rsidR="00771175" w:rsidRPr="00391887" w:rsidRDefault="00815203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๑</w:t>
            </w:r>
          </w:p>
        </w:tc>
        <w:tc>
          <w:tcPr>
            <w:tcW w:w="1559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Cordia New" w:hAnsi="TH SarabunIT๙" w:cs="TH SarabunIT๙"/>
                <w:sz w:val="28"/>
                <w:cs/>
              </w:rPr>
              <w:t>โครงการวันสำคัญทางพระพุทธศาสนาเนื่องในเทศกาลวันอาสาฬหบูชาและวันเข้าพรรษา</w:t>
            </w:r>
          </w:p>
        </w:tc>
        <w:tc>
          <w:tcPr>
            <w:tcW w:w="1985" w:type="dxa"/>
            <w:shd w:val="clear" w:color="auto" w:fill="auto"/>
          </w:tcPr>
          <w:p w:rsidR="00771175" w:rsidRPr="00391887" w:rsidRDefault="00771175" w:rsidP="00771175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</w:pPr>
            <w:r w:rsidRPr="00391887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เพื่อส่งเสริมการเผยแผ่พระพุทธศาสนาเนื่องในวันสำคัญให้คงอยู่สืบไป</w:t>
            </w:r>
          </w:p>
        </w:tc>
        <w:tc>
          <w:tcPr>
            <w:tcW w:w="1417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พระพุทธศาสนา</w:t>
            </w:r>
          </w:p>
        </w:tc>
        <w:tc>
          <w:tcPr>
            <w:tcW w:w="1276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ร้อยละ ๘๐ ของกลุ่มเป้าหมายได้เข้าร่วมกิจกรรม</w:t>
            </w:r>
          </w:p>
        </w:tc>
        <w:tc>
          <w:tcPr>
            <w:tcW w:w="1701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เด็ก  เยาวชนและประชาชนได้ทำกิจกรรมทางด้านพระพุทธศาสนาและเข้าใจหลักธรรมคำสอน</w:t>
            </w:r>
          </w:p>
        </w:tc>
        <w:tc>
          <w:tcPr>
            <w:tcW w:w="1276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๑๓๐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๐๐๐ บาท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6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๑๓๐</w:t>
            </w:r>
            <w:r w:rsidRPr="00391887">
              <w:rPr>
                <w:rFonts w:ascii="TH SarabunIT๙" w:hAnsi="TH SarabunIT๙" w:cs="TH SarabunIT๙"/>
                <w:sz w:val="28"/>
              </w:rPr>
              <w:t>,</w:t>
            </w:r>
            <w:r w:rsidRPr="00391887">
              <w:rPr>
                <w:rFonts w:ascii="TH SarabunIT๙" w:hAnsi="TH SarabunIT๙" w:cs="TH SarabunIT๙"/>
                <w:sz w:val="28"/>
                <w:cs/>
              </w:rPr>
              <w:t>๐๐๐ บาท</w:t>
            </w:r>
          </w:p>
        </w:tc>
        <w:tc>
          <w:tcPr>
            <w:tcW w:w="113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15203" w:rsidRPr="00391887" w:rsidTr="0040570E">
        <w:trPr>
          <w:trHeight w:val="1827"/>
        </w:trPr>
        <w:tc>
          <w:tcPr>
            <w:tcW w:w="534" w:type="dxa"/>
          </w:tcPr>
          <w:p w:rsidR="00771175" w:rsidRPr="00391887" w:rsidRDefault="00815203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๒</w:t>
            </w:r>
          </w:p>
        </w:tc>
        <w:tc>
          <w:tcPr>
            <w:tcW w:w="1559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Cordia New" w:hAnsi="TH SarabunIT๙" w:cs="TH SarabunIT๙"/>
                <w:sz w:val="28"/>
                <w:cs/>
              </w:rPr>
              <w:t>โครงการวันสำคัญทางศาสนา เช่นวันมาฆบูชา      วันวิสาขบูชาอาสาฬหบูชาและวันเข้าพรรษา</w:t>
            </w:r>
          </w:p>
        </w:tc>
        <w:tc>
          <w:tcPr>
            <w:tcW w:w="1985" w:type="dxa"/>
            <w:shd w:val="clear" w:color="auto" w:fill="auto"/>
          </w:tcPr>
          <w:p w:rsidR="00771175" w:rsidRPr="00391887" w:rsidRDefault="00771175" w:rsidP="00771175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</w:pPr>
            <w:r w:rsidRPr="00391887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เพื่อส่งเสริมการเผยแผ่พระพุทธศาสนาเนื่องในวันสำคัญให้คงอยู่สืบไป</w:t>
            </w:r>
          </w:p>
        </w:tc>
        <w:tc>
          <w:tcPr>
            <w:tcW w:w="1417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องค์การบริหารส่วนตำบล</w:t>
            </w:r>
          </w:p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ากพลี</w:t>
            </w:r>
          </w:p>
        </w:tc>
        <w:tc>
          <w:tcPr>
            <w:tcW w:w="1276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ร้อยละ ๘๐ ของกลุ่มเป้าหมายได้เข้าร่วมกิจกรรม</w:t>
            </w:r>
          </w:p>
        </w:tc>
        <w:tc>
          <w:tcPr>
            <w:tcW w:w="1701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เด็ก  เยาวชนและประชาชนได้ทำกิจกรรมทางด้านพระพุทธศาสนาและเข้าใจหลักธรรมคำสอน</w:t>
            </w:r>
          </w:p>
        </w:tc>
        <w:tc>
          <w:tcPr>
            <w:tcW w:w="1276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6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15203" w:rsidRPr="00391887" w:rsidTr="0040570E">
        <w:trPr>
          <w:trHeight w:val="2052"/>
        </w:trPr>
        <w:tc>
          <w:tcPr>
            <w:tcW w:w="534" w:type="dxa"/>
          </w:tcPr>
          <w:p w:rsidR="00771175" w:rsidRPr="00391887" w:rsidRDefault="00815203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๓</w:t>
            </w:r>
          </w:p>
        </w:tc>
        <w:tc>
          <w:tcPr>
            <w:tcW w:w="1559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Cordia New" w:hAnsi="TH SarabunIT๙" w:cs="TH SarabunIT๙"/>
                <w:sz w:val="28"/>
                <w:cs/>
              </w:rPr>
              <w:t>โครงการวันสำคัญทางศาสนา เช่นวันมาฆบูชา      วันวิสาขบูชาอาสาฬหบูชาและวันเข้าพรรษา</w:t>
            </w:r>
          </w:p>
        </w:tc>
        <w:tc>
          <w:tcPr>
            <w:tcW w:w="1985" w:type="dxa"/>
            <w:shd w:val="clear" w:color="auto" w:fill="auto"/>
          </w:tcPr>
          <w:p w:rsidR="00771175" w:rsidRPr="00391887" w:rsidRDefault="00771175" w:rsidP="00771175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</w:pPr>
            <w:r w:rsidRPr="00391887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เพื่อส่งเสริมการเผยแผ่พระพุทธศาสนาเนื่องในวันสำคัญให้คงอยู่สืบไป</w:t>
            </w:r>
          </w:p>
        </w:tc>
        <w:tc>
          <w:tcPr>
            <w:tcW w:w="1417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องค์การบริหารส่วนตำบลวังกระโจม</w:t>
            </w:r>
          </w:p>
        </w:tc>
        <w:tc>
          <w:tcPr>
            <w:tcW w:w="1276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ร้อยละ ๘๐ ของกลุ่มเป้าหมายได้เข้าร่วมกิจกรรม</w:t>
            </w:r>
          </w:p>
        </w:tc>
        <w:tc>
          <w:tcPr>
            <w:tcW w:w="1701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เด็ก  เยาวชนและประชาชนได้ทำกิจกรรมทางด้านพระพุทธศาสนาและเข้าใจหลักธรรมคำสอน</w:t>
            </w:r>
          </w:p>
        </w:tc>
        <w:tc>
          <w:tcPr>
            <w:tcW w:w="1276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๕,๐๐๐ บาท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๑,๐๐๐ บาท</w:t>
            </w:r>
          </w:p>
        </w:tc>
        <w:tc>
          <w:tcPr>
            <w:tcW w:w="126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๑,๐๐๐ บาท</w:t>
            </w:r>
          </w:p>
        </w:tc>
        <w:tc>
          <w:tcPr>
            <w:tcW w:w="1418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๑,๕๐๐ บาท</w:t>
            </w:r>
          </w:p>
        </w:tc>
        <w:tc>
          <w:tcPr>
            <w:tcW w:w="1275" w:type="dxa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๑,๕๐๐ บาท</w:t>
            </w:r>
          </w:p>
        </w:tc>
        <w:tc>
          <w:tcPr>
            <w:tcW w:w="113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15203" w:rsidRPr="00391887" w:rsidTr="0040570E">
        <w:tc>
          <w:tcPr>
            <w:tcW w:w="534" w:type="dxa"/>
          </w:tcPr>
          <w:p w:rsidR="00771175" w:rsidRPr="00391887" w:rsidRDefault="00815203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๔</w:t>
            </w:r>
          </w:p>
        </w:tc>
        <w:tc>
          <w:tcPr>
            <w:tcW w:w="1559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Cordia New" w:hAnsi="TH SarabunIT๙" w:cs="TH SarabunIT๙"/>
                <w:sz w:val="28"/>
                <w:cs/>
              </w:rPr>
              <w:t>โครงการจัดงานประเพณีแห่เทียนพรรษา</w:t>
            </w:r>
          </w:p>
        </w:tc>
        <w:tc>
          <w:tcPr>
            <w:tcW w:w="1985" w:type="dxa"/>
            <w:shd w:val="clear" w:color="auto" w:fill="auto"/>
          </w:tcPr>
          <w:p w:rsidR="00771175" w:rsidRPr="00391887" w:rsidRDefault="00771175" w:rsidP="00771175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</w:pPr>
            <w:r w:rsidRPr="00391887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เพื่ออนุรักษ์วัฒนธรรมประเพณีแห่เทียน พรรษาให้คงอยู่สืบไป</w:t>
            </w:r>
          </w:p>
        </w:tc>
        <w:tc>
          <w:tcPr>
            <w:tcW w:w="1417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องค์การบริหารส่วนตำบลท่าเรือ</w:t>
            </w:r>
          </w:p>
        </w:tc>
        <w:tc>
          <w:tcPr>
            <w:tcW w:w="1276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จัดงานแห่เทียนพรรษาประจำปี</w:t>
            </w:r>
          </w:p>
          <w:p w:rsidR="00771175" w:rsidRPr="00391887" w:rsidRDefault="00771175" w:rsidP="0077117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 xml:space="preserve"> ต.ท่าเรือ ๒๐๐ คน</w:t>
            </w:r>
          </w:p>
        </w:tc>
        <w:tc>
          <w:tcPr>
            <w:tcW w:w="1701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จัดงานแห่เทียนพรรษาประจำปี ต.ท่าเรือ</w:t>
            </w:r>
          </w:p>
        </w:tc>
        <w:tc>
          <w:tcPr>
            <w:tcW w:w="1276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๓๐,๐๐๐ บาท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6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๓๐,๐๐๐ บาท</w:t>
            </w:r>
          </w:p>
        </w:tc>
        <w:tc>
          <w:tcPr>
            <w:tcW w:w="113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771175" w:rsidRPr="00391887" w:rsidRDefault="00771175" w:rsidP="00771175">
      <w:pPr>
        <w:spacing w:after="0" w:line="240" w:lineRule="auto"/>
        <w:rPr>
          <w:rFonts w:ascii="TH SarabunIT๙" w:hAnsi="TH SarabunIT๙" w:cs="TH SarabunIT๙"/>
        </w:rPr>
      </w:pPr>
      <w:r w:rsidRPr="00391887">
        <w:rPr>
          <w:rFonts w:ascii="TH SarabunIT๙" w:hAnsi="TH SarabunIT๙" w:cs="TH SarabunIT๙"/>
        </w:rPr>
        <w:br w:type="page"/>
      </w:r>
    </w:p>
    <w:tbl>
      <w:tblPr>
        <w:tblW w:w="159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985"/>
        <w:gridCol w:w="1417"/>
        <w:gridCol w:w="1276"/>
        <w:gridCol w:w="1701"/>
        <w:gridCol w:w="1276"/>
        <w:gridCol w:w="1275"/>
        <w:gridCol w:w="12"/>
        <w:gridCol w:w="1264"/>
        <w:gridCol w:w="1418"/>
        <w:gridCol w:w="1275"/>
        <w:gridCol w:w="993"/>
      </w:tblGrid>
      <w:tr w:rsidR="00815203" w:rsidRPr="00391887" w:rsidTr="00815203">
        <w:tc>
          <w:tcPr>
            <w:tcW w:w="534" w:type="dxa"/>
            <w:vMerge w:val="restart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5244" w:type="dxa"/>
            <w:gridSpan w:val="5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3</w:t>
            </w:r>
          </w:p>
        </w:tc>
        <w:tc>
          <w:tcPr>
            <w:tcW w:w="993" w:type="dxa"/>
            <w:vMerge w:val="restart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815203" w:rsidRPr="00391887" w:rsidTr="00815203">
        <w:trPr>
          <w:trHeight w:val="326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71175" w:rsidRPr="00391887" w:rsidRDefault="00771175" w:rsidP="00771175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เชิงปริมาณ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คุณภาพ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๑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ตค.-ธค.๖2)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๒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มค.-มีค.๖3)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๓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เมย.-มิย.๖3)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๔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กค.-กย.๖3)</w:t>
            </w: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815203" w:rsidRPr="00391887" w:rsidTr="00815203">
        <w:tc>
          <w:tcPr>
            <w:tcW w:w="534" w:type="dxa"/>
          </w:tcPr>
          <w:p w:rsidR="00771175" w:rsidRPr="00391887" w:rsidRDefault="00815203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๕</w:t>
            </w:r>
          </w:p>
        </w:tc>
        <w:tc>
          <w:tcPr>
            <w:tcW w:w="1559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Cordia New" w:hAnsi="TH SarabunIT๙" w:cs="TH SarabunIT๙"/>
                <w:sz w:val="28"/>
                <w:cs/>
              </w:rPr>
              <w:t>โครงการถวายเทียนพรรษา</w:t>
            </w:r>
          </w:p>
        </w:tc>
        <w:tc>
          <w:tcPr>
            <w:tcW w:w="1985" w:type="dxa"/>
            <w:shd w:val="clear" w:color="auto" w:fill="auto"/>
          </w:tcPr>
          <w:p w:rsidR="00771175" w:rsidRPr="00391887" w:rsidRDefault="00771175" w:rsidP="00771175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</w:pPr>
            <w:r w:rsidRPr="00391887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  <w:t>เพื่อเป็นการสืบสานและอนุรักษ์วัฒนธรรมการถวายเทียนพรรษา</w:t>
            </w:r>
          </w:p>
        </w:tc>
        <w:tc>
          <w:tcPr>
            <w:tcW w:w="1417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องค์การบริหารส่วนตำบลพระอาจารย์</w:t>
            </w:r>
          </w:p>
        </w:tc>
        <w:tc>
          <w:tcPr>
            <w:tcW w:w="1276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ศาสนิกชนชาวพุทธตำบลพระอาจารย์</w:t>
            </w:r>
          </w:p>
        </w:tc>
        <w:tc>
          <w:tcPr>
            <w:tcW w:w="1701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ประชาชนได้สืบสานและอนุรักษ์วัฒนธรรมการถวายเทียนพรรษา</w:t>
            </w:r>
          </w:p>
        </w:tc>
        <w:tc>
          <w:tcPr>
            <w:tcW w:w="1276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๕๐,๐๐๐.-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6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๕๐,๐๐๐.-</w:t>
            </w:r>
          </w:p>
        </w:tc>
        <w:tc>
          <w:tcPr>
            <w:tcW w:w="993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15203" w:rsidRPr="00391887" w:rsidTr="00815203">
        <w:tc>
          <w:tcPr>
            <w:tcW w:w="534" w:type="dxa"/>
          </w:tcPr>
          <w:p w:rsidR="00771175" w:rsidRPr="00391887" w:rsidRDefault="00815203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๖</w:t>
            </w:r>
          </w:p>
        </w:tc>
        <w:tc>
          <w:tcPr>
            <w:tcW w:w="1559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Cordia New" w:hAnsi="TH SarabunIT๙" w:cs="TH SarabunIT๙"/>
                <w:sz w:val="28"/>
                <w:cs/>
              </w:rPr>
              <w:t>โครงการแห่เทียนเข้าพรรษา</w:t>
            </w:r>
          </w:p>
        </w:tc>
        <w:tc>
          <w:tcPr>
            <w:tcW w:w="1985" w:type="dxa"/>
            <w:shd w:val="clear" w:color="auto" w:fill="auto"/>
          </w:tcPr>
          <w:p w:rsidR="00771175" w:rsidRPr="00391887" w:rsidRDefault="00771175" w:rsidP="00771175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</w:pPr>
            <w:r w:rsidRPr="00391887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  <w:lang w:bidi="th-TH"/>
              </w:rPr>
              <w:t>เพื่อเป็นการส่งเสริมและเผยแพร่พระพุทธศาสนาเนื่องในวันสำคัญทางศาสนาให้คงอยู่สืบไป</w:t>
            </w:r>
          </w:p>
        </w:tc>
        <w:tc>
          <w:tcPr>
            <w:tcW w:w="1417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อบต.ท่าช้าง</w:t>
            </w:r>
          </w:p>
        </w:tc>
        <w:tc>
          <w:tcPr>
            <w:tcW w:w="1276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ร้อยละ ๘๐ ของกลุ่มเป้าหมายได้เข้าร่วมกิจกรรม</w:t>
            </w:r>
          </w:p>
        </w:tc>
        <w:tc>
          <w:tcPr>
            <w:tcW w:w="1701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ได้ร่วมกันทำกิจกรรมเนื่องในโอกาสวันสำคัญทางศาสนา</w:t>
            </w:r>
          </w:p>
        </w:tc>
        <w:tc>
          <w:tcPr>
            <w:tcW w:w="1276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๔๐,๐๐๐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6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๔๐,๐๐๐</w:t>
            </w:r>
          </w:p>
        </w:tc>
        <w:tc>
          <w:tcPr>
            <w:tcW w:w="993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15203" w:rsidRPr="00391887" w:rsidTr="00815203">
        <w:tc>
          <w:tcPr>
            <w:tcW w:w="534" w:type="dxa"/>
          </w:tcPr>
          <w:p w:rsidR="00771175" w:rsidRPr="00391887" w:rsidRDefault="00815203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๗</w:t>
            </w:r>
          </w:p>
        </w:tc>
        <w:tc>
          <w:tcPr>
            <w:tcW w:w="1559" w:type="dxa"/>
            <w:shd w:val="clear" w:color="auto" w:fill="FFFFFF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Cordia New" w:hAnsi="TH SarabunIT๙" w:cs="TH SarabunIT๙"/>
                <w:sz w:val="28"/>
                <w:cs/>
              </w:rPr>
              <w:t>โครงการจัดงานหล่อเทียนพรรษา</w:t>
            </w:r>
          </w:p>
        </w:tc>
        <w:tc>
          <w:tcPr>
            <w:tcW w:w="1985" w:type="dxa"/>
            <w:shd w:val="clear" w:color="auto" w:fill="FFFFFF"/>
          </w:tcPr>
          <w:p w:rsidR="00771175" w:rsidRPr="00391887" w:rsidRDefault="00771175" w:rsidP="00771175">
            <w:pPr>
              <w:pStyle w:val="TableContents"/>
              <w:ind w:right="-108"/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</w:pPr>
            <w:r w:rsidRPr="00391887">
              <w:rPr>
                <w:rFonts w:ascii="TH SarabunIT๙" w:eastAsia="Times New Roman" w:hAnsi="TH SarabunIT๙" w:cs="TH SarabunIT๙"/>
                <w:color w:val="auto"/>
                <w:spacing w:val="-6"/>
                <w:sz w:val="28"/>
                <w:szCs w:val="28"/>
                <w:cs/>
                <w:lang w:bidi="th-TH"/>
              </w:rPr>
              <w:t>-เพื่ออนุรักษ์และส่งเสริมกิจกรรมทางพระพุทธศาสนา</w:t>
            </w:r>
          </w:p>
        </w:tc>
        <w:tc>
          <w:tcPr>
            <w:tcW w:w="1417" w:type="dxa"/>
            <w:shd w:val="clear" w:color="auto" w:fill="FFFFFF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เทศบาลเมืองนครนายก</w:t>
            </w:r>
          </w:p>
        </w:tc>
        <w:tc>
          <w:tcPr>
            <w:tcW w:w="1276" w:type="dxa"/>
            <w:shd w:val="clear" w:color="auto" w:fill="FFFFFF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-ผู้มาร่วมงาน ๑,๐๐๐ คนขึ้นไป</w:t>
            </w:r>
          </w:p>
        </w:tc>
        <w:tc>
          <w:tcPr>
            <w:tcW w:w="1701" w:type="dxa"/>
            <w:shd w:val="clear" w:color="auto" w:fill="FFFFFF"/>
          </w:tcPr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-ประชาชนได้ร่วมกันหล่อเทียนทำบุญร่วมกันและอนุรักษ์ส่งเสริมกิจกรรมทางพระพุทธศาสนา</w:t>
            </w:r>
          </w:p>
        </w:tc>
        <w:tc>
          <w:tcPr>
            <w:tcW w:w="1276" w:type="dxa"/>
            <w:shd w:val="clear" w:color="auto" w:fill="FFFFFF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๔๐,๐๐๐ บาท</w:t>
            </w:r>
          </w:p>
        </w:tc>
        <w:tc>
          <w:tcPr>
            <w:tcW w:w="1287" w:type="dxa"/>
            <w:gridSpan w:val="2"/>
            <w:shd w:val="clear" w:color="auto" w:fill="FFFFFF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64" w:type="dxa"/>
            <w:shd w:val="clear" w:color="auto" w:fill="FFFFFF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FFFFFF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shd w:val="clear" w:color="auto" w:fill="FFFFFF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๔๐</w:t>
            </w:r>
            <w:r w:rsidRPr="00391887">
              <w:rPr>
                <w:rFonts w:ascii="TH SarabunIT๙" w:hAnsi="TH SarabunIT๙" w:cs="TH SarabunIT๙"/>
                <w:sz w:val="28"/>
              </w:rPr>
              <w:t>,</w:t>
            </w:r>
            <w:r w:rsidRPr="00391887">
              <w:rPr>
                <w:rFonts w:ascii="TH SarabunIT๙" w:hAnsi="TH SarabunIT๙" w:cs="TH SarabunIT๙"/>
                <w:sz w:val="28"/>
                <w:cs/>
              </w:rPr>
              <w:t>๐๐๐ บาท</w:t>
            </w:r>
          </w:p>
        </w:tc>
        <w:tc>
          <w:tcPr>
            <w:tcW w:w="993" w:type="dxa"/>
            <w:shd w:val="clear" w:color="auto" w:fill="FFFFFF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771175" w:rsidRPr="00391887" w:rsidRDefault="00771175" w:rsidP="00771175">
      <w:pPr>
        <w:spacing w:after="0" w:line="240" w:lineRule="auto"/>
        <w:rPr>
          <w:rFonts w:ascii="TH SarabunIT๙" w:hAnsi="TH SarabunIT๙" w:cs="TH SarabunIT๙"/>
        </w:rPr>
      </w:pPr>
    </w:p>
    <w:p w:rsidR="00771175" w:rsidRPr="00391887" w:rsidRDefault="00771175" w:rsidP="00771175">
      <w:pPr>
        <w:spacing w:after="0" w:line="240" w:lineRule="auto"/>
        <w:rPr>
          <w:rFonts w:ascii="TH SarabunIT๙" w:hAnsi="TH SarabunIT๙" w:cs="TH SarabunIT๙"/>
        </w:rPr>
      </w:pPr>
    </w:p>
    <w:p w:rsidR="00771175" w:rsidRPr="00391887" w:rsidRDefault="00771175" w:rsidP="00771175">
      <w:pPr>
        <w:spacing w:after="0" w:line="240" w:lineRule="auto"/>
        <w:rPr>
          <w:rFonts w:ascii="TH SarabunIT๙" w:hAnsi="TH SarabunIT๙" w:cs="TH SarabunIT๙"/>
        </w:rPr>
      </w:pPr>
    </w:p>
    <w:p w:rsidR="00771175" w:rsidRPr="00391887" w:rsidRDefault="00771175" w:rsidP="00771175">
      <w:pPr>
        <w:spacing w:after="0" w:line="240" w:lineRule="auto"/>
        <w:rPr>
          <w:rFonts w:ascii="TH SarabunIT๙" w:hAnsi="TH SarabunIT๙" w:cs="TH SarabunIT๙"/>
        </w:rPr>
      </w:pPr>
    </w:p>
    <w:p w:rsidR="00771175" w:rsidRPr="00391887" w:rsidRDefault="00771175" w:rsidP="00771175">
      <w:pPr>
        <w:spacing w:after="0" w:line="240" w:lineRule="auto"/>
        <w:rPr>
          <w:rFonts w:ascii="TH SarabunIT๙" w:hAnsi="TH SarabunIT๙" w:cs="TH SarabunIT๙"/>
        </w:rPr>
      </w:pPr>
    </w:p>
    <w:p w:rsidR="00771175" w:rsidRPr="00391887" w:rsidRDefault="00771175" w:rsidP="00771175">
      <w:pPr>
        <w:spacing w:after="0" w:line="240" w:lineRule="auto"/>
        <w:rPr>
          <w:rFonts w:ascii="TH SarabunIT๙" w:hAnsi="TH SarabunIT๙" w:cs="TH SarabunIT๙"/>
        </w:rPr>
      </w:pPr>
    </w:p>
    <w:p w:rsidR="00771175" w:rsidRPr="00391887" w:rsidRDefault="00771175" w:rsidP="00771175">
      <w:pPr>
        <w:spacing w:after="0" w:line="240" w:lineRule="auto"/>
        <w:rPr>
          <w:rFonts w:ascii="TH SarabunIT๙" w:hAnsi="TH SarabunIT๙" w:cs="TH SarabunIT๙"/>
        </w:rPr>
      </w:pPr>
    </w:p>
    <w:p w:rsidR="00771175" w:rsidRPr="00391887" w:rsidRDefault="00771175" w:rsidP="00771175">
      <w:pPr>
        <w:spacing w:after="0" w:line="240" w:lineRule="auto"/>
        <w:rPr>
          <w:rFonts w:ascii="TH SarabunIT๙" w:hAnsi="TH SarabunIT๙" w:cs="TH SarabunIT๙"/>
        </w:rPr>
      </w:pPr>
    </w:p>
    <w:p w:rsidR="00771175" w:rsidRPr="00391887" w:rsidRDefault="00771175" w:rsidP="00771175">
      <w:pPr>
        <w:spacing w:after="0" w:line="240" w:lineRule="auto"/>
        <w:rPr>
          <w:rFonts w:ascii="TH SarabunIT๙" w:hAnsi="TH SarabunIT๙" w:cs="TH SarabunIT๙"/>
        </w:rPr>
      </w:pPr>
    </w:p>
    <w:p w:rsidR="00771175" w:rsidRPr="00391887" w:rsidRDefault="00771175" w:rsidP="00771175">
      <w:pPr>
        <w:spacing w:after="0" w:line="240" w:lineRule="auto"/>
        <w:rPr>
          <w:rFonts w:ascii="TH SarabunIT๙" w:hAnsi="TH SarabunIT๙" w:cs="TH SarabunIT๙"/>
        </w:rPr>
      </w:pPr>
    </w:p>
    <w:p w:rsidR="00771175" w:rsidRPr="00391887" w:rsidRDefault="00771175" w:rsidP="00771175">
      <w:pPr>
        <w:spacing w:after="0" w:line="240" w:lineRule="auto"/>
        <w:rPr>
          <w:rFonts w:ascii="TH SarabunIT๙" w:hAnsi="TH SarabunIT๙" w:cs="TH SarabunIT๙" w:hint="cs"/>
        </w:rPr>
      </w:pPr>
    </w:p>
    <w:p w:rsidR="00771175" w:rsidRPr="00391887" w:rsidRDefault="00771175" w:rsidP="00771175">
      <w:pPr>
        <w:spacing w:after="0" w:line="240" w:lineRule="auto"/>
        <w:rPr>
          <w:rFonts w:ascii="TH SarabunIT๙" w:hAnsi="TH SarabunIT๙" w:cs="TH SarabunIT๙" w:hint="cs"/>
        </w:rPr>
      </w:pPr>
    </w:p>
    <w:p w:rsidR="00771175" w:rsidRPr="00391887" w:rsidRDefault="00771175" w:rsidP="00771175">
      <w:pPr>
        <w:spacing w:after="0" w:line="240" w:lineRule="auto"/>
        <w:rPr>
          <w:rFonts w:ascii="TH SarabunIT๙" w:hAnsi="TH SarabunIT๙" w:cs="TH SarabunIT๙"/>
        </w:rPr>
      </w:pPr>
    </w:p>
    <w:p w:rsidR="00771175" w:rsidRPr="00391887" w:rsidRDefault="00771175" w:rsidP="00771175">
      <w:pPr>
        <w:spacing w:after="0" w:line="240" w:lineRule="auto"/>
        <w:rPr>
          <w:rFonts w:ascii="TH SarabunIT๙" w:hAnsi="TH SarabunIT๙" w:cs="TH SarabunIT๙"/>
        </w:rPr>
      </w:pPr>
    </w:p>
    <w:p w:rsidR="00771175" w:rsidRPr="00391887" w:rsidRDefault="00771175" w:rsidP="00771175">
      <w:pPr>
        <w:spacing w:after="0" w:line="240" w:lineRule="auto"/>
        <w:rPr>
          <w:rFonts w:ascii="TH SarabunIT๙" w:hAnsi="TH SarabunIT๙" w:cs="TH SarabunIT๙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017"/>
        <w:gridCol w:w="1385"/>
        <w:gridCol w:w="1276"/>
        <w:gridCol w:w="1774"/>
        <w:gridCol w:w="1135"/>
        <w:gridCol w:w="1355"/>
        <w:gridCol w:w="1344"/>
        <w:gridCol w:w="1344"/>
        <w:gridCol w:w="1345"/>
        <w:gridCol w:w="775"/>
      </w:tblGrid>
      <w:tr w:rsidR="00771175" w:rsidRPr="00391887" w:rsidTr="00CA7FE8">
        <w:tc>
          <w:tcPr>
            <w:tcW w:w="534" w:type="dxa"/>
            <w:vMerge w:val="restart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2017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050" w:type="dxa"/>
            <w:gridSpan w:val="2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5388" w:type="dxa"/>
            <w:gridSpan w:val="4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3</w:t>
            </w:r>
          </w:p>
        </w:tc>
        <w:tc>
          <w:tcPr>
            <w:tcW w:w="775" w:type="dxa"/>
            <w:vMerge w:val="restart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771175" w:rsidRPr="00391887" w:rsidTr="00CA7FE8">
        <w:trPr>
          <w:trHeight w:val="377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01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8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left="-140" w:right="-108" w:firstLine="14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เชิงปริมาณ</w:t>
            </w:r>
          </w:p>
        </w:tc>
        <w:tc>
          <w:tcPr>
            <w:tcW w:w="17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คุณภาพ</w:t>
            </w:r>
          </w:p>
        </w:tc>
        <w:tc>
          <w:tcPr>
            <w:tcW w:w="113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๑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ตค.-ธค.๖2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๒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มค.-มีค.๖3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๓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เมย.-มิย.๖3)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๔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กค.-กย.๖3)</w:t>
            </w:r>
          </w:p>
        </w:tc>
        <w:tc>
          <w:tcPr>
            <w:tcW w:w="77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71175" w:rsidRPr="00391887" w:rsidTr="00CA7FE8">
        <w:tc>
          <w:tcPr>
            <w:tcW w:w="15701" w:type="dxa"/>
            <w:gridSpan w:val="12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188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ยุทธ์ที่ ๓  ส่งเสริมและสนับสนุนภาคีเครือข่ายทุกภาคส่วนในการดำเนินงานด้านคุณธรรม</w:t>
            </w:r>
          </w:p>
        </w:tc>
      </w:tr>
      <w:tr w:rsidR="00771175" w:rsidRPr="00391887" w:rsidTr="00CA7FE8">
        <w:tc>
          <w:tcPr>
            <w:tcW w:w="534" w:type="dxa"/>
          </w:tcPr>
          <w:p w:rsidR="00771175" w:rsidRPr="00391887" w:rsidRDefault="00815203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๘</w:t>
            </w:r>
          </w:p>
        </w:tc>
        <w:tc>
          <w:tcPr>
            <w:tcW w:w="1417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ระกวดบรรยายธรรม</w:t>
            </w:r>
          </w:p>
        </w:tc>
        <w:tc>
          <w:tcPr>
            <w:tcW w:w="2017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1) เพื่อส่งเสริมให้เด็กและเยาวชนได้เข้าถึงหลักธรรรมทางพระพุทธศาสนา ผ่านขบวนการบรรยายธรรม และนำหลักธรรมทางพระพุทธศาสนามาใช้  เพื่อเสริมสร้างคุณธรรมและพัฒนาคุณภาพชีวิตมากยิ่งขึ้น</w:t>
            </w:r>
          </w:p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2) เพื่อส่งเสริมให้เด็กและเยาวชนได้แสดงความสามารถในการฝึกฝนตนเองและศึกษาค้นคว้าเกี่ยวกับศาสนธรรมทานพระพุทธ</w:t>
            </w:r>
          </w:p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ศาสนา เพื่อเป็นข้อมูลในการบรรยายธรรม ตลอด</w:t>
            </w:r>
          </w:p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จนได้ฝึกฝนทักษะการพูดต่อที่ชุมชน</w:t>
            </w:r>
          </w:p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8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วัฒนธรรจังหวัดนครนายก</w:t>
            </w:r>
          </w:p>
        </w:tc>
        <w:tc>
          <w:tcPr>
            <w:tcW w:w="1276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การประกวดบรรยาย ๑ ครั้ง</w:t>
            </w:r>
          </w:p>
        </w:tc>
        <w:tc>
          <w:tcPr>
            <w:tcW w:w="177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1.เด็ก เยาวขน ได้เข้าถึงหลักธรรมทางพระพุทธศาสนาผ่านขบวนการบรรยายธรรม</w:t>
            </w:r>
          </w:p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2.เด็ก เยาวชน สามารถนำหลักธรรมทางพระพุทธศาสนามาพัฒนาคุณภาพชีวิตมากขึ้น</w:t>
            </w:r>
          </w:p>
        </w:tc>
        <w:tc>
          <w:tcPr>
            <w:tcW w:w="113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9188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5,000</w:t>
            </w:r>
          </w:p>
          <w:p w:rsidR="00771175" w:rsidRPr="00391887" w:rsidRDefault="00771175" w:rsidP="00771175">
            <w:pPr>
              <w:tabs>
                <w:tab w:val="left" w:pos="73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135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9188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5,000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134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771175" w:rsidRPr="00391887" w:rsidRDefault="00771175" w:rsidP="00771175">
      <w:pPr>
        <w:spacing w:after="0" w:line="240" w:lineRule="auto"/>
        <w:rPr>
          <w:rFonts w:ascii="TH SarabunIT๙" w:hAnsi="TH SarabunIT๙" w:cs="TH SarabunIT๙"/>
        </w:rPr>
      </w:pPr>
      <w:r w:rsidRPr="00391887">
        <w:rPr>
          <w:rFonts w:ascii="TH SarabunIT๙" w:hAnsi="TH SarabunIT๙" w:cs="TH SarabunIT๙"/>
        </w:rPr>
        <w:br w:type="page"/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017"/>
        <w:gridCol w:w="1385"/>
        <w:gridCol w:w="1276"/>
        <w:gridCol w:w="1774"/>
        <w:gridCol w:w="1135"/>
        <w:gridCol w:w="1355"/>
        <w:gridCol w:w="1344"/>
        <w:gridCol w:w="1344"/>
        <w:gridCol w:w="1345"/>
        <w:gridCol w:w="775"/>
      </w:tblGrid>
      <w:tr w:rsidR="00771175" w:rsidRPr="00391887" w:rsidTr="00CA7FE8">
        <w:tc>
          <w:tcPr>
            <w:tcW w:w="534" w:type="dxa"/>
            <w:vMerge w:val="restart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2017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050" w:type="dxa"/>
            <w:gridSpan w:val="2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5388" w:type="dxa"/>
            <w:gridSpan w:val="4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3</w:t>
            </w:r>
          </w:p>
        </w:tc>
        <w:tc>
          <w:tcPr>
            <w:tcW w:w="775" w:type="dxa"/>
            <w:vMerge w:val="restart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771175" w:rsidRPr="00391887" w:rsidTr="00CA7FE8">
        <w:trPr>
          <w:trHeight w:val="377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01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8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left="-140" w:right="-108" w:firstLine="14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เชิงปริมาณ</w:t>
            </w:r>
          </w:p>
        </w:tc>
        <w:tc>
          <w:tcPr>
            <w:tcW w:w="17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คุณภาพ</w:t>
            </w:r>
          </w:p>
        </w:tc>
        <w:tc>
          <w:tcPr>
            <w:tcW w:w="113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๑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ตค.-ธค.๖2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๒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มค.-มีค.๖3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๓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เมย.-มิย.๖3)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๔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กค.-กย.๖3)</w:t>
            </w:r>
          </w:p>
        </w:tc>
        <w:tc>
          <w:tcPr>
            <w:tcW w:w="77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71175" w:rsidRPr="00391887" w:rsidTr="00CA7FE8">
        <w:tc>
          <w:tcPr>
            <w:tcW w:w="534" w:type="dxa"/>
          </w:tcPr>
          <w:p w:rsidR="00771175" w:rsidRPr="00391887" w:rsidRDefault="00815203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๙</w:t>
            </w:r>
          </w:p>
        </w:tc>
        <w:tc>
          <w:tcPr>
            <w:tcW w:w="1417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วดมนต์หมู่สรรเสริญพระรัตนตรัย ทำนองสรภัญญะ</w:t>
            </w:r>
          </w:p>
        </w:tc>
        <w:tc>
          <w:tcPr>
            <w:tcW w:w="2017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1) เพื่อส่งเสริมให้นักเรียนและครูในโรงเรียนมีการสวดมนต์ไหว้พระทั้งโรงเรียน  อย่างน้อยสัปดาห์ละ 1 วัน และได้รับการพัฒนาการสวดมนต์หมู่สรรเสริญพระรัตนตรัย ทำนองสรภัญญะ ในแบบที่ถูกต้อง</w:t>
            </w:r>
          </w:p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2) เพื่อส่งเสริมให้มีการประกวดสวดมนต์หมู่สรรเสริญพระรัตนตรัย  ทำนองสรภัญญะ (5 คน) เพื่อเป็นแบบอย่างให้โรงเรียนและสถานศึกษาอื่นๆ ได้จัดให้มีการสวดมนต์หมู่สรรเสริญพระรัตนตรัย ทำนองสรภัญญะ เพื่อส่งนักเรียนเข้าร่วมประกวดมากยิ่งขึ้น</w:t>
            </w:r>
          </w:p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3) เพื่อพัฒนาคุณธรรมจริยธรรมในเด็กและเยาวชนให้เป็นคนดี</w:t>
            </w:r>
          </w:p>
        </w:tc>
        <w:tc>
          <w:tcPr>
            <w:tcW w:w="138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left="-140" w:right="-108" w:firstLine="14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วัฒนธรรจังหวัดนครนายก</w:t>
            </w:r>
          </w:p>
        </w:tc>
        <w:tc>
          <w:tcPr>
            <w:tcW w:w="1276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7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1.นักเรียนและนักศึกษาสามารถสวดมนต์หมู่สรรเสริญพระรัตนตรัยทำนองสรภัญญะได้</w:t>
            </w:r>
          </w:p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2.สร้างสมาธิให้เกิดแก่นักเรียนและนักศึกษา</w:t>
            </w:r>
          </w:p>
        </w:tc>
        <w:tc>
          <w:tcPr>
            <w:tcW w:w="113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24,800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135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24,800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134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771175" w:rsidRPr="00391887" w:rsidRDefault="00771175" w:rsidP="00771175">
      <w:pPr>
        <w:spacing w:after="0" w:line="240" w:lineRule="auto"/>
        <w:rPr>
          <w:rFonts w:ascii="TH SarabunIT๙" w:hAnsi="TH SarabunIT๙" w:cs="TH SarabunIT๙"/>
        </w:rPr>
      </w:pPr>
      <w:r w:rsidRPr="00391887">
        <w:rPr>
          <w:rFonts w:ascii="TH SarabunIT๙" w:hAnsi="TH SarabunIT๙" w:cs="TH SarabunIT๙"/>
        </w:rPr>
        <w:br w:type="page"/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017"/>
        <w:gridCol w:w="1385"/>
        <w:gridCol w:w="1276"/>
        <w:gridCol w:w="1774"/>
        <w:gridCol w:w="1135"/>
        <w:gridCol w:w="1355"/>
        <w:gridCol w:w="1344"/>
        <w:gridCol w:w="1344"/>
        <w:gridCol w:w="1345"/>
        <w:gridCol w:w="775"/>
      </w:tblGrid>
      <w:tr w:rsidR="00771175" w:rsidRPr="00391887" w:rsidTr="00CA7FE8">
        <w:tc>
          <w:tcPr>
            <w:tcW w:w="534" w:type="dxa"/>
            <w:vMerge w:val="restart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2017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050" w:type="dxa"/>
            <w:gridSpan w:val="2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5388" w:type="dxa"/>
            <w:gridSpan w:val="4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3</w:t>
            </w:r>
          </w:p>
        </w:tc>
        <w:tc>
          <w:tcPr>
            <w:tcW w:w="775" w:type="dxa"/>
            <w:vMerge w:val="restart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771175" w:rsidRPr="00391887" w:rsidTr="00CA7FE8">
        <w:trPr>
          <w:trHeight w:val="377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01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8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left="-140" w:right="-108" w:firstLine="14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เชิงปริมาณ</w:t>
            </w:r>
          </w:p>
        </w:tc>
        <w:tc>
          <w:tcPr>
            <w:tcW w:w="17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คุณภาพ</w:t>
            </w:r>
          </w:p>
        </w:tc>
        <w:tc>
          <w:tcPr>
            <w:tcW w:w="113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๑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ตค.-ธค.๖2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๒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มค.-มีค.๖3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๓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เมย.-มิย.๖3)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๔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กค.-กย.๖3)</w:t>
            </w:r>
          </w:p>
        </w:tc>
        <w:tc>
          <w:tcPr>
            <w:tcW w:w="77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71175" w:rsidRPr="00391887" w:rsidTr="00CA7FE8">
        <w:tc>
          <w:tcPr>
            <w:tcW w:w="534" w:type="dxa"/>
          </w:tcPr>
          <w:p w:rsidR="00771175" w:rsidRPr="00391887" w:rsidRDefault="00815203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๐</w:t>
            </w:r>
          </w:p>
        </w:tc>
        <w:tc>
          <w:tcPr>
            <w:tcW w:w="1417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ร่วมกิจกรรมในวันสำคัญทางศาสนาและร่วมกิจกรรมการบำเพ็ญกุศลต่างๆ</w:t>
            </w:r>
          </w:p>
        </w:tc>
        <w:tc>
          <w:tcPr>
            <w:tcW w:w="2017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กล่อมเกลาจิตใจให้บุคลากรมีจิตสำนึกในการทำความดีตั้งมั่นอยู่ในความซื่อสัตย์ สุจริต</w:t>
            </w:r>
          </w:p>
        </w:tc>
        <w:tc>
          <w:tcPr>
            <w:tcW w:w="138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left="-140" w:right="-108" w:firstLine="14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เกษตรและสหกรณ์จังหวัดนครนายก</w:t>
            </w:r>
          </w:p>
        </w:tc>
        <w:tc>
          <w:tcPr>
            <w:tcW w:w="1276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ข้าราชการ,พนักงานข้าราชการ,จ้างเหมาบริการ จำนวน ๑๙ คน</w:t>
            </w:r>
          </w:p>
        </w:tc>
        <w:tc>
          <w:tcPr>
            <w:tcW w:w="177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บุคลากรในสำนักงานฯมีจิตสำนึกในการสร้างความดีและเข้าใจในหลักคำสอนของพระพุทธศาสนา</w:t>
            </w:r>
          </w:p>
        </w:tc>
        <w:tc>
          <w:tcPr>
            <w:tcW w:w="113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34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34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71175" w:rsidRPr="00391887" w:rsidTr="00CA7FE8">
        <w:tc>
          <w:tcPr>
            <w:tcW w:w="534" w:type="dxa"/>
          </w:tcPr>
          <w:p w:rsidR="00771175" w:rsidRPr="00391887" w:rsidRDefault="00815203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๒</w:t>
            </w:r>
          </w:p>
        </w:tc>
        <w:tc>
          <w:tcPr>
            <w:tcW w:w="1417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วันสำคัญทางศาสนา เช่น วันอาสาฬบูชาและวันเข้าพรรษา</w:t>
            </w:r>
          </w:p>
        </w:tc>
        <w:tc>
          <w:tcPr>
            <w:tcW w:w="2017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พื่อเป็นการส่งเสริมเผยแพร่พระพุทธศาสนาเนื่องในวันสำคัญทางศาสนาให้อยู่สืบไป</w:t>
            </w:r>
          </w:p>
        </w:tc>
        <w:tc>
          <w:tcPr>
            <w:tcW w:w="138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left="-140" w:right="-108" w:firstLine="14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องค์การบริหารส่วนตำบลโพธิ์แทน</w:t>
            </w:r>
          </w:p>
        </w:tc>
        <w:tc>
          <w:tcPr>
            <w:tcW w:w="1276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ร้อยละ ๘๐ กลุ่มเป้าหมายได้เข้าร่วมกิจกรรม</w:t>
            </w:r>
          </w:p>
        </w:tc>
        <w:tc>
          <w:tcPr>
            <w:tcW w:w="177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ด็ก เยาวชน และประชาชนได้ทำกิจกรรมด้านพระพุทธศาสนาและเข้าใจในหลักธรรม</w:t>
            </w:r>
          </w:p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คำสอน</w:t>
            </w:r>
          </w:p>
        </w:tc>
        <w:tc>
          <w:tcPr>
            <w:tcW w:w="113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ม่ใช้งบประมาณ</w:t>
            </w:r>
          </w:p>
        </w:tc>
        <w:tc>
          <w:tcPr>
            <w:tcW w:w="135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7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71175" w:rsidRPr="00391887" w:rsidTr="00CA7FE8">
        <w:tc>
          <w:tcPr>
            <w:tcW w:w="534" w:type="dxa"/>
          </w:tcPr>
          <w:p w:rsidR="00771175" w:rsidRPr="00391887" w:rsidRDefault="00815203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๓</w:t>
            </w:r>
          </w:p>
        </w:tc>
        <w:tc>
          <w:tcPr>
            <w:tcW w:w="1417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วันสำคัญทางศาสนา เช่น วันอาสาฬบูชาและวันเข้าพรรษา</w:t>
            </w:r>
          </w:p>
        </w:tc>
        <w:tc>
          <w:tcPr>
            <w:tcW w:w="2017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พื่อเป็นการส่งเสริมการเผยแพร่พระพุทธศาสนาเนื่องในวันสำคัญทางศาสนาให้อยู่สืบไป</w:t>
            </w:r>
          </w:p>
        </w:tc>
        <w:tc>
          <w:tcPr>
            <w:tcW w:w="138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left="-140" w:right="-108" w:firstLine="14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สรรพากรพื้นที่นครนายก</w:t>
            </w:r>
          </w:p>
        </w:tc>
        <w:tc>
          <w:tcPr>
            <w:tcW w:w="1276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ร้อยละ ๘๐ กลุ่มเป้าหมายได้เข้าร่วมกิจกรรม</w:t>
            </w:r>
          </w:p>
        </w:tc>
        <w:tc>
          <w:tcPr>
            <w:tcW w:w="177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จ้าหน้าที่ในสังกัดสำนักงานสรรพากรพื้นที่นครนายก ได้ทำกิจกรรมทางด้านพระพุทธศาสนา และเข้าใจในหลักธรรมคำสอน</w:t>
            </w:r>
          </w:p>
        </w:tc>
        <w:tc>
          <w:tcPr>
            <w:tcW w:w="113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ม่ใช้งบประมาณ</w:t>
            </w:r>
          </w:p>
        </w:tc>
        <w:tc>
          <w:tcPr>
            <w:tcW w:w="135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7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771175" w:rsidRPr="00391887" w:rsidRDefault="00771175" w:rsidP="00771175">
      <w:pPr>
        <w:spacing w:after="0" w:line="240" w:lineRule="auto"/>
        <w:rPr>
          <w:rFonts w:ascii="TH SarabunIT๙" w:hAnsi="TH SarabunIT๙" w:cs="TH SarabunIT๙"/>
        </w:rPr>
      </w:pPr>
    </w:p>
    <w:p w:rsidR="00771175" w:rsidRPr="00391887" w:rsidRDefault="00771175" w:rsidP="00771175">
      <w:pPr>
        <w:spacing w:after="0" w:line="240" w:lineRule="auto"/>
        <w:rPr>
          <w:rFonts w:ascii="TH SarabunIT๙" w:hAnsi="TH SarabunIT๙" w:cs="TH SarabunIT๙"/>
        </w:rPr>
      </w:pPr>
    </w:p>
    <w:p w:rsidR="00771175" w:rsidRPr="00391887" w:rsidRDefault="00771175" w:rsidP="00771175">
      <w:pPr>
        <w:spacing w:after="0" w:line="240" w:lineRule="auto"/>
        <w:rPr>
          <w:rFonts w:ascii="TH SarabunIT๙" w:hAnsi="TH SarabunIT๙" w:cs="TH SarabunIT๙"/>
        </w:rPr>
      </w:pPr>
    </w:p>
    <w:p w:rsidR="00771175" w:rsidRPr="00391887" w:rsidRDefault="00771175" w:rsidP="00771175">
      <w:pPr>
        <w:spacing w:after="0" w:line="240" w:lineRule="auto"/>
        <w:rPr>
          <w:rFonts w:ascii="TH SarabunIT๙" w:hAnsi="TH SarabunIT๙" w:cs="TH SarabunIT๙"/>
        </w:rPr>
      </w:pPr>
    </w:p>
    <w:p w:rsidR="00771175" w:rsidRPr="00391887" w:rsidRDefault="00771175" w:rsidP="00771175">
      <w:pPr>
        <w:spacing w:after="0" w:line="240" w:lineRule="auto"/>
        <w:rPr>
          <w:rFonts w:ascii="TH SarabunIT๙" w:hAnsi="TH SarabunIT๙" w:cs="TH SarabunIT๙" w:hint="cs"/>
        </w:rPr>
      </w:pPr>
    </w:p>
    <w:p w:rsidR="00771175" w:rsidRPr="00391887" w:rsidRDefault="00771175" w:rsidP="00771175">
      <w:pPr>
        <w:spacing w:after="0" w:line="240" w:lineRule="auto"/>
        <w:rPr>
          <w:rFonts w:ascii="TH SarabunIT๙" w:hAnsi="TH SarabunIT๙" w:cs="TH SarabunIT๙" w:hint="cs"/>
        </w:rPr>
      </w:pPr>
    </w:p>
    <w:p w:rsidR="00771175" w:rsidRPr="00391887" w:rsidRDefault="00771175" w:rsidP="00771175">
      <w:pPr>
        <w:spacing w:after="0" w:line="240" w:lineRule="auto"/>
        <w:rPr>
          <w:rFonts w:ascii="TH SarabunIT๙" w:hAnsi="TH SarabunIT๙" w:cs="TH SarabunIT๙" w:hint="cs"/>
        </w:rPr>
      </w:pPr>
    </w:p>
    <w:p w:rsidR="00771175" w:rsidRPr="00391887" w:rsidRDefault="00771175" w:rsidP="00771175">
      <w:pPr>
        <w:spacing w:after="0" w:line="240" w:lineRule="auto"/>
        <w:rPr>
          <w:rFonts w:ascii="TH SarabunIT๙" w:hAnsi="TH SarabunIT๙" w:cs="TH SarabunIT๙"/>
        </w:rPr>
      </w:pPr>
    </w:p>
    <w:p w:rsidR="00771175" w:rsidRPr="00391887" w:rsidRDefault="00771175" w:rsidP="00771175">
      <w:pPr>
        <w:spacing w:after="0" w:line="240" w:lineRule="auto"/>
        <w:rPr>
          <w:rFonts w:ascii="TH SarabunIT๙" w:hAnsi="TH SarabunIT๙" w:cs="TH SarabunIT๙"/>
        </w:rPr>
      </w:pPr>
    </w:p>
    <w:p w:rsidR="00771175" w:rsidRPr="00391887" w:rsidRDefault="00771175" w:rsidP="00771175">
      <w:pPr>
        <w:spacing w:after="0" w:line="240" w:lineRule="auto"/>
        <w:rPr>
          <w:rFonts w:ascii="TH SarabunIT๙" w:hAnsi="TH SarabunIT๙" w:cs="TH SarabunIT๙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017"/>
        <w:gridCol w:w="1385"/>
        <w:gridCol w:w="1276"/>
        <w:gridCol w:w="1774"/>
        <w:gridCol w:w="1135"/>
        <w:gridCol w:w="1355"/>
        <w:gridCol w:w="1344"/>
        <w:gridCol w:w="1344"/>
        <w:gridCol w:w="1345"/>
        <w:gridCol w:w="775"/>
      </w:tblGrid>
      <w:tr w:rsidR="00771175" w:rsidRPr="00391887" w:rsidTr="00CA7FE8">
        <w:tc>
          <w:tcPr>
            <w:tcW w:w="534" w:type="dxa"/>
            <w:vMerge w:val="restart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2017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050" w:type="dxa"/>
            <w:gridSpan w:val="2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5388" w:type="dxa"/>
            <w:gridSpan w:val="4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3</w:t>
            </w:r>
          </w:p>
        </w:tc>
        <w:tc>
          <w:tcPr>
            <w:tcW w:w="775" w:type="dxa"/>
            <w:vMerge w:val="restart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771175" w:rsidRPr="00391887" w:rsidTr="00CA7FE8">
        <w:trPr>
          <w:trHeight w:val="377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01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8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left="-140" w:right="-108" w:firstLine="14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เชิงปริมาณ</w:t>
            </w:r>
          </w:p>
        </w:tc>
        <w:tc>
          <w:tcPr>
            <w:tcW w:w="17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คุณภาพ</w:t>
            </w:r>
          </w:p>
        </w:tc>
        <w:tc>
          <w:tcPr>
            <w:tcW w:w="113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๑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ตค.-ธค.๖2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๒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มค.-มีค.๖3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๓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เมย.-มิย.๖3)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๔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กค.-กย.๖3)</w:t>
            </w:r>
          </w:p>
        </w:tc>
        <w:tc>
          <w:tcPr>
            <w:tcW w:w="77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71175" w:rsidRPr="00391887" w:rsidTr="00CA7FE8">
        <w:trPr>
          <w:trHeight w:val="2001"/>
        </w:trPr>
        <w:tc>
          <w:tcPr>
            <w:tcW w:w="534" w:type="dxa"/>
          </w:tcPr>
          <w:p w:rsidR="00771175" w:rsidRPr="00391887" w:rsidRDefault="00815203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๔</w:t>
            </w:r>
          </w:p>
        </w:tc>
        <w:tc>
          <w:tcPr>
            <w:tcW w:w="1417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บรมกอรีและจริยธรรมอิสลาม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(ฤดูร้อน)</w:t>
            </w:r>
          </w:p>
        </w:tc>
        <w:tc>
          <w:tcPr>
            <w:tcW w:w="2017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ศึกษาอบรม ปลูกฝัง จริยธรรม วัฒนธรรม ประเพณี และภูมิปัญญาไทยแก่เด็กเยาวชนอิสลาม</w:t>
            </w:r>
          </w:p>
        </w:tc>
        <w:tc>
          <w:tcPr>
            <w:tcW w:w="138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left="-140" w:right="-108" w:firstLine="14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อบต.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พระอาจารย์</w:t>
            </w:r>
          </w:p>
        </w:tc>
        <w:tc>
          <w:tcPr>
            <w:tcW w:w="1276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ยาวชนมุสลิมตำบลพระอาจารย์ 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ร้อยละ ๘๐ ได้รับการอบรม</w:t>
            </w:r>
          </w:p>
        </w:tc>
        <w:tc>
          <w:tcPr>
            <w:tcW w:w="177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ยาวชนได้รับการศึกษาอบรม ปลูกฝัง จริยธรรม วัฒนธรรม ประเพณี และภูมิปัญญาไทยแก่เด็กเยาวชนอิสลาม</w:t>
            </w:r>
          </w:p>
        </w:tc>
        <w:tc>
          <w:tcPr>
            <w:tcW w:w="113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๑๕๐,๐๐๐</w:t>
            </w:r>
          </w:p>
        </w:tc>
        <w:tc>
          <w:tcPr>
            <w:tcW w:w="135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๑๕๐,๐๐๐</w:t>
            </w:r>
          </w:p>
        </w:tc>
        <w:tc>
          <w:tcPr>
            <w:tcW w:w="134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71175" w:rsidRPr="00391887" w:rsidTr="00CA7FE8">
        <w:tc>
          <w:tcPr>
            <w:tcW w:w="534" w:type="dxa"/>
          </w:tcPr>
          <w:p w:rsidR="00771175" w:rsidRPr="00391887" w:rsidRDefault="00815203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๕</w:t>
            </w:r>
          </w:p>
        </w:tc>
        <w:tc>
          <w:tcPr>
            <w:tcW w:w="1417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่งเสริมการเรียนการสอนศาสนาอิสลาม</w:t>
            </w:r>
          </w:p>
        </w:tc>
        <w:tc>
          <w:tcPr>
            <w:tcW w:w="2017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ให้เยาชนได้เรียนรู้จริยธรรม และหลักคำสอนของศาสนาอิสลาม</w:t>
            </w:r>
          </w:p>
        </w:tc>
        <w:tc>
          <w:tcPr>
            <w:tcW w:w="138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left="-140" w:right="-108" w:firstLine="14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อบต.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พระอาจารย์</w:t>
            </w:r>
          </w:p>
        </w:tc>
        <w:tc>
          <w:tcPr>
            <w:tcW w:w="1276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ยาวชนมุสลิมตำบลพระอาจารย์ 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ร้อยละ ๙๐ ได้รับการเรียนรู้หลักศาสนาอิสลาม</w:t>
            </w:r>
          </w:p>
        </w:tc>
        <w:tc>
          <w:tcPr>
            <w:tcW w:w="177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ยาชนได้เรียนรู้จริยธรรม และหลักคำสอนของศาสนาอิสลาม</w:t>
            </w:r>
          </w:p>
        </w:tc>
        <w:tc>
          <w:tcPr>
            <w:tcW w:w="113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๓๐๐,๐๐๐</w:t>
            </w:r>
          </w:p>
        </w:tc>
        <w:tc>
          <w:tcPr>
            <w:tcW w:w="135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๗๕,๐๐๐</w:t>
            </w:r>
          </w:p>
        </w:tc>
        <w:tc>
          <w:tcPr>
            <w:tcW w:w="134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๗๕,๐๐๐</w:t>
            </w:r>
          </w:p>
        </w:tc>
        <w:tc>
          <w:tcPr>
            <w:tcW w:w="134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๗๕,๐๐๐</w:t>
            </w:r>
          </w:p>
        </w:tc>
        <w:tc>
          <w:tcPr>
            <w:tcW w:w="134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๗๕,๐๐๐</w:t>
            </w:r>
          </w:p>
        </w:tc>
        <w:tc>
          <w:tcPr>
            <w:tcW w:w="77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71175" w:rsidRPr="00391887" w:rsidTr="00CA7FE8">
        <w:tc>
          <w:tcPr>
            <w:tcW w:w="534" w:type="dxa"/>
          </w:tcPr>
          <w:p w:rsidR="00771175" w:rsidRPr="00391887" w:rsidRDefault="00815203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๖</w:t>
            </w:r>
          </w:p>
        </w:tc>
        <w:tc>
          <w:tcPr>
            <w:tcW w:w="1417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ค่ายอบรมเรียนรู้ร่วมกัน เพื่อสร้างสรรค์สังคม</w:t>
            </w:r>
          </w:p>
        </w:tc>
        <w:tc>
          <w:tcPr>
            <w:tcW w:w="2017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ให้เยาวชนได้เรียนรู้หลักการดำรงชีวิต ที่จะดำเนินอยู่ในสังคม</w:t>
            </w:r>
          </w:p>
        </w:tc>
        <w:tc>
          <w:tcPr>
            <w:tcW w:w="138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left="-140" w:right="-108" w:firstLine="14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อบต.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พระอาจารย์</w:t>
            </w:r>
          </w:p>
        </w:tc>
        <w:tc>
          <w:tcPr>
            <w:tcW w:w="1276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ยาวชนมุสลิมตำบลพระอาจารย์ 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ร้อยละ ๘๐ ได้รับการอบรม</w:t>
            </w:r>
          </w:p>
        </w:tc>
        <w:tc>
          <w:tcPr>
            <w:tcW w:w="177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ยาวชนได้เรียนรู้หลักการดำรงชีวิต ที่จะดำเนินอยู่ในสังคม</w:t>
            </w:r>
          </w:p>
        </w:tc>
        <w:tc>
          <w:tcPr>
            <w:tcW w:w="113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๑๕๐,๐๐๐</w:t>
            </w:r>
          </w:p>
        </w:tc>
        <w:tc>
          <w:tcPr>
            <w:tcW w:w="135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๑๕๐,๐๐๐</w:t>
            </w:r>
          </w:p>
        </w:tc>
        <w:tc>
          <w:tcPr>
            <w:tcW w:w="134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7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71175" w:rsidRPr="00391887" w:rsidTr="00CA7FE8">
        <w:tc>
          <w:tcPr>
            <w:tcW w:w="534" w:type="dxa"/>
          </w:tcPr>
          <w:p w:rsidR="00771175" w:rsidRPr="00391887" w:rsidRDefault="00815203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๗</w:t>
            </w:r>
          </w:p>
        </w:tc>
        <w:tc>
          <w:tcPr>
            <w:tcW w:w="1417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่เงสริมอิสลาม (เมาลิด/ละศีลอด)</w:t>
            </w:r>
          </w:p>
        </w:tc>
        <w:tc>
          <w:tcPr>
            <w:tcW w:w="2017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กิจกรรมทางศาสนาและอนุรักษ์ขนบธรรมเนียมประเพณีอันดีงามของท้องถิ่น</w:t>
            </w:r>
          </w:p>
        </w:tc>
        <w:tc>
          <w:tcPr>
            <w:tcW w:w="138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left="-140" w:right="-108" w:firstLine="14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อบต.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พระอาจารย์</w:t>
            </w:r>
          </w:p>
        </w:tc>
        <w:tc>
          <w:tcPr>
            <w:tcW w:w="1276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ชาว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มุสลิมในพื้นที่ตำบลพระอาจารย์</w:t>
            </w:r>
          </w:p>
        </w:tc>
        <w:tc>
          <w:tcPr>
            <w:tcW w:w="177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ชาวมุสลิมได้ร่วมกันส่งเสริมกิจกรรมทางศาสนาและอนุรักษ์ขนบธรรมเนียมประเพณีอันดีงาม</w:t>
            </w:r>
          </w:p>
        </w:tc>
        <w:tc>
          <w:tcPr>
            <w:tcW w:w="113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๑๒๐,๐๐๐</w:t>
            </w:r>
          </w:p>
        </w:tc>
        <w:tc>
          <w:tcPr>
            <w:tcW w:w="135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๑๒๐,๐๐๐</w:t>
            </w:r>
          </w:p>
        </w:tc>
        <w:tc>
          <w:tcPr>
            <w:tcW w:w="134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7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771175" w:rsidRPr="00391887" w:rsidRDefault="00771175">
      <w:r w:rsidRPr="00391887">
        <w:br w:type="page"/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017"/>
        <w:gridCol w:w="1385"/>
        <w:gridCol w:w="1276"/>
        <w:gridCol w:w="1774"/>
        <w:gridCol w:w="1135"/>
        <w:gridCol w:w="1355"/>
        <w:gridCol w:w="1344"/>
        <w:gridCol w:w="1344"/>
        <w:gridCol w:w="1345"/>
        <w:gridCol w:w="775"/>
      </w:tblGrid>
      <w:tr w:rsidR="00771175" w:rsidRPr="00391887" w:rsidTr="00CA7FE8">
        <w:tc>
          <w:tcPr>
            <w:tcW w:w="534" w:type="dxa"/>
            <w:vMerge w:val="restart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2017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050" w:type="dxa"/>
            <w:gridSpan w:val="2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5388" w:type="dxa"/>
            <w:gridSpan w:val="4"/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3</w:t>
            </w:r>
          </w:p>
        </w:tc>
        <w:tc>
          <w:tcPr>
            <w:tcW w:w="775" w:type="dxa"/>
            <w:vMerge w:val="restart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771175" w:rsidRPr="00391887" w:rsidTr="00CA7FE8">
        <w:trPr>
          <w:trHeight w:val="377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01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8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left="-140" w:right="-108" w:firstLine="14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เชิงปริมาณ</w:t>
            </w:r>
          </w:p>
        </w:tc>
        <w:tc>
          <w:tcPr>
            <w:tcW w:w="17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คุณภาพ</w:t>
            </w:r>
          </w:p>
        </w:tc>
        <w:tc>
          <w:tcPr>
            <w:tcW w:w="113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๑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ตค.-ธค.๖2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๒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มค.-มีค.๖3)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๓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เมย.-มิย.๖3)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๔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กค.-กย.๖3)</w:t>
            </w:r>
          </w:p>
        </w:tc>
        <w:tc>
          <w:tcPr>
            <w:tcW w:w="77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71175" w:rsidRPr="00391887" w:rsidTr="00CA7FE8">
        <w:trPr>
          <w:trHeight w:val="2001"/>
        </w:trPr>
        <w:tc>
          <w:tcPr>
            <w:tcW w:w="534" w:type="dxa"/>
          </w:tcPr>
          <w:p w:rsidR="00771175" w:rsidRPr="00391887" w:rsidRDefault="00815203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๘</w:t>
            </w:r>
          </w:p>
        </w:tc>
        <w:tc>
          <w:tcPr>
            <w:tcW w:w="1417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เชิดชูเกียรติบุคคลที่มีความซื่อสัตย์สุจริตเสียสละในกิจกรรมจิตสาธารณะและดำเนินชีวิตตามหลักปรัชญาของเศรษฐกิจพอเพียง</w:t>
            </w:r>
          </w:p>
        </w:tc>
        <w:tc>
          <w:tcPr>
            <w:tcW w:w="2017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พื่อยกย่องเชิดชูเกียรติแก่พนักงานที่ปฏิบัติงานด้วยความซื่อสัตย์สุจริตและดำเนินชีวิตตามหลักปรัชญาของเศรษฐกิจพอเพียง</w:t>
            </w:r>
          </w:p>
        </w:tc>
        <w:tc>
          <w:tcPr>
            <w:tcW w:w="138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left="-140" w:right="-108" w:firstLine="14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อบต.ท่าช้าง</w:t>
            </w:r>
          </w:p>
        </w:tc>
        <w:tc>
          <w:tcPr>
            <w:tcW w:w="1276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ร้อยละ ๘๐ ของกลุ่มเป้าหมายได้เข้าร่วมโครงการ</w:t>
            </w:r>
          </w:p>
        </w:tc>
        <w:tc>
          <w:tcPr>
            <w:tcW w:w="177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พื่อเป็นการสร้างบุคคลากรต้นแบบในการปฏิบัติงานด้วยความซื้อสัตย์สุจริต</w:t>
            </w:r>
          </w:p>
        </w:tc>
        <w:tc>
          <w:tcPr>
            <w:tcW w:w="113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๕,๐๐๐</w:t>
            </w:r>
          </w:p>
        </w:tc>
        <w:tc>
          <w:tcPr>
            <w:tcW w:w="135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๕,๐๐๐</w:t>
            </w:r>
          </w:p>
        </w:tc>
        <w:tc>
          <w:tcPr>
            <w:tcW w:w="77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71175" w:rsidRPr="00391887" w:rsidTr="00CA7FE8">
        <w:trPr>
          <w:trHeight w:val="2001"/>
        </w:trPr>
        <w:tc>
          <w:tcPr>
            <w:tcW w:w="534" w:type="dxa"/>
          </w:tcPr>
          <w:p w:rsidR="00771175" w:rsidRPr="00391887" w:rsidRDefault="00815203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๙</w:t>
            </w:r>
          </w:p>
        </w:tc>
        <w:tc>
          <w:tcPr>
            <w:tcW w:w="1417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งานวันสำคัญของชาติและงานพิธีต่างๆ</w:t>
            </w:r>
          </w:p>
        </w:tc>
        <w:tc>
          <w:tcPr>
            <w:tcW w:w="2017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-เพื่อน้อมรำลึกถึงพระมหากรุณาธิคุณและเทิดทูลสถาบันชาติ ศาสนา พระมหากษัตริย์</w:t>
            </w:r>
          </w:p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-เพื่อดำรงไว้ซึ้งขนบธรรมเนียมประเพณีวัฒนธรรมอันดีงงาม</w:t>
            </w:r>
          </w:p>
        </w:tc>
        <w:tc>
          <w:tcPr>
            <w:tcW w:w="138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left="-140" w:right="-108" w:firstLine="14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เทศบาลเมือง</w:t>
            </w:r>
          </w:p>
          <w:p w:rsidR="00771175" w:rsidRPr="00391887" w:rsidRDefault="00771175" w:rsidP="00771175">
            <w:pPr>
              <w:spacing w:after="0" w:line="240" w:lineRule="auto"/>
              <w:ind w:left="-140" w:right="-108" w:firstLine="14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นครนานยก</w:t>
            </w:r>
          </w:p>
        </w:tc>
        <w:tc>
          <w:tcPr>
            <w:tcW w:w="1276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ู้มาร่วมงาน ๑,๐๐๐ คนขึ้นไป</w:t>
            </w:r>
          </w:p>
        </w:tc>
        <w:tc>
          <w:tcPr>
            <w:tcW w:w="177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พสกนิกรทุกหมู่เหล่าในเทศบาลได้แสดงออกถึงความจงรักภักดีต่อสถาบันชาติ  ศาสนาพระมหากษัตริย์</w:t>
            </w:r>
          </w:p>
        </w:tc>
        <w:tc>
          <w:tcPr>
            <w:tcW w:w="113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๘๐๐,๐๐๐ บาท</w:t>
            </w:r>
          </w:p>
        </w:tc>
        <w:tc>
          <w:tcPr>
            <w:tcW w:w="135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๒๐๐,๐๐๐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134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๒๐๐,๐๐๐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1344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๒๐๐,๐๐๐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134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๒๐๐</w:t>
            </w:r>
            <w:r w:rsidRPr="00391887">
              <w:rPr>
                <w:rFonts w:ascii="TH SarabunIT๙" w:hAnsi="TH SarabunIT๙" w:cs="TH SarabunIT๙"/>
                <w:sz w:val="28"/>
              </w:rPr>
              <w:t>,</w:t>
            </w:r>
            <w:r w:rsidRPr="00391887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771175" w:rsidRPr="00391887" w:rsidRDefault="00771175" w:rsidP="007711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775" w:type="dxa"/>
            <w:shd w:val="clear" w:color="auto" w:fill="auto"/>
          </w:tcPr>
          <w:p w:rsidR="00771175" w:rsidRPr="00391887" w:rsidRDefault="00771175" w:rsidP="0077117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771175" w:rsidRPr="00391887" w:rsidRDefault="00771175" w:rsidP="00771175">
      <w:pPr>
        <w:spacing w:after="0" w:line="240" w:lineRule="auto"/>
        <w:rPr>
          <w:rFonts w:ascii="TH SarabunIT๙" w:hAnsi="TH SarabunIT๙" w:cs="TH SarabunIT๙"/>
        </w:rPr>
      </w:pPr>
    </w:p>
    <w:p w:rsidR="00771175" w:rsidRPr="00391887" w:rsidRDefault="00771175" w:rsidP="00771175">
      <w:pPr>
        <w:spacing w:after="0" w:line="240" w:lineRule="auto"/>
        <w:rPr>
          <w:rFonts w:ascii="TH SarabunIT๙" w:hAnsi="TH SarabunIT๙" w:cs="TH SarabunIT๙"/>
        </w:rPr>
      </w:pPr>
    </w:p>
    <w:p w:rsidR="001133C3" w:rsidRPr="00391887" w:rsidRDefault="001133C3" w:rsidP="001133C3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133C3" w:rsidRPr="00391887" w:rsidRDefault="001133C3" w:rsidP="001133C3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133C3" w:rsidRPr="00391887" w:rsidRDefault="001133C3" w:rsidP="001133C3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133C3" w:rsidRPr="00391887" w:rsidRDefault="001133C3" w:rsidP="001133C3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133C3" w:rsidRPr="00391887" w:rsidRDefault="001133C3" w:rsidP="001133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188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ที่ ๔  ส่งเสริมให้จังหวัดนครนายกเป็นแบบอย่างด้านคุณธรรมในระดับกลุ่มจังหวัด</w:t>
      </w:r>
    </w:p>
    <w:p w:rsidR="001133C3" w:rsidRPr="00391887" w:rsidRDefault="001133C3" w:rsidP="001133C3">
      <w:pPr>
        <w:spacing w:after="0" w:line="240" w:lineRule="auto"/>
        <w:ind w:hanging="567"/>
        <w:rPr>
          <w:rFonts w:ascii="TH SarabunIT๙" w:hAnsi="TH SarabunIT๙" w:cs="TH SarabunIT๙"/>
        </w:rPr>
      </w:pPr>
    </w:p>
    <w:tbl>
      <w:tblPr>
        <w:tblW w:w="1514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34"/>
        <w:gridCol w:w="1559"/>
        <w:gridCol w:w="1559"/>
        <w:gridCol w:w="1344"/>
        <w:gridCol w:w="1492"/>
        <w:gridCol w:w="108"/>
        <w:gridCol w:w="1168"/>
        <w:gridCol w:w="1275"/>
        <w:gridCol w:w="1196"/>
        <w:gridCol w:w="1128"/>
        <w:gridCol w:w="1201"/>
        <w:gridCol w:w="849"/>
      </w:tblGrid>
      <w:tr w:rsidR="00391887" w:rsidRPr="00391887" w:rsidTr="001133C3">
        <w:tc>
          <w:tcPr>
            <w:tcW w:w="534" w:type="dxa"/>
            <w:vMerge w:val="restart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34" w:type="dxa"/>
            <w:vMerge w:val="restart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4800" w:type="dxa"/>
            <w:gridSpan w:val="4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3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391887" w:rsidRPr="00391887" w:rsidTr="001133C3">
        <w:tc>
          <w:tcPr>
            <w:tcW w:w="534" w:type="dxa"/>
            <w:vMerge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ปริมาณ</w:t>
            </w:r>
          </w:p>
        </w:tc>
        <w:tc>
          <w:tcPr>
            <w:tcW w:w="1600" w:type="dxa"/>
            <w:gridSpan w:val="2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คุณภาพ</w:t>
            </w: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๑</w:t>
            </w:r>
          </w:p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ตค.-ธค.๖2)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๒</w:t>
            </w:r>
          </w:p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มค.-มีค.๖3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๓</w:t>
            </w:r>
          </w:p>
          <w:p w:rsidR="001133C3" w:rsidRPr="00391887" w:rsidRDefault="001133C3" w:rsidP="001133C3">
            <w:pPr>
              <w:spacing w:after="0" w:line="240" w:lineRule="auto"/>
              <w:ind w:left="-114" w:right="-16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เมย.-มิย.๖3)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๔</w:t>
            </w:r>
          </w:p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กค.-กย.๖3)</w:t>
            </w:r>
          </w:p>
        </w:tc>
        <w:tc>
          <w:tcPr>
            <w:tcW w:w="849" w:type="dxa"/>
            <w:vMerge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91887" w:rsidRPr="00391887" w:rsidTr="001133C3">
        <w:tc>
          <w:tcPr>
            <w:tcW w:w="15147" w:type="dxa"/>
            <w:gridSpan w:val="13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</w:pPr>
            <w:r w:rsidRPr="00391887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กลยุทธ์ที่ ๑  เสริมสร้างความร่วมมือระหว่างกลุ่มจังหวัดใกล้เคียงในด้านการอยู่ร่วมกันอย่างเอื้ออาทรแบ่งปัน และมีจิตสาธารณะ</w:t>
            </w:r>
          </w:p>
        </w:tc>
      </w:tr>
      <w:tr w:rsidR="00391887" w:rsidRPr="00391887" w:rsidTr="001133C3">
        <w:tc>
          <w:tcPr>
            <w:tcW w:w="534" w:type="dxa"/>
          </w:tcPr>
          <w:p w:rsidR="001133C3" w:rsidRPr="00391887" w:rsidRDefault="00815203" w:rsidP="00113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๐</w:t>
            </w:r>
          </w:p>
        </w:tc>
        <w:tc>
          <w:tcPr>
            <w:tcW w:w="1734" w:type="dxa"/>
            <w:shd w:val="clear" w:color="auto" w:fill="auto"/>
          </w:tcPr>
          <w:p w:rsidR="001133C3" w:rsidRPr="00391887" w:rsidRDefault="001133C3" w:rsidP="001133C3">
            <w:pPr>
              <w:tabs>
                <w:tab w:val="left" w:pos="1440"/>
                <w:tab w:val="left" w:pos="4500"/>
              </w:tabs>
              <w:spacing w:after="0" w:line="240" w:lineRule="auto"/>
              <w:ind w:right="-32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โครงการส่งเสริมการท่องเที่ยวเชิงนิเวศน์ ศาสนา วัฒนธรรมและอารยธรรม</w:t>
            </w:r>
          </w:p>
        </w:tc>
        <w:tc>
          <w:tcPr>
            <w:tcW w:w="1559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๑.ส่งเสริมสนับสนุนชุมชน</w:t>
            </w:r>
            <w:r w:rsidRPr="00391887">
              <w:rPr>
                <w:rFonts w:ascii="TH SarabunIT๙" w:hAnsi="TH SarabunIT๙" w:cs="TH SarabunIT๙"/>
                <w:sz w:val="28"/>
                <w:cs/>
              </w:rPr>
              <w:br/>
              <w:t>ที่มีชีวิต และมรดกภูมิปัญญาทางวัฒนธรรมที่เป็นเอกลักษณ์ เสริมสร้างความภาคภูมิใจ และการมีส่วนร่วมของชุมชนเพื่อพัฒนาให้เป็นชุมชนท่องเที่ยวเชิงวัฒนธรรม</w:t>
            </w:r>
          </w:p>
          <w:p w:rsidR="001133C3" w:rsidRPr="00391887" w:rsidRDefault="001133C3" w:rsidP="001133C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 xml:space="preserve"> ๒. เพื่อเสริมสร้างองค์ความรู้ในการบริหารจัดการชุมชนให้เกิดความเข้มแข็งในการบริหารจัดการด้าน                    การท่องเที่ยว</w:t>
            </w:r>
          </w:p>
          <w:p w:rsidR="001133C3" w:rsidRPr="00391887" w:rsidRDefault="001133C3" w:rsidP="001133C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๓. เพื่อเพิ่มศักยภาพในการสร้างสรรค์</w:t>
            </w:r>
            <w:r w:rsidRPr="00391887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กิจกรรมการท่องเที่ยวเชิงวัฒนธรรมในรูปแบบใหม่ ให้สอดคล้อง กับความสนใจของนักท่องเที่ยว </w:t>
            </w:r>
          </w:p>
          <w:p w:rsidR="001133C3" w:rsidRPr="00391887" w:rsidRDefault="001133C3" w:rsidP="001133C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 xml:space="preserve">     ๔. เพื่อพัฒนาความร่วมมือของคนในชุมชนทุกระดับในการนำมิติทางวัฒนธรรมมาใช้ในการต้อนรับนักท่องเที่ยว</w:t>
            </w:r>
          </w:p>
          <w:p w:rsidR="001133C3" w:rsidRPr="00391887" w:rsidRDefault="001133C3" w:rsidP="001133C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นำทุนทางวัฒนธรรมภูมิปัญญาท้องถิ่นมาสร้างมูลค่าเพิ่มทางเศรษฐกิจ สร้างรายได้สู่ชุมชนและท้องถิ่น</w:t>
            </w:r>
          </w:p>
          <w:p w:rsidR="001133C3" w:rsidRPr="00391887" w:rsidRDefault="001133C3" w:rsidP="001133C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 xml:space="preserve">     ๕. เพื่อพัฒนา และปรับปรุงภูมิทัศน์แหล่งท่องเที่ยวชุมชนของภาคตะวันออกในการดึงดูดนักท่องเที่ยว</w:t>
            </w:r>
          </w:p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</w:p>
        </w:tc>
        <w:tc>
          <w:tcPr>
            <w:tcW w:w="1559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สำนักงานวัฒนธรรมจังหวัดนครนายก</w:t>
            </w:r>
          </w:p>
        </w:tc>
        <w:tc>
          <w:tcPr>
            <w:tcW w:w="1344" w:type="dxa"/>
            <w:shd w:val="clear" w:color="auto" w:fill="auto"/>
          </w:tcPr>
          <w:p w:rsidR="001133C3" w:rsidRPr="00391887" w:rsidRDefault="001133C3" w:rsidP="001133C3">
            <w:pPr>
              <w:tabs>
                <w:tab w:val="left" w:pos="720"/>
                <w:tab w:val="left" w:pos="126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๑. พัฒนาแหล่งท่องเที่ยวชุมชนทางวัฒนธรรม จำนวน ๑๑ แห่ง (๘ จังหวัด)</w:t>
            </w:r>
          </w:p>
          <w:p w:rsidR="001133C3" w:rsidRPr="00391887" w:rsidRDefault="001133C3" w:rsidP="001133C3">
            <w:pPr>
              <w:tabs>
                <w:tab w:val="left" w:pos="720"/>
                <w:tab w:val="left" w:pos="126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2. สร้างองค์ความรู้สู่ชุมชนท่องเที่ยงเชิงวัฒนธรรม จำนวนไม่น้อยกว่า  ๗๐ คน/ชุมชน</w:t>
            </w:r>
          </w:p>
          <w:p w:rsidR="001133C3" w:rsidRPr="00391887" w:rsidRDefault="001133C3" w:rsidP="001133C3">
            <w:pPr>
              <w:tabs>
                <w:tab w:val="left" w:pos="720"/>
                <w:tab w:val="left" w:pos="126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 xml:space="preserve"> ๓. จัดกิจกรรมเพื่อส่งเสริมการท่องเที่ยวไม่น้อยกว่า ๓ กิจกรรม/ชุมชน</w:t>
            </w:r>
          </w:p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92" w:type="dxa"/>
            <w:shd w:val="clear" w:color="auto" w:fill="auto"/>
          </w:tcPr>
          <w:p w:rsidR="001133C3" w:rsidRPr="00391887" w:rsidRDefault="001133C3" w:rsidP="001133C3">
            <w:pPr>
              <w:tabs>
                <w:tab w:val="left" w:pos="720"/>
                <w:tab w:val="left" w:pos="126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๑. ชุมชน ทั้ง ๑๑ แห่ง (๘ จังหวัด) ได้รับการพัฒนาให้เป็นชุมชนท่องเที่ยวเชิงวัฒนธรรมที่มีการบริหารจัดการในรูปแบบการท่องเที่ยวด้วยการมีส่วนร่วมของชุมชน</w:t>
            </w:r>
          </w:p>
          <w:p w:rsidR="001133C3" w:rsidRPr="00391887" w:rsidRDefault="001133C3" w:rsidP="001133C3">
            <w:pPr>
              <w:tabs>
                <w:tab w:val="left" w:pos="720"/>
                <w:tab w:val="left" w:pos="1260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2. ชุมชนมีรายได้หมุนเวียนจากการท่องเที่ยวเพิ่มขึ้น ร้อยละ ๑๐</w:t>
            </w:r>
            <w:r w:rsidRPr="00391887">
              <w:rPr>
                <w:rFonts w:ascii="TH SarabunIT๙" w:hAnsi="TH SarabunIT๙" w:cs="TH SarabunIT๙"/>
                <w:sz w:val="28"/>
                <w:cs/>
              </w:rPr>
              <w:tab/>
              <w:t xml:space="preserve"> </w:t>
            </w:r>
            <w:r w:rsidRPr="00391887">
              <w:rPr>
                <w:rFonts w:ascii="TH SarabunIT๙" w:hAnsi="TH SarabunIT๙" w:cs="TH SarabunIT๙"/>
                <w:sz w:val="28"/>
                <w:cs/>
              </w:rPr>
              <w:tab/>
              <w:t xml:space="preserve"> ๓. มีนักท่องเที่ยวเข้ามาเที่ยวชมชุมชนเพิ่มมากขึ้น ร้อยละ ๑๐</w:t>
            </w:r>
          </w:p>
          <w:p w:rsidR="001133C3" w:rsidRPr="00391887" w:rsidRDefault="001133C3" w:rsidP="001133C3">
            <w:pPr>
              <w:spacing w:after="0" w:line="240" w:lineRule="auto"/>
              <w:ind w:right="-184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๖๕๐,๐๐๐</w:t>
            </w:r>
          </w:p>
        </w:tc>
        <w:tc>
          <w:tcPr>
            <w:tcW w:w="1275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๖๕๐,๐๐๐</w:t>
            </w:r>
          </w:p>
        </w:tc>
        <w:tc>
          <w:tcPr>
            <w:tcW w:w="849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1133C3" w:rsidRPr="00391887" w:rsidRDefault="001133C3" w:rsidP="001133C3">
      <w:pPr>
        <w:spacing w:after="0" w:line="240" w:lineRule="auto"/>
        <w:rPr>
          <w:rFonts w:ascii="TH SarabunIT๙" w:hAnsi="TH SarabunIT๙" w:cs="TH SarabunIT๙"/>
        </w:rPr>
      </w:pPr>
      <w:r w:rsidRPr="00391887">
        <w:rPr>
          <w:rFonts w:ascii="TH SarabunIT๙" w:hAnsi="TH SarabunIT๙" w:cs="TH SarabunIT๙"/>
        </w:rPr>
        <w:lastRenderedPageBreak/>
        <w:br w:type="page"/>
      </w:r>
    </w:p>
    <w:tbl>
      <w:tblPr>
        <w:tblW w:w="151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34"/>
        <w:gridCol w:w="1559"/>
        <w:gridCol w:w="1559"/>
        <w:gridCol w:w="1344"/>
        <w:gridCol w:w="1492"/>
        <w:gridCol w:w="108"/>
        <w:gridCol w:w="1168"/>
        <w:gridCol w:w="1275"/>
        <w:gridCol w:w="1196"/>
        <w:gridCol w:w="1128"/>
        <w:gridCol w:w="1201"/>
        <w:gridCol w:w="849"/>
      </w:tblGrid>
      <w:tr w:rsidR="00391887" w:rsidRPr="00391887" w:rsidTr="001133C3">
        <w:tc>
          <w:tcPr>
            <w:tcW w:w="534" w:type="dxa"/>
            <w:vMerge w:val="restart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1734" w:type="dxa"/>
            <w:vMerge w:val="restart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4800" w:type="dxa"/>
            <w:gridSpan w:val="4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3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391887" w:rsidRPr="00391887" w:rsidTr="001133C3">
        <w:tc>
          <w:tcPr>
            <w:tcW w:w="534" w:type="dxa"/>
            <w:vMerge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ปริมาณ</w:t>
            </w:r>
          </w:p>
        </w:tc>
        <w:tc>
          <w:tcPr>
            <w:tcW w:w="1600" w:type="dxa"/>
            <w:gridSpan w:val="2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คุณภาพ</w:t>
            </w: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๑</w:t>
            </w:r>
          </w:p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ตค.-ธค.๖2)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๒</w:t>
            </w:r>
          </w:p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มค.-มีค.๖3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๓</w:t>
            </w:r>
          </w:p>
          <w:p w:rsidR="001133C3" w:rsidRPr="00391887" w:rsidRDefault="001133C3" w:rsidP="001133C3">
            <w:pPr>
              <w:spacing w:after="0" w:line="240" w:lineRule="auto"/>
              <w:ind w:left="-114" w:right="-16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เมย.-มิย.๖3)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๔</w:t>
            </w:r>
          </w:p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กค.-กย.๖3)</w:t>
            </w:r>
          </w:p>
        </w:tc>
        <w:tc>
          <w:tcPr>
            <w:tcW w:w="849" w:type="dxa"/>
            <w:vMerge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91887" w:rsidRPr="00391887" w:rsidTr="001133C3">
        <w:tc>
          <w:tcPr>
            <w:tcW w:w="15147" w:type="dxa"/>
            <w:gridSpan w:val="13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ยุทธ์ที่ ๒  เสริมสร้างและธำรงไว้ซึ่งสันติภาพความมั่นคงและความยั่งยืนของกลุ่มจังหวัดด้วยคุณธรรม</w:t>
            </w:r>
          </w:p>
        </w:tc>
      </w:tr>
      <w:tr w:rsidR="00391887" w:rsidRPr="00391887" w:rsidTr="001133C3">
        <w:tc>
          <w:tcPr>
            <w:tcW w:w="534" w:type="dxa"/>
          </w:tcPr>
          <w:p w:rsidR="001133C3" w:rsidRPr="00391887" w:rsidRDefault="00815203" w:rsidP="00113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๑</w:t>
            </w:r>
          </w:p>
        </w:tc>
        <w:tc>
          <w:tcPr>
            <w:tcW w:w="1734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ศูนย์ศึกษาพระพุทธศาสนาวันอาทิตย์</w:t>
            </w:r>
          </w:p>
        </w:tc>
        <w:tc>
          <w:tcPr>
            <w:tcW w:w="1559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สริมสร้างคุณธรรม</w:t>
            </w:r>
          </w:p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ในสังคมไทย น้อมนำหลักธรรมทางศาสนาไปประพฤติปฏิบัติ  น้อมนำปรัชญาเศรษฐกิจพอเพียงมาปฏิบัติ และดำรงชีวิตตามวิถีวัฒนธรรมให้ชุมชนมีความเข้มแข็งบนพื้นฐานของความ</w:t>
            </w:r>
          </w:p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ัมพันธ์ระหว่าง บ้าน (ชุมชน) วัด โรงเรียน ให้ฟื้นกลับสู่สังคมไทย สังคมคุณธรรมเพื่อการพัฒนาที่ยั่งยืน </w:t>
            </w:r>
          </w:p>
        </w:tc>
        <w:tc>
          <w:tcPr>
            <w:tcW w:w="1559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344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วัดที่เข้าร่วมโครงการ ๓๓ แห่ง</w:t>
            </w:r>
          </w:p>
        </w:tc>
        <w:tc>
          <w:tcPr>
            <w:tcW w:w="1492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1.เด็ก เยาวชน ได้รับการเสริมสร้างคุณธรรม และดำรงชีวิตตามวิถีวัฒนธรรม</w:t>
            </w:r>
          </w:p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ชุมชนมีความเข้มแข็งบนพื้นฐานของความสัมพันธ์ระหว่างบ้าน วัด โรงเรียน</w:t>
            </w:r>
          </w:p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</w:rPr>
              <w:t>3.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กิดความสามัคคีและความร่วมมือร่วมใจในชุมชน และสังคมเกิดความสงบสุ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639,400 บาท</w:t>
            </w:r>
          </w:p>
        </w:tc>
        <w:tc>
          <w:tcPr>
            <w:tcW w:w="1275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๖๒๙,๔๐๐</w:t>
            </w:r>
          </w:p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1128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๑๐,๐๐๐ บาท</w:t>
            </w:r>
          </w:p>
        </w:tc>
        <w:tc>
          <w:tcPr>
            <w:tcW w:w="849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1133C3" w:rsidRPr="00391887" w:rsidRDefault="001133C3" w:rsidP="001133C3">
      <w:pPr>
        <w:spacing w:after="0" w:line="240" w:lineRule="auto"/>
        <w:rPr>
          <w:rFonts w:ascii="TH SarabunIT๙" w:hAnsi="TH SarabunIT๙" w:cs="TH SarabunIT๙"/>
        </w:rPr>
      </w:pPr>
      <w:r w:rsidRPr="00391887">
        <w:rPr>
          <w:rFonts w:ascii="TH SarabunIT๙" w:hAnsi="TH SarabunIT๙" w:cs="TH SarabunIT๙"/>
        </w:rPr>
        <w:br w:type="page"/>
      </w:r>
    </w:p>
    <w:tbl>
      <w:tblPr>
        <w:tblW w:w="1547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8"/>
        <w:gridCol w:w="1436"/>
        <w:gridCol w:w="298"/>
        <w:gridCol w:w="1261"/>
        <w:gridCol w:w="298"/>
        <w:gridCol w:w="1261"/>
        <w:gridCol w:w="298"/>
        <w:gridCol w:w="1046"/>
        <w:gridCol w:w="298"/>
        <w:gridCol w:w="1194"/>
        <w:gridCol w:w="298"/>
        <w:gridCol w:w="978"/>
        <w:gridCol w:w="298"/>
        <w:gridCol w:w="977"/>
        <w:gridCol w:w="298"/>
        <w:gridCol w:w="898"/>
        <w:gridCol w:w="298"/>
        <w:gridCol w:w="830"/>
        <w:gridCol w:w="298"/>
        <w:gridCol w:w="903"/>
        <w:gridCol w:w="298"/>
        <w:gridCol w:w="551"/>
        <w:gridCol w:w="298"/>
      </w:tblGrid>
      <w:tr w:rsidR="00391887" w:rsidRPr="00391887" w:rsidTr="00815203">
        <w:tc>
          <w:tcPr>
            <w:tcW w:w="866" w:type="dxa"/>
            <w:gridSpan w:val="2"/>
            <w:vMerge w:val="restart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1734" w:type="dxa"/>
            <w:gridSpan w:val="2"/>
            <w:vMerge w:val="restart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836" w:type="dxa"/>
            <w:gridSpan w:val="4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4800" w:type="dxa"/>
            <w:gridSpan w:val="8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3</w:t>
            </w:r>
          </w:p>
        </w:tc>
        <w:tc>
          <w:tcPr>
            <w:tcW w:w="849" w:type="dxa"/>
            <w:gridSpan w:val="2"/>
            <w:vMerge w:val="restart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391887" w:rsidRPr="00391887" w:rsidTr="00815203">
        <w:trPr>
          <w:trHeight w:val="643"/>
        </w:trPr>
        <w:tc>
          <w:tcPr>
            <w:tcW w:w="866" w:type="dxa"/>
            <w:gridSpan w:val="2"/>
            <w:vMerge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4" w:type="dxa"/>
            <w:gridSpan w:val="2"/>
            <w:vMerge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ปริมาณ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คุณภาพ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๑</w:t>
            </w:r>
          </w:p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ตค.-ธค.๖2)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๒</w:t>
            </w:r>
          </w:p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มค.-มีค.๖3)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๓</w:t>
            </w:r>
          </w:p>
          <w:p w:rsidR="001133C3" w:rsidRPr="00391887" w:rsidRDefault="001133C3" w:rsidP="001133C3">
            <w:pPr>
              <w:spacing w:after="0" w:line="240" w:lineRule="auto"/>
              <w:ind w:left="-114" w:right="-16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เมย.-มิย.๖3)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๔</w:t>
            </w:r>
          </w:p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กค.-กย.๖3)</w:t>
            </w:r>
          </w:p>
        </w:tc>
        <w:tc>
          <w:tcPr>
            <w:tcW w:w="849" w:type="dxa"/>
            <w:gridSpan w:val="2"/>
            <w:vMerge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91887" w:rsidRPr="00391887" w:rsidTr="00815203">
        <w:tc>
          <w:tcPr>
            <w:tcW w:w="866" w:type="dxa"/>
            <w:gridSpan w:val="2"/>
          </w:tcPr>
          <w:p w:rsidR="001133C3" w:rsidRPr="00391887" w:rsidRDefault="00815203" w:rsidP="00113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๒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กิจกรรมส่งเสริมการละเล่นพื้นบ้านเนื่องในงานประเพณี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ู่ขวัญข้าว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พื่อเป็นการอนุรักษ์ฟื้นฟูขนบธรรมเนียมประเพณีวัฒนธรรมท้องถิ่น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๑ งาน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กิดการอนุรักษ์ฟื้นฟูขนบธรรมเนียมประเพณีวัฒนธรรมท้องถิ่น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0,000</w:t>
            </w:r>
          </w:p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0,000</w:t>
            </w:r>
          </w:p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1" w:type="dxa"/>
            <w:gridSpan w:val="2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91887" w:rsidRPr="00391887" w:rsidTr="00815203">
        <w:tc>
          <w:tcPr>
            <w:tcW w:w="866" w:type="dxa"/>
            <w:gridSpan w:val="2"/>
          </w:tcPr>
          <w:p w:rsidR="001133C3" w:rsidRPr="00391887" w:rsidRDefault="00815203" w:rsidP="00113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๓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กิจกรรมส่งเสริมประเพณีสงกรานต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พื่อเป็นการอนุรักษ์ฟื้นฟูขนบธรรมเนียมประเพณีวัฒนธรรมท้องถิ่น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วัฒนธรรมจังหวัดนครนายก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๓ งาน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กิดการอนุรักษ์ฟื้นฟูขนบธรรมเนียมประเพณีวัฒนธรรมท้องถิ่น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9188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30,000</w:t>
            </w:r>
          </w:p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9188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บาท</w:t>
            </w:r>
          </w:p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91887" w:rsidRPr="00391887" w:rsidTr="00815203">
        <w:tc>
          <w:tcPr>
            <w:tcW w:w="866" w:type="dxa"/>
            <w:gridSpan w:val="2"/>
          </w:tcPr>
          <w:p w:rsidR="001133C3" w:rsidRPr="00391887" w:rsidRDefault="00815203" w:rsidP="00113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๔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งานสืบสานประเพณีสงกรานต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๑.เพื่องส่งเสริมและอนุรักษ์วัฒนธรรมประเพณีอันดีงามของท้องถิ่นให้คงอยู่และแพร่หลายยิ่งขึ้นไป</w:t>
            </w:r>
          </w:p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๒.เพื่อรณงค์ให้สังคมตระหนักถึงคุณค่าความสำคัญของผู้สูงอายุตลอดจนแสดงความกตัญญูกตเวทีต่อบุพการ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องค์การบริหารส่วนตำบลวังกระโจม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ร้อยละ ๘๐ ของกลุ่มเป้าหมายที่เข้าร่วมกิจกรรม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ด็ก เยาวชน และประชาชนได้เข้าขร่วมสืบสานอนุรักษ์วัฒนธรรมประเพณีอันดีงามของท้องถิ่นให้คงอยู่และแพร่หลายยิ่งขึ้นไป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๓๐,๐๐๐บาท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9188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30,000</w:t>
            </w:r>
          </w:p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บาท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91887" w:rsidRPr="00391887" w:rsidTr="00815203">
        <w:trPr>
          <w:gridAfter w:val="1"/>
          <w:wAfter w:w="298" w:type="dxa"/>
        </w:trPr>
        <w:tc>
          <w:tcPr>
            <w:tcW w:w="568" w:type="dxa"/>
            <w:vMerge w:val="restart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1734" w:type="dxa"/>
            <w:gridSpan w:val="2"/>
            <w:vMerge w:val="restart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836" w:type="dxa"/>
            <w:gridSpan w:val="4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4800" w:type="dxa"/>
            <w:gridSpan w:val="8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3</w:t>
            </w:r>
          </w:p>
        </w:tc>
        <w:tc>
          <w:tcPr>
            <w:tcW w:w="849" w:type="dxa"/>
            <w:gridSpan w:val="2"/>
            <w:vMerge w:val="restart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391887" w:rsidRPr="00391887" w:rsidTr="00815203">
        <w:trPr>
          <w:gridAfter w:val="1"/>
          <w:wAfter w:w="298" w:type="dxa"/>
          <w:trHeight w:val="643"/>
        </w:trPr>
        <w:tc>
          <w:tcPr>
            <w:tcW w:w="568" w:type="dxa"/>
            <w:vMerge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4" w:type="dxa"/>
            <w:gridSpan w:val="2"/>
            <w:vMerge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ปริมาณ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คุณภาพ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๑</w:t>
            </w:r>
          </w:p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ตค.-ธค.๖2)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๒</w:t>
            </w:r>
          </w:p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มค.-มีค.๖3)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๓</w:t>
            </w:r>
          </w:p>
          <w:p w:rsidR="001133C3" w:rsidRPr="00391887" w:rsidRDefault="001133C3" w:rsidP="001133C3">
            <w:pPr>
              <w:spacing w:after="0" w:line="240" w:lineRule="auto"/>
              <w:ind w:left="-114" w:right="-16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เมย.-มิย.๖3)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๔</w:t>
            </w:r>
          </w:p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กค.-กย.๖3)</w:t>
            </w:r>
          </w:p>
        </w:tc>
        <w:tc>
          <w:tcPr>
            <w:tcW w:w="849" w:type="dxa"/>
            <w:gridSpan w:val="2"/>
            <w:vMerge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91887" w:rsidRPr="00391887" w:rsidTr="00815203">
        <w:trPr>
          <w:gridAfter w:val="1"/>
          <w:wAfter w:w="298" w:type="dxa"/>
        </w:trPr>
        <w:tc>
          <w:tcPr>
            <w:tcW w:w="568" w:type="dxa"/>
          </w:tcPr>
          <w:p w:rsidR="001133C3" w:rsidRPr="00391887" w:rsidRDefault="00815203" w:rsidP="00113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๕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พัฒนาคุณธรรมและจริยธรรม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๑.เพื่อปลูกฝังคุณธรรมและจริยธรรมให้แก่เด็กเยาวชนและประชาชนได้มีความรู้ความเข้าใจในเรื่องของศีลธรรมและจริยธรรม ตระหนักและเห็นคุณค่าของคุณธรรมจริยธรรม </w:t>
            </w:r>
          </w:p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๒.เพื่อให้เด็ก เยาวชน สามารถดำรงชีวิตบนพื้นฐานแห่งคุณธรรม มีความซื่อสัตย์สุจริต มีความเสียสละ ตลอดจนมีความรับผิดชอบทั้งต่อตนเองและผู้อื่น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องค์การบริหารส่วนตำบลวังกระโจม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ร้อยละ ๘๐ ของกลุ่มเป้าหมายที่เข้าร่วมกิจกรรม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ด็ก เยาวชนและประชาชน ได้มีความรู้ความเข้าใจในเรื่องศีลธรรม พร้อมทั้งสามารถนำหลักคุณธรรมจริยธรรมไปพัฒนาคุณภาพชีวิตได้อย่างเหมาะสมและมีความสุ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๒๐,๐๐๐ บาท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1" w:type="dxa"/>
            <w:gridSpan w:val="2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hAnsi="TH SarabunIT๙" w:cs="TH SarabunIT๙"/>
                <w:sz w:val="28"/>
                <w:cs/>
              </w:rPr>
              <w:t>๒๐,๐๐๐ บาท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1133C3" w:rsidRPr="00391887" w:rsidRDefault="001133C3" w:rsidP="001133C3">
      <w:pPr>
        <w:spacing w:after="0" w:line="240" w:lineRule="auto"/>
        <w:rPr>
          <w:rFonts w:ascii="TH SarabunIT๙" w:hAnsi="TH SarabunIT๙" w:cs="TH SarabunIT๙"/>
        </w:rPr>
      </w:pPr>
    </w:p>
    <w:p w:rsidR="001133C3" w:rsidRPr="00391887" w:rsidRDefault="001133C3" w:rsidP="001133C3">
      <w:pPr>
        <w:spacing w:after="0" w:line="240" w:lineRule="auto"/>
        <w:rPr>
          <w:rFonts w:ascii="TH SarabunIT๙" w:hAnsi="TH SarabunIT๙" w:cs="TH SarabunIT๙"/>
        </w:rPr>
      </w:pPr>
    </w:p>
    <w:p w:rsidR="001133C3" w:rsidRPr="00391887" w:rsidRDefault="001133C3" w:rsidP="001133C3">
      <w:pPr>
        <w:spacing w:after="0" w:line="240" w:lineRule="auto"/>
        <w:rPr>
          <w:rFonts w:ascii="TH SarabunIT๙" w:hAnsi="TH SarabunIT๙" w:cs="TH SarabunIT๙"/>
        </w:rPr>
      </w:pPr>
    </w:p>
    <w:p w:rsidR="001133C3" w:rsidRPr="00391887" w:rsidRDefault="001133C3" w:rsidP="001133C3">
      <w:pPr>
        <w:spacing w:after="0" w:line="240" w:lineRule="auto"/>
        <w:rPr>
          <w:rFonts w:ascii="TH SarabunIT๙" w:hAnsi="TH SarabunIT๙" w:cs="TH SarabunIT๙"/>
        </w:rPr>
      </w:pPr>
    </w:p>
    <w:p w:rsidR="001133C3" w:rsidRPr="00391887" w:rsidRDefault="001133C3" w:rsidP="001133C3">
      <w:pPr>
        <w:spacing w:after="0" w:line="240" w:lineRule="auto"/>
        <w:rPr>
          <w:rFonts w:ascii="TH SarabunIT๙" w:hAnsi="TH SarabunIT๙" w:cs="TH SarabunIT๙"/>
        </w:rPr>
      </w:pPr>
    </w:p>
    <w:p w:rsidR="001133C3" w:rsidRPr="00391887" w:rsidRDefault="001133C3" w:rsidP="001133C3">
      <w:pPr>
        <w:spacing w:after="0" w:line="240" w:lineRule="auto"/>
        <w:rPr>
          <w:rFonts w:ascii="TH SarabunIT๙" w:hAnsi="TH SarabunIT๙" w:cs="TH SarabunIT๙"/>
        </w:rPr>
      </w:pPr>
    </w:p>
    <w:tbl>
      <w:tblPr>
        <w:tblW w:w="153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34"/>
        <w:gridCol w:w="1559"/>
        <w:gridCol w:w="1559"/>
        <w:gridCol w:w="1344"/>
        <w:gridCol w:w="1492"/>
        <w:gridCol w:w="1276"/>
        <w:gridCol w:w="1275"/>
        <w:gridCol w:w="1196"/>
        <w:gridCol w:w="1128"/>
        <w:gridCol w:w="1201"/>
        <w:gridCol w:w="849"/>
      </w:tblGrid>
      <w:tr w:rsidR="00391887" w:rsidRPr="00391887" w:rsidTr="00815203">
        <w:tc>
          <w:tcPr>
            <w:tcW w:w="709" w:type="dxa"/>
            <w:vMerge w:val="restart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1734" w:type="dxa"/>
            <w:vMerge w:val="restart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4800" w:type="dxa"/>
            <w:gridSpan w:val="4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3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391887" w:rsidRPr="00391887" w:rsidTr="00815203">
        <w:trPr>
          <w:trHeight w:val="643"/>
        </w:trPr>
        <w:tc>
          <w:tcPr>
            <w:tcW w:w="709" w:type="dxa"/>
            <w:vMerge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ปริมาณ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คุณภาพ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๑</w:t>
            </w:r>
          </w:p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ตค.-ธค.๖2)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๒</w:t>
            </w:r>
          </w:p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มค.-มีค.๖3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๓</w:t>
            </w:r>
          </w:p>
          <w:p w:rsidR="001133C3" w:rsidRPr="00391887" w:rsidRDefault="001133C3" w:rsidP="001133C3">
            <w:pPr>
              <w:spacing w:after="0" w:line="240" w:lineRule="auto"/>
              <w:ind w:left="-114" w:right="-16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เมย.-มิย.๖3)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๔</w:t>
            </w:r>
          </w:p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กค.-กย.๖3)</w:t>
            </w:r>
          </w:p>
        </w:tc>
        <w:tc>
          <w:tcPr>
            <w:tcW w:w="849" w:type="dxa"/>
            <w:vMerge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91887" w:rsidRPr="00391887" w:rsidTr="00815203">
        <w:tc>
          <w:tcPr>
            <w:tcW w:w="709" w:type="dxa"/>
          </w:tcPr>
          <w:p w:rsidR="001133C3" w:rsidRPr="00391887" w:rsidRDefault="00815203" w:rsidP="00113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๖</w:t>
            </w:r>
          </w:p>
        </w:tc>
        <w:tc>
          <w:tcPr>
            <w:tcW w:w="1734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ืบสานประเพณีวัฒนธรรม รดน้ำขอพร ผู้สูงอายุแห่งชาติ</w:t>
            </w:r>
          </w:p>
        </w:tc>
        <w:tc>
          <w:tcPr>
            <w:tcW w:w="1559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พื่อเป็นการอนุรักษ์ไว้ซึ่งขนบธรรมเนียมประเพณีวัฒนธรรมอันดีงามให้คงอยู่สืบไป</w:t>
            </w:r>
          </w:p>
        </w:tc>
        <w:tc>
          <w:tcPr>
            <w:tcW w:w="1559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อบต.ท่าช้าง</w:t>
            </w:r>
          </w:p>
        </w:tc>
        <w:tc>
          <w:tcPr>
            <w:tcW w:w="1344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ร้อยละ ๘๐ ของกลุ่มเป้าหมายได้เข้าร่วม</w:t>
            </w:r>
          </w:p>
        </w:tc>
        <w:tc>
          <w:tcPr>
            <w:tcW w:w="1492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ู้เข้าร่วมโครงการได้ร่วมกันอนุรักษ์ไว้ซึ่งประเพณี</w:t>
            </w:r>
          </w:p>
        </w:tc>
        <w:tc>
          <w:tcPr>
            <w:tcW w:w="1276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๑๖๐,๐๐๐</w:t>
            </w:r>
          </w:p>
        </w:tc>
        <w:tc>
          <w:tcPr>
            <w:tcW w:w="1275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28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๑๖๐,๐๐๐</w:t>
            </w:r>
          </w:p>
        </w:tc>
        <w:tc>
          <w:tcPr>
            <w:tcW w:w="1201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9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91887" w:rsidRPr="00391887" w:rsidTr="00815203">
        <w:tc>
          <w:tcPr>
            <w:tcW w:w="709" w:type="dxa"/>
          </w:tcPr>
          <w:p w:rsidR="001133C3" w:rsidRPr="00391887" w:rsidRDefault="00815203" w:rsidP="00113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๗</w:t>
            </w:r>
          </w:p>
        </w:tc>
        <w:tc>
          <w:tcPr>
            <w:tcW w:w="1734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งานวันขึ้น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ีใหม่</w:t>
            </w:r>
          </w:p>
        </w:tc>
        <w:tc>
          <w:tcPr>
            <w:tcW w:w="1559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-เพื่อให้ประชาชนได้ร่วมกันทำบุญและสืบทอดประเพณีของไทย</w:t>
            </w:r>
          </w:p>
        </w:tc>
        <w:tc>
          <w:tcPr>
            <w:tcW w:w="1559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เทศบาลเมืองนครนายก</w:t>
            </w:r>
          </w:p>
        </w:tc>
        <w:tc>
          <w:tcPr>
            <w:tcW w:w="1344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ู้มาร่วมงาน ๑,๐๐๐ คนขึ้นไป</w:t>
            </w:r>
          </w:p>
        </w:tc>
        <w:tc>
          <w:tcPr>
            <w:tcW w:w="1492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่วมกันทำบุญและมีความสนุกสนานรื่นเริง</w:t>
            </w:r>
          </w:p>
        </w:tc>
        <w:tc>
          <w:tcPr>
            <w:tcW w:w="1276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๑๘๐,๐๐๐ บาท</w:t>
            </w:r>
          </w:p>
        </w:tc>
        <w:tc>
          <w:tcPr>
            <w:tcW w:w="1275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๑๘๐,๐๐๐ บาท</w:t>
            </w:r>
          </w:p>
        </w:tc>
        <w:tc>
          <w:tcPr>
            <w:tcW w:w="1128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1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9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91887" w:rsidRPr="00391887" w:rsidTr="00815203">
        <w:tc>
          <w:tcPr>
            <w:tcW w:w="709" w:type="dxa"/>
          </w:tcPr>
          <w:p w:rsidR="001133C3" w:rsidRPr="00391887" w:rsidRDefault="00815203" w:rsidP="00113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๘</w:t>
            </w:r>
          </w:p>
        </w:tc>
        <w:tc>
          <w:tcPr>
            <w:tcW w:w="1734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งานวันตรุษจีน</w:t>
            </w:r>
          </w:p>
        </w:tc>
        <w:tc>
          <w:tcPr>
            <w:tcW w:w="1559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-เพื่อให้ประชาชนได้ร่วมทำกิจกรรมทางประเพณีตรุษจีน</w:t>
            </w:r>
          </w:p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-เพื่ออนุรักษ์และสืบทอดประเพณีท้องถิ่น</w:t>
            </w:r>
          </w:p>
        </w:tc>
        <w:tc>
          <w:tcPr>
            <w:tcW w:w="1559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เทศบาลเมืองนครนายก</w:t>
            </w:r>
          </w:p>
        </w:tc>
        <w:tc>
          <w:tcPr>
            <w:tcW w:w="1344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ู้มาร่วมงาน ๑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๐๐๐ คนขึ้นไป</w:t>
            </w:r>
          </w:p>
        </w:tc>
        <w:tc>
          <w:tcPr>
            <w:tcW w:w="1492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่วมกิจกรรมทางประเพณีและอนุรักษ์สืบทอดประเพณีไทยจีน</w:t>
            </w:r>
          </w:p>
        </w:tc>
        <w:tc>
          <w:tcPr>
            <w:tcW w:w="1276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๑๕๐,๐๐๐ บาท</w:t>
            </w:r>
          </w:p>
        </w:tc>
        <w:tc>
          <w:tcPr>
            <w:tcW w:w="1275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๑๕๐</w:t>
            </w:r>
            <w:r w:rsidRPr="00391887">
              <w:rPr>
                <w:rFonts w:ascii="TH SarabunIT๙" w:eastAsia="Times New Roman" w:hAnsi="TH SarabunIT๙" w:cs="TH SarabunIT๙"/>
                <w:sz w:val="30"/>
                <w:szCs w:val="30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๐๐๐ บาท</w:t>
            </w:r>
          </w:p>
        </w:tc>
        <w:tc>
          <w:tcPr>
            <w:tcW w:w="1128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1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9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91887" w:rsidRPr="00391887" w:rsidTr="00815203">
        <w:tc>
          <w:tcPr>
            <w:tcW w:w="709" w:type="dxa"/>
          </w:tcPr>
          <w:p w:rsidR="001133C3" w:rsidRPr="00391887" w:rsidRDefault="00815203" w:rsidP="00113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๙</w:t>
            </w:r>
          </w:p>
        </w:tc>
        <w:tc>
          <w:tcPr>
            <w:tcW w:w="1734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งานประเพณีสงกรานต์และแห่เจ้าพ่อหลักเมือง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ind w:right="-109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-เพื่ออนุรักษ์ประเพณีไทยและร่วมส่งเสริมการท่องเที่ยวในท้องถิ่น</w:t>
            </w:r>
          </w:p>
        </w:tc>
        <w:tc>
          <w:tcPr>
            <w:tcW w:w="1559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เทศบาลเมืองนครนายก</w:t>
            </w:r>
          </w:p>
        </w:tc>
        <w:tc>
          <w:tcPr>
            <w:tcW w:w="1344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ู้มาร่วมงาน ๑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๐๐๐ คนขึ้นไป</w:t>
            </w:r>
          </w:p>
        </w:tc>
        <w:tc>
          <w:tcPr>
            <w:tcW w:w="1492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่วมทำกิจกรรมต่างๆและส่งเสริมการท่องเที่ยวท้องถิ่น</w:t>
            </w:r>
          </w:p>
        </w:tc>
        <w:tc>
          <w:tcPr>
            <w:tcW w:w="1276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๔๐๐,๐๐๐ บาท</w:t>
            </w:r>
          </w:p>
        </w:tc>
        <w:tc>
          <w:tcPr>
            <w:tcW w:w="1275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28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๔๐๐</w:t>
            </w:r>
            <w:r w:rsidRPr="00391887">
              <w:rPr>
                <w:rFonts w:ascii="TH SarabunIT๙" w:eastAsia="Times New Roman" w:hAnsi="TH SarabunIT๙" w:cs="TH SarabunIT๙"/>
                <w:sz w:val="30"/>
                <w:szCs w:val="30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๐๐๐ บาท</w:t>
            </w:r>
          </w:p>
        </w:tc>
        <w:tc>
          <w:tcPr>
            <w:tcW w:w="1201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9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91887" w:rsidRPr="00391887" w:rsidTr="00815203">
        <w:tc>
          <w:tcPr>
            <w:tcW w:w="709" w:type="dxa"/>
          </w:tcPr>
          <w:p w:rsidR="001133C3" w:rsidRPr="00391887" w:rsidRDefault="00815203" w:rsidP="00113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1734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กงานประเพณีลอยกระทง</w:t>
            </w:r>
          </w:p>
        </w:tc>
        <w:tc>
          <w:tcPr>
            <w:tcW w:w="1559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-เพื่ออนุรักษ์และส่งเสริมประเพณีลอยกระทง</w:t>
            </w:r>
          </w:p>
        </w:tc>
        <w:tc>
          <w:tcPr>
            <w:tcW w:w="1559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เทศบาลเมืองนครนายก</w:t>
            </w:r>
          </w:p>
        </w:tc>
        <w:tc>
          <w:tcPr>
            <w:tcW w:w="1344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-ผู้มาร่วมงาน ๑,๐๐๐ คนชึ้นไป</w:t>
            </w:r>
          </w:p>
        </w:tc>
        <w:tc>
          <w:tcPr>
            <w:tcW w:w="1492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-ประเพณีลอยกระทงได้รับการสืบสานไว้เป็นเอกลักษณ์ของชาติไทยตลองไป</w:t>
            </w:r>
          </w:p>
        </w:tc>
        <w:tc>
          <w:tcPr>
            <w:tcW w:w="1276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๒๕๐,๐๐๐ บาท</w:t>
            </w:r>
          </w:p>
        </w:tc>
        <w:tc>
          <w:tcPr>
            <w:tcW w:w="1275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๒๕๐</w:t>
            </w:r>
            <w:r w:rsidRPr="0039188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๐๐๐ บาท</w:t>
            </w:r>
          </w:p>
        </w:tc>
        <w:tc>
          <w:tcPr>
            <w:tcW w:w="1196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28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1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9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91887" w:rsidRPr="00391887" w:rsidTr="00815203">
        <w:tc>
          <w:tcPr>
            <w:tcW w:w="709" w:type="dxa"/>
            <w:vMerge w:val="restart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1734" w:type="dxa"/>
            <w:vMerge w:val="restart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4800" w:type="dxa"/>
            <w:gridSpan w:val="4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3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391887" w:rsidRPr="00391887" w:rsidTr="00815203">
        <w:trPr>
          <w:trHeight w:val="643"/>
        </w:trPr>
        <w:tc>
          <w:tcPr>
            <w:tcW w:w="709" w:type="dxa"/>
            <w:vMerge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ปริมาณ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คุณภาพ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๑</w:t>
            </w:r>
          </w:p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ตค.-ธค.๖2)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๒</w:t>
            </w:r>
          </w:p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มค.-มีค.๖3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๓</w:t>
            </w:r>
          </w:p>
          <w:p w:rsidR="001133C3" w:rsidRPr="00391887" w:rsidRDefault="001133C3" w:rsidP="001133C3">
            <w:pPr>
              <w:spacing w:after="0" w:line="240" w:lineRule="auto"/>
              <w:ind w:left="-114" w:right="-16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เมย.-มิย.๖3)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๔</w:t>
            </w:r>
          </w:p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กค.-กย.๖3)</w:t>
            </w:r>
          </w:p>
        </w:tc>
        <w:tc>
          <w:tcPr>
            <w:tcW w:w="849" w:type="dxa"/>
            <w:vMerge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91887" w:rsidRPr="00391887" w:rsidTr="00815203">
        <w:tc>
          <w:tcPr>
            <w:tcW w:w="709" w:type="dxa"/>
          </w:tcPr>
          <w:p w:rsidR="001133C3" w:rsidRPr="00391887" w:rsidRDefault="00815203" w:rsidP="00113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๑</w:t>
            </w:r>
          </w:p>
        </w:tc>
        <w:tc>
          <w:tcPr>
            <w:tcW w:w="1734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่งเสริมและสนับสนุนวัฒนธรรมประเพณีสงกรานต์ของ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-ชุมชนคลองพรหมมณีพัฒนา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-ชุมชนสุวรรณศรพัฒนา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-ชุมชนบ้านเกาะโพธิ์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-ชุมชนร่วมใจพัฒนา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-ชุมชนเฉลิมพระเกียรติ ๘๐ พรรษา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-ชุมชนบ้านต่ำบุญศิริ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-ชุมชนวัดโพธิ์ไทร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-ชุมชนบ้านวังขอน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-ชุมชนบ้านใหญ่ลาว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-ชุมชนสุวรรณศร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ซอย ๑๐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-ชุมชนวัดโพธินายก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-ชุมชนร่วมพัฒนาสามัคคีศรีเมือง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-ชุมชนศิลาทอง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-ชุมชนบ้านชฎาทอง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-ชุมชนย่านซื่อ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ามัคคี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-ชุมชนย่านซื่อ</w:t>
            </w:r>
          </w:p>
          <w:p w:rsidR="001133C3" w:rsidRPr="00391887" w:rsidRDefault="001133C3" w:rsidP="00A85899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ามัคคี ๓</w:t>
            </w:r>
          </w:p>
        </w:tc>
        <w:tc>
          <w:tcPr>
            <w:tcW w:w="1559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-เพื่ออุดหนุนงบประมาณการจัดกิจกรรมประเพณีสงกรานต์ให้กับชุมชน</w:t>
            </w:r>
          </w:p>
        </w:tc>
        <w:tc>
          <w:tcPr>
            <w:tcW w:w="1559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เทศบาลเมืองนครนายก</w:t>
            </w:r>
          </w:p>
        </w:tc>
        <w:tc>
          <w:tcPr>
            <w:tcW w:w="1344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-อุดหนุนงบประมาณประเพณีสงกรานต์</w:t>
            </w:r>
          </w:p>
        </w:tc>
        <w:tc>
          <w:tcPr>
            <w:tcW w:w="1492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ในเขตชุมชนเทศบาลมีส่วนร่วมสืบสานวัฒนธรรมและประเพณีของชาติ</w:t>
            </w:r>
          </w:p>
        </w:tc>
        <w:tc>
          <w:tcPr>
            <w:tcW w:w="1276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๓๗๕,๐๐๐ บาท</w:t>
            </w:r>
          </w:p>
        </w:tc>
        <w:tc>
          <w:tcPr>
            <w:tcW w:w="1275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28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๓๗๕</w:t>
            </w:r>
            <w:r w:rsidRPr="00391887">
              <w:rPr>
                <w:rFonts w:ascii="TH SarabunIT๙" w:eastAsia="Times New Roman" w:hAnsi="TH SarabunIT๙" w:cs="TH SarabunIT๙"/>
                <w:sz w:val="30"/>
                <w:szCs w:val="30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๐๐๐ บาท</w:t>
            </w:r>
          </w:p>
        </w:tc>
        <w:tc>
          <w:tcPr>
            <w:tcW w:w="1201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9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1133C3" w:rsidRPr="00391887" w:rsidRDefault="001133C3" w:rsidP="001133C3">
      <w:pPr>
        <w:spacing w:after="0" w:line="240" w:lineRule="auto"/>
        <w:rPr>
          <w:rFonts w:ascii="TH SarabunIT๙" w:hAnsi="TH SarabunIT๙" w:cs="TH SarabunIT๙"/>
        </w:rPr>
      </w:pPr>
    </w:p>
    <w:tbl>
      <w:tblPr>
        <w:tblW w:w="153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34"/>
        <w:gridCol w:w="1559"/>
        <w:gridCol w:w="1559"/>
        <w:gridCol w:w="1344"/>
        <w:gridCol w:w="1492"/>
        <w:gridCol w:w="1276"/>
        <w:gridCol w:w="1275"/>
        <w:gridCol w:w="1196"/>
        <w:gridCol w:w="1128"/>
        <w:gridCol w:w="1201"/>
        <w:gridCol w:w="849"/>
      </w:tblGrid>
      <w:tr w:rsidR="00391887" w:rsidRPr="00391887" w:rsidTr="00815203">
        <w:tc>
          <w:tcPr>
            <w:tcW w:w="709" w:type="dxa"/>
            <w:vMerge w:val="restart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34" w:type="dxa"/>
            <w:vMerge w:val="restart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4800" w:type="dxa"/>
            <w:gridSpan w:val="4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3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391887" w:rsidRPr="00391887" w:rsidTr="00815203">
        <w:trPr>
          <w:trHeight w:val="643"/>
        </w:trPr>
        <w:tc>
          <w:tcPr>
            <w:tcW w:w="709" w:type="dxa"/>
            <w:vMerge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ปริมาณ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คุณภาพ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๑</w:t>
            </w:r>
          </w:p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ตค.-ธค.๖2)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๒</w:t>
            </w:r>
          </w:p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มค.-มีค.๖3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๓</w:t>
            </w:r>
          </w:p>
          <w:p w:rsidR="001133C3" w:rsidRPr="00391887" w:rsidRDefault="001133C3" w:rsidP="001133C3">
            <w:pPr>
              <w:spacing w:after="0" w:line="240" w:lineRule="auto"/>
              <w:ind w:left="-114" w:right="-16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เมย.-มิย.๖3)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๔</w:t>
            </w:r>
          </w:p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กค.-กย.๖3)</w:t>
            </w:r>
          </w:p>
        </w:tc>
        <w:tc>
          <w:tcPr>
            <w:tcW w:w="849" w:type="dxa"/>
            <w:vMerge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91887" w:rsidRPr="00391887" w:rsidTr="00815203">
        <w:tc>
          <w:tcPr>
            <w:tcW w:w="709" w:type="dxa"/>
          </w:tcPr>
          <w:p w:rsidR="001133C3" w:rsidRPr="00391887" w:rsidRDefault="00815203" w:rsidP="00113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๒</w:t>
            </w:r>
          </w:p>
        </w:tc>
        <w:tc>
          <w:tcPr>
            <w:tcW w:w="1734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่งเสริมและสนับสนุนวัฒนธรรมประเพณีลอยกระทงของ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-ชุมชนคลองพรหมมณีพัฒนา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-ชุมชนสุวรรณศรพัฒนา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-ชุมชนบ้านเกาะโพธิ์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-ชุมชนร่วมใจพัฒนา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-ชุมชนเฉลิมพระเกียรติ ๘๐ พรรษา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-ชุมชนบ้านต่ำบุญศิริ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-ชุมชนวัดโพธิ์ไทร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-ชุมชนบ้านวังขอน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-ชุมชนบ้านใหญ่ลาว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-ชุมชนสุวรรณศร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ซอย ๑๐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-ชุมชนวัดโพธินายก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-ชุมชนร่วมพัฒนาสามัคคีศรีเมือง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-ชุมชนศิลาทอง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-ชุมชนบ้านชฎาทอง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-ชุมชนย่านซื่อ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ามัคคี</w:t>
            </w:r>
          </w:p>
        </w:tc>
        <w:tc>
          <w:tcPr>
            <w:tcW w:w="1559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-เพื่ออุดหนุนงบประมาณการจัดกิจกรรมประเพณีลอยกระทงให้กับชุมชน</w:t>
            </w:r>
          </w:p>
        </w:tc>
        <w:tc>
          <w:tcPr>
            <w:tcW w:w="1559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เทศบาลเมืองนครนายก</w:t>
            </w:r>
          </w:p>
        </w:tc>
        <w:tc>
          <w:tcPr>
            <w:tcW w:w="1344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-อุดหนุนงบประมาณประเพณีสงกรานต์</w:t>
            </w:r>
          </w:p>
        </w:tc>
        <w:tc>
          <w:tcPr>
            <w:tcW w:w="1492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ในเขตชุมชนเทศบาลมีส่วนร่วมสืบสานวัฒนธรรมและประเพณีของชาติ</w:t>
            </w:r>
          </w:p>
        </w:tc>
        <w:tc>
          <w:tcPr>
            <w:tcW w:w="1276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๓๗๕,๐๐๐ บาท</w:t>
            </w:r>
          </w:p>
        </w:tc>
        <w:tc>
          <w:tcPr>
            <w:tcW w:w="1275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๓๗๕</w:t>
            </w:r>
            <w:r w:rsidRPr="00391887">
              <w:rPr>
                <w:rFonts w:ascii="TH SarabunIT๙" w:eastAsia="Times New Roman" w:hAnsi="TH SarabunIT๙" w:cs="TH SarabunIT๙"/>
                <w:sz w:val="30"/>
                <w:szCs w:val="30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๐๐๐ บาท</w:t>
            </w:r>
          </w:p>
        </w:tc>
        <w:tc>
          <w:tcPr>
            <w:tcW w:w="1196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28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1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9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1133C3" w:rsidRPr="00391887" w:rsidRDefault="001133C3" w:rsidP="001133C3">
      <w:pPr>
        <w:spacing w:after="0" w:line="240" w:lineRule="auto"/>
        <w:rPr>
          <w:rFonts w:ascii="TH SarabunIT๙" w:hAnsi="TH SarabunIT๙" w:cs="TH SarabunIT๙"/>
        </w:rPr>
      </w:pPr>
    </w:p>
    <w:tbl>
      <w:tblPr>
        <w:tblW w:w="153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34"/>
        <w:gridCol w:w="1559"/>
        <w:gridCol w:w="1559"/>
        <w:gridCol w:w="1344"/>
        <w:gridCol w:w="1492"/>
        <w:gridCol w:w="1276"/>
        <w:gridCol w:w="1275"/>
        <w:gridCol w:w="1196"/>
        <w:gridCol w:w="1128"/>
        <w:gridCol w:w="1201"/>
        <w:gridCol w:w="849"/>
      </w:tblGrid>
      <w:tr w:rsidR="00391887" w:rsidRPr="00391887" w:rsidTr="00815203">
        <w:tc>
          <w:tcPr>
            <w:tcW w:w="709" w:type="dxa"/>
            <w:vMerge w:val="restart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1734" w:type="dxa"/>
            <w:vMerge w:val="restart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4800" w:type="dxa"/>
            <w:gridSpan w:val="4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3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391887" w:rsidRPr="00391887" w:rsidTr="00815203">
        <w:trPr>
          <w:trHeight w:val="643"/>
        </w:trPr>
        <w:tc>
          <w:tcPr>
            <w:tcW w:w="709" w:type="dxa"/>
            <w:vMerge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ปริมาณ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คุณภาพ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๑</w:t>
            </w:r>
          </w:p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ตค.-ธค.๖2)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๒</w:t>
            </w:r>
          </w:p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มค.-มีค.๖3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๓</w:t>
            </w:r>
          </w:p>
          <w:p w:rsidR="001133C3" w:rsidRPr="00391887" w:rsidRDefault="001133C3" w:rsidP="001133C3">
            <w:pPr>
              <w:spacing w:after="0" w:line="240" w:lineRule="auto"/>
              <w:ind w:left="-114" w:right="-16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เมย.-มิย.๖3)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๔</w:t>
            </w:r>
          </w:p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กค.-กย.๖3)</w:t>
            </w:r>
          </w:p>
        </w:tc>
        <w:tc>
          <w:tcPr>
            <w:tcW w:w="849" w:type="dxa"/>
            <w:vMerge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91887" w:rsidRPr="00391887" w:rsidTr="00815203">
        <w:tc>
          <w:tcPr>
            <w:tcW w:w="709" w:type="dxa"/>
          </w:tcPr>
          <w:p w:rsidR="001133C3" w:rsidRPr="00391887" w:rsidRDefault="00815203" w:rsidP="00113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๓</w:t>
            </w:r>
          </w:p>
        </w:tc>
        <w:tc>
          <w:tcPr>
            <w:tcW w:w="1734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่งเสริมและสนับสนุนวัฒนธรรมประเพณีทำบุญกลางบ้านของ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-ชุมชนคลองพรหมมณีพัฒนา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-ชุมชนสุวรรณศรพัฒนา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-ชุมชนบ้านเกาะโพธิ์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-ชุมชนร่วมใจพัฒนา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-ชุมชนเฉลิมพระเกียรติ ๘๐ พรรษา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-ชุมชนบ้านต่ำบุญศิริ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-ชุมชนวัดโพธิ์ไทร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-ชุมชนบ้านวังขอน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-ชุมชนบ้านใหญ่ลาว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-ชุมชนสุวรรณศร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ซอย ๑๐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-ชุมชนวัดโพธินายก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-ชุมชนร่วมพัฒนาสามัคคีศรีเมือง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-ชุมชนศิลาทอง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-ชุมชนบ้านชฎาทอง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-ชุมชนย่านซื่อ</w:t>
            </w:r>
          </w:p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ามัคคี</w:t>
            </w:r>
          </w:p>
          <w:p w:rsidR="001133C3" w:rsidRPr="00391887" w:rsidRDefault="00A85899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-เพื่ออุดหนุนงบประมาณการจัดกิจกรรมประเพณีทำบุญกลางบ้านให้กับชุมชน</w:t>
            </w:r>
          </w:p>
        </w:tc>
        <w:tc>
          <w:tcPr>
            <w:tcW w:w="1559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เทศบาลเมืองนครนายก</w:t>
            </w:r>
          </w:p>
        </w:tc>
        <w:tc>
          <w:tcPr>
            <w:tcW w:w="1344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-อุดหนุนงบประมาณประเพณีทำบุญกลางบ้าน</w:t>
            </w:r>
          </w:p>
        </w:tc>
        <w:tc>
          <w:tcPr>
            <w:tcW w:w="1492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ในเขตชุมชนเทศบาลมีส่วนร่วมสืบสานวัฒนธรรมและประเพณีของชาติ</w:t>
            </w:r>
          </w:p>
        </w:tc>
        <w:tc>
          <w:tcPr>
            <w:tcW w:w="1276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๓๗๕,๐๐๐ บาท</w:t>
            </w:r>
          </w:p>
        </w:tc>
        <w:tc>
          <w:tcPr>
            <w:tcW w:w="1275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96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28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1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๓๗๕</w:t>
            </w:r>
            <w:r w:rsidRPr="00391887">
              <w:rPr>
                <w:rFonts w:ascii="TH SarabunIT๙" w:eastAsia="Times New Roman" w:hAnsi="TH SarabunIT๙" w:cs="TH SarabunIT๙"/>
                <w:sz w:val="30"/>
                <w:szCs w:val="30"/>
              </w:rPr>
              <w:t>,</w:t>
            </w:r>
            <w:r w:rsidRPr="0039188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๐๐๐ บาท</w:t>
            </w:r>
          </w:p>
        </w:tc>
        <w:tc>
          <w:tcPr>
            <w:tcW w:w="849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1133C3" w:rsidRPr="00391887" w:rsidRDefault="001133C3" w:rsidP="001133C3">
      <w:pPr>
        <w:spacing w:after="0" w:line="240" w:lineRule="auto"/>
        <w:rPr>
          <w:rFonts w:ascii="TH SarabunIT๙" w:hAnsi="TH SarabunIT๙" w:cs="TH SarabunIT๙"/>
        </w:rPr>
      </w:pPr>
    </w:p>
    <w:tbl>
      <w:tblPr>
        <w:tblW w:w="153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34"/>
        <w:gridCol w:w="1559"/>
        <w:gridCol w:w="1559"/>
        <w:gridCol w:w="1344"/>
        <w:gridCol w:w="1492"/>
        <w:gridCol w:w="1276"/>
        <w:gridCol w:w="1275"/>
        <w:gridCol w:w="1196"/>
        <w:gridCol w:w="1128"/>
        <w:gridCol w:w="1201"/>
        <w:gridCol w:w="849"/>
      </w:tblGrid>
      <w:tr w:rsidR="00391887" w:rsidRPr="00391887" w:rsidTr="00815203">
        <w:tc>
          <w:tcPr>
            <w:tcW w:w="709" w:type="dxa"/>
            <w:vMerge w:val="restart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34" w:type="dxa"/>
            <w:vMerge w:val="restart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ที่ใช้</w:t>
            </w:r>
          </w:p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4800" w:type="dxa"/>
            <w:gridSpan w:val="4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3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391887" w:rsidRPr="00391887" w:rsidTr="00815203">
        <w:trPr>
          <w:trHeight w:val="643"/>
        </w:trPr>
        <w:tc>
          <w:tcPr>
            <w:tcW w:w="709" w:type="dxa"/>
            <w:vMerge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ปริมาณ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ลลัพธ์</w:t>
            </w: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เชิงคุณภาพ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๑</w:t>
            </w:r>
          </w:p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ตค.-ธค.๖2)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๒</w:t>
            </w:r>
          </w:p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มค.-มีค.๖3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๓</w:t>
            </w:r>
          </w:p>
          <w:p w:rsidR="001133C3" w:rsidRPr="00391887" w:rsidRDefault="001133C3" w:rsidP="001133C3">
            <w:pPr>
              <w:spacing w:after="0" w:line="240" w:lineRule="auto"/>
              <w:ind w:left="-114" w:right="-16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เมย.-มิย.๖3)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ไตรมาสที่ ๔</w:t>
            </w:r>
          </w:p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(กค.-กย.๖3)</w:t>
            </w:r>
          </w:p>
        </w:tc>
        <w:tc>
          <w:tcPr>
            <w:tcW w:w="849" w:type="dxa"/>
            <w:vMerge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91887" w:rsidRPr="00391887" w:rsidTr="00815203">
        <w:tc>
          <w:tcPr>
            <w:tcW w:w="709" w:type="dxa"/>
          </w:tcPr>
          <w:p w:rsidR="001133C3" w:rsidRPr="00391887" w:rsidRDefault="00815203" w:rsidP="00113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๔</w:t>
            </w:r>
          </w:p>
        </w:tc>
        <w:tc>
          <w:tcPr>
            <w:tcW w:w="1734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ind w:right="-175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ืบสานประเพณีวัฒนธรรม รดน้ำขอพร ผู้สูงอายุแห่งชาติ</w:t>
            </w:r>
          </w:p>
        </w:tc>
        <w:tc>
          <w:tcPr>
            <w:tcW w:w="1559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เพื่อเป็นการอนุรักษ์ไว้ซึ่งขนบธรรมเนียมประเพณีวัฒนธรรมอันดีงามให้คงอยู่สืบไป</w:t>
            </w:r>
          </w:p>
        </w:tc>
        <w:tc>
          <w:tcPr>
            <w:tcW w:w="1559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อบต.ท่าช้าง</w:t>
            </w:r>
          </w:p>
        </w:tc>
        <w:tc>
          <w:tcPr>
            <w:tcW w:w="1344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ร้อยละ ๘๐ ของกลุ่มเป้าหมายได้เข้าร่วม</w:t>
            </w:r>
          </w:p>
        </w:tc>
        <w:tc>
          <w:tcPr>
            <w:tcW w:w="1492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28"/>
                <w:cs/>
              </w:rPr>
              <w:t>ผู้เข้าร่วมโครงการได้ร่วมกันอนุรักษ์ไว้ซึ่งประเพณี</w:t>
            </w:r>
          </w:p>
        </w:tc>
        <w:tc>
          <w:tcPr>
            <w:tcW w:w="1276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๑๖๐,๐๐๐</w:t>
            </w:r>
          </w:p>
        </w:tc>
        <w:tc>
          <w:tcPr>
            <w:tcW w:w="1275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28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39188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๑๖๐,๐๐๐</w:t>
            </w:r>
          </w:p>
        </w:tc>
        <w:tc>
          <w:tcPr>
            <w:tcW w:w="1201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9" w:type="dxa"/>
            <w:shd w:val="clear" w:color="auto" w:fill="auto"/>
          </w:tcPr>
          <w:p w:rsidR="001133C3" w:rsidRPr="00391887" w:rsidRDefault="001133C3" w:rsidP="00113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1133C3" w:rsidRPr="0040570E" w:rsidRDefault="001133C3" w:rsidP="0040570E">
      <w:pPr>
        <w:spacing w:after="0" w:line="240" w:lineRule="auto"/>
        <w:rPr>
          <w:rFonts w:ascii="TH SarabunIT๙" w:eastAsia="Cordia New" w:hAnsi="TH SarabunIT๙" w:cs="TH SarabunIT๙"/>
          <w:b/>
          <w:bCs/>
          <w:snapToGrid w:val="0"/>
          <w:sz w:val="2"/>
          <w:szCs w:val="2"/>
          <w:lang w:eastAsia="th-TH"/>
        </w:rPr>
      </w:pPr>
      <w:bookmarkStart w:id="2" w:name="_GoBack"/>
      <w:bookmarkEnd w:id="2"/>
    </w:p>
    <w:sectPr w:rsidR="001133C3" w:rsidRPr="0040570E" w:rsidSect="00B659EA">
      <w:pgSz w:w="16838" w:h="11906" w:orient="landscape"/>
      <w:pgMar w:top="993" w:right="992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 News">
    <w:altName w:val="Browallia New"/>
    <w:charset w:val="00"/>
    <w:family w:val="swiss"/>
    <w:pitch w:val="variable"/>
    <w:sig w:usb0="00000000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panose1 w:val="00000000000000000000"/>
    <w:charset w:val="00"/>
    <w:family w:val="roman"/>
    <w:notTrueType/>
    <w:pitch w:val="default"/>
  </w:font>
  <w:font w:name="Andale Sans UI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2A5"/>
    <w:multiLevelType w:val="hybridMultilevel"/>
    <w:tmpl w:val="611862AA"/>
    <w:lvl w:ilvl="0" w:tplc="82AA319A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A75A56"/>
    <w:multiLevelType w:val="hybridMultilevel"/>
    <w:tmpl w:val="A022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F7256"/>
    <w:multiLevelType w:val="hybridMultilevel"/>
    <w:tmpl w:val="54DCD186"/>
    <w:lvl w:ilvl="0" w:tplc="3D241806">
      <w:start w:val="27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670F3"/>
    <w:multiLevelType w:val="hybridMultilevel"/>
    <w:tmpl w:val="6150A4F8"/>
    <w:lvl w:ilvl="0" w:tplc="85EAE3B0">
      <w:start w:val="1"/>
      <w:numFmt w:val="thaiNumbers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61CE8"/>
    <w:multiLevelType w:val="hybridMultilevel"/>
    <w:tmpl w:val="A4C49E18"/>
    <w:lvl w:ilvl="0" w:tplc="3BE6608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E3AA0"/>
    <w:multiLevelType w:val="hybridMultilevel"/>
    <w:tmpl w:val="E09C839A"/>
    <w:lvl w:ilvl="0" w:tplc="60ECBA2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563C9"/>
    <w:multiLevelType w:val="hybridMultilevel"/>
    <w:tmpl w:val="0E9CD4EE"/>
    <w:lvl w:ilvl="0" w:tplc="D36A17D8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A503C"/>
    <w:multiLevelType w:val="hybridMultilevel"/>
    <w:tmpl w:val="C780FC08"/>
    <w:lvl w:ilvl="0" w:tplc="C62E6D5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E7828"/>
    <w:multiLevelType w:val="hybridMultilevel"/>
    <w:tmpl w:val="C8E69FCC"/>
    <w:lvl w:ilvl="0" w:tplc="02B8B024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B80E3C"/>
    <w:multiLevelType w:val="hybridMultilevel"/>
    <w:tmpl w:val="50FAFA46"/>
    <w:lvl w:ilvl="0" w:tplc="D52E01D2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81261"/>
    <w:multiLevelType w:val="hybridMultilevel"/>
    <w:tmpl w:val="CC8A7F80"/>
    <w:lvl w:ilvl="0" w:tplc="0B228F8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63A01"/>
    <w:multiLevelType w:val="hybridMultilevel"/>
    <w:tmpl w:val="025CD376"/>
    <w:lvl w:ilvl="0" w:tplc="1F5A3B8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DF25DC"/>
    <w:multiLevelType w:val="hybridMultilevel"/>
    <w:tmpl w:val="0F1E68F0"/>
    <w:lvl w:ilvl="0" w:tplc="4C106862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2183E"/>
    <w:multiLevelType w:val="hybridMultilevel"/>
    <w:tmpl w:val="E61439EC"/>
    <w:lvl w:ilvl="0" w:tplc="1C203992">
      <w:start w:val="36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51FCA"/>
    <w:multiLevelType w:val="hybridMultilevel"/>
    <w:tmpl w:val="CC881CC4"/>
    <w:lvl w:ilvl="0" w:tplc="379CBC2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0435A"/>
    <w:multiLevelType w:val="hybridMultilevel"/>
    <w:tmpl w:val="93D0388E"/>
    <w:lvl w:ilvl="0" w:tplc="9EC0C5F4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84C8A"/>
    <w:multiLevelType w:val="hybridMultilevel"/>
    <w:tmpl w:val="3A38C9DE"/>
    <w:lvl w:ilvl="0" w:tplc="3D241806">
      <w:start w:val="27"/>
      <w:numFmt w:val="bullet"/>
      <w:lvlText w:val="-"/>
      <w:lvlJc w:val="left"/>
      <w:pPr>
        <w:ind w:left="754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06C6A02"/>
    <w:multiLevelType w:val="hybridMultilevel"/>
    <w:tmpl w:val="CF964D12"/>
    <w:lvl w:ilvl="0" w:tplc="327E7A3C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21B63"/>
    <w:multiLevelType w:val="hybridMultilevel"/>
    <w:tmpl w:val="D17C32DE"/>
    <w:lvl w:ilvl="0" w:tplc="F762F1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172D6"/>
    <w:multiLevelType w:val="hybridMultilevel"/>
    <w:tmpl w:val="3F66AA9C"/>
    <w:lvl w:ilvl="0" w:tplc="74AEB82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C1EA0"/>
    <w:multiLevelType w:val="hybridMultilevel"/>
    <w:tmpl w:val="A57CFB0A"/>
    <w:lvl w:ilvl="0" w:tplc="0F34849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D059F"/>
    <w:multiLevelType w:val="hybridMultilevel"/>
    <w:tmpl w:val="BBC4CE92"/>
    <w:lvl w:ilvl="0" w:tplc="A358087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D43DF6"/>
    <w:multiLevelType w:val="hybridMultilevel"/>
    <w:tmpl w:val="225A3E22"/>
    <w:lvl w:ilvl="0" w:tplc="EABA9E30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166F10"/>
    <w:multiLevelType w:val="hybridMultilevel"/>
    <w:tmpl w:val="1D9C411A"/>
    <w:lvl w:ilvl="0" w:tplc="9AF6770A">
      <w:start w:val="8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46340C"/>
    <w:multiLevelType w:val="hybridMultilevel"/>
    <w:tmpl w:val="CC6A9710"/>
    <w:lvl w:ilvl="0" w:tplc="D4181D3C">
      <w:start w:val="1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6A7DD9"/>
    <w:multiLevelType w:val="hybridMultilevel"/>
    <w:tmpl w:val="7EF03AA0"/>
    <w:lvl w:ilvl="0" w:tplc="A2BEF806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3F305D3"/>
    <w:multiLevelType w:val="hybridMultilevel"/>
    <w:tmpl w:val="3F32B012"/>
    <w:lvl w:ilvl="0" w:tplc="55DEB862">
      <w:start w:val="2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154C2B"/>
    <w:multiLevelType w:val="hybridMultilevel"/>
    <w:tmpl w:val="736A2B0C"/>
    <w:lvl w:ilvl="0" w:tplc="7B3A0080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4" w:hanging="360"/>
      </w:pPr>
    </w:lvl>
    <w:lvl w:ilvl="2" w:tplc="0409001B" w:tentative="1">
      <w:start w:val="1"/>
      <w:numFmt w:val="lowerRoman"/>
      <w:lvlText w:val="%3."/>
      <w:lvlJc w:val="right"/>
      <w:pPr>
        <w:ind w:left="1704" w:hanging="180"/>
      </w:pPr>
    </w:lvl>
    <w:lvl w:ilvl="3" w:tplc="0409000F" w:tentative="1">
      <w:start w:val="1"/>
      <w:numFmt w:val="decimal"/>
      <w:lvlText w:val="%4."/>
      <w:lvlJc w:val="left"/>
      <w:pPr>
        <w:ind w:left="2424" w:hanging="360"/>
      </w:pPr>
    </w:lvl>
    <w:lvl w:ilvl="4" w:tplc="04090019" w:tentative="1">
      <w:start w:val="1"/>
      <w:numFmt w:val="lowerLetter"/>
      <w:lvlText w:val="%5."/>
      <w:lvlJc w:val="left"/>
      <w:pPr>
        <w:ind w:left="3144" w:hanging="360"/>
      </w:pPr>
    </w:lvl>
    <w:lvl w:ilvl="5" w:tplc="0409001B" w:tentative="1">
      <w:start w:val="1"/>
      <w:numFmt w:val="lowerRoman"/>
      <w:lvlText w:val="%6."/>
      <w:lvlJc w:val="right"/>
      <w:pPr>
        <w:ind w:left="3864" w:hanging="180"/>
      </w:pPr>
    </w:lvl>
    <w:lvl w:ilvl="6" w:tplc="0409000F" w:tentative="1">
      <w:start w:val="1"/>
      <w:numFmt w:val="decimal"/>
      <w:lvlText w:val="%7."/>
      <w:lvlJc w:val="left"/>
      <w:pPr>
        <w:ind w:left="4584" w:hanging="360"/>
      </w:pPr>
    </w:lvl>
    <w:lvl w:ilvl="7" w:tplc="04090019" w:tentative="1">
      <w:start w:val="1"/>
      <w:numFmt w:val="lowerLetter"/>
      <w:lvlText w:val="%8."/>
      <w:lvlJc w:val="left"/>
      <w:pPr>
        <w:ind w:left="5304" w:hanging="360"/>
      </w:pPr>
    </w:lvl>
    <w:lvl w:ilvl="8" w:tplc="040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28">
    <w:nsid w:val="4DEE6405"/>
    <w:multiLevelType w:val="hybridMultilevel"/>
    <w:tmpl w:val="45B6ACC4"/>
    <w:lvl w:ilvl="0" w:tplc="7A22F748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1122EF"/>
    <w:multiLevelType w:val="hybridMultilevel"/>
    <w:tmpl w:val="0582C9B6"/>
    <w:lvl w:ilvl="0" w:tplc="6B4A756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31149"/>
    <w:multiLevelType w:val="hybridMultilevel"/>
    <w:tmpl w:val="83108B60"/>
    <w:lvl w:ilvl="0" w:tplc="1B9C8A28">
      <w:start w:val="2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375175"/>
    <w:multiLevelType w:val="hybridMultilevel"/>
    <w:tmpl w:val="854AF380"/>
    <w:lvl w:ilvl="0" w:tplc="418CE25C">
      <w:start w:val="5"/>
      <w:numFmt w:val="bullet"/>
      <w:lvlText w:val="-"/>
      <w:lvlJc w:val="left"/>
      <w:pPr>
        <w:ind w:left="393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2">
    <w:nsid w:val="5EFC3B0A"/>
    <w:multiLevelType w:val="hybridMultilevel"/>
    <w:tmpl w:val="EE2A86CE"/>
    <w:lvl w:ilvl="0" w:tplc="35C8BFEA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086977"/>
    <w:multiLevelType w:val="hybridMultilevel"/>
    <w:tmpl w:val="123CDDD2"/>
    <w:lvl w:ilvl="0" w:tplc="DB889AE0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5B46A0"/>
    <w:multiLevelType w:val="hybridMultilevel"/>
    <w:tmpl w:val="C764C1A0"/>
    <w:lvl w:ilvl="0" w:tplc="9B3273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93C1E"/>
    <w:multiLevelType w:val="hybridMultilevel"/>
    <w:tmpl w:val="00C033C8"/>
    <w:lvl w:ilvl="0" w:tplc="55309036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D26F3"/>
    <w:multiLevelType w:val="hybridMultilevel"/>
    <w:tmpl w:val="6ADE62AE"/>
    <w:lvl w:ilvl="0" w:tplc="C486BF0A">
      <w:start w:val="2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CE0596"/>
    <w:multiLevelType w:val="multilevel"/>
    <w:tmpl w:val="CFB26A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firstLine="102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firstLine="136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firstLine="170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8">
    <w:nsid w:val="65CB6332"/>
    <w:multiLevelType w:val="hybridMultilevel"/>
    <w:tmpl w:val="07185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AF0900"/>
    <w:multiLevelType w:val="hybridMultilevel"/>
    <w:tmpl w:val="1B7603C8"/>
    <w:lvl w:ilvl="0" w:tplc="367C82FA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D64F2"/>
    <w:multiLevelType w:val="hybridMultilevel"/>
    <w:tmpl w:val="05C83FF2"/>
    <w:lvl w:ilvl="0" w:tplc="E9EECE54">
      <w:start w:val="2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AA1483"/>
    <w:multiLevelType w:val="hybridMultilevel"/>
    <w:tmpl w:val="9D1CC8A2"/>
    <w:lvl w:ilvl="0" w:tplc="DBA2880C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34D25"/>
    <w:multiLevelType w:val="hybridMultilevel"/>
    <w:tmpl w:val="30E2A5C6"/>
    <w:lvl w:ilvl="0" w:tplc="8D40359C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3C94097"/>
    <w:multiLevelType w:val="hybridMultilevel"/>
    <w:tmpl w:val="F46A26DC"/>
    <w:lvl w:ilvl="0" w:tplc="AAFC0B5A">
      <w:start w:val="69"/>
      <w:numFmt w:val="bullet"/>
      <w:lvlText w:val="-"/>
      <w:lvlJc w:val="left"/>
      <w:pPr>
        <w:ind w:left="118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4">
    <w:nsid w:val="76A43F54"/>
    <w:multiLevelType w:val="hybridMultilevel"/>
    <w:tmpl w:val="184A1C3A"/>
    <w:lvl w:ilvl="0" w:tplc="F6C6B368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232E2D"/>
    <w:multiLevelType w:val="hybridMultilevel"/>
    <w:tmpl w:val="DAA6B78C"/>
    <w:lvl w:ilvl="0" w:tplc="1940FE56">
      <w:start w:val="8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2"/>
  </w:num>
  <w:num w:numId="3">
    <w:abstractNumId w:val="8"/>
  </w:num>
  <w:num w:numId="4">
    <w:abstractNumId w:val="29"/>
  </w:num>
  <w:num w:numId="5">
    <w:abstractNumId w:val="0"/>
  </w:num>
  <w:num w:numId="6">
    <w:abstractNumId w:val="37"/>
  </w:num>
  <w:num w:numId="7">
    <w:abstractNumId w:val="13"/>
  </w:num>
  <w:num w:numId="8">
    <w:abstractNumId w:val="28"/>
  </w:num>
  <w:num w:numId="9">
    <w:abstractNumId w:val="31"/>
  </w:num>
  <w:num w:numId="10">
    <w:abstractNumId w:val="43"/>
  </w:num>
  <w:num w:numId="11">
    <w:abstractNumId w:val="19"/>
  </w:num>
  <w:num w:numId="12">
    <w:abstractNumId w:val="33"/>
  </w:num>
  <w:num w:numId="13">
    <w:abstractNumId w:val="39"/>
  </w:num>
  <w:num w:numId="14">
    <w:abstractNumId w:val="15"/>
  </w:num>
  <w:num w:numId="15">
    <w:abstractNumId w:val="2"/>
  </w:num>
  <w:num w:numId="16">
    <w:abstractNumId w:val="41"/>
  </w:num>
  <w:num w:numId="17">
    <w:abstractNumId w:val="18"/>
  </w:num>
  <w:num w:numId="18">
    <w:abstractNumId w:val="24"/>
  </w:num>
  <w:num w:numId="19">
    <w:abstractNumId w:val="38"/>
  </w:num>
  <w:num w:numId="20">
    <w:abstractNumId w:val="45"/>
  </w:num>
  <w:num w:numId="21">
    <w:abstractNumId w:val="23"/>
  </w:num>
  <w:num w:numId="22">
    <w:abstractNumId w:val="5"/>
  </w:num>
  <w:num w:numId="23">
    <w:abstractNumId w:val="9"/>
  </w:num>
  <w:num w:numId="24">
    <w:abstractNumId w:val="1"/>
  </w:num>
  <w:num w:numId="25">
    <w:abstractNumId w:val="34"/>
  </w:num>
  <w:num w:numId="26">
    <w:abstractNumId w:val="16"/>
  </w:num>
  <w:num w:numId="27">
    <w:abstractNumId w:val="30"/>
  </w:num>
  <w:num w:numId="28">
    <w:abstractNumId w:val="40"/>
  </w:num>
  <w:num w:numId="29">
    <w:abstractNumId w:val="3"/>
  </w:num>
  <w:num w:numId="30">
    <w:abstractNumId w:val="36"/>
  </w:num>
  <w:num w:numId="31">
    <w:abstractNumId w:val="14"/>
  </w:num>
  <w:num w:numId="32">
    <w:abstractNumId w:val="10"/>
  </w:num>
  <w:num w:numId="33">
    <w:abstractNumId w:val="4"/>
  </w:num>
  <w:num w:numId="34">
    <w:abstractNumId w:val="20"/>
  </w:num>
  <w:num w:numId="35">
    <w:abstractNumId w:val="21"/>
  </w:num>
  <w:num w:numId="36">
    <w:abstractNumId w:val="7"/>
  </w:num>
  <w:num w:numId="37">
    <w:abstractNumId w:val="6"/>
  </w:num>
  <w:num w:numId="38">
    <w:abstractNumId w:val="32"/>
  </w:num>
  <w:num w:numId="39">
    <w:abstractNumId w:val="17"/>
  </w:num>
  <w:num w:numId="40">
    <w:abstractNumId w:val="27"/>
  </w:num>
  <w:num w:numId="41">
    <w:abstractNumId w:val="11"/>
  </w:num>
  <w:num w:numId="42">
    <w:abstractNumId w:val="35"/>
  </w:num>
  <w:num w:numId="43">
    <w:abstractNumId w:val="26"/>
  </w:num>
  <w:num w:numId="44">
    <w:abstractNumId w:val="22"/>
  </w:num>
  <w:num w:numId="45">
    <w:abstractNumId w:val="44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5A0"/>
    <w:rsid w:val="000040ED"/>
    <w:rsid w:val="00090FB3"/>
    <w:rsid w:val="001133C3"/>
    <w:rsid w:val="001E7830"/>
    <w:rsid w:val="002103F1"/>
    <w:rsid w:val="002C27AC"/>
    <w:rsid w:val="002D299D"/>
    <w:rsid w:val="0035733B"/>
    <w:rsid w:val="003742FC"/>
    <w:rsid w:val="00391887"/>
    <w:rsid w:val="003D14DD"/>
    <w:rsid w:val="0040570E"/>
    <w:rsid w:val="00471ACA"/>
    <w:rsid w:val="00495D1A"/>
    <w:rsid w:val="004E12FA"/>
    <w:rsid w:val="005655FE"/>
    <w:rsid w:val="005C13DC"/>
    <w:rsid w:val="005D5348"/>
    <w:rsid w:val="00647B56"/>
    <w:rsid w:val="0068478B"/>
    <w:rsid w:val="006E6C80"/>
    <w:rsid w:val="00743C67"/>
    <w:rsid w:val="00745EDA"/>
    <w:rsid w:val="00747D2C"/>
    <w:rsid w:val="00750072"/>
    <w:rsid w:val="007505E0"/>
    <w:rsid w:val="00771175"/>
    <w:rsid w:val="00783E1D"/>
    <w:rsid w:val="007B76F1"/>
    <w:rsid w:val="007E3157"/>
    <w:rsid w:val="007F05BA"/>
    <w:rsid w:val="00815203"/>
    <w:rsid w:val="00873C28"/>
    <w:rsid w:val="0092151F"/>
    <w:rsid w:val="00953C22"/>
    <w:rsid w:val="0095714D"/>
    <w:rsid w:val="00A26C4B"/>
    <w:rsid w:val="00A85899"/>
    <w:rsid w:val="00AA22AB"/>
    <w:rsid w:val="00B517F1"/>
    <w:rsid w:val="00B659EA"/>
    <w:rsid w:val="00BC03B7"/>
    <w:rsid w:val="00C56C67"/>
    <w:rsid w:val="00C82303"/>
    <w:rsid w:val="00CC75A0"/>
    <w:rsid w:val="00CF14A0"/>
    <w:rsid w:val="00DF2F3A"/>
    <w:rsid w:val="00E21E28"/>
    <w:rsid w:val="00E25610"/>
    <w:rsid w:val="00E642C5"/>
    <w:rsid w:val="00E70399"/>
    <w:rsid w:val="00E77C43"/>
    <w:rsid w:val="00E91D70"/>
    <w:rsid w:val="00E97231"/>
    <w:rsid w:val="00F70DFB"/>
    <w:rsid w:val="00F719AF"/>
    <w:rsid w:val="00FE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A22AB"/>
    <w:pPr>
      <w:keepNext/>
      <w:spacing w:after="0" w:line="240" w:lineRule="auto"/>
      <w:jc w:val="center"/>
      <w:outlineLvl w:val="0"/>
    </w:pPr>
    <w:rPr>
      <w:rFonts w:ascii="Freesia News" w:eastAsia="Times New Roman" w:hAnsi="Freesia News" w:cs="Angsana New"/>
      <w:b/>
      <w:bCs/>
      <w:kern w:val="32"/>
      <w:sz w:val="36"/>
      <w:szCs w:val="36"/>
      <w:lang w:val="x-none" w:eastAsia="x-none"/>
    </w:rPr>
  </w:style>
  <w:style w:type="paragraph" w:styleId="2">
    <w:name w:val="heading 2"/>
    <w:basedOn w:val="a0"/>
    <w:next w:val="a1"/>
    <w:link w:val="20"/>
    <w:qFormat/>
    <w:rsid w:val="00AA22AB"/>
    <w:pPr>
      <w:keepNext/>
      <w:spacing w:before="60" w:after="60" w:line="240" w:lineRule="auto"/>
      <w:jc w:val="thaiDistribute"/>
      <w:outlineLvl w:val="1"/>
    </w:pPr>
    <w:rPr>
      <w:rFonts w:ascii="Freesia News" w:eastAsia="Times New Roman" w:hAnsi="Freesia News" w:cs="Angsana New"/>
      <w:b/>
      <w:bCs/>
      <w:sz w:val="40"/>
      <w:szCs w:val="40"/>
      <w:lang w:val="x-none" w:eastAsia="x-none"/>
    </w:rPr>
  </w:style>
  <w:style w:type="paragraph" w:styleId="3">
    <w:name w:val="heading 3"/>
    <w:basedOn w:val="a0"/>
    <w:next w:val="a0"/>
    <w:link w:val="30"/>
    <w:qFormat/>
    <w:rsid w:val="00AA22AB"/>
    <w:pPr>
      <w:keepNext/>
      <w:spacing w:before="120" w:after="60" w:line="240" w:lineRule="auto"/>
      <w:ind w:left="113"/>
      <w:jc w:val="thaiDistribute"/>
      <w:outlineLvl w:val="2"/>
    </w:pPr>
    <w:rPr>
      <w:rFonts w:ascii="Freesia News" w:eastAsia="Times New Roman" w:hAnsi="Freesia News" w:cs="Angsana New"/>
      <w:b/>
      <w:bCs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qFormat/>
    <w:rsid w:val="00AA22AB"/>
    <w:pPr>
      <w:keepNext/>
      <w:spacing w:before="60" w:after="60" w:line="240" w:lineRule="auto"/>
      <w:ind w:left="284"/>
      <w:jc w:val="thaiDistribute"/>
      <w:outlineLvl w:val="3"/>
    </w:pPr>
    <w:rPr>
      <w:rFonts w:ascii="Freesia News" w:eastAsia="Times New Roman" w:hAnsi="Freesia News" w:cs="Angsana New"/>
      <w:b/>
      <w:bCs/>
      <w:sz w:val="32"/>
      <w:szCs w:val="32"/>
      <w:lang w:val="x-none" w:eastAsia="x-none"/>
    </w:rPr>
  </w:style>
  <w:style w:type="paragraph" w:styleId="5">
    <w:name w:val="heading 5"/>
    <w:basedOn w:val="a0"/>
    <w:next w:val="a0"/>
    <w:link w:val="50"/>
    <w:qFormat/>
    <w:rsid w:val="00AA22AB"/>
    <w:pPr>
      <w:spacing w:before="60" w:after="60" w:line="240" w:lineRule="auto"/>
      <w:ind w:firstLine="567"/>
      <w:jc w:val="thaiDistribute"/>
      <w:outlineLvl w:val="4"/>
    </w:pPr>
    <w:rPr>
      <w:rFonts w:ascii="Dillenia News" w:eastAsia="Times New Roman" w:hAnsi="Dillenia News" w:cs="Angsana New"/>
      <w:b/>
      <w:bCs/>
      <w:sz w:val="32"/>
      <w:szCs w:val="32"/>
      <w:lang w:val="x-none" w:eastAsia="x-none"/>
    </w:rPr>
  </w:style>
  <w:style w:type="paragraph" w:styleId="6">
    <w:name w:val="heading 6"/>
    <w:basedOn w:val="a0"/>
    <w:next w:val="a0"/>
    <w:link w:val="60"/>
    <w:qFormat/>
    <w:rsid w:val="00AA22AB"/>
    <w:pPr>
      <w:spacing w:before="60" w:after="60" w:line="240" w:lineRule="auto"/>
      <w:ind w:firstLine="737"/>
      <w:jc w:val="thaiDistribute"/>
      <w:outlineLvl w:val="5"/>
    </w:pPr>
    <w:rPr>
      <w:rFonts w:ascii="Dillenia News" w:eastAsia="Times New Roman" w:hAnsi="Dillenia News" w:cs="Angsana New"/>
      <w:b/>
      <w:bCs/>
      <w:sz w:val="32"/>
      <w:szCs w:val="32"/>
      <w:lang w:val="x-none" w:eastAsia="x-none"/>
    </w:rPr>
  </w:style>
  <w:style w:type="paragraph" w:styleId="7">
    <w:name w:val="heading 7"/>
    <w:basedOn w:val="a0"/>
    <w:next w:val="a0"/>
    <w:link w:val="70"/>
    <w:unhideWhenUsed/>
    <w:qFormat/>
    <w:rsid w:val="00AA22AB"/>
    <w:pPr>
      <w:spacing w:before="240" w:after="60" w:line="240" w:lineRule="auto"/>
      <w:outlineLvl w:val="6"/>
    </w:pPr>
    <w:rPr>
      <w:rFonts w:ascii="Calibri" w:eastAsia="Times New Roman" w:hAnsi="Calibri" w:cs="Angsana New"/>
      <w:sz w:val="24"/>
      <w:szCs w:val="30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AA22AB"/>
    <w:pPr>
      <w:keepNext/>
      <w:keepLines/>
      <w:spacing w:before="200" w:after="0" w:line="240" w:lineRule="auto"/>
      <w:outlineLvl w:val="7"/>
    </w:pPr>
    <w:rPr>
      <w:rFonts w:ascii="Cambria" w:eastAsia="Times New Roman" w:hAnsi="Cambria" w:cs="Angsana New"/>
      <w:color w:val="404040"/>
      <w:sz w:val="20"/>
      <w:szCs w:val="25"/>
      <w:lang w:val="x-none" w:eastAsia="x-none"/>
    </w:rPr>
  </w:style>
  <w:style w:type="paragraph" w:styleId="9">
    <w:name w:val="heading 9"/>
    <w:basedOn w:val="a0"/>
    <w:next w:val="a0"/>
    <w:link w:val="90"/>
    <w:qFormat/>
    <w:rsid w:val="00AA22AB"/>
    <w:pPr>
      <w:spacing w:before="240" w:after="60" w:line="240" w:lineRule="auto"/>
      <w:jc w:val="thaiDistribute"/>
      <w:outlineLvl w:val="8"/>
    </w:pPr>
    <w:rPr>
      <w:rFonts w:ascii="Arial" w:eastAsia="Times New Roman" w:hAnsi="Arial" w:cs="Angsana New"/>
      <w:szCs w:val="25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F70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34"/>
    <w:qFormat/>
    <w:rsid w:val="00090FB3"/>
    <w:pPr>
      <w:ind w:left="720"/>
      <w:contextualSpacing/>
    </w:pPr>
  </w:style>
  <w:style w:type="paragraph" w:styleId="a7">
    <w:name w:val="Balloon Text"/>
    <w:basedOn w:val="a0"/>
    <w:link w:val="a8"/>
    <w:uiPriority w:val="99"/>
    <w:unhideWhenUsed/>
    <w:rsid w:val="00CF14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2"/>
    <w:link w:val="a7"/>
    <w:uiPriority w:val="99"/>
    <w:rsid w:val="00CF14A0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2"/>
    <w:link w:val="1"/>
    <w:rsid w:val="00AA22AB"/>
    <w:rPr>
      <w:rFonts w:ascii="Freesia News" w:eastAsia="Times New Roman" w:hAnsi="Freesia News" w:cs="Angsana New"/>
      <w:b/>
      <w:bCs/>
      <w:kern w:val="32"/>
      <w:sz w:val="36"/>
      <w:szCs w:val="36"/>
      <w:lang w:val="x-none" w:eastAsia="x-none"/>
    </w:rPr>
  </w:style>
  <w:style w:type="character" w:customStyle="1" w:styleId="20">
    <w:name w:val="หัวเรื่อง 2 อักขระ"/>
    <w:basedOn w:val="a2"/>
    <w:link w:val="2"/>
    <w:rsid w:val="00AA22AB"/>
    <w:rPr>
      <w:rFonts w:ascii="Freesia News" w:eastAsia="Times New Roman" w:hAnsi="Freesia News" w:cs="Angsana New"/>
      <w:b/>
      <w:bCs/>
      <w:sz w:val="40"/>
      <w:szCs w:val="40"/>
      <w:lang w:val="x-none" w:eastAsia="x-none"/>
    </w:rPr>
  </w:style>
  <w:style w:type="character" w:customStyle="1" w:styleId="30">
    <w:name w:val="หัวเรื่อง 3 อักขระ"/>
    <w:basedOn w:val="a2"/>
    <w:link w:val="3"/>
    <w:rsid w:val="00AA22AB"/>
    <w:rPr>
      <w:rFonts w:ascii="Freesia News" w:eastAsia="Times New Roman" w:hAnsi="Freesia News" w:cs="Angsana New"/>
      <w:b/>
      <w:bCs/>
      <w:sz w:val="36"/>
      <w:szCs w:val="36"/>
      <w:lang w:val="x-none" w:eastAsia="x-none"/>
    </w:rPr>
  </w:style>
  <w:style w:type="character" w:customStyle="1" w:styleId="40">
    <w:name w:val="หัวเรื่อง 4 อักขระ"/>
    <w:basedOn w:val="a2"/>
    <w:link w:val="4"/>
    <w:rsid w:val="00AA22AB"/>
    <w:rPr>
      <w:rFonts w:ascii="Freesia News" w:eastAsia="Times New Roman" w:hAnsi="Freesia News" w:cs="Angsana New"/>
      <w:b/>
      <w:bCs/>
      <w:sz w:val="32"/>
      <w:szCs w:val="32"/>
      <w:lang w:val="x-none" w:eastAsia="x-none"/>
    </w:rPr>
  </w:style>
  <w:style w:type="character" w:customStyle="1" w:styleId="50">
    <w:name w:val="หัวเรื่อง 5 อักขระ"/>
    <w:basedOn w:val="a2"/>
    <w:link w:val="5"/>
    <w:rsid w:val="00AA22AB"/>
    <w:rPr>
      <w:rFonts w:ascii="Dillenia News" w:eastAsia="Times New Roman" w:hAnsi="Dillenia News" w:cs="Angsana New"/>
      <w:b/>
      <w:bCs/>
      <w:sz w:val="32"/>
      <w:szCs w:val="32"/>
      <w:lang w:val="x-none" w:eastAsia="x-none"/>
    </w:rPr>
  </w:style>
  <w:style w:type="character" w:customStyle="1" w:styleId="60">
    <w:name w:val="หัวเรื่อง 6 อักขระ"/>
    <w:basedOn w:val="a2"/>
    <w:link w:val="6"/>
    <w:rsid w:val="00AA22AB"/>
    <w:rPr>
      <w:rFonts w:ascii="Dillenia News" w:eastAsia="Times New Roman" w:hAnsi="Dillenia News" w:cs="Angsana New"/>
      <w:b/>
      <w:bCs/>
      <w:sz w:val="32"/>
      <w:szCs w:val="32"/>
      <w:lang w:val="x-none" w:eastAsia="x-none"/>
    </w:rPr>
  </w:style>
  <w:style w:type="character" w:customStyle="1" w:styleId="70">
    <w:name w:val="หัวเรื่อง 7 อักขระ"/>
    <w:basedOn w:val="a2"/>
    <w:link w:val="7"/>
    <w:rsid w:val="00AA22AB"/>
    <w:rPr>
      <w:rFonts w:ascii="Calibri" w:eastAsia="Times New Roman" w:hAnsi="Calibri" w:cs="Angsana New"/>
      <w:sz w:val="24"/>
      <w:szCs w:val="30"/>
      <w:lang w:val="x-none" w:eastAsia="x-none"/>
    </w:rPr>
  </w:style>
  <w:style w:type="character" w:customStyle="1" w:styleId="80">
    <w:name w:val="หัวเรื่อง 8 อักขระ"/>
    <w:basedOn w:val="a2"/>
    <w:link w:val="8"/>
    <w:rsid w:val="00AA22AB"/>
    <w:rPr>
      <w:rFonts w:ascii="Cambria" w:eastAsia="Times New Roman" w:hAnsi="Cambria" w:cs="Angsana New"/>
      <w:color w:val="404040"/>
      <w:sz w:val="20"/>
      <w:szCs w:val="25"/>
      <w:lang w:val="x-none" w:eastAsia="x-none"/>
    </w:rPr>
  </w:style>
  <w:style w:type="character" w:customStyle="1" w:styleId="90">
    <w:name w:val="หัวเรื่อง 9 อักขระ"/>
    <w:basedOn w:val="a2"/>
    <w:link w:val="9"/>
    <w:rsid w:val="00AA22AB"/>
    <w:rPr>
      <w:rFonts w:ascii="Arial" w:eastAsia="Times New Roman" w:hAnsi="Arial" w:cs="Angsana New"/>
      <w:szCs w:val="25"/>
      <w:lang w:val="x-none" w:eastAsia="x-none"/>
    </w:rPr>
  </w:style>
  <w:style w:type="numbering" w:customStyle="1" w:styleId="11">
    <w:name w:val="ไม่มีรายการ1"/>
    <w:next w:val="a4"/>
    <w:uiPriority w:val="99"/>
    <w:semiHidden/>
    <w:unhideWhenUsed/>
    <w:rsid w:val="00AA22AB"/>
  </w:style>
  <w:style w:type="character" w:styleId="a9">
    <w:name w:val="Hyperlink"/>
    <w:unhideWhenUsed/>
    <w:rsid w:val="00AA22AB"/>
    <w:rPr>
      <w:color w:val="0000FF"/>
      <w:u w:val="single"/>
    </w:rPr>
  </w:style>
  <w:style w:type="numbering" w:customStyle="1" w:styleId="21">
    <w:name w:val="ไม่มีรายการ2"/>
    <w:next w:val="a4"/>
    <w:uiPriority w:val="99"/>
    <w:semiHidden/>
    <w:unhideWhenUsed/>
    <w:rsid w:val="00AA22AB"/>
  </w:style>
  <w:style w:type="paragraph" w:styleId="aa">
    <w:name w:val="header"/>
    <w:basedOn w:val="a0"/>
    <w:link w:val="ab"/>
    <w:uiPriority w:val="99"/>
    <w:unhideWhenUsed/>
    <w:rsid w:val="00AA22AB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lang w:val="x-none" w:eastAsia="x-none"/>
    </w:rPr>
  </w:style>
  <w:style w:type="character" w:customStyle="1" w:styleId="ab">
    <w:name w:val="หัวกระดาษ อักขระ"/>
    <w:basedOn w:val="a2"/>
    <w:link w:val="aa"/>
    <w:uiPriority w:val="99"/>
    <w:rsid w:val="00AA22AB"/>
    <w:rPr>
      <w:rFonts w:ascii="Calibri" w:eastAsia="Calibri" w:hAnsi="Calibri" w:cs="Angsana New"/>
      <w:lang w:val="x-none" w:eastAsia="x-none"/>
    </w:rPr>
  </w:style>
  <w:style w:type="paragraph" w:styleId="ac">
    <w:name w:val="footer"/>
    <w:basedOn w:val="a0"/>
    <w:link w:val="ad"/>
    <w:uiPriority w:val="99"/>
    <w:unhideWhenUsed/>
    <w:rsid w:val="00AA22AB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lang w:val="x-none" w:eastAsia="x-none"/>
    </w:rPr>
  </w:style>
  <w:style w:type="character" w:customStyle="1" w:styleId="ad">
    <w:name w:val="ท้ายกระดาษ อักขระ"/>
    <w:basedOn w:val="a2"/>
    <w:link w:val="ac"/>
    <w:uiPriority w:val="99"/>
    <w:rsid w:val="00AA22AB"/>
    <w:rPr>
      <w:rFonts w:ascii="Calibri" w:eastAsia="Calibri" w:hAnsi="Calibri" w:cs="Angsana New"/>
      <w:lang w:val="x-none" w:eastAsia="x-none"/>
    </w:rPr>
  </w:style>
  <w:style w:type="paragraph" w:styleId="ae">
    <w:name w:val="No Spacing"/>
    <w:link w:val="af"/>
    <w:uiPriority w:val="1"/>
    <w:qFormat/>
    <w:rsid w:val="00AA22AB"/>
    <w:pPr>
      <w:spacing w:after="0" w:line="240" w:lineRule="auto"/>
    </w:pPr>
    <w:rPr>
      <w:rFonts w:ascii="Calibri" w:eastAsia="Times New Roman" w:hAnsi="Calibri" w:cs="Angsana New"/>
      <w:sz w:val="28"/>
    </w:rPr>
  </w:style>
  <w:style w:type="character" w:customStyle="1" w:styleId="af">
    <w:name w:val="ไม่มีการเว้นระยะห่าง อักขระ"/>
    <w:link w:val="ae"/>
    <w:uiPriority w:val="1"/>
    <w:rsid w:val="00AA22AB"/>
    <w:rPr>
      <w:rFonts w:ascii="Calibri" w:eastAsia="Times New Roman" w:hAnsi="Calibri" w:cs="Angsana New"/>
      <w:sz w:val="28"/>
    </w:rPr>
  </w:style>
  <w:style w:type="paragraph" w:styleId="a1">
    <w:name w:val="Body Text"/>
    <w:basedOn w:val="a0"/>
    <w:link w:val="af0"/>
    <w:rsid w:val="00AA22AB"/>
    <w:pPr>
      <w:spacing w:after="0" w:line="240" w:lineRule="auto"/>
    </w:pPr>
    <w:rPr>
      <w:rFonts w:ascii="Angsana New" w:eastAsia="Cordia New" w:hAnsi="Angsana New" w:cs="Angsana New"/>
      <w:sz w:val="32"/>
      <w:szCs w:val="32"/>
      <w:lang w:val="x-none" w:eastAsia="x-none"/>
    </w:rPr>
  </w:style>
  <w:style w:type="character" w:customStyle="1" w:styleId="af0">
    <w:name w:val="เนื้อความ อักขระ"/>
    <w:basedOn w:val="a2"/>
    <w:link w:val="a1"/>
    <w:rsid w:val="00AA22AB"/>
    <w:rPr>
      <w:rFonts w:ascii="Angsana New" w:eastAsia="Cordia New" w:hAnsi="Angsana New" w:cs="Angsana New"/>
      <w:sz w:val="32"/>
      <w:szCs w:val="32"/>
      <w:lang w:val="x-none" w:eastAsia="x-none"/>
    </w:rPr>
  </w:style>
  <w:style w:type="character" w:customStyle="1" w:styleId="apple-style-span">
    <w:name w:val="apple-style-span"/>
    <w:basedOn w:val="a2"/>
    <w:rsid w:val="00AA22AB"/>
  </w:style>
  <w:style w:type="paragraph" w:styleId="af1">
    <w:name w:val="Normal (Web)"/>
    <w:basedOn w:val="a0"/>
    <w:uiPriority w:val="99"/>
    <w:rsid w:val="00AA22A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2">
    <w:name w:val="Title"/>
    <w:basedOn w:val="a0"/>
    <w:link w:val="af3"/>
    <w:qFormat/>
    <w:rsid w:val="00AA22AB"/>
    <w:pPr>
      <w:spacing w:after="0" w:line="240" w:lineRule="auto"/>
      <w:jc w:val="center"/>
    </w:pPr>
    <w:rPr>
      <w:rFonts w:ascii="Cordia New" w:eastAsia="Batang" w:hAnsi="Cordia New" w:cs="Angsana New"/>
      <w:b/>
      <w:bCs/>
      <w:sz w:val="32"/>
      <w:szCs w:val="32"/>
      <w:u w:val="single"/>
      <w:lang w:val="x-none" w:eastAsia="x-none"/>
    </w:rPr>
  </w:style>
  <w:style w:type="character" w:customStyle="1" w:styleId="af3">
    <w:name w:val="ชื่อเรื่อง อักขระ"/>
    <w:basedOn w:val="a2"/>
    <w:link w:val="af2"/>
    <w:rsid w:val="00AA22AB"/>
    <w:rPr>
      <w:rFonts w:ascii="Cordia New" w:eastAsia="Batang" w:hAnsi="Cordia New" w:cs="Angsana New"/>
      <w:b/>
      <w:bCs/>
      <w:sz w:val="32"/>
      <w:szCs w:val="32"/>
      <w:u w:val="single"/>
      <w:lang w:val="x-none" w:eastAsia="x-none"/>
    </w:rPr>
  </w:style>
  <w:style w:type="character" w:styleId="af4">
    <w:name w:val="Subtle Reference"/>
    <w:uiPriority w:val="31"/>
    <w:qFormat/>
    <w:rsid w:val="00AA22AB"/>
    <w:rPr>
      <w:smallCaps/>
      <w:color w:val="C0504D"/>
      <w:u w:val="single"/>
    </w:rPr>
  </w:style>
  <w:style w:type="paragraph" w:styleId="a">
    <w:name w:val="List Bullet"/>
    <w:basedOn w:val="a0"/>
    <w:rsid w:val="00AA22AB"/>
    <w:pPr>
      <w:numPr>
        <w:numId w:val="6"/>
      </w:numPr>
      <w:spacing w:after="0" w:line="240" w:lineRule="auto"/>
      <w:jc w:val="thaiDistribute"/>
    </w:pPr>
    <w:rPr>
      <w:rFonts w:ascii="Dillenia News" w:eastAsia="Times New Roman" w:hAnsi="Dillenia News" w:cs="DilleniaUPC"/>
      <w:sz w:val="32"/>
      <w:szCs w:val="32"/>
    </w:rPr>
  </w:style>
  <w:style w:type="character" w:styleId="af5">
    <w:name w:val="page number"/>
    <w:basedOn w:val="a2"/>
    <w:rsid w:val="00AA22AB"/>
  </w:style>
  <w:style w:type="character" w:customStyle="1" w:styleId="12">
    <w:name w:val="เนื้อความ อักขระ1"/>
    <w:basedOn w:val="a2"/>
    <w:uiPriority w:val="99"/>
    <w:semiHidden/>
    <w:rsid w:val="00AA22AB"/>
  </w:style>
  <w:style w:type="paragraph" w:styleId="af6">
    <w:name w:val="Plain Text"/>
    <w:basedOn w:val="a0"/>
    <w:link w:val="af7"/>
    <w:rsid w:val="00AA22AB"/>
    <w:pPr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af7">
    <w:name w:val="ข้อความธรรมดา อักขระ"/>
    <w:basedOn w:val="a2"/>
    <w:link w:val="af6"/>
    <w:rsid w:val="00AA22AB"/>
    <w:rPr>
      <w:rFonts w:ascii="Cordia New" w:eastAsia="Cordia New" w:hAnsi="Cordia New" w:cs="Angsana New"/>
      <w:sz w:val="28"/>
      <w:lang w:val="x-none" w:eastAsia="x-none"/>
    </w:rPr>
  </w:style>
  <w:style w:type="character" w:customStyle="1" w:styleId="style1">
    <w:name w:val="style1"/>
    <w:rsid w:val="00AA22AB"/>
  </w:style>
  <w:style w:type="character" w:customStyle="1" w:styleId="style2">
    <w:name w:val="style2"/>
    <w:rsid w:val="00AA22AB"/>
  </w:style>
  <w:style w:type="character" w:styleId="af8">
    <w:name w:val="Strong"/>
    <w:uiPriority w:val="22"/>
    <w:qFormat/>
    <w:rsid w:val="00AA22AB"/>
    <w:rPr>
      <w:b/>
      <w:bCs/>
    </w:rPr>
  </w:style>
  <w:style w:type="character" w:customStyle="1" w:styleId="style23">
    <w:name w:val="style23"/>
    <w:rsid w:val="00AA22AB"/>
    <w:rPr>
      <w:b/>
      <w:bCs/>
      <w:sz w:val="17"/>
      <w:szCs w:val="17"/>
    </w:rPr>
  </w:style>
  <w:style w:type="character" w:customStyle="1" w:styleId="style15">
    <w:name w:val="style15"/>
    <w:basedOn w:val="a2"/>
    <w:rsid w:val="00AA22AB"/>
  </w:style>
  <w:style w:type="character" w:customStyle="1" w:styleId="style1731">
    <w:name w:val="style1731"/>
    <w:rsid w:val="00AA22AB"/>
    <w:rPr>
      <w:rFonts w:cs="KodchiangUPC" w:hint="cs"/>
      <w:sz w:val="29"/>
      <w:szCs w:val="29"/>
    </w:rPr>
  </w:style>
  <w:style w:type="character" w:customStyle="1" w:styleId="style581">
    <w:name w:val="style581"/>
    <w:rsid w:val="00AA22AB"/>
    <w:rPr>
      <w:color w:val="0000CC"/>
    </w:rPr>
  </w:style>
  <w:style w:type="character" w:customStyle="1" w:styleId="style261">
    <w:name w:val="style261"/>
    <w:rsid w:val="00AA22AB"/>
    <w:rPr>
      <w:b w:val="0"/>
      <w:bCs w:val="0"/>
      <w:i w:val="0"/>
      <w:iCs w:val="0"/>
      <w:color w:val="000000"/>
      <w:sz w:val="15"/>
      <w:szCs w:val="15"/>
    </w:rPr>
  </w:style>
  <w:style w:type="character" w:customStyle="1" w:styleId="style81">
    <w:name w:val="style81"/>
    <w:rsid w:val="00AA22AB"/>
    <w:rPr>
      <w:color w:val="0000CC"/>
    </w:rPr>
  </w:style>
  <w:style w:type="paragraph" w:customStyle="1" w:styleId="style8">
    <w:name w:val="style8"/>
    <w:basedOn w:val="a0"/>
    <w:rsid w:val="00AA22A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15"/>
      <w:szCs w:val="15"/>
    </w:rPr>
  </w:style>
  <w:style w:type="character" w:customStyle="1" w:styleId="style11">
    <w:name w:val="style11"/>
    <w:rsid w:val="00AA22AB"/>
    <w:rPr>
      <w:rFonts w:ascii="Arial" w:hAnsi="Arial" w:cs="Arial" w:hint="default"/>
      <w:b/>
      <w:bCs/>
      <w:color w:val="FF00CC"/>
      <w:sz w:val="29"/>
      <w:szCs w:val="29"/>
    </w:rPr>
  </w:style>
  <w:style w:type="character" w:customStyle="1" w:styleId="style141">
    <w:name w:val="style141"/>
    <w:rsid w:val="00AA22AB"/>
    <w:rPr>
      <w:b/>
      <w:bCs/>
      <w:color w:val="FF0000"/>
      <w:sz w:val="15"/>
      <w:szCs w:val="15"/>
    </w:rPr>
  </w:style>
  <w:style w:type="character" w:customStyle="1" w:styleId="style271">
    <w:name w:val="style271"/>
    <w:rsid w:val="00AA22AB"/>
    <w:rPr>
      <w:rFonts w:ascii="Courier New" w:hAnsi="Courier New" w:cs="Courier New" w:hint="default"/>
      <w:b/>
      <w:bCs/>
      <w:color w:val="0000FF"/>
      <w:sz w:val="15"/>
      <w:szCs w:val="15"/>
    </w:rPr>
  </w:style>
  <w:style w:type="character" w:customStyle="1" w:styleId="style51">
    <w:name w:val="style51"/>
    <w:rsid w:val="00AA22AB"/>
    <w:rPr>
      <w:color w:val="0000FF"/>
    </w:rPr>
  </w:style>
  <w:style w:type="character" w:customStyle="1" w:styleId="style171">
    <w:name w:val="style171"/>
    <w:rsid w:val="00AA22AB"/>
    <w:rPr>
      <w:rFonts w:ascii="Courier New" w:hAnsi="Courier New" w:cs="Courier New" w:hint="default"/>
      <w:color w:val="FFFFFF"/>
    </w:rPr>
  </w:style>
  <w:style w:type="character" w:customStyle="1" w:styleId="articleseparator">
    <w:name w:val="article_separator"/>
    <w:basedOn w:val="a2"/>
    <w:rsid w:val="00AA22AB"/>
  </w:style>
  <w:style w:type="character" w:customStyle="1" w:styleId="style331">
    <w:name w:val="style331"/>
    <w:rsid w:val="00AA22AB"/>
    <w:rPr>
      <w:b/>
      <w:bCs/>
      <w:color w:val="990000"/>
      <w:sz w:val="17"/>
      <w:szCs w:val="17"/>
    </w:rPr>
  </w:style>
  <w:style w:type="character" w:customStyle="1" w:styleId="hidden">
    <w:name w:val="hidden"/>
    <w:basedOn w:val="a2"/>
    <w:rsid w:val="00AA22AB"/>
  </w:style>
  <w:style w:type="paragraph" w:styleId="z-">
    <w:name w:val="HTML Top of Form"/>
    <w:basedOn w:val="a0"/>
    <w:next w:val="a0"/>
    <w:link w:val="z-0"/>
    <w:hidden/>
    <w:uiPriority w:val="99"/>
    <w:unhideWhenUsed/>
    <w:rsid w:val="00AA22A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ngsana New"/>
      <w:vanish/>
      <w:sz w:val="16"/>
      <w:szCs w:val="20"/>
      <w:lang w:val="x-none" w:eastAsia="x-none"/>
    </w:rPr>
  </w:style>
  <w:style w:type="character" w:customStyle="1" w:styleId="z-0">
    <w:name w:val="z-ด้านบนของฟอร์ม อักขระ"/>
    <w:basedOn w:val="a2"/>
    <w:link w:val="z-"/>
    <w:uiPriority w:val="99"/>
    <w:rsid w:val="00AA22AB"/>
    <w:rPr>
      <w:rFonts w:ascii="Arial" w:eastAsia="Times New Roman" w:hAnsi="Arial" w:cs="Angsana New"/>
      <w:vanish/>
      <w:sz w:val="16"/>
      <w:szCs w:val="20"/>
      <w:lang w:val="x-none" w:eastAsia="x-none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AA22A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ngsana New"/>
      <w:vanish/>
      <w:sz w:val="16"/>
      <w:szCs w:val="20"/>
      <w:lang w:val="x-none" w:eastAsia="x-none"/>
    </w:rPr>
  </w:style>
  <w:style w:type="character" w:customStyle="1" w:styleId="z-2">
    <w:name w:val="z-ด้านล่างของฟอร์ม อักขระ"/>
    <w:basedOn w:val="a2"/>
    <w:link w:val="z-1"/>
    <w:uiPriority w:val="99"/>
    <w:rsid w:val="00AA22AB"/>
    <w:rPr>
      <w:rFonts w:ascii="Arial" w:eastAsia="Times New Roman" w:hAnsi="Arial" w:cs="Angsana New"/>
      <w:vanish/>
      <w:sz w:val="16"/>
      <w:szCs w:val="20"/>
      <w:lang w:val="x-none" w:eastAsia="x-none"/>
    </w:rPr>
  </w:style>
  <w:style w:type="character" w:customStyle="1" w:styleId="medium1">
    <w:name w:val="medium1"/>
    <w:basedOn w:val="a2"/>
    <w:rsid w:val="00AA22AB"/>
  </w:style>
  <w:style w:type="character" w:customStyle="1" w:styleId="style541">
    <w:name w:val="style541"/>
    <w:rsid w:val="00AA22AB"/>
    <w:rPr>
      <w:rFonts w:cs="AngsanaUPC" w:hint="cs"/>
      <w:color w:val="0000FF"/>
    </w:rPr>
  </w:style>
  <w:style w:type="character" w:customStyle="1" w:styleId="style511">
    <w:name w:val="style511"/>
    <w:rsid w:val="00AA22AB"/>
    <w:rPr>
      <w:rFonts w:cs="AngsanaUPC" w:hint="cs"/>
      <w:color w:val="FFFF00"/>
    </w:rPr>
  </w:style>
  <w:style w:type="character" w:customStyle="1" w:styleId="style561">
    <w:name w:val="style561"/>
    <w:rsid w:val="00AA22AB"/>
    <w:rPr>
      <w:color w:val="0000FF"/>
    </w:rPr>
  </w:style>
  <w:style w:type="character" w:customStyle="1" w:styleId="style571">
    <w:name w:val="style571"/>
    <w:rsid w:val="00AA22AB"/>
    <w:rPr>
      <w:rFonts w:ascii="TH SarabunPSK" w:hAnsi="TH SarabunPSK" w:cs="TH SarabunPSK" w:hint="default"/>
      <w:color w:val="0000FF"/>
    </w:rPr>
  </w:style>
  <w:style w:type="character" w:customStyle="1" w:styleId="style551">
    <w:name w:val="style551"/>
    <w:rsid w:val="00AA22AB"/>
    <w:rPr>
      <w:rFonts w:ascii="TH SarabunPSK" w:hAnsi="TH SarabunPSK" w:cs="TH SarabunPSK" w:hint="default"/>
    </w:rPr>
  </w:style>
  <w:style w:type="paragraph" w:customStyle="1" w:styleId="style18">
    <w:name w:val="style18"/>
    <w:basedOn w:val="a0"/>
    <w:rsid w:val="00AA22AB"/>
    <w:pPr>
      <w:spacing w:before="100" w:beforeAutospacing="1" w:after="100" w:afterAutospacing="1" w:line="240" w:lineRule="auto"/>
    </w:pPr>
    <w:rPr>
      <w:rFonts w:ascii="MS Sans Serif" w:eastAsia="Times New Roman" w:hAnsi="MS Sans Serif" w:cs="Angsana New"/>
      <w:sz w:val="12"/>
      <w:szCs w:val="12"/>
    </w:rPr>
  </w:style>
  <w:style w:type="paragraph" w:customStyle="1" w:styleId="style46">
    <w:name w:val="style46"/>
    <w:basedOn w:val="a0"/>
    <w:rsid w:val="00AA22AB"/>
    <w:pPr>
      <w:spacing w:before="100" w:beforeAutospacing="1" w:after="100" w:afterAutospacing="1" w:line="240" w:lineRule="auto"/>
    </w:pPr>
    <w:rPr>
      <w:rFonts w:ascii="MS Sans Serif" w:eastAsia="Times New Roman" w:hAnsi="MS Sans Serif" w:cs="Angsana New"/>
      <w:b/>
      <w:bCs/>
      <w:color w:val="FFFFFF"/>
      <w:sz w:val="12"/>
      <w:szCs w:val="12"/>
    </w:rPr>
  </w:style>
  <w:style w:type="character" w:customStyle="1" w:styleId="style151">
    <w:name w:val="style151"/>
    <w:rsid w:val="00AA22AB"/>
    <w:rPr>
      <w:rFonts w:ascii="MS Sans Serif" w:hAnsi="MS Sans Serif" w:hint="default"/>
      <w:color w:val="FFFFFF"/>
      <w:sz w:val="12"/>
      <w:szCs w:val="12"/>
    </w:rPr>
  </w:style>
  <w:style w:type="character" w:customStyle="1" w:styleId="style441">
    <w:name w:val="style441"/>
    <w:rsid w:val="00AA22AB"/>
    <w:rPr>
      <w:b/>
      <w:bCs/>
      <w:color w:val="FFFFFF"/>
    </w:rPr>
  </w:style>
  <w:style w:type="character" w:customStyle="1" w:styleId="style461">
    <w:name w:val="style461"/>
    <w:rsid w:val="00AA22AB"/>
    <w:rPr>
      <w:rFonts w:ascii="MS Sans Serif" w:hAnsi="MS Sans Serif" w:hint="default"/>
      <w:b/>
      <w:bCs/>
      <w:color w:val="FFFFFF"/>
      <w:sz w:val="12"/>
      <w:szCs w:val="12"/>
    </w:rPr>
  </w:style>
  <w:style w:type="character" w:customStyle="1" w:styleId="style21">
    <w:name w:val="style21"/>
    <w:rsid w:val="00AA22AB"/>
    <w:rPr>
      <w:sz w:val="17"/>
      <w:szCs w:val="17"/>
    </w:rPr>
  </w:style>
  <w:style w:type="numbering" w:customStyle="1" w:styleId="31">
    <w:name w:val="ไม่มีรายการ3"/>
    <w:next w:val="a4"/>
    <w:uiPriority w:val="99"/>
    <w:semiHidden/>
    <w:unhideWhenUsed/>
    <w:rsid w:val="00AA22AB"/>
  </w:style>
  <w:style w:type="paragraph" w:styleId="af9">
    <w:name w:val="Subtitle"/>
    <w:basedOn w:val="a0"/>
    <w:next w:val="a0"/>
    <w:link w:val="afa"/>
    <w:qFormat/>
    <w:rsid w:val="00AA22AB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  <w:lang w:val="x-none" w:eastAsia="x-none"/>
    </w:rPr>
  </w:style>
  <w:style w:type="character" w:customStyle="1" w:styleId="afa">
    <w:name w:val="ชื่อเรื่องรอง อักขระ"/>
    <w:basedOn w:val="a2"/>
    <w:link w:val="af9"/>
    <w:rsid w:val="00AA22AB"/>
    <w:rPr>
      <w:rFonts w:ascii="Cambria" w:eastAsia="Times New Roman" w:hAnsi="Cambria" w:cs="Angsana New"/>
      <w:sz w:val="24"/>
      <w:szCs w:val="30"/>
      <w:lang w:val="x-none" w:eastAsia="x-none"/>
    </w:rPr>
  </w:style>
  <w:style w:type="numbering" w:customStyle="1" w:styleId="41">
    <w:name w:val="ไม่มีรายการ4"/>
    <w:next w:val="a4"/>
    <w:uiPriority w:val="99"/>
    <w:semiHidden/>
    <w:unhideWhenUsed/>
    <w:rsid w:val="00AA22AB"/>
  </w:style>
  <w:style w:type="table" w:customStyle="1" w:styleId="13">
    <w:name w:val="เส้นตาราง1"/>
    <w:basedOn w:val="a3"/>
    <w:next w:val="a5"/>
    <w:uiPriority w:val="59"/>
    <w:rsid w:val="00AA22A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เส้นตาราง2"/>
    <w:basedOn w:val="a3"/>
    <w:next w:val="a5"/>
    <w:uiPriority w:val="59"/>
    <w:rsid w:val="00AA22AB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เส้นตาราง3"/>
    <w:basedOn w:val="a3"/>
    <w:next w:val="a5"/>
    <w:uiPriority w:val="59"/>
    <w:rsid w:val="00AA22AB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เส้นตาราง4"/>
    <w:basedOn w:val="a3"/>
    <w:next w:val="a5"/>
    <w:uiPriority w:val="59"/>
    <w:rsid w:val="00AA22AB"/>
    <w:pPr>
      <w:spacing w:after="0" w:line="240" w:lineRule="auto"/>
      <w:jc w:val="thaiDistribute"/>
    </w:pPr>
    <w:rPr>
      <w:rFonts w:ascii="Calibri" w:eastAsia="Cordia New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3"/>
    <w:next w:val="a5"/>
    <w:uiPriority w:val="59"/>
    <w:rsid w:val="00AA22AB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3"/>
    <w:next w:val="a5"/>
    <w:uiPriority w:val="59"/>
    <w:rsid w:val="00AA22AB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เส้นตาราง7"/>
    <w:basedOn w:val="a3"/>
    <w:next w:val="a5"/>
    <w:uiPriority w:val="59"/>
    <w:rsid w:val="00AA22AB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0"/>
    <w:qFormat/>
    <w:rsid w:val="00AA22AB"/>
    <w:pPr>
      <w:widowControl w:val="0"/>
      <w:suppressLineNumbers/>
      <w:overflowPunct w:val="0"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A22AB"/>
    <w:pPr>
      <w:keepNext/>
      <w:spacing w:after="0" w:line="240" w:lineRule="auto"/>
      <w:jc w:val="center"/>
      <w:outlineLvl w:val="0"/>
    </w:pPr>
    <w:rPr>
      <w:rFonts w:ascii="Freesia News" w:eastAsia="Times New Roman" w:hAnsi="Freesia News" w:cs="Angsana New"/>
      <w:b/>
      <w:bCs/>
      <w:kern w:val="32"/>
      <w:sz w:val="36"/>
      <w:szCs w:val="36"/>
      <w:lang w:val="x-none" w:eastAsia="x-none"/>
    </w:rPr>
  </w:style>
  <w:style w:type="paragraph" w:styleId="2">
    <w:name w:val="heading 2"/>
    <w:basedOn w:val="a0"/>
    <w:next w:val="a1"/>
    <w:link w:val="20"/>
    <w:qFormat/>
    <w:rsid w:val="00AA22AB"/>
    <w:pPr>
      <w:keepNext/>
      <w:spacing w:before="60" w:after="60" w:line="240" w:lineRule="auto"/>
      <w:jc w:val="thaiDistribute"/>
      <w:outlineLvl w:val="1"/>
    </w:pPr>
    <w:rPr>
      <w:rFonts w:ascii="Freesia News" w:eastAsia="Times New Roman" w:hAnsi="Freesia News" w:cs="Angsana New"/>
      <w:b/>
      <w:bCs/>
      <w:sz w:val="40"/>
      <w:szCs w:val="40"/>
      <w:lang w:val="x-none" w:eastAsia="x-none"/>
    </w:rPr>
  </w:style>
  <w:style w:type="paragraph" w:styleId="3">
    <w:name w:val="heading 3"/>
    <w:basedOn w:val="a0"/>
    <w:next w:val="a0"/>
    <w:link w:val="30"/>
    <w:qFormat/>
    <w:rsid w:val="00AA22AB"/>
    <w:pPr>
      <w:keepNext/>
      <w:spacing w:before="120" w:after="60" w:line="240" w:lineRule="auto"/>
      <w:ind w:left="113"/>
      <w:jc w:val="thaiDistribute"/>
      <w:outlineLvl w:val="2"/>
    </w:pPr>
    <w:rPr>
      <w:rFonts w:ascii="Freesia News" w:eastAsia="Times New Roman" w:hAnsi="Freesia News" w:cs="Angsana New"/>
      <w:b/>
      <w:bCs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qFormat/>
    <w:rsid w:val="00AA22AB"/>
    <w:pPr>
      <w:keepNext/>
      <w:spacing w:before="60" w:after="60" w:line="240" w:lineRule="auto"/>
      <w:ind w:left="284"/>
      <w:jc w:val="thaiDistribute"/>
      <w:outlineLvl w:val="3"/>
    </w:pPr>
    <w:rPr>
      <w:rFonts w:ascii="Freesia News" w:eastAsia="Times New Roman" w:hAnsi="Freesia News" w:cs="Angsana New"/>
      <w:b/>
      <w:bCs/>
      <w:sz w:val="32"/>
      <w:szCs w:val="32"/>
      <w:lang w:val="x-none" w:eastAsia="x-none"/>
    </w:rPr>
  </w:style>
  <w:style w:type="paragraph" w:styleId="5">
    <w:name w:val="heading 5"/>
    <w:basedOn w:val="a0"/>
    <w:next w:val="a0"/>
    <w:link w:val="50"/>
    <w:qFormat/>
    <w:rsid w:val="00AA22AB"/>
    <w:pPr>
      <w:spacing w:before="60" w:after="60" w:line="240" w:lineRule="auto"/>
      <w:ind w:firstLine="567"/>
      <w:jc w:val="thaiDistribute"/>
      <w:outlineLvl w:val="4"/>
    </w:pPr>
    <w:rPr>
      <w:rFonts w:ascii="Dillenia News" w:eastAsia="Times New Roman" w:hAnsi="Dillenia News" w:cs="Angsana New"/>
      <w:b/>
      <w:bCs/>
      <w:sz w:val="32"/>
      <w:szCs w:val="32"/>
      <w:lang w:val="x-none" w:eastAsia="x-none"/>
    </w:rPr>
  </w:style>
  <w:style w:type="paragraph" w:styleId="6">
    <w:name w:val="heading 6"/>
    <w:basedOn w:val="a0"/>
    <w:next w:val="a0"/>
    <w:link w:val="60"/>
    <w:qFormat/>
    <w:rsid w:val="00AA22AB"/>
    <w:pPr>
      <w:spacing w:before="60" w:after="60" w:line="240" w:lineRule="auto"/>
      <w:ind w:firstLine="737"/>
      <w:jc w:val="thaiDistribute"/>
      <w:outlineLvl w:val="5"/>
    </w:pPr>
    <w:rPr>
      <w:rFonts w:ascii="Dillenia News" w:eastAsia="Times New Roman" w:hAnsi="Dillenia News" w:cs="Angsana New"/>
      <w:b/>
      <w:bCs/>
      <w:sz w:val="32"/>
      <w:szCs w:val="32"/>
      <w:lang w:val="x-none" w:eastAsia="x-none"/>
    </w:rPr>
  </w:style>
  <w:style w:type="paragraph" w:styleId="7">
    <w:name w:val="heading 7"/>
    <w:basedOn w:val="a0"/>
    <w:next w:val="a0"/>
    <w:link w:val="70"/>
    <w:unhideWhenUsed/>
    <w:qFormat/>
    <w:rsid w:val="00AA22AB"/>
    <w:pPr>
      <w:spacing w:before="240" w:after="60" w:line="240" w:lineRule="auto"/>
      <w:outlineLvl w:val="6"/>
    </w:pPr>
    <w:rPr>
      <w:rFonts w:ascii="Calibri" w:eastAsia="Times New Roman" w:hAnsi="Calibri" w:cs="Angsana New"/>
      <w:sz w:val="24"/>
      <w:szCs w:val="30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AA22AB"/>
    <w:pPr>
      <w:keepNext/>
      <w:keepLines/>
      <w:spacing w:before="200" w:after="0" w:line="240" w:lineRule="auto"/>
      <w:outlineLvl w:val="7"/>
    </w:pPr>
    <w:rPr>
      <w:rFonts w:ascii="Cambria" w:eastAsia="Times New Roman" w:hAnsi="Cambria" w:cs="Angsana New"/>
      <w:color w:val="404040"/>
      <w:sz w:val="20"/>
      <w:szCs w:val="25"/>
      <w:lang w:val="x-none" w:eastAsia="x-none"/>
    </w:rPr>
  </w:style>
  <w:style w:type="paragraph" w:styleId="9">
    <w:name w:val="heading 9"/>
    <w:basedOn w:val="a0"/>
    <w:next w:val="a0"/>
    <w:link w:val="90"/>
    <w:qFormat/>
    <w:rsid w:val="00AA22AB"/>
    <w:pPr>
      <w:spacing w:before="240" w:after="60" w:line="240" w:lineRule="auto"/>
      <w:jc w:val="thaiDistribute"/>
      <w:outlineLvl w:val="8"/>
    </w:pPr>
    <w:rPr>
      <w:rFonts w:ascii="Arial" w:eastAsia="Times New Roman" w:hAnsi="Arial" w:cs="Angsana New"/>
      <w:szCs w:val="25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F70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34"/>
    <w:qFormat/>
    <w:rsid w:val="00090FB3"/>
    <w:pPr>
      <w:ind w:left="720"/>
      <w:contextualSpacing/>
    </w:pPr>
  </w:style>
  <w:style w:type="paragraph" w:styleId="a7">
    <w:name w:val="Balloon Text"/>
    <w:basedOn w:val="a0"/>
    <w:link w:val="a8"/>
    <w:uiPriority w:val="99"/>
    <w:unhideWhenUsed/>
    <w:rsid w:val="00CF14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2"/>
    <w:link w:val="a7"/>
    <w:uiPriority w:val="99"/>
    <w:rsid w:val="00CF14A0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2"/>
    <w:link w:val="1"/>
    <w:rsid w:val="00AA22AB"/>
    <w:rPr>
      <w:rFonts w:ascii="Freesia News" w:eastAsia="Times New Roman" w:hAnsi="Freesia News" w:cs="Angsana New"/>
      <w:b/>
      <w:bCs/>
      <w:kern w:val="32"/>
      <w:sz w:val="36"/>
      <w:szCs w:val="36"/>
      <w:lang w:val="x-none" w:eastAsia="x-none"/>
    </w:rPr>
  </w:style>
  <w:style w:type="character" w:customStyle="1" w:styleId="20">
    <w:name w:val="หัวเรื่อง 2 อักขระ"/>
    <w:basedOn w:val="a2"/>
    <w:link w:val="2"/>
    <w:rsid w:val="00AA22AB"/>
    <w:rPr>
      <w:rFonts w:ascii="Freesia News" w:eastAsia="Times New Roman" w:hAnsi="Freesia News" w:cs="Angsana New"/>
      <w:b/>
      <w:bCs/>
      <w:sz w:val="40"/>
      <w:szCs w:val="40"/>
      <w:lang w:val="x-none" w:eastAsia="x-none"/>
    </w:rPr>
  </w:style>
  <w:style w:type="character" w:customStyle="1" w:styleId="30">
    <w:name w:val="หัวเรื่อง 3 อักขระ"/>
    <w:basedOn w:val="a2"/>
    <w:link w:val="3"/>
    <w:rsid w:val="00AA22AB"/>
    <w:rPr>
      <w:rFonts w:ascii="Freesia News" w:eastAsia="Times New Roman" w:hAnsi="Freesia News" w:cs="Angsana New"/>
      <w:b/>
      <w:bCs/>
      <w:sz w:val="36"/>
      <w:szCs w:val="36"/>
      <w:lang w:val="x-none" w:eastAsia="x-none"/>
    </w:rPr>
  </w:style>
  <w:style w:type="character" w:customStyle="1" w:styleId="40">
    <w:name w:val="หัวเรื่อง 4 อักขระ"/>
    <w:basedOn w:val="a2"/>
    <w:link w:val="4"/>
    <w:rsid w:val="00AA22AB"/>
    <w:rPr>
      <w:rFonts w:ascii="Freesia News" w:eastAsia="Times New Roman" w:hAnsi="Freesia News" w:cs="Angsana New"/>
      <w:b/>
      <w:bCs/>
      <w:sz w:val="32"/>
      <w:szCs w:val="32"/>
      <w:lang w:val="x-none" w:eastAsia="x-none"/>
    </w:rPr>
  </w:style>
  <w:style w:type="character" w:customStyle="1" w:styleId="50">
    <w:name w:val="หัวเรื่อง 5 อักขระ"/>
    <w:basedOn w:val="a2"/>
    <w:link w:val="5"/>
    <w:rsid w:val="00AA22AB"/>
    <w:rPr>
      <w:rFonts w:ascii="Dillenia News" w:eastAsia="Times New Roman" w:hAnsi="Dillenia News" w:cs="Angsana New"/>
      <w:b/>
      <w:bCs/>
      <w:sz w:val="32"/>
      <w:szCs w:val="32"/>
      <w:lang w:val="x-none" w:eastAsia="x-none"/>
    </w:rPr>
  </w:style>
  <w:style w:type="character" w:customStyle="1" w:styleId="60">
    <w:name w:val="หัวเรื่อง 6 อักขระ"/>
    <w:basedOn w:val="a2"/>
    <w:link w:val="6"/>
    <w:rsid w:val="00AA22AB"/>
    <w:rPr>
      <w:rFonts w:ascii="Dillenia News" w:eastAsia="Times New Roman" w:hAnsi="Dillenia News" w:cs="Angsana New"/>
      <w:b/>
      <w:bCs/>
      <w:sz w:val="32"/>
      <w:szCs w:val="32"/>
      <w:lang w:val="x-none" w:eastAsia="x-none"/>
    </w:rPr>
  </w:style>
  <w:style w:type="character" w:customStyle="1" w:styleId="70">
    <w:name w:val="หัวเรื่อง 7 อักขระ"/>
    <w:basedOn w:val="a2"/>
    <w:link w:val="7"/>
    <w:rsid w:val="00AA22AB"/>
    <w:rPr>
      <w:rFonts w:ascii="Calibri" w:eastAsia="Times New Roman" w:hAnsi="Calibri" w:cs="Angsana New"/>
      <w:sz w:val="24"/>
      <w:szCs w:val="30"/>
      <w:lang w:val="x-none" w:eastAsia="x-none"/>
    </w:rPr>
  </w:style>
  <w:style w:type="character" w:customStyle="1" w:styleId="80">
    <w:name w:val="หัวเรื่อง 8 อักขระ"/>
    <w:basedOn w:val="a2"/>
    <w:link w:val="8"/>
    <w:rsid w:val="00AA22AB"/>
    <w:rPr>
      <w:rFonts w:ascii="Cambria" w:eastAsia="Times New Roman" w:hAnsi="Cambria" w:cs="Angsana New"/>
      <w:color w:val="404040"/>
      <w:sz w:val="20"/>
      <w:szCs w:val="25"/>
      <w:lang w:val="x-none" w:eastAsia="x-none"/>
    </w:rPr>
  </w:style>
  <w:style w:type="character" w:customStyle="1" w:styleId="90">
    <w:name w:val="หัวเรื่อง 9 อักขระ"/>
    <w:basedOn w:val="a2"/>
    <w:link w:val="9"/>
    <w:rsid w:val="00AA22AB"/>
    <w:rPr>
      <w:rFonts w:ascii="Arial" w:eastAsia="Times New Roman" w:hAnsi="Arial" w:cs="Angsana New"/>
      <w:szCs w:val="25"/>
      <w:lang w:val="x-none" w:eastAsia="x-none"/>
    </w:rPr>
  </w:style>
  <w:style w:type="numbering" w:customStyle="1" w:styleId="11">
    <w:name w:val="ไม่มีรายการ1"/>
    <w:next w:val="a4"/>
    <w:uiPriority w:val="99"/>
    <w:semiHidden/>
    <w:unhideWhenUsed/>
    <w:rsid w:val="00AA22AB"/>
  </w:style>
  <w:style w:type="character" w:styleId="a9">
    <w:name w:val="Hyperlink"/>
    <w:unhideWhenUsed/>
    <w:rsid w:val="00AA22AB"/>
    <w:rPr>
      <w:color w:val="0000FF"/>
      <w:u w:val="single"/>
    </w:rPr>
  </w:style>
  <w:style w:type="numbering" w:customStyle="1" w:styleId="21">
    <w:name w:val="ไม่มีรายการ2"/>
    <w:next w:val="a4"/>
    <w:uiPriority w:val="99"/>
    <w:semiHidden/>
    <w:unhideWhenUsed/>
    <w:rsid w:val="00AA22AB"/>
  </w:style>
  <w:style w:type="paragraph" w:styleId="aa">
    <w:name w:val="header"/>
    <w:basedOn w:val="a0"/>
    <w:link w:val="ab"/>
    <w:uiPriority w:val="99"/>
    <w:unhideWhenUsed/>
    <w:rsid w:val="00AA22AB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lang w:val="x-none" w:eastAsia="x-none"/>
    </w:rPr>
  </w:style>
  <w:style w:type="character" w:customStyle="1" w:styleId="ab">
    <w:name w:val="หัวกระดาษ อักขระ"/>
    <w:basedOn w:val="a2"/>
    <w:link w:val="aa"/>
    <w:uiPriority w:val="99"/>
    <w:rsid w:val="00AA22AB"/>
    <w:rPr>
      <w:rFonts w:ascii="Calibri" w:eastAsia="Calibri" w:hAnsi="Calibri" w:cs="Angsana New"/>
      <w:lang w:val="x-none" w:eastAsia="x-none"/>
    </w:rPr>
  </w:style>
  <w:style w:type="paragraph" w:styleId="ac">
    <w:name w:val="footer"/>
    <w:basedOn w:val="a0"/>
    <w:link w:val="ad"/>
    <w:uiPriority w:val="99"/>
    <w:unhideWhenUsed/>
    <w:rsid w:val="00AA22AB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lang w:val="x-none" w:eastAsia="x-none"/>
    </w:rPr>
  </w:style>
  <w:style w:type="character" w:customStyle="1" w:styleId="ad">
    <w:name w:val="ท้ายกระดาษ อักขระ"/>
    <w:basedOn w:val="a2"/>
    <w:link w:val="ac"/>
    <w:uiPriority w:val="99"/>
    <w:rsid w:val="00AA22AB"/>
    <w:rPr>
      <w:rFonts w:ascii="Calibri" w:eastAsia="Calibri" w:hAnsi="Calibri" w:cs="Angsana New"/>
      <w:lang w:val="x-none" w:eastAsia="x-none"/>
    </w:rPr>
  </w:style>
  <w:style w:type="paragraph" w:styleId="ae">
    <w:name w:val="No Spacing"/>
    <w:link w:val="af"/>
    <w:uiPriority w:val="1"/>
    <w:qFormat/>
    <w:rsid w:val="00AA22AB"/>
    <w:pPr>
      <w:spacing w:after="0" w:line="240" w:lineRule="auto"/>
    </w:pPr>
    <w:rPr>
      <w:rFonts w:ascii="Calibri" w:eastAsia="Times New Roman" w:hAnsi="Calibri" w:cs="Angsana New"/>
      <w:sz w:val="28"/>
    </w:rPr>
  </w:style>
  <w:style w:type="character" w:customStyle="1" w:styleId="af">
    <w:name w:val="ไม่มีการเว้นระยะห่าง อักขระ"/>
    <w:link w:val="ae"/>
    <w:uiPriority w:val="1"/>
    <w:rsid w:val="00AA22AB"/>
    <w:rPr>
      <w:rFonts w:ascii="Calibri" w:eastAsia="Times New Roman" w:hAnsi="Calibri" w:cs="Angsana New"/>
      <w:sz w:val="28"/>
    </w:rPr>
  </w:style>
  <w:style w:type="paragraph" w:styleId="a1">
    <w:name w:val="Body Text"/>
    <w:basedOn w:val="a0"/>
    <w:link w:val="af0"/>
    <w:rsid w:val="00AA22AB"/>
    <w:pPr>
      <w:spacing w:after="0" w:line="240" w:lineRule="auto"/>
    </w:pPr>
    <w:rPr>
      <w:rFonts w:ascii="Angsana New" w:eastAsia="Cordia New" w:hAnsi="Angsana New" w:cs="Angsana New"/>
      <w:sz w:val="32"/>
      <w:szCs w:val="32"/>
      <w:lang w:val="x-none" w:eastAsia="x-none"/>
    </w:rPr>
  </w:style>
  <w:style w:type="character" w:customStyle="1" w:styleId="af0">
    <w:name w:val="เนื้อความ อักขระ"/>
    <w:basedOn w:val="a2"/>
    <w:link w:val="a1"/>
    <w:rsid w:val="00AA22AB"/>
    <w:rPr>
      <w:rFonts w:ascii="Angsana New" w:eastAsia="Cordia New" w:hAnsi="Angsana New" w:cs="Angsana New"/>
      <w:sz w:val="32"/>
      <w:szCs w:val="32"/>
      <w:lang w:val="x-none" w:eastAsia="x-none"/>
    </w:rPr>
  </w:style>
  <w:style w:type="character" w:customStyle="1" w:styleId="apple-style-span">
    <w:name w:val="apple-style-span"/>
    <w:basedOn w:val="a2"/>
    <w:rsid w:val="00AA22AB"/>
  </w:style>
  <w:style w:type="paragraph" w:styleId="af1">
    <w:name w:val="Normal (Web)"/>
    <w:basedOn w:val="a0"/>
    <w:uiPriority w:val="99"/>
    <w:rsid w:val="00AA22A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2">
    <w:name w:val="Title"/>
    <w:basedOn w:val="a0"/>
    <w:link w:val="af3"/>
    <w:qFormat/>
    <w:rsid w:val="00AA22AB"/>
    <w:pPr>
      <w:spacing w:after="0" w:line="240" w:lineRule="auto"/>
      <w:jc w:val="center"/>
    </w:pPr>
    <w:rPr>
      <w:rFonts w:ascii="Cordia New" w:eastAsia="Batang" w:hAnsi="Cordia New" w:cs="Angsana New"/>
      <w:b/>
      <w:bCs/>
      <w:sz w:val="32"/>
      <w:szCs w:val="32"/>
      <w:u w:val="single"/>
      <w:lang w:val="x-none" w:eastAsia="x-none"/>
    </w:rPr>
  </w:style>
  <w:style w:type="character" w:customStyle="1" w:styleId="af3">
    <w:name w:val="ชื่อเรื่อง อักขระ"/>
    <w:basedOn w:val="a2"/>
    <w:link w:val="af2"/>
    <w:rsid w:val="00AA22AB"/>
    <w:rPr>
      <w:rFonts w:ascii="Cordia New" w:eastAsia="Batang" w:hAnsi="Cordia New" w:cs="Angsana New"/>
      <w:b/>
      <w:bCs/>
      <w:sz w:val="32"/>
      <w:szCs w:val="32"/>
      <w:u w:val="single"/>
      <w:lang w:val="x-none" w:eastAsia="x-none"/>
    </w:rPr>
  </w:style>
  <w:style w:type="character" w:styleId="af4">
    <w:name w:val="Subtle Reference"/>
    <w:uiPriority w:val="31"/>
    <w:qFormat/>
    <w:rsid w:val="00AA22AB"/>
    <w:rPr>
      <w:smallCaps/>
      <w:color w:val="C0504D"/>
      <w:u w:val="single"/>
    </w:rPr>
  </w:style>
  <w:style w:type="paragraph" w:styleId="a">
    <w:name w:val="List Bullet"/>
    <w:basedOn w:val="a0"/>
    <w:rsid w:val="00AA22AB"/>
    <w:pPr>
      <w:numPr>
        <w:numId w:val="6"/>
      </w:numPr>
      <w:spacing w:after="0" w:line="240" w:lineRule="auto"/>
      <w:jc w:val="thaiDistribute"/>
    </w:pPr>
    <w:rPr>
      <w:rFonts w:ascii="Dillenia News" w:eastAsia="Times New Roman" w:hAnsi="Dillenia News" w:cs="DilleniaUPC"/>
      <w:sz w:val="32"/>
      <w:szCs w:val="32"/>
    </w:rPr>
  </w:style>
  <w:style w:type="character" w:styleId="af5">
    <w:name w:val="page number"/>
    <w:basedOn w:val="a2"/>
    <w:rsid w:val="00AA22AB"/>
  </w:style>
  <w:style w:type="character" w:customStyle="1" w:styleId="12">
    <w:name w:val="เนื้อความ อักขระ1"/>
    <w:basedOn w:val="a2"/>
    <w:uiPriority w:val="99"/>
    <w:semiHidden/>
    <w:rsid w:val="00AA22AB"/>
  </w:style>
  <w:style w:type="paragraph" w:styleId="af6">
    <w:name w:val="Plain Text"/>
    <w:basedOn w:val="a0"/>
    <w:link w:val="af7"/>
    <w:rsid w:val="00AA22AB"/>
    <w:pPr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af7">
    <w:name w:val="ข้อความธรรมดา อักขระ"/>
    <w:basedOn w:val="a2"/>
    <w:link w:val="af6"/>
    <w:rsid w:val="00AA22AB"/>
    <w:rPr>
      <w:rFonts w:ascii="Cordia New" w:eastAsia="Cordia New" w:hAnsi="Cordia New" w:cs="Angsana New"/>
      <w:sz w:val="28"/>
      <w:lang w:val="x-none" w:eastAsia="x-none"/>
    </w:rPr>
  </w:style>
  <w:style w:type="character" w:customStyle="1" w:styleId="style1">
    <w:name w:val="style1"/>
    <w:rsid w:val="00AA22AB"/>
  </w:style>
  <w:style w:type="character" w:customStyle="1" w:styleId="style2">
    <w:name w:val="style2"/>
    <w:rsid w:val="00AA22AB"/>
  </w:style>
  <w:style w:type="character" w:styleId="af8">
    <w:name w:val="Strong"/>
    <w:uiPriority w:val="22"/>
    <w:qFormat/>
    <w:rsid w:val="00AA22AB"/>
    <w:rPr>
      <w:b/>
      <w:bCs/>
    </w:rPr>
  </w:style>
  <w:style w:type="character" w:customStyle="1" w:styleId="style23">
    <w:name w:val="style23"/>
    <w:rsid w:val="00AA22AB"/>
    <w:rPr>
      <w:b/>
      <w:bCs/>
      <w:sz w:val="17"/>
      <w:szCs w:val="17"/>
    </w:rPr>
  </w:style>
  <w:style w:type="character" w:customStyle="1" w:styleId="style15">
    <w:name w:val="style15"/>
    <w:basedOn w:val="a2"/>
    <w:rsid w:val="00AA22AB"/>
  </w:style>
  <w:style w:type="character" w:customStyle="1" w:styleId="style1731">
    <w:name w:val="style1731"/>
    <w:rsid w:val="00AA22AB"/>
    <w:rPr>
      <w:rFonts w:cs="KodchiangUPC" w:hint="cs"/>
      <w:sz w:val="29"/>
      <w:szCs w:val="29"/>
    </w:rPr>
  </w:style>
  <w:style w:type="character" w:customStyle="1" w:styleId="style581">
    <w:name w:val="style581"/>
    <w:rsid w:val="00AA22AB"/>
    <w:rPr>
      <w:color w:val="0000CC"/>
    </w:rPr>
  </w:style>
  <w:style w:type="character" w:customStyle="1" w:styleId="style261">
    <w:name w:val="style261"/>
    <w:rsid w:val="00AA22AB"/>
    <w:rPr>
      <w:b w:val="0"/>
      <w:bCs w:val="0"/>
      <w:i w:val="0"/>
      <w:iCs w:val="0"/>
      <w:color w:val="000000"/>
      <w:sz w:val="15"/>
      <w:szCs w:val="15"/>
    </w:rPr>
  </w:style>
  <w:style w:type="character" w:customStyle="1" w:styleId="style81">
    <w:name w:val="style81"/>
    <w:rsid w:val="00AA22AB"/>
    <w:rPr>
      <w:color w:val="0000CC"/>
    </w:rPr>
  </w:style>
  <w:style w:type="paragraph" w:customStyle="1" w:styleId="style8">
    <w:name w:val="style8"/>
    <w:basedOn w:val="a0"/>
    <w:rsid w:val="00AA22A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15"/>
      <w:szCs w:val="15"/>
    </w:rPr>
  </w:style>
  <w:style w:type="character" w:customStyle="1" w:styleId="style11">
    <w:name w:val="style11"/>
    <w:rsid w:val="00AA22AB"/>
    <w:rPr>
      <w:rFonts w:ascii="Arial" w:hAnsi="Arial" w:cs="Arial" w:hint="default"/>
      <w:b/>
      <w:bCs/>
      <w:color w:val="FF00CC"/>
      <w:sz w:val="29"/>
      <w:szCs w:val="29"/>
    </w:rPr>
  </w:style>
  <w:style w:type="character" w:customStyle="1" w:styleId="style141">
    <w:name w:val="style141"/>
    <w:rsid w:val="00AA22AB"/>
    <w:rPr>
      <w:b/>
      <w:bCs/>
      <w:color w:val="FF0000"/>
      <w:sz w:val="15"/>
      <w:szCs w:val="15"/>
    </w:rPr>
  </w:style>
  <w:style w:type="character" w:customStyle="1" w:styleId="style271">
    <w:name w:val="style271"/>
    <w:rsid w:val="00AA22AB"/>
    <w:rPr>
      <w:rFonts w:ascii="Courier New" w:hAnsi="Courier New" w:cs="Courier New" w:hint="default"/>
      <w:b/>
      <w:bCs/>
      <w:color w:val="0000FF"/>
      <w:sz w:val="15"/>
      <w:szCs w:val="15"/>
    </w:rPr>
  </w:style>
  <w:style w:type="character" w:customStyle="1" w:styleId="style51">
    <w:name w:val="style51"/>
    <w:rsid w:val="00AA22AB"/>
    <w:rPr>
      <w:color w:val="0000FF"/>
    </w:rPr>
  </w:style>
  <w:style w:type="character" w:customStyle="1" w:styleId="style171">
    <w:name w:val="style171"/>
    <w:rsid w:val="00AA22AB"/>
    <w:rPr>
      <w:rFonts w:ascii="Courier New" w:hAnsi="Courier New" w:cs="Courier New" w:hint="default"/>
      <w:color w:val="FFFFFF"/>
    </w:rPr>
  </w:style>
  <w:style w:type="character" w:customStyle="1" w:styleId="articleseparator">
    <w:name w:val="article_separator"/>
    <w:basedOn w:val="a2"/>
    <w:rsid w:val="00AA22AB"/>
  </w:style>
  <w:style w:type="character" w:customStyle="1" w:styleId="style331">
    <w:name w:val="style331"/>
    <w:rsid w:val="00AA22AB"/>
    <w:rPr>
      <w:b/>
      <w:bCs/>
      <w:color w:val="990000"/>
      <w:sz w:val="17"/>
      <w:szCs w:val="17"/>
    </w:rPr>
  </w:style>
  <w:style w:type="character" w:customStyle="1" w:styleId="hidden">
    <w:name w:val="hidden"/>
    <w:basedOn w:val="a2"/>
    <w:rsid w:val="00AA22AB"/>
  </w:style>
  <w:style w:type="paragraph" w:styleId="z-">
    <w:name w:val="HTML Top of Form"/>
    <w:basedOn w:val="a0"/>
    <w:next w:val="a0"/>
    <w:link w:val="z-0"/>
    <w:hidden/>
    <w:uiPriority w:val="99"/>
    <w:unhideWhenUsed/>
    <w:rsid w:val="00AA22A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ngsana New"/>
      <w:vanish/>
      <w:sz w:val="16"/>
      <w:szCs w:val="20"/>
      <w:lang w:val="x-none" w:eastAsia="x-none"/>
    </w:rPr>
  </w:style>
  <w:style w:type="character" w:customStyle="1" w:styleId="z-0">
    <w:name w:val="z-ด้านบนของฟอร์ม อักขระ"/>
    <w:basedOn w:val="a2"/>
    <w:link w:val="z-"/>
    <w:uiPriority w:val="99"/>
    <w:rsid w:val="00AA22AB"/>
    <w:rPr>
      <w:rFonts w:ascii="Arial" w:eastAsia="Times New Roman" w:hAnsi="Arial" w:cs="Angsana New"/>
      <w:vanish/>
      <w:sz w:val="16"/>
      <w:szCs w:val="20"/>
      <w:lang w:val="x-none" w:eastAsia="x-none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AA22A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ngsana New"/>
      <w:vanish/>
      <w:sz w:val="16"/>
      <w:szCs w:val="20"/>
      <w:lang w:val="x-none" w:eastAsia="x-none"/>
    </w:rPr>
  </w:style>
  <w:style w:type="character" w:customStyle="1" w:styleId="z-2">
    <w:name w:val="z-ด้านล่างของฟอร์ม อักขระ"/>
    <w:basedOn w:val="a2"/>
    <w:link w:val="z-1"/>
    <w:uiPriority w:val="99"/>
    <w:rsid w:val="00AA22AB"/>
    <w:rPr>
      <w:rFonts w:ascii="Arial" w:eastAsia="Times New Roman" w:hAnsi="Arial" w:cs="Angsana New"/>
      <w:vanish/>
      <w:sz w:val="16"/>
      <w:szCs w:val="20"/>
      <w:lang w:val="x-none" w:eastAsia="x-none"/>
    </w:rPr>
  </w:style>
  <w:style w:type="character" w:customStyle="1" w:styleId="medium1">
    <w:name w:val="medium1"/>
    <w:basedOn w:val="a2"/>
    <w:rsid w:val="00AA22AB"/>
  </w:style>
  <w:style w:type="character" w:customStyle="1" w:styleId="style541">
    <w:name w:val="style541"/>
    <w:rsid w:val="00AA22AB"/>
    <w:rPr>
      <w:rFonts w:cs="AngsanaUPC" w:hint="cs"/>
      <w:color w:val="0000FF"/>
    </w:rPr>
  </w:style>
  <w:style w:type="character" w:customStyle="1" w:styleId="style511">
    <w:name w:val="style511"/>
    <w:rsid w:val="00AA22AB"/>
    <w:rPr>
      <w:rFonts w:cs="AngsanaUPC" w:hint="cs"/>
      <w:color w:val="FFFF00"/>
    </w:rPr>
  </w:style>
  <w:style w:type="character" w:customStyle="1" w:styleId="style561">
    <w:name w:val="style561"/>
    <w:rsid w:val="00AA22AB"/>
    <w:rPr>
      <w:color w:val="0000FF"/>
    </w:rPr>
  </w:style>
  <w:style w:type="character" w:customStyle="1" w:styleId="style571">
    <w:name w:val="style571"/>
    <w:rsid w:val="00AA22AB"/>
    <w:rPr>
      <w:rFonts w:ascii="TH SarabunPSK" w:hAnsi="TH SarabunPSK" w:cs="TH SarabunPSK" w:hint="default"/>
      <w:color w:val="0000FF"/>
    </w:rPr>
  </w:style>
  <w:style w:type="character" w:customStyle="1" w:styleId="style551">
    <w:name w:val="style551"/>
    <w:rsid w:val="00AA22AB"/>
    <w:rPr>
      <w:rFonts w:ascii="TH SarabunPSK" w:hAnsi="TH SarabunPSK" w:cs="TH SarabunPSK" w:hint="default"/>
    </w:rPr>
  </w:style>
  <w:style w:type="paragraph" w:customStyle="1" w:styleId="style18">
    <w:name w:val="style18"/>
    <w:basedOn w:val="a0"/>
    <w:rsid w:val="00AA22AB"/>
    <w:pPr>
      <w:spacing w:before="100" w:beforeAutospacing="1" w:after="100" w:afterAutospacing="1" w:line="240" w:lineRule="auto"/>
    </w:pPr>
    <w:rPr>
      <w:rFonts w:ascii="MS Sans Serif" w:eastAsia="Times New Roman" w:hAnsi="MS Sans Serif" w:cs="Angsana New"/>
      <w:sz w:val="12"/>
      <w:szCs w:val="12"/>
    </w:rPr>
  </w:style>
  <w:style w:type="paragraph" w:customStyle="1" w:styleId="style46">
    <w:name w:val="style46"/>
    <w:basedOn w:val="a0"/>
    <w:rsid w:val="00AA22AB"/>
    <w:pPr>
      <w:spacing w:before="100" w:beforeAutospacing="1" w:after="100" w:afterAutospacing="1" w:line="240" w:lineRule="auto"/>
    </w:pPr>
    <w:rPr>
      <w:rFonts w:ascii="MS Sans Serif" w:eastAsia="Times New Roman" w:hAnsi="MS Sans Serif" w:cs="Angsana New"/>
      <w:b/>
      <w:bCs/>
      <w:color w:val="FFFFFF"/>
      <w:sz w:val="12"/>
      <w:szCs w:val="12"/>
    </w:rPr>
  </w:style>
  <w:style w:type="character" w:customStyle="1" w:styleId="style151">
    <w:name w:val="style151"/>
    <w:rsid w:val="00AA22AB"/>
    <w:rPr>
      <w:rFonts w:ascii="MS Sans Serif" w:hAnsi="MS Sans Serif" w:hint="default"/>
      <w:color w:val="FFFFFF"/>
      <w:sz w:val="12"/>
      <w:szCs w:val="12"/>
    </w:rPr>
  </w:style>
  <w:style w:type="character" w:customStyle="1" w:styleId="style441">
    <w:name w:val="style441"/>
    <w:rsid w:val="00AA22AB"/>
    <w:rPr>
      <w:b/>
      <w:bCs/>
      <w:color w:val="FFFFFF"/>
    </w:rPr>
  </w:style>
  <w:style w:type="character" w:customStyle="1" w:styleId="style461">
    <w:name w:val="style461"/>
    <w:rsid w:val="00AA22AB"/>
    <w:rPr>
      <w:rFonts w:ascii="MS Sans Serif" w:hAnsi="MS Sans Serif" w:hint="default"/>
      <w:b/>
      <w:bCs/>
      <w:color w:val="FFFFFF"/>
      <w:sz w:val="12"/>
      <w:szCs w:val="12"/>
    </w:rPr>
  </w:style>
  <w:style w:type="character" w:customStyle="1" w:styleId="style21">
    <w:name w:val="style21"/>
    <w:rsid w:val="00AA22AB"/>
    <w:rPr>
      <w:sz w:val="17"/>
      <w:szCs w:val="17"/>
    </w:rPr>
  </w:style>
  <w:style w:type="numbering" w:customStyle="1" w:styleId="31">
    <w:name w:val="ไม่มีรายการ3"/>
    <w:next w:val="a4"/>
    <w:uiPriority w:val="99"/>
    <w:semiHidden/>
    <w:unhideWhenUsed/>
    <w:rsid w:val="00AA22AB"/>
  </w:style>
  <w:style w:type="paragraph" w:styleId="af9">
    <w:name w:val="Subtitle"/>
    <w:basedOn w:val="a0"/>
    <w:next w:val="a0"/>
    <w:link w:val="afa"/>
    <w:qFormat/>
    <w:rsid w:val="00AA22AB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  <w:lang w:val="x-none" w:eastAsia="x-none"/>
    </w:rPr>
  </w:style>
  <w:style w:type="character" w:customStyle="1" w:styleId="afa">
    <w:name w:val="ชื่อเรื่องรอง อักขระ"/>
    <w:basedOn w:val="a2"/>
    <w:link w:val="af9"/>
    <w:rsid w:val="00AA22AB"/>
    <w:rPr>
      <w:rFonts w:ascii="Cambria" w:eastAsia="Times New Roman" w:hAnsi="Cambria" w:cs="Angsana New"/>
      <w:sz w:val="24"/>
      <w:szCs w:val="30"/>
      <w:lang w:val="x-none" w:eastAsia="x-none"/>
    </w:rPr>
  </w:style>
  <w:style w:type="numbering" w:customStyle="1" w:styleId="41">
    <w:name w:val="ไม่มีรายการ4"/>
    <w:next w:val="a4"/>
    <w:uiPriority w:val="99"/>
    <w:semiHidden/>
    <w:unhideWhenUsed/>
    <w:rsid w:val="00AA22AB"/>
  </w:style>
  <w:style w:type="table" w:customStyle="1" w:styleId="13">
    <w:name w:val="เส้นตาราง1"/>
    <w:basedOn w:val="a3"/>
    <w:next w:val="a5"/>
    <w:uiPriority w:val="59"/>
    <w:rsid w:val="00AA22A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เส้นตาราง2"/>
    <w:basedOn w:val="a3"/>
    <w:next w:val="a5"/>
    <w:uiPriority w:val="59"/>
    <w:rsid w:val="00AA22AB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เส้นตาราง3"/>
    <w:basedOn w:val="a3"/>
    <w:next w:val="a5"/>
    <w:uiPriority w:val="59"/>
    <w:rsid w:val="00AA22AB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เส้นตาราง4"/>
    <w:basedOn w:val="a3"/>
    <w:next w:val="a5"/>
    <w:uiPriority w:val="59"/>
    <w:rsid w:val="00AA22AB"/>
    <w:pPr>
      <w:spacing w:after="0" w:line="240" w:lineRule="auto"/>
      <w:jc w:val="thaiDistribute"/>
    </w:pPr>
    <w:rPr>
      <w:rFonts w:ascii="Calibri" w:eastAsia="Cordia New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3"/>
    <w:next w:val="a5"/>
    <w:uiPriority w:val="59"/>
    <w:rsid w:val="00AA22AB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3"/>
    <w:next w:val="a5"/>
    <w:uiPriority w:val="59"/>
    <w:rsid w:val="00AA22AB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เส้นตาราง7"/>
    <w:basedOn w:val="a3"/>
    <w:next w:val="a5"/>
    <w:uiPriority w:val="59"/>
    <w:rsid w:val="00AA22AB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0"/>
    <w:qFormat/>
    <w:rsid w:val="00AA22AB"/>
    <w:pPr>
      <w:widowControl w:val="0"/>
      <w:suppressLineNumbers/>
      <w:overflowPunct w:val="0"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0ACFE-0B1B-44B2-B006-DDDC9CE0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2</Pages>
  <Words>8462</Words>
  <Characters>48238</Characters>
  <Application>Microsoft Office Word</Application>
  <DocSecurity>0</DocSecurity>
  <Lines>401</Lines>
  <Paragraphs>1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6</cp:revision>
  <dcterms:created xsi:type="dcterms:W3CDTF">2017-09-01T06:07:00Z</dcterms:created>
  <dcterms:modified xsi:type="dcterms:W3CDTF">2020-01-28T09:08:00Z</dcterms:modified>
</cp:coreProperties>
</file>